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815631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:rsidR="00C87F7A" w:rsidRDefault="00C87F7A"/>
        <w:p w:rsidR="00C87F7A" w:rsidRDefault="00C87F7A"/>
        <w:p w:rsidR="00C87F7A" w:rsidRDefault="00C87F7A"/>
        <w:p w:rsidR="00C87F7A" w:rsidRDefault="00C87F7A"/>
        <w:p w:rsidR="00C87F7A" w:rsidRDefault="00C87F7A"/>
        <w:p w:rsidR="00C87F7A" w:rsidRDefault="00C87F7A"/>
        <w:p w:rsidR="00C87F7A" w:rsidRDefault="00C87F7A"/>
        <w:p w:rsidR="00C87F7A" w:rsidRDefault="00C87F7A"/>
        <w:p w:rsidR="00A31B4B" w:rsidRPr="00B039C6" w:rsidRDefault="00106A8F" w:rsidP="00B039C6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401320</wp:posOffset>
                </wp:positionV>
                <wp:extent cx="6478270" cy="5095875"/>
                <wp:effectExtent l="38100" t="0" r="17780" b="1552575"/>
                <wp:wrapThrough wrapText="bothSides">
                  <wp:wrapPolygon edited="0">
                    <wp:start x="953" y="0"/>
                    <wp:lineTo x="508" y="242"/>
                    <wp:lineTo x="-64" y="1050"/>
                    <wp:lineTo x="0" y="20671"/>
                    <wp:lineTo x="445" y="21963"/>
                    <wp:lineTo x="191" y="22367"/>
                    <wp:lineTo x="-127" y="23094"/>
                    <wp:lineTo x="-127" y="28181"/>
                    <wp:lineTo x="21659" y="28181"/>
                    <wp:lineTo x="21659" y="23094"/>
                    <wp:lineTo x="21342" y="22367"/>
                    <wp:lineTo x="21088" y="21963"/>
                    <wp:lineTo x="21151" y="21963"/>
                    <wp:lineTo x="21532" y="20752"/>
                    <wp:lineTo x="21532" y="20671"/>
                    <wp:lineTo x="21659" y="19460"/>
                    <wp:lineTo x="21659" y="1050"/>
                    <wp:lineTo x="21024" y="242"/>
                    <wp:lineTo x="20579" y="0"/>
                    <wp:lineTo x="953" y="0"/>
                  </wp:wrapPolygon>
                </wp:wrapThrough>
                <wp:docPr id="5" name="il_fi" descr="http://a.fsdn.com/con/icons/sq/sqlt@sf.net/SQLTools256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a.fsdn.com/con/icons/sq/sqlt@sf.net/SQLTools256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8270" cy="50958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284A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4975" cy="963295"/>
                    <wp:effectExtent l="9525" t="14605" r="15875" b="12700"/>
                    <wp:wrapNone/>
                    <wp:docPr id="37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4975" cy="9632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2915646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809D1" w:rsidRDefault="00A809D1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SQL Tools</w:t>
                                    </w:r>
                                  </w:p>
                                </w:sdtContent>
                              </w:sdt>
                              <w:p w:rsidR="00A809D1" w:rsidRDefault="00A809D1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534.25pt;height:75.85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" o:allowincell="f" fillcolor="#4f81bd [3204]" strokecolor="white [3212]" strokeweight="1pt">
                    <v:shadow color="#d8d8d8 [2732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2915646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809D1" w:rsidRDefault="00A809D1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SQL Tools</w:t>
                              </w:r>
                            </w:p>
                          </w:sdtContent>
                        </w:sdt>
                        <w:p w:rsidR="00A809D1" w:rsidRDefault="00A809D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84A1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23870" cy="10688320"/>
                    <wp:effectExtent l="2540" t="0" r="2540" b="0"/>
                    <wp:wrapNone/>
                    <wp:docPr id="3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23870" cy="1068832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2915647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2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809D1" w:rsidRDefault="00A809D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</w:rPr>
                                    <w:alias w:val="Autor"/>
                                    <w:id w:val="291564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A809D1" w:rsidRDefault="00A809D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106A8F">
                                        <w:rPr>
                                          <w:b/>
                                          <w:color w:val="548DD4" w:themeColor="text2" w:themeTint="99"/>
                                          <w:sz w:val="28"/>
                                          <w:szCs w:val="28"/>
                                        </w:rPr>
                                        <w:t>David Meza</w:t>
                                      </w:r>
                                    </w:p>
                                  </w:sdtContent>
                                </w:sdt>
                                <w:p w:rsidR="00A809D1" w:rsidRDefault="00A809D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color w:val="548DD4" w:themeColor="text2" w:themeTint="99"/>
                                    </w:rPr>
                                    <w:alias w:val="Fecha"/>
                                    <w:id w:val="2915647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21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809D1" w:rsidRPr="00106A8F" w:rsidRDefault="00A809D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color w:val="548DD4" w:themeColor="text2" w:themeTint="99"/>
                                        </w:rPr>
                                      </w:pPr>
                                      <w:r w:rsidRPr="00106A8F">
                                        <w:rPr>
                                          <w:b/>
                                          <w:color w:val="548DD4" w:themeColor="text2" w:themeTint="99"/>
                                        </w:rPr>
                                        <w:t>21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186.9pt;margin-top:0;width:238.1pt;height:841.6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" o:allowincell="f">
    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Byr8A&#10;AADbAAAADwAAAGRycy9kb3ducmV2LnhtbESPzQrCMBCE74LvEFbwpqkKRatRRBRE8OAfeFyatS02&#10;m9JErW9vBMHjMDPfMLNFY0rxpNoVlhUM+hEI4tTqgjMF59OmNwbhPLLG0jIpeJODxbzdmmGi7YsP&#10;9Dz6TAQIuwQV5N5XiZQuzcmg69uKOHg3Wxv0QdaZ1DW+AtyUchhFsTRYcFjIsaJVTun9+DAKJvEu&#10;MrJaxpvLtcT9wN39cL9WqttpllMQnhr/D//aW61gNIL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8wHKvwAAANsAAAAPAAAAAAAAAAAAAAAAAJgCAABkcnMvZG93bnJl&#10;di54bWxQSwUGAAAAAAQABAD1AAAAhAMAAAAA&#10;" fillcolor="#9bbb59 [3206]" stroked="f" strokecolor="#d8d8d8 [2732]"/>
                      <v:rect id="Rectangle 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hzMMA&#10;AADbAAAADwAAAGRycy9kb3ducmV2LnhtbESPQWvCQBSE70L/w/IK3uqmVWxNsxEpFvVktXp/ZF+z&#10;odm3IbtN4r93hYLHYWa+YbLlYGvRUesrxwqeJwkI4sLpiksFp+/PpzcQPiBrrB2Tggt5WOYPowxT&#10;7Xo+UHcMpYgQ9ikqMCE0qZS+MGTRT1xDHL0f11oMUbal1C32EW5r+ZIkc2mx4rhgsKEPQ8Xv8c8q&#10;2CXT82aNX1y/7ju96M9mhfqg1PhxWL2DCDSEe/i/vdUKpjO4fYk/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phzMMAAADbAAAADwAAAAAAAAAAAAAAAACYAgAAZHJzL2Rv&#10;d25yZXYueG1sUEsFBgAAAAAEAAQA9QAAAIgDAAAAAA=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vPsMA&#10;AADbAAAADwAAAGRycy9kb3ducmV2LnhtbESPQWvCQBSE74X+h+UVehHdtNIi0VWqoAiKVA2eH9ln&#10;Nm32bciuJv57tyD0OMzMN8xk1tlKXKnxpWMFb4MEBHHudMmFguy47I9A+ICssXJMCm7kYTZ9fppg&#10;ql3Le7oeQiEihH2KCkwIdSqlzw1Z9ANXE0fv7BqLIcqmkLrBNsJtJd+T5FNaLDkuGKxpYSj/PVxs&#10;pNisxY3pfr7nc9qOdis6ZbKn1OtL9zUGEagL/+FHe60VDD/g70v8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vPs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291564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2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09D1" w:rsidRDefault="00A809D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xScQA&#10;AADbAAAADwAAAGRycy9kb3ducmV2LnhtbESP3WrCQBSE7wt9h+UIvZG6qQWR6CZooSJYxJ/Q60P2&#10;mE2bPRuyW5O+fVcQejnMzDfMMh9sI67U+dqxgpdJAoK4dLrmSkFxfn+eg/ABWWPjmBT8koc8e3xY&#10;Yqpdz0e6nkIlIoR9igpMCG0qpS8NWfQT1xJH7+I6iyHKrpK6wz7CbSOnSTKTFmuOCwZbejNUfp9+&#10;bKTYosedGb4O6zV9zPcb+izkWKmn0bBagAg0hP/wvb3VCl5ncPsSf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cUn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alias w:val="Autor"/>
                              <w:id w:val="291564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809D1" w:rsidRDefault="00A809D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106A8F">
                                  <w:rPr>
                                    <w:b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w:t>David Meza</w:t>
                                </w:r>
                              </w:p>
                            </w:sdtContent>
                          </w:sdt>
                          <w:p w:rsidR="00A809D1" w:rsidRDefault="00A809D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color w:val="548DD4" w:themeColor="text2" w:themeTint="99"/>
                              </w:rPr>
                              <w:alias w:val="Fecha"/>
                              <w:id w:val="2915647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21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09D1" w:rsidRPr="00106A8F" w:rsidRDefault="00A809D1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color w:val="548DD4" w:themeColor="text2" w:themeTint="99"/>
                                  </w:rPr>
                                </w:pPr>
                                <w:r w:rsidRPr="00106A8F">
                                  <w:rPr>
                                    <w:b/>
                                    <w:color w:val="548DD4" w:themeColor="text2" w:themeTint="99"/>
                                  </w:rPr>
                                  <w:t>21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:rsidR="0011076C" w:rsidRPr="00696BC2" w:rsidRDefault="00284A10" w:rsidP="0045421B">
      <w:pPr>
        <w:jc w:val="both"/>
        <w:rPr>
          <w:rFonts w:ascii="Arial" w:hAnsi="Arial" w:cs="Arial"/>
          <w:b/>
          <w:lang w:val="en-US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187960</wp:posOffset>
                </wp:positionV>
                <wp:extent cx="5521960" cy="823595"/>
                <wp:effectExtent l="76200" t="11430" r="12065" b="7937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3F4276" w:rsidRDefault="00A809D1" w:rsidP="0011076C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LECT SYSDATE</w:t>
                            </w:r>
                          </w:p>
                          <w:p w:rsidR="00A809D1" w:rsidRPr="003F4276" w:rsidRDefault="00A809D1" w:rsidP="0011076C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softHyphen/>
                            </w: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softHyphen/>
                              <w:t>FROM dual;</w:t>
                            </w:r>
                          </w:p>
                          <w:p w:rsidR="00A809D1" w:rsidRPr="0011076C" w:rsidRDefault="00A809D1" w:rsidP="00FD49E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07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YSDATE = </w:t>
                            </w:r>
                            <w:proofErr w:type="spellStart"/>
                            <w:r w:rsidRPr="0011076C">
                              <w:rPr>
                                <w:sz w:val="24"/>
                                <w:szCs w:val="24"/>
                                <w:lang w:val="en-US"/>
                              </w:rPr>
                              <w:t>Devuelve</w:t>
                            </w:r>
                            <w:proofErr w:type="spellEnd"/>
                            <w:r w:rsidRPr="001107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11076C">
                              <w:rPr>
                                <w:sz w:val="24"/>
                                <w:szCs w:val="24"/>
                                <w:lang w:val="en-US"/>
                              </w:rPr>
                              <w:t>dia</w:t>
                            </w:r>
                            <w:proofErr w:type="spellEnd"/>
                            <w:r w:rsidRPr="001107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809D1" w:rsidRDefault="00A809D1" w:rsidP="0011076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UAL = Tabla Temporal o Auxiliar = 04.01.2013 16:41:43</w:t>
                            </w:r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0;text-align:left;margin-left:-10.8pt;margin-top:14.8pt;width:434.8pt;height:6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">
                <v:shadow on="t" opacity=".5" offset="-6pt,6pt"/>
                <v:textbox>
                  <w:txbxContent>
                    <w:p w:rsidR="00A809D1" w:rsidRPr="003F4276" w:rsidRDefault="00A809D1" w:rsidP="0011076C">
                      <w:pPr>
                        <w:pStyle w:val="Sinespaciad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SELECT SYSDATE</w:t>
                      </w:r>
                    </w:p>
                    <w:p w:rsidR="00A809D1" w:rsidRPr="003F4276" w:rsidRDefault="00A809D1" w:rsidP="0011076C">
                      <w:pPr>
                        <w:pStyle w:val="Sinespaciad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softHyphen/>
                      </w: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softHyphen/>
                        <w:t>FROM dual;</w:t>
                      </w:r>
                    </w:p>
                    <w:p w:rsidR="00A809D1" w:rsidRPr="0011076C" w:rsidRDefault="00A809D1" w:rsidP="00FD49E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1076C">
                        <w:rPr>
                          <w:sz w:val="24"/>
                          <w:szCs w:val="24"/>
                          <w:lang w:val="en-US"/>
                        </w:rPr>
                        <w:t xml:space="preserve">SYSDATE = </w:t>
                      </w:r>
                      <w:proofErr w:type="spellStart"/>
                      <w:r w:rsidRPr="0011076C">
                        <w:rPr>
                          <w:sz w:val="24"/>
                          <w:szCs w:val="24"/>
                          <w:lang w:val="en-US"/>
                        </w:rPr>
                        <w:t>Devuelve</w:t>
                      </w:r>
                      <w:proofErr w:type="spellEnd"/>
                      <w:r w:rsidRPr="0011076C">
                        <w:rPr>
                          <w:sz w:val="24"/>
                          <w:szCs w:val="24"/>
                          <w:lang w:val="en-US"/>
                        </w:rPr>
                        <w:t xml:space="preserve"> el </w:t>
                      </w:r>
                      <w:proofErr w:type="spellStart"/>
                      <w:r w:rsidRPr="0011076C">
                        <w:rPr>
                          <w:sz w:val="24"/>
                          <w:szCs w:val="24"/>
                          <w:lang w:val="en-US"/>
                        </w:rPr>
                        <w:t>dia</w:t>
                      </w:r>
                      <w:proofErr w:type="spellEnd"/>
                      <w:r w:rsidRPr="0011076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A809D1" w:rsidRDefault="00A809D1" w:rsidP="0011076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UAL = Tabla Temporal o Auxiliar = 04.01.2013 16:41:43</w:t>
                      </w:r>
                    </w:p>
                    <w:p w:rsidR="00A809D1" w:rsidRDefault="00A809D1"/>
                  </w:txbxContent>
                </v:textbox>
                <w10:wrap anchorx="margin"/>
              </v:shape>
            </w:pict>
          </mc:Fallback>
        </mc:AlternateContent>
      </w:r>
      <w:r w:rsidR="0011076C" w:rsidRPr="00696BC2">
        <w:rPr>
          <w:rFonts w:ascii="Arial" w:hAnsi="Arial" w:cs="Arial"/>
          <w:b/>
          <w:lang w:val="en-US"/>
        </w:rPr>
        <w:t>SYSDATE</w:t>
      </w:r>
    </w:p>
    <w:p w:rsidR="0011076C" w:rsidRDefault="0011076C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11076C" w:rsidRDefault="0011076C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11076C" w:rsidRDefault="0011076C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11076C" w:rsidRDefault="0011076C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A4D8E" w:rsidRPr="00696BC2" w:rsidRDefault="00284A10" w:rsidP="0045421B">
      <w:pPr>
        <w:jc w:val="both"/>
        <w:rPr>
          <w:rFonts w:ascii="Arial" w:hAnsi="Arial" w:cs="Arial"/>
          <w:b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36525</wp:posOffset>
                </wp:positionH>
                <wp:positionV relativeFrom="paragraph">
                  <wp:posOffset>160655</wp:posOffset>
                </wp:positionV>
                <wp:extent cx="5522595" cy="835025"/>
                <wp:effectExtent l="76835" t="11430" r="10795" b="7747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259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3F4276" w:rsidRDefault="00A809D1" w:rsidP="004A4D8E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Char (SYSDATE,'</w:t>
                            </w:r>
                            <w:proofErr w:type="spellStart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</w:t>
                            </w:r>
                            <w:proofErr w:type="spellEnd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-rr')</w:t>
                            </w:r>
                          </w:p>
                          <w:p w:rsidR="00A809D1" w:rsidRPr="003F4276" w:rsidRDefault="00A809D1" w:rsidP="004A4D8E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4276">
                              <w:rPr>
                                <w:b/>
                                <w:sz w:val="24"/>
                                <w:szCs w:val="24"/>
                              </w:rPr>
                              <w:t>FROM dual;</w:t>
                            </w:r>
                          </w:p>
                          <w:p w:rsidR="00A809D1" w:rsidRDefault="00A809D1" w:rsidP="004A4D8E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_CHAR = Pasar a carácter</w:t>
                            </w:r>
                          </w:p>
                          <w:p w:rsidR="00A809D1" w:rsidRDefault="00A809D1" w:rsidP="00FD49E9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186F">
                              <w:rPr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EC186F">
                              <w:rPr>
                                <w:sz w:val="24"/>
                                <w:szCs w:val="24"/>
                              </w:rPr>
                              <w:t>Mon-rr</w:t>
                            </w:r>
                            <w:proofErr w:type="spellEnd"/>
                            <w:r w:rsidRPr="00EC186F">
                              <w:rPr>
                                <w:sz w:val="24"/>
                                <w:szCs w:val="24"/>
                              </w:rPr>
                              <w:t>'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= Mes en 3 (letras), año en 2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ígitos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Números) = Ene - 13</w:t>
                            </w:r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-10.75pt;margin-top:12.65pt;width:434.85pt;height: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">
                <v:shadow on="t" opacity=".5" offset="-6pt,6pt"/>
                <v:textbox>
                  <w:txbxContent>
                    <w:p w:rsidR="00A809D1" w:rsidRPr="003F4276" w:rsidRDefault="00A809D1" w:rsidP="004A4D8E">
                      <w:pPr>
                        <w:pStyle w:val="Sinespaciad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ELECT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o</w:t>
                      </w: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Char (SYSDATE,'</w:t>
                      </w:r>
                      <w:proofErr w:type="spellStart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Mo</w:t>
                      </w:r>
                      <w:proofErr w:type="spellEnd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n-rr')</w:t>
                      </w:r>
                    </w:p>
                    <w:p w:rsidR="00A809D1" w:rsidRPr="003F4276" w:rsidRDefault="00A809D1" w:rsidP="004A4D8E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3F4276">
                        <w:rPr>
                          <w:b/>
                          <w:sz w:val="24"/>
                          <w:szCs w:val="24"/>
                        </w:rPr>
                        <w:t>FROM dual;</w:t>
                      </w:r>
                    </w:p>
                    <w:p w:rsidR="00A809D1" w:rsidRDefault="00A809D1" w:rsidP="004A4D8E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_CHAR = Pasar a carácter</w:t>
                      </w:r>
                    </w:p>
                    <w:p w:rsidR="00A809D1" w:rsidRDefault="00A809D1" w:rsidP="00FD49E9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186F">
                        <w:rPr>
                          <w:sz w:val="24"/>
                          <w:szCs w:val="24"/>
                        </w:rPr>
                        <w:t>'</w:t>
                      </w:r>
                      <w:proofErr w:type="spellStart"/>
                      <w:r w:rsidRPr="00EC186F">
                        <w:rPr>
                          <w:sz w:val="24"/>
                          <w:szCs w:val="24"/>
                        </w:rPr>
                        <w:t>Mon-rr</w:t>
                      </w:r>
                      <w:proofErr w:type="spellEnd"/>
                      <w:r w:rsidRPr="00EC186F">
                        <w:rPr>
                          <w:sz w:val="24"/>
                          <w:szCs w:val="24"/>
                        </w:rPr>
                        <w:t>'</w:t>
                      </w:r>
                      <w:r>
                        <w:rPr>
                          <w:sz w:val="24"/>
                          <w:szCs w:val="24"/>
                        </w:rPr>
                        <w:t xml:space="preserve"> = Mes en 3 (letras), año en 2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ígitos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Números) = Ene - 13</w:t>
                      </w:r>
                    </w:p>
                    <w:p w:rsidR="00A809D1" w:rsidRDefault="00A809D1"/>
                  </w:txbxContent>
                </v:textbox>
                <w10:wrap anchorx="margin"/>
              </v:shape>
            </w:pict>
          </mc:Fallback>
        </mc:AlternateContent>
      </w:r>
      <w:r w:rsidR="004A4D8E" w:rsidRPr="00696BC2">
        <w:rPr>
          <w:rFonts w:ascii="Arial" w:hAnsi="Arial" w:cs="Arial"/>
          <w:b/>
          <w:lang w:val="en-US"/>
        </w:rPr>
        <w:t>TO CHAR</w:t>
      </w:r>
    </w:p>
    <w:p w:rsidR="004A4D8E" w:rsidRDefault="004A4D8E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A4D8E" w:rsidRDefault="004A4D8E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A4D8E" w:rsidRDefault="004A4D8E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A4D8E" w:rsidRDefault="004A4D8E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696BC2" w:rsidRDefault="00284A10" w:rsidP="0045421B">
      <w:pPr>
        <w:jc w:val="both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33985</wp:posOffset>
                </wp:positionH>
                <wp:positionV relativeFrom="paragraph">
                  <wp:posOffset>160655</wp:posOffset>
                </wp:positionV>
                <wp:extent cx="5520055" cy="637540"/>
                <wp:effectExtent l="79375" t="10160" r="10795" b="7620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3F4276" w:rsidRDefault="00A809D1" w:rsidP="00696BC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LECT To Char (SYSDATE,'</w:t>
                            </w:r>
                            <w:proofErr w:type="spellStart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nt</w:t>
                            </w:r>
                            <w:proofErr w:type="spellEnd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-rrrr')</w:t>
                            </w:r>
                          </w:p>
                          <w:p w:rsidR="00A809D1" w:rsidRPr="000C47C2" w:rsidRDefault="00A809D1" w:rsidP="00696BC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47C2">
                              <w:rPr>
                                <w:b/>
                                <w:sz w:val="24"/>
                                <w:szCs w:val="24"/>
                              </w:rPr>
                              <w:t>FROM dual;</w:t>
                            </w:r>
                          </w:p>
                          <w:p w:rsidR="00A809D1" w:rsidRDefault="00A809D1" w:rsidP="00696BC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C186F">
                              <w:rPr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EC186F">
                              <w:rPr>
                                <w:sz w:val="24"/>
                                <w:szCs w:val="24"/>
                              </w:rPr>
                              <w:t>Month-rrrr</w:t>
                            </w:r>
                            <w:proofErr w:type="spellEnd"/>
                            <w:r w:rsidRPr="00EC186F">
                              <w:rPr>
                                <w:sz w:val="24"/>
                                <w:szCs w:val="24"/>
                              </w:rPr>
                              <w:t xml:space="preserve">' 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s completo (letras), año en 4 dígitos (Números)</w:t>
                            </w:r>
                            <w:r w:rsidRPr="00097B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 Enero - 2013</w:t>
                            </w:r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-10.55pt;margin-top:12.65pt;width:434.65pt;height:5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">
                <v:shadow on="t" opacity=".5" offset="-6pt,6pt"/>
                <v:textbox>
                  <w:txbxContent>
                    <w:p w:rsidR="00A809D1" w:rsidRPr="003F4276" w:rsidRDefault="00A809D1" w:rsidP="00696BC2">
                      <w:pPr>
                        <w:pStyle w:val="Sinespaciad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SELECT To Char (SYSDATE,'</w:t>
                      </w:r>
                      <w:proofErr w:type="spellStart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Mont</w:t>
                      </w:r>
                      <w:proofErr w:type="spellEnd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h-rrrr')</w:t>
                      </w:r>
                    </w:p>
                    <w:p w:rsidR="00A809D1" w:rsidRPr="000C47C2" w:rsidRDefault="00A809D1" w:rsidP="00696BC2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0C47C2">
                        <w:rPr>
                          <w:b/>
                          <w:sz w:val="24"/>
                          <w:szCs w:val="24"/>
                        </w:rPr>
                        <w:t>FROM dual;</w:t>
                      </w:r>
                    </w:p>
                    <w:p w:rsidR="00A809D1" w:rsidRDefault="00A809D1" w:rsidP="00696BC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C186F">
                        <w:rPr>
                          <w:sz w:val="24"/>
                          <w:szCs w:val="24"/>
                        </w:rPr>
                        <w:t>'</w:t>
                      </w:r>
                      <w:proofErr w:type="spellStart"/>
                      <w:r w:rsidRPr="00EC186F">
                        <w:rPr>
                          <w:sz w:val="24"/>
                          <w:szCs w:val="24"/>
                        </w:rPr>
                        <w:t>Month-rrrr</w:t>
                      </w:r>
                      <w:proofErr w:type="spellEnd"/>
                      <w:r w:rsidRPr="00EC186F">
                        <w:rPr>
                          <w:sz w:val="24"/>
                          <w:szCs w:val="24"/>
                        </w:rPr>
                        <w:t xml:space="preserve">' = </w:t>
                      </w:r>
                      <w:r>
                        <w:rPr>
                          <w:sz w:val="24"/>
                          <w:szCs w:val="24"/>
                        </w:rPr>
                        <w:t>Mes completo (letras), año en 4 dígitos (Números)</w:t>
                      </w:r>
                      <w:r w:rsidRPr="00097B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= Enero - 2013</w:t>
                      </w:r>
                    </w:p>
                    <w:p w:rsidR="00A809D1" w:rsidRDefault="00A809D1"/>
                  </w:txbxContent>
                </v:textbox>
                <w10:wrap anchorx="margin"/>
              </v:shape>
            </w:pict>
          </mc:Fallback>
        </mc:AlternateContent>
      </w:r>
      <w:r w:rsidR="00696BC2" w:rsidRPr="00696BC2">
        <w:rPr>
          <w:rFonts w:ascii="Arial" w:hAnsi="Arial" w:cs="Arial"/>
          <w:b/>
          <w:lang w:val="en-US"/>
        </w:rPr>
        <w:t>MONTH</w:t>
      </w:r>
    </w:p>
    <w:p w:rsidR="004A4D8E" w:rsidRPr="00696BC2" w:rsidRDefault="004A4D8E" w:rsidP="0045421B">
      <w:pPr>
        <w:jc w:val="both"/>
        <w:rPr>
          <w:rFonts w:ascii="Arial" w:hAnsi="Arial" w:cs="Arial"/>
          <w:b/>
          <w:lang w:val="en-US"/>
        </w:rPr>
      </w:pPr>
    </w:p>
    <w:p w:rsidR="00FD49E9" w:rsidRPr="006E0F81" w:rsidRDefault="00FD49E9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FD49E9" w:rsidRPr="006E0F81" w:rsidRDefault="00FD49E9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FD49E9" w:rsidRPr="006E0F81" w:rsidRDefault="00FD49E9" w:rsidP="0045421B">
      <w:pPr>
        <w:pStyle w:val="Sinespaciado"/>
        <w:jc w:val="both"/>
        <w:rPr>
          <w:rFonts w:ascii="Arial" w:hAnsi="Arial" w:cs="Arial"/>
          <w:b/>
          <w:lang w:val="en-US"/>
        </w:rPr>
      </w:pPr>
      <w:r w:rsidRPr="006E0F81">
        <w:rPr>
          <w:rFonts w:ascii="Arial" w:hAnsi="Arial" w:cs="Arial"/>
          <w:b/>
          <w:lang w:val="en-US"/>
        </w:rPr>
        <w:t>DD-MM-RR</w:t>
      </w:r>
    </w:p>
    <w:p w:rsidR="004A4D8E" w:rsidRPr="006E0F81" w:rsidRDefault="00284A10" w:rsidP="0045421B">
      <w:pPr>
        <w:pStyle w:val="Sinespaciado"/>
        <w:jc w:val="both"/>
        <w:rPr>
          <w:bdr w:val="single" w:sz="4" w:space="0" w:color="auto"/>
          <w:shd w:val="clear" w:color="auto" w:fill="D9D9D9" w:themeFill="background1" w:themeFillShade="D9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33985</wp:posOffset>
                </wp:positionH>
                <wp:positionV relativeFrom="paragraph">
                  <wp:posOffset>22225</wp:posOffset>
                </wp:positionV>
                <wp:extent cx="5518785" cy="648335"/>
                <wp:effectExtent l="79375" t="5080" r="12065" b="80010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3F4276" w:rsidRDefault="00A809D1" w:rsidP="00FD49E9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LECT To Char (SYSDATE,'</w:t>
                            </w:r>
                            <w:proofErr w:type="spellStart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d</w:t>
                            </w:r>
                            <w:proofErr w:type="spellEnd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-mm-</w:t>
                            </w:r>
                            <w:proofErr w:type="spellStart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r</w:t>
                            </w:r>
                            <w:proofErr w:type="spellEnd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')</w:t>
                            </w:r>
                          </w:p>
                          <w:p w:rsidR="00A809D1" w:rsidRPr="0011750F" w:rsidRDefault="00A809D1" w:rsidP="00FD49E9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750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M dual;</w:t>
                            </w:r>
                          </w:p>
                          <w:p w:rsidR="00A809D1" w:rsidRDefault="00A809D1" w:rsidP="00FD49E9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7BFF">
                              <w:rPr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97BFF">
                              <w:rPr>
                                <w:sz w:val="24"/>
                                <w:szCs w:val="24"/>
                                <w:lang w:val="en-US"/>
                              </w:rPr>
                              <w:t>dd</w:t>
                            </w:r>
                            <w:proofErr w:type="spellEnd"/>
                            <w:r w:rsidRPr="00097BFF">
                              <w:rPr>
                                <w:sz w:val="24"/>
                                <w:szCs w:val="24"/>
                                <w:lang w:val="en-US"/>
                              </w:rPr>
                              <w:t>-mm-</w:t>
                            </w:r>
                            <w:proofErr w:type="spellStart"/>
                            <w:r w:rsidRPr="00097BFF">
                              <w:rPr>
                                <w:sz w:val="24"/>
                                <w:szCs w:val="24"/>
                                <w:lang w:val="en-US"/>
                              </w:rPr>
                              <w:t>rr</w:t>
                            </w:r>
                            <w:proofErr w:type="spellEnd"/>
                            <w:r w:rsidRPr="00097BFF">
                              <w:rPr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04-01-13</w:t>
                            </w:r>
                          </w:p>
                          <w:p w:rsidR="00A809D1" w:rsidRPr="00FD49E9" w:rsidRDefault="00A809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-10.55pt;margin-top:1.75pt;width:434.55pt;height:51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">
                <v:shadow on="t" opacity=".5" offset="-6pt,6pt"/>
                <v:textbox>
                  <w:txbxContent>
                    <w:p w:rsidR="00A809D1" w:rsidRPr="003F4276" w:rsidRDefault="00A809D1" w:rsidP="00FD49E9">
                      <w:pPr>
                        <w:pStyle w:val="Sinespaciad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SELECT To Char (SYSDATE,'</w:t>
                      </w:r>
                      <w:proofErr w:type="spellStart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dd</w:t>
                      </w:r>
                      <w:proofErr w:type="spellEnd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-mm-</w:t>
                      </w:r>
                      <w:proofErr w:type="spellStart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rr</w:t>
                      </w:r>
                      <w:proofErr w:type="spellEnd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')</w:t>
                      </w:r>
                    </w:p>
                    <w:p w:rsidR="00A809D1" w:rsidRPr="0011750F" w:rsidRDefault="00A809D1" w:rsidP="00FD49E9">
                      <w:pPr>
                        <w:pStyle w:val="Sinespaciad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1750F">
                        <w:rPr>
                          <w:b/>
                          <w:sz w:val="24"/>
                          <w:szCs w:val="24"/>
                          <w:lang w:val="en-US"/>
                        </w:rPr>
                        <w:t>FROM dual;</w:t>
                      </w:r>
                    </w:p>
                    <w:p w:rsidR="00A809D1" w:rsidRDefault="00A809D1" w:rsidP="00FD49E9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97BFF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spellStart"/>
                      <w:r w:rsidRPr="00097BFF">
                        <w:rPr>
                          <w:sz w:val="24"/>
                          <w:szCs w:val="24"/>
                          <w:lang w:val="en-US"/>
                        </w:rPr>
                        <w:t>dd</w:t>
                      </w:r>
                      <w:proofErr w:type="spellEnd"/>
                      <w:r w:rsidRPr="00097BFF">
                        <w:rPr>
                          <w:sz w:val="24"/>
                          <w:szCs w:val="24"/>
                          <w:lang w:val="en-US"/>
                        </w:rPr>
                        <w:t>-mm-</w:t>
                      </w:r>
                      <w:proofErr w:type="spellStart"/>
                      <w:r w:rsidRPr="00097BFF">
                        <w:rPr>
                          <w:sz w:val="24"/>
                          <w:szCs w:val="24"/>
                          <w:lang w:val="en-US"/>
                        </w:rPr>
                        <w:t>rr</w:t>
                      </w:r>
                      <w:proofErr w:type="spellEnd"/>
                      <w:r w:rsidRPr="00097BFF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= 04-01-13</w:t>
                      </w:r>
                    </w:p>
                    <w:p w:rsidR="00A809D1" w:rsidRPr="00FD49E9" w:rsidRDefault="00A809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4D8E" w:rsidRPr="006E0F81" w:rsidRDefault="004A4D8E" w:rsidP="0045421B">
      <w:pPr>
        <w:jc w:val="both"/>
        <w:rPr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A4D8E" w:rsidRPr="006E0F81" w:rsidRDefault="004A4D8E" w:rsidP="0045421B">
      <w:pPr>
        <w:jc w:val="both"/>
        <w:rPr>
          <w:rFonts w:ascii="Arial" w:hAnsi="Arial" w:cs="Arial"/>
          <w:b/>
          <w:lang w:val="en-US"/>
        </w:rPr>
      </w:pPr>
    </w:p>
    <w:p w:rsidR="004A4D8E" w:rsidRPr="00F24E31" w:rsidRDefault="00284A10" w:rsidP="0045421B">
      <w:pPr>
        <w:jc w:val="both"/>
        <w:rPr>
          <w:rFonts w:ascii="Arial" w:hAnsi="Arial" w:cs="Arial"/>
          <w:b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133985</wp:posOffset>
                </wp:positionH>
                <wp:positionV relativeFrom="paragraph">
                  <wp:posOffset>157480</wp:posOffset>
                </wp:positionV>
                <wp:extent cx="5518785" cy="667385"/>
                <wp:effectExtent l="79375" t="11430" r="12065" b="73660"/>
                <wp:wrapNone/>
                <wp:docPr id="2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78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3F4276" w:rsidRDefault="00A809D1" w:rsidP="00D6236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LECT To Char (SYSDATE,'</w:t>
                            </w:r>
                            <w:proofErr w:type="spellStart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d</w:t>
                            </w:r>
                            <w:proofErr w:type="spellEnd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/mm/</w:t>
                            </w:r>
                            <w:proofErr w:type="spellStart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r</w:t>
                            </w:r>
                            <w:proofErr w:type="spellEnd"/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')</w:t>
                            </w:r>
                          </w:p>
                          <w:p w:rsidR="00A809D1" w:rsidRPr="003F4276" w:rsidRDefault="00A809D1" w:rsidP="00D6236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427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M dual;</w:t>
                            </w:r>
                          </w:p>
                          <w:p w:rsidR="00A809D1" w:rsidRPr="0011750F" w:rsidRDefault="00A809D1" w:rsidP="00D62362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750F">
                              <w:rPr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1750F">
                              <w:rPr>
                                <w:sz w:val="24"/>
                                <w:szCs w:val="24"/>
                                <w:lang w:val="en-US"/>
                              </w:rPr>
                              <w:t>dd</w:t>
                            </w:r>
                            <w:proofErr w:type="spellEnd"/>
                            <w:r w:rsidRPr="0011750F">
                              <w:rPr>
                                <w:sz w:val="24"/>
                                <w:szCs w:val="24"/>
                                <w:lang w:val="en-US"/>
                              </w:rPr>
                              <w:t>/mm/</w:t>
                            </w:r>
                            <w:proofErr w:type="spellStart"/>
                            <w:r w:rsidRPr="0011750F">
                              <w:rPr>
                                <w:sz w:val="24"/>
                                <w:szCs w:val="24"/>
                                <w:lang w:val="en-US"/>
                              </w:rPr>
                              <w:t>rr</w:t>
                            </w:r>
                            <w:proofErr w:type="spellEnd"/>
                            <w:r w:rsidRPr="0011750F">
                              <w:rPr>
                                <w:sz w:val="24"/>
                                <w:szCs w:val="24"/>
                                <w:lang w:val="en-US"/>
                              </w:rPr>
                              <w:t>' = 04/01/13</w:t>
                            </w:r>
                          </w:p>
                          <w:p w:rsidR="00A809D1" w:rsidRPr="00D62362" w:rsidRDefault="00A809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-10.55pt;margin-top:12.4pt;width:434.55pt;height:52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">
                <v:shadow on="t" opacity=".5" offset="-6pt,6pt"/>
                <v:textbox>
                  <w:txbxContent>
                    <w:p w:rsidR="00A809D1" w:rsidRPr="003F4276" w:rsidRDefault="00A809D1" w:rsidP="00D62362">
                      <w:pPr>
                        <w:pStyle w:val="Sinespaciad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SELECT To Char (SYSDATE,'</w:t>
                      </w:r>
                      <w:proofErr w:type="spellStart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dd</w:t>
                      </w:r>
                      <w:proofErr w:type="spellEnd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/mm/</w:t>
                      </w:r>
                      <w:proofErr w:type="spellStart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rr</w:t>
                      </w:r>
                      <w:proofErr w:type="spellEnd"/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')</w:t>
                      </w:r>
                    </w:p>
                    <w:p w:rsidR="00A809D1" w:rsidRPr="003F4276" w:rsidRDefault="00A809D1" w:rsidP="00D62362">
                      <w:pPr>
                        <w:pStyle w:val="Sinespaciad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F4276">
                        <w:rPr>
                          <w:b/>
                          <w:sz w:val="24"/>
                          <w:szCs w:val="24"/>
                          <w:lang w:val="en-US"/>
                        </w:rPr>
                        <w:t>FROM dual;</w:t>
                      </w:r>
                    </w:p>
                    <w:p w:rsidR="00A809D1" w:rsidRPr="0011750F" w:rsidRDefault="00A809D1" w:rsidP="00D62362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1750F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spellStart"/>
                      <w:r w:rsidRPr="0011750F">
                        <w:rPr>
                          <w:sz w:val="24"/>
                          <w:szCs w:val="24"/>
                          <w:lang w:val="en-US"/>
                        </w:rPr>
                        <w:t>dd</w:t>
                      </w:r>
                      <w:proofErr w:type="spellEnd"/>
                      <w:r w:rsidRPr="0011750F">
                        <w:rPr>
                          <w:sz w:val="24"/>
                          <w:szCs w:val="24"/>
                          <w:lang w:val="en-US"/>
                        </w:rPr>
                        <w:t>/mm/</w:t>
                      </w:r>
                      <w:proofErr w:type="spellStart"/>
                      <w:r w:rsidRPr="0011750F">
                        <w:rPr>
                          <w:sz w:val="24"/>
                          <w:szCs w:val="24"/>
                          <w:lang w:val="en-US"/>
                        </w:rPr>
                        <w:t>rr</w:t>
                      </w:r>
                      <w:proofErr w:type="spellEnd"/>
                      <w:r w:rsidRPr="0011750F">
                        <w:rPr>
                          <w:sz w:val="24"/>
                          <w:szCs w:val="24"/>
                          <w:lang w:val="en-US"/>
                        </w:rPr>
                        <w:t>' = 04/01/13</w:t>
                      </w:r>
                    </w:p>
                    <w:p w:rsidR="00A809D1" w:rsidRPr="00D62362" w:rsidRDefault="00A809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362" w:rsidRPr="00F24E31">
        <w:rPr>
          <w:rFonts w:ascii="Arial" w:hAnsi="Arial" w:cs="Arial"/>
          <w:b/>
          <w:lang w:val="en-US"/>
        </w:rPr>
        <w:t>DD/MM/RR</w:t>
      </w:r>
    </w:p>
    <w:p w:rsidR="004A4D8E" w:rsidRPr="00F24E31" w:rsidRDefault="004A4D8E" w:rsidP="0045421B">
      <w:pPr>
        <w:jc w:val="both"/>
        <w:rPr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A4D8E" w:rsidRPr="00F24E31" w:rsidRDefault="004A4D8E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A4D8E" w:rsidRPr="00F24E31" w:rsidRDefault="00284A10" w:rsidP="0045421B">
      <w:pPr>
        <w:jc w:val="both"/>
        <w:rPr>
          <w:rFonts w:ascii="Arial" w:hAnsi="Arial" w:cs="Arial"/>
          <w:b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33985</wp:posOffset>
                </wp:positionH>
                <wp:positionV relativeFrom="paragraph">
                  <wp:posOffset>161925</wp:posOffset>
                </wp:positionV>
                <wp:extent cx="5520055" cy="1031240"/>
                <wp:effectExtent l="79375" t="6985" r="10795" b="7620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005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BD4EB9" w:rsidRDefault="00A809D1" w:rsidP="00D6236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OMBRES,</w:t>
                            </w:r>
                          </w:p>
                          <w:p w:rsidR="00A809D1" w:rsidRPr="00BD4EB9" w:rsidRDefault="00A809D1" w:rsidP="00D6236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APELLIDOS,</w:t>
                            </w:r>
                          </w:p>
                          <w:p w:rsidR="00A809D1" w:rsidRPr="00BD4EB9" w:rsidRDefault="00A809D1" w:rsidP="00D6236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>RPad</w:t>
                            </w:r>
                            <w:proofErr w:type="spellEnd"/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APELLIDOS, 50, '0'</w:t>
                            </w:r>
                            <w:proofErr w:type="gramStart"/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>)PRUEBA</w:t>
                            </w:r>
                            <w:proofErr w:type="gramEnd"/>
                          </w:p>
                          <w:p w:rsidR="00A809D1" w:rsidRDefault="00A809D1" w:rsidP="00D6236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AL;</w:t>
                            </w:r>
                          </w:p>
                          <w:p w:rsidR="00A809D1" w:rsidRDefault="00A809D1" w:rsidP="00D6236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4EB9">
                              <w:rPr>
                                <w:sz w:val="24"/>
                                <w:szCs w:val="24"/>
                              </w:rPr>
                              <w:t>RPad</w:t>
                            </w:r>
                            <w:proofErr w:type="spellEnd"/>
                            <w:r w:rsidRPr="00BD4EB9">
                              <w:rPr>
                                <w:sz w:val="24"/>
                                <w:szCs w:val="24"/>
                              </w:rPr>
                              <w:t xml:space="preserve"> (APELLIDOS, 50, '0'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= Agrega ‘0’ derecha = JUAN PEREZ00000000000000000</w:t>
                            </w:r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-10.55pt;margin-top:12.75pt;width:434.65pt;height:81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">
                <v:shadow on="t" opacity=".5" offset="-6pt,6pt"/>
                <v:textbox>
                  <w:txbxContent>
                    <w:p w:rsidR="00A809D1" w:rsidRPr="00BD4EB9" w:rsidRDefault="00A809D1" w:rsidP="00D62362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SELECT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NOMBRES,</w:t>
                      </w:r>
                    </w:p>
                    <w:p w:rsidR="00A809D1" w:rsidRPr="00BD4EB9" w:rsidRDefault="00A809D1" w:rsidP="00D62362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CAPELLIDOS,</w:t>
                      </w:r>
                    </w:p>
                    <w:p w:rsidR="00A809D1" w:rsidRPr="00BD4EB9" w:rsidRDefault="00A809D1" w:rsidP="00D62362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D4EB9">
                        <w:rPr>
                          <w:b/>
                          <w:sz w:val="24"/>
                          <w:szCs w:val="24"/>
                        </w:rPr>
                        <w:t>RPad</w:t>
                      </w:r>
                      <w:proofErr w:type="spellEnd"/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(APELLIDOS, 50, '0'</w:t>
                      </w:r>
                      <w:proofErr w:type="gramStart"/>
                      <w:r w:rsidRPr="00BD4EB9">
                        <w:rPr>
                          <w:b/>
                          <w:sz w:val="24"/>
                          <w:szCs w:val="24"/>
                        </w:rPr>
                        <w:t>)PRUEBA</w:t>
                      </w:r>
                      <w:proofErr w:type="gramEnd"/>
                    </w:p>
                    <w:p w:rsidR="00A809D1" w:rsidRDefault="00A809D1" w:rsidP="00D62362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FROM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PERSONAL;</w:t>
                      </w:r>
                    </w:p>
                    <w:p w:rsidR="00A809D1" w:rsidRDefault="00A809D1" w:rsidP="00D6236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D4EB9">
                        <w:rPr>
                          <w:sz w:val="24"/>
                          <w:szCs w:val="24"/>
                        </w:rPr>
                        <w:t>RPad</w:t>
                      </w:r>
                      <w:proofErr w:type="spellEnd"/>
                      <w:r w:rsidRPr="00BD4EB9">
                        <w:rPr>
                          <w:sz w:val="24"/>
                          <w:szCs w:val="24"/>
                        </w:rPr>
                        <w:t xml:space="preserve"> (APELLIDOS, 50, '0')</w:t>
                      </w:r>
                      <w:r>
                        <w:rPr>
                          <w:sz w:val="24"/>
                          <w:szCs w:val="24"/>
                        </w:rPr>
                        <w:t xml:space="preserve"> = Agrega ‘0’ derecha = JUAN PEREZ00000000000000000</w:t>
                      </w:r>
                    </w:p>
                    <w:p w:rsidR="00A809D1" w:rsidRDefault="00A809D1"/>
                  </w:txbxContent>
                </v:textbox>
                <w10:wrap anchorx="margin"/>
              </v:shape>
            </w:pict>
          </mc:Fallback>
        </mc:AlternateContent>
      </w:r>
      <w:r w:rsidR="00D62362" w:rsidRPr="00F24E31">
        <w:rPr>
          <w:rFonts w:ascii="Arial" w:hAnsi="Arial" w:cs="Arial"/>
          <w:b/>
          <w:lang w:val="en-US"/>
        </w:rPr>
        <w:t>RPAD</w:t>
      </w:r>
    </w:p>
    <w:p w:rsidR="00D62362" w:rsidRPr="00F24E31" w:rsidRDefault="00AB45A6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  <w:r w:rsidRPr="00F24E31"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  <w:t>8</w:t>
      </w:r>
    </w:p>
    <w:p w:rsidR="00D62362" w:rsidRPr="00F24E31" w:rsidRDefault="00D62362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D62362" w:rsidRPr="00F24E31" w:rsidRDefault="00D62362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D62362" w:rsidRPr="00F24E31" w:rsidRDefault="00D62362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D62362" w:rsidRPr="00F24E31" w:rsidRDefault="00D62362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D62362" w:rsidRPr="008B6775" w:rsidRDefault="00284A10" w:rsidP="00C105C6">
      <w:pPr>
        <w:jc w:val="both"/>
        <w:rPr>
          <w:rFonts w:ascii="Arial" w:hAnsi="Arial" w:cs="Arial"/>
          <w:b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49860</wp:posOffset>
                </wp:positionV>
                <wp:extent cx="5514340" cy="1063625"/>
                <wp:effectExtent l="74295" t="10795" r="12065" b="7810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BD4EB9" w:rsidRDefault="00A809D1" w:rsidP="000532AA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OMBRES,</w:t>
                            </w:r>
                          </w:p>
                          <w:p w:rsidR="00A809D1" w:rsidRPr="00BD4EB9" w:rsidRDefault="00A809D1" w:rsidP="000532AA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APELLIDOS,</w:t>
                            </w:r>
                          </w:p>
                          <w:p w:rsidR="00A809D1" w:rsidRPr="00BD4EB9" w:rsidRDefault="00A809D1" w:rsidP="000532AA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>Pad</w:t>
                            </w:r>
                            <w:proofErr w:type="spellEnd"/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APELLIDOS, 50, '0'</w:t>
                            </w:r>
                            <w:proofErr w:type="gramStart"/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>)PRUEBA</w:t>
                            </w:r>
                            <w:proofErr w:type="gramEnd"/>
                          </w:p>
                          <w:p w:rsidR="00A809D1" w:rsidRDefault="00A809D1" w:rsidP="000532AA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AL;</w:t>
                            </w:r>
                          </w:p>
                          <w:p w:rsidR="00A809D1" w:rsidRDefault="00A809D1" w:rsidP="000532A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Pad</w:t>
                            </w:r>
                            <w:proofErr w:type="spellEnd"/>
                            <w:r w:rsidRPr="00BD4EB9">
                              <w:rPr>
                                <w:sz w:val="24"/>
                                <w:szCs w:val="24"/>
                              </w:rPr>
                              <w:t xml:space="preserve"> (APELLIDOS, 50, '0'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= Agrega ‘0’ izquierda = 0000000000000000JUAN PEREZ</w:t>
                            </w:r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-10.2pt;margin-top:11.8pt;width:434.2pt;height:8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">
                <v:shadow on="t" opacity=".5" offset="-6pt,6pt"/>
                <v:textbox>
                  <w:txbxContent>
                    <w:p w:rsidR="00A809D1" w:rsidRPr="00BD4EB9" w:rsidRDefault="00A809D1" w:rsidP="000532AA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SELECT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NOMBRES,</w:t>
                      </w:r>
                    </w:p>
                    <w:p w:rsidR="00A809D1" w:rsidRPr="00BD4EB9" w:rsidRDefault="00A809D1" w:rsidP="000532AA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CAPELLIDOS,</w:t>
                      </w:r>
                    </w:p>
                    <w:p w:rsidR="00A809D1" w:rsidRPr="00BD4EB9" w:rsidRDefault="00A809D1" w:rsidP="000532AA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>Pad</w:t>
                      </w:r>
                      <w:proofErr w:type="spellEnd"/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(APELLIDOS, 50, '0'</w:t>
                      </w:r>
                      <w:proofErr w:type="gramStart"/>
                      <w:r w:rsidRPr="00BD4EB9">
                        <w:rPr>
                          <w:b/>
                          <w:sz w:val="24"/>
                          <w:szCs w:val="24"/>
                        </w:rPr>
                        <w:t>)PRUEBA</w:t>
                      </w:r>
                      <w:proofErr w:type="gramEnd"/>
                    </w:p>
                    <w:p w:rsidR="00A809D1" w:rsidRDefault="00A809D1" w:rsidP="000532AA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FROM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PERSONAL;</w:t>
                      </w:r>
                    </w:p>
                    <w:p w:rsidR="00A809D1" w:rsidRDefault="00A809D1" w:rsidP="000532A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LPad</w:t>
                      </w:r>
                      <w:proofErr w:type="spellEnd"/>
                      <w:r w:rsidRPr="00BD4EB9">
                        <w:rPr>
                          <w:sz w:val="24"/>
                          <w:szCs w:val="24"/>
                        </w:rPr>
                        <w:t xml:space="preserve"> (APELLIDOS, 50, '0')</w:t>
                      </w:r>
                      <w:r>
                        <w:rPr>
                          <w:sz w:val="24"/>
                          <w:szCs w:val="24"/>
                        </w:rPr>
                        <w:t xml:space="preserve"> = Agrega ‘0’ izquierda = 0000000000000000JUAN PEREZ</w:t>
                      </w:r>
                    </w:p>
                    <w:p w:rsidR="00A809D1" w:rsidRDefault="00A809D1"/>
                  </w:txbxContent>
                </v:textbox>
              </v:shape>
            </w:pict>
          </mc:Fallback>
        </mc:AlternateContent>
      </w:r>
      <w:r w:rsidR="000532AA" w:rsidRPr="008B6775">
        <w:rPr>
          <w:rFonts w:ascii="Arial" w:hAnsi="Arial" w:cs="Arial"/>
          <w:b/>
          <w:lang w:val="en-US"/>
        </w:rPr>
        <w:t>LPAD</w:t>
      </w:r>
    </w:p>
    <w:p w:rsidR="00D62362" w:rsidRPr="008B6775" w:rsidRDefault="00D62362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D62362" w:rsidRPr="008B6775" w:rsidRDefault="00D62362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D62362" w:rsidRPr="008B6775" w:rsidRDefault="00D62362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0532AA" w:rsidRPr="008B6775" w:rsidRDefault="000532AA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0532AA" w:rsidRPr="008B6775" w:rsidRDefault="000532AA" w:rsidP="0045421B">
      <w:pPr>
        <w:pStyle w:val="Sinespaciado"/>
        <w:jc w:val="both"/>
        <w:rPr>
          <w:b/>
          <w:lang w:val="en-US"/>
        </w:rPr>
      </w:pPr>
    </w:p>
    <w:p w:rsidR="000532AA" w:rsidRPr="008B6775" w:rsidRDefault="000532AA" w:rsidP="0045421B">
      <w:pPr>
        <w:pStyle w:val="Sinespaciado"/>
        <w:jc w:val="both"/>
        <w:rPr>
          <w:rFonts w:ascii="Arial" w:hAnsi="Arial" w:cs="Arial"/>
          <w:b/>
          <w:lang w:val="en-US"/>
        </w:rPr>
      </w:pPr>
      <w:r w:rsidRPr="008B6775">
        <w:rPr>
          <w:rFonts w:ascii="Arial" w:hAnsi="Arial" w:cs="Arial"/>
          <w:b/>
          <w:lang w:val="en-US"/>
        </w:rPr>
        <w:t>REP</w:t>
      </w:r>
      <w:r w:rsidR="005C42D4" w:rsidRPr="008B6775">
        <w:rPr>
          <w:rFonts w:ascii="Arial" w:hAnsi="Arial" w:cs="Arial"/>
          <w:b/>
          <w:lang w:val="en-US"/>
        </w:rPr>
        <w:t>L</w:t>
      </w:r>
      <w:r w:rsidRPr="008B6775">
        <w:rPr>
          <w:rFonts w:ascii="Arial" w:hAnsi="Arial" w:cs="Arial"/>
          <w:b/>
          <w:lang w:val="en-US"/>
        </w:rPr>
        <w:t>ACE</w:t>
      </w:r>
    </w:p>
    <w:p w:rsidR="000532AA" w:rsidRPr="008B6775" w:rsidRDefault="00284A10" w:rsidP="0045421B">
      <w:pPr>
        <w:pStyle w:val="Sinespaciad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905</wp:posOffset>
                </wp:positionV>
                <wp:extent cx="5515610" cy="1005205"/>
                <wp:effectExtent l="74295" t="12065" r="10795" b="78105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61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BD4EB9" w:rsidRDefault="00A809D1" w:rsidP="000532AA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OMBRES,</w:t>
                            </w:r>
                          </w:p>
                          <w:p w:rsidR="00A809D1" w:rsidRPr="00BD4EB9" w:rsidRDefault="00A809D1" w:rsidP="000532AA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APELLIDOS,</w:t>
                            </w:r>
                          </w:p>
                          <w:p w:rsidR="00A809D1" w:rsidRPr="00BD4EB9" w:rsidRDefault="00A809D1" w:rsidP="000532AA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84D1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REP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CE (DESCRIPCION, '.', NULL) PRUEBA</w:t>
                            </w:r>
                          </w:p>
                          <w:p w:rsidR="00A809D1" w:rsidRDefault="00A809D1" w:rsidP="000532AA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AL;</w:t>
                            </w:r>
                          </w:p>
                          <w:p w:rsidR="00A809D1" w:rsidRPr="00184D15" w:rsidRDefault="00A809D1" w:rsidP="000532A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REPLACE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DECRIPCION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84D15">
                              <w:rPr>
                                <w:sz w:val="24"/>
                                <w:szCs w:val="24"/>
                              </w:rPr>
                              <w:t>'.', NU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 = Remplaza los caracteres c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=  JUAN PEREZ </w:t>
                            </w:r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-10.2pt;margin-top:.15pt;width:434.3pt;height:7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">
                <v:shadow on="t" opacity=".5" offset="-6pt,6pt"/>
                <v:textbox>
                  <w:txbxContent>
                    <w:p w:rsidR="00A809D1" w:rsidRPr="00BD4EB9" w:rsidRDefault="00A809D1" w:rsidP="000532AA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SELECT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NOMBRES,</w:t>
                      </w:r>
                    </w:p>
                    <w:p w:rsidR="00A809D1" w:rsidRPr="00BD4EB9" w:rsidRDefault="00A809D1" w:rsidP="000532AA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CAPELLIDOS,</w:t>
                      </w:r>
                    </w:p>
                    <w:p w:rsidR="00A809D1" w:rsidRPr="00BD4EB9" w:rsidRDefault="00A809D1" w:rsidP="000532AA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84D15">
                        <w:rPr>
                          <w:b/>
                          <w:sz w:val="24"/>
                          <w:szCs w:val="24"/>
                        </w:rPr>
                        <w:t xml:space="preserve">  REP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CE (DESCRIPCION, '.', NULL) PRUEBA</w:t>
                      </w:r>
                    </w:p>
                    <w:p w:rsidR="00A809D1" w:rsidRDefault="00A809D1" w:rsidP="000532AA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FROM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PERSONAL;</w:t>
                      </w:r>
                    </w:p>
                    <w:p w:rsidR="00A809D1" w:rsidRPr="00184D15" w:rsidRDefault="00A809D1" w:rsidP="000532A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REPLACE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DECRIPCION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84D15">
                        <w:rPr>
                          <w:sz w:val="24"/>
                          <w:szCs w:val="24"/>
                        </w:rPr>
                        <w:t>'.', NULL</w:t>
                      </w:r>
                      <w:r>
                        <w:rPr>
                          <w:sz w:val="24"/>
                          <w:szCs w:val="24"/>
                        </w:rPr>
                        <w:t xml:space="preserve">) = Remplaza los caracteres c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ul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=  JUAN PEREZ </w:t>
                      </w:r>
                    </w:p>
                    <w:p w:rsidR="00A809D1" w:rsidRDefault="00A809D1"/>
                  </w:txbxContent>
                </v:textbox>
              </v:shape>
            </w:pict>
          </mc:Fallback>
        </mc:AlternateContent>
      </w:r>
    </w:p>
    <w:p w:rsidR="000532AA" w:rsidRPr="008B6775" w:rsidRDefault="000532AA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0532AA" w:rsidRPr="008B6775" w:rsidRDefault="000532AA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0532AA" w:rsidRPr="008B6775" w:rsidRDefault="000532AA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0532AA" w:rsidRPr="008B6775" w:rsidRDefault="000532AA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0532AA" w:rsidRDefault="000532AA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EE7B1D" w:rsidRPr="008B6775" w:rsidRDefault="00EE7B1D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FA6A9C" w:rsidRPr="008B6775" w:rsidRDefault="009D5071" w:rsidP="0045421B">
      <w:pPr>
        <w:pStyle w:val="Sinespaciado"/>
        <w:jc w:val="both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  <w:r w:rsidRPr="008B6775">
        <w:rPr>
          <w:rFonts w:ascii="Arial" w:hAnsi="Arial" w:cs="Arial"/>
          <w:b/>
          <w:lang w:val="en-US"/>
        </w:rPr>
        <w:lastRenderedPageBreak/>
        <w:t>LOWER</w:t>
      </w:r>
      <w:r w:rsidR="00184D15" w:rsidRPr="008B6775">
        <w:rPr>
          <w:b/>
          <w:sz w:val="24"/>
          <w:szCs w:val="24"/>
          <w:lang w:val="en-US"/>
        </w:rPr>
        <w:t xml:space="preserve">   </w:t>
      </w:r>
    </w:p>
    <w:p w:rsidR="00FA6A9C" w:rsidRPr="008B6775" w:rsidRDefault="00284A10" w:rsidP="0045421B">
      <w:pPr>
        <w:pStyle w:val="Sinespaciado"/>
        <w:jc w:val="both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540</wp:posOffset>
                </wp:positionV>
                <wp:extent cx="5805805" cy="1030605"/>
                <wp:effectExtent l="74295" t="5715" r="6350" b="781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BD4EB9" w:rsidRDefault="00A809D1" w:rsidP="00FA6A9C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OMBRES,</w:t>
                            </w:r>
                          </w:p>
                          <w:p w:rsidR="00A809D1" w:rsidRPr="00BD4EB9" w:rsidRDefault="00A809D1" w:rsidP="00FA6A9C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APELLIDOS,</w:t>
                            </w:r>
                          </w:p>
                          <w:p w:rsidR="00A809D1" w:rsidRPr="00BD4EB9" w:rsidRDefault="00A809D1" w:rsidP="00FA6A9C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FE43B0">
                              <w:rPr>
                                <w:b/>
                                <w:sz w:val="24"/>
                                <w:szCs w:val="24"/>
                              </w:rPr>
                              <w:t>Lower</w:t>
                            </w:r>
                            <w:proofErr w:type="spellEnd"/>
                            <w:r w:rsidRPr="00FE43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descrip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ón||' '||presentación) PRUEBA</w:t>
                            </w:r>
                          </w:p>
                          <w:p w:rsidR="00A809D1" w:rsidRDefault="00A809D1" w:rsidP="00FA6A9C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AL;</w:t>
                            </w:r>
                          </w:p>
                          <w:p w:rsidR="00A809D1" w:rsidRPr="00FE43B0" w:rsidRDefault="00A809D1" w:rsidP="00FA6A9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E43B0">
                              <w:rPr>
                                <w:sz w:val="24"/>
                                <w:szCs w:val="24"/>
                              </w:rPr>
                              <w:t>Lower</w:t>
                            </w:r>
                            <w:proofErr w:type="spellEnd"/>
                            <w:r w:rsidRPr="00FE43B0">
                              <w:rPr>
                                <w:sz w:val="24"/>
                                <w:szCs w:val="24"/>
                              </w:rPr>
                              <w:t xml:space="preserve"> (descripción||' '||presentación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= Convierte todo a minúscula = ju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érez</w:t>
                            </w:r>
                            <w:proofErr w:type="spellEnd"/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left:0;text-align:left;margin-left:-7.2pt;margin-top:.2pt;width:457.15pt;height:8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">
                <v:shadow on="t" opacity=".5" offset="-6pt,6pt"/>
                <v:textbox>
                  <w:txbxContent>
                    <w:p w:rsidR="00A809D1" w:rsidRPr="00BD4EB9" w:rsidRDefault="00A809D1" w:rsidP="00FA6A9C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SELECT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NOMBRES,</w:t>
                      </w:r>
                    </w:p>
                    <w:p w:rsidR="00A809D1" w:rsidRPr="00BD4EB9" w:rsidRDefault="00A809D1" w:rsidP="00FA6A9C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CAPELLIDOS,</w:t>
                      </w:r>
                    </w:p>
                    <w:p w:rsidR="00A809D1" w:rsidRPr="00BD4EB9" w:rsidRDefault="00A809D1" w:rsidP="00FA6A9C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FE43B0">
                        <w:rPr>
                          <w:b/>
                          <w:sz w:val="24"/>
                          <w:szCs w:val="24"/>
                        </w:rPr>
                        <w:t>Lower</w:t>
                      </w:r>
                      <w:proofErr w:type="spellEnd"/>
                      <w:r w:rsidRPr="00FE43B0">
                        <w:rPr>
                          <w:b/>
                          <w:sz w:val="24"/>
                          <w:szCs w:val="24"/>
                        </w:rPr>
                        <w:t xml:space="preserve"> (descripc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ón||' '||presentación) PRUEBA</w:t>
                      </w:r>
                    </w:p>
                    <w:p w:rsidR="00A809D1" w:rsidRDefault="00A809D1" w:rsidP="00FA6A9C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FROM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PERSONAL;</w:t>
                      </w:r>
                    </w:p>
                    <w:p w:rsidR="00A809D1" w:rsidRPr="00FE43B0" w:rsidRDefault="00A809D1" w:rsidP="00FA6A9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E43B0">
                        <w:rPr>
                          <w:sz w:val="24"/>
                          <w:szCs w:val="24"/>
                        </w:rPr>
                        <w:t>Lower</w:t>
                      </w:r>
                      <w:proofErr w:type="spellEnd"/>
                      <w:r w:rsidRPr="00FE43B0">
                        <w:rPr>
                          <w:sz w:val="24"/>
                          <w:szCs w:val="24"/>
                        </w:rPr>
                        <w:t xml:space="preserve"> (descripción||' '||presentación) </w:t>
                      </w:r>
                      <w:r>
                        <w:rPr>
                          <w:sz w:val="24"/>
                          <w:szCs w:val="24"/>
                        </w:rPr>
                        <w:t xml:space="preserve">= Convierte todo a minúscula = ju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érez</w:t>
                      </w:r>
                      <w:proofErr w:type="spellEnd"/>
                    </w:p>
                    <w:p w:rsidR="00A809D1" w:rsidRDefault="00A809D1"/>
                  </w:txbxContent>
                </v:textbox>
              </v:shape>
            </w:pict>
          </mc:Fallback>
        </mc:AlternateContent>
      </w:r>
    </w:p>
    <w:p w:rsidR="00FA6A9C" w:rsidRPr="008B6775" w:rsidRDefault="00FA6A9C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FA6A9C" w:rsidRPr="008B6775" w:rsidRDefault="00FA6A9C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FA6A9C" w:rsidRPr="008B6775" w:rsidRDefault="00FA6A9C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FA6A9C" w:rsidRPr="008B6775" w:rsidRDefault="00FA6A9C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FA6A9C" w:rsidRPr="008B6775" w:rsidRDefault="00FA6A9C" w:rsidP="0045421B">
      <w:pPr>
        <w:pStyle w:val="Sinespaciado"/>
        <w:jc w:val="both"/>
        <w:rPr>
          <w:b/>
          <w:sz w:val="24"/>
          <w:szCs w:val="24"/>
          <w:lang w:val="en-US"/>
        </w:rPr>
      </w:pPr>
    </w:p>
    <w:p w:rsidR="00FA6A9C" w:rsidRPr="008B6775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  <w:r w:rsidRPr="008B6775">
        <w:rPr>
          <w:rFonts w:ascii="Arial" w:hAnsi="Arial" w:cs="Arial"/>
          <w:b/>
          <w:lang w:val="en-US"/>
        </w:rPr>
        <w:t>UPPER</w:t>
      </w:r>
    </w:p>
    <w:p w:rsidR="004967EF" w:rsidRPr="008B6775" w:rsidRDefault="00284A10" w:rsidP="0045421B">
      <w:pPr>
        <w:pStyle w:val="Sinespaciado"/>
        <w:jc w:val="both"/>
        <w:rPr>
          <w:rFonts w:ascii="Arial" w:hAnsi="Arial" w:cs="Arial"/>
          <w:b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6350</wp:posOffset>
                </wp:positionV>
                <wp:extent cx="5805805" cy="855345"/>
                <wp:effectExtent l="74295" t="10160" r="6350" b="77470"/>
                <wp:wrapNone/>
                <wp:docPr id="2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Default="00A809D1" w:rsidP="008B6775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NOMBRES,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809D1" w:rsidRPr="00BD4EB9" w:rsidRDefault="00A809D1" w:rsidP="000222B5">
                            <w:pPr>
                              <w:pStyle w:val="Sinespaciado"/>
                              <w:ind w:left="141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E43B0">
                              <w:rPr>
                                <w:b/>
                                <w:sz w:val="24"/>
                                <w:szCs w:val="24"/>
                              </w:rPr>
                              <w:t>UPPER (descripci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||' '||presentación) PRUEBA</w:t>
                            </w:r>
                          </w:p>
                          <w:p w:rsidR="00A809D1" w:rsidRDefault="00A809D1" w:rsidP="008B6775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AL;</w:t>
                            </w:r>
                          </w:p>
                          <w:p w:rsidR="00A809D1" w:rsidRPr="00FE43B0" w:rsidRDefault="00A809D1" w:rsidP="008B677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E43B0">
                              <w:rPr>
                                <w:sz w:val="24"/>
                                <w:szCs w:val="24"/>
                              </w:rPr>
                              <w:t>UPPER (descripci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||' '||presentación) = Convierte a mayúscula = JUAN PEREZ</w:t>
                            </w:r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left:0;text-align:left;margin-left:-7.2pt;margin-top:.5pt;width:457.15pt;height:6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">
                <v:shadow on="t" opacity=".5" offset="-6pt,6pt"/>
                <v:textbox>
                  <w:txbxContent>
                    <w:p w:rsidR="00A809D1" w:rsidRDefault="00A809D1" w:rsidP="008B6775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SELECT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 xml:space="preserve">NOMBRES,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A809D1" w:rsidRPr="00BD4EB9" w:rsidRDefault="00A809D1" w:rsidP="000222B5">
                      <w:pPr>
                        <w:pStyle w:val="Sinespaciado"/>
                        <w:ind w:left="1416"/>
                        <w:rPr>
                          <w:b/>
                          <w:sz w:val="24"/>
                          <w:szCs w:val="24"/>
                        </w:rPr>
                      </w:pPr>
                      <w:r w:rsidRPr="00FE43B0">
                        <w:rPr>
                          <w:b/>
                          <w:sz w:val="24"/>
                          <w:szCs w:val="24"/>
                        </w:rPr>
                        <w:t>UPPER (descripci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||' '||presentación) PRUEBA</w:t>
                      </w:r>
                    </w:p>
                    <w:p w:rsidR="00A809D1" w:rsidRDefault="00A809D1" w:rsidP="008B6775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FROM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PERSONAL;</w:t>
                      </w:r>
                    </w:p>
                    <w:p w:rsidR="00A809D1" w:rsidRPr="00FE43B0" w:rsidRDefault="00A809D1" w:rsidP="008B677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E43B0">
                        <w:rPr>
                          <w:sz w:val="24"/>
                          <w:szCs w:val="24"/>
                        </w:rPr>
                        <w:t>UPPER (descripció</w:t>
                      </w:r>
                      <w:r>
                        <w:rPr>
                          <w:sz w:val="24"/>
                          <w:szCs w:val="24"/>
                        </w:rPr>
                        <w:t>n||' '||presentación) = Convierte a mayúscula = JUAN PEREZ</w:t>
                      </w:r>
                    </w:p>
                    <w:p w:rsidR="00A809D1" w:rsidRDefault="00A809D1"/>
                  </w:txbxContent>
                </v:textbox>
              </v:shape>
            </w:pict>
          </mc:Fallback>
        </mc:AlternateContent>
      </w:r>
    </w:p>
    <w:p w:rsidR="004967EF" w:rsidRPr="008B6775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4967EF" w:rsidRPr="008B6775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4967EF" w:rsidRPr="008B6775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4967EF" w:rsidRPr="008B6775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4967EF" w:rsidRPr="008B6775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4967EF" w:rsidRPr="00F24E31" w:rsidRDefault="008B6775" w:rsidP="0045421B">
      <w:pPr>
        <w:pStyle w:val="Sinespaciado"/>
        <w:jc w:val="both"/>
        <w:rPr>
          <w:rFonts w:ascii="Arial" w:hAnsi="Arial" w:cs="Arial"/>
          <w:b/>
          <w:lang w:val="en-US"/>
        </w:rPr>
      </w:pPr>
      <w:r w:rsidRPr="00F24E31">
        <w:rPr>
          <w:rFonts w:ascii="Arial" w:hAnsi="Arial" w:cs="Arial"/>
          <w:b/>
          <w:lang w:val="en-US"/>
        </w:rPr>
        <w:t>INITCAP</w:t>
      </w:r>
    </w:p>
    <w:p w:rsidR="008B6775" w:rsidRPr="00F24E31" w:rsidRDefault="00284A10" w:rsidP="0045421B">
      <w:pPr>
        <w:pStyle w:val="Sinespaciad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2700</wp:posOffset>
                </wp:positionV>
                <wp:extent cx="5805805" cy="993140"/>
                <wp:effectExtent l="74295" t="7620" r="6350" b="7556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8B6775" w:rsidRDefault="00A809D1" w:rsidP="008B6775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7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</w:t>
                            </w:r>
                            <w:r w:rsidRPr="008B677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OMBRES,</w:t>
                            </w:r>
                          </w:p>
                          <w:p w:rsidR="00A809D1" w:rsidRPr="00BD4EB9" w:rsidRDefault="00A809D1" w:rsidP="008B6775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677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8B677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8B6775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>CAPELLIDOS,</w:t>
                            </w:r>
                          </w:p>
                          <w:p w:rsidR="00A809D1" w:rsidRPr="00BD4EB9" w:rsidRDefault="00A809D1" w:rsidP="008B6775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E43B0">
                              <w:rPr>
                                <w:b/>
                                <w:sz w:val="24"/>
                                <w:szCs w:val="24"/>
                              </w:rPr>
                              <w:t>INITCAP (descripci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||' '||presentación) PRUEBA</w:t>
                            </w:r>
                          </w:p>
                          <w:p w:rsidR="00A809D1" w:rsidRDefault="00A809D1" w:rsidP="008B6775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AL;</w:t>
                            </w:r>
                          </w:p>
                          <w:p w:rsidR="00A809D1" w:rsidRPr="00FE43B0" w:rsidRDefault="00A809D1" w:rsidP="008B677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43B0">
                              <w:rPr>
                                <w:sz w:val="24"/>
                                <w:szCs w:val="24"/>
                              </w:rPr>
                              <w:t>INITCAP(</w:t>
                            </w:r>
                            <w:proofErr w:type="spellStart"/>
                            <w:proofErr w:type="gramEnd"/>
                            <w:r w:rsidRPr="00FE43B0">
                              <w:rPr>
                                <w:sz w:val="24"/>
                                <w:szCs w:val="24"/>
                              </w:rPr>
                              <w:t>descripci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||' '||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esentac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) = Primera Letra mayúscula = Ju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ez</w:t>
                            </w:r>
                            <w:proofErr w:type="spellEnd"/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left:0;text-align:left;margin-left:-7.2pt;margin-top:1pt;width:457.15pt;height:7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">
                <v:shadow on="t" opacity=".5" offset="-6pt,6pt"/>
                <v:textbox>
                  <w:txbxContent>
                    <w:p w:rsidR="00A809D1" w:rsidRPr="008B6775" w:rsidRDefault="00A809D1" w:rsidP="008B6775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8B6775">
                        <w:rPr>
                          <w:b/>
                          <w:sz w:val="24"/>
                          <w:szCs w:val="24"/>
                        </w:rPr>
                        <w:t xml:space="preserve">SELECT   </w:t>
                      </w:r>
                      <w:r w:rsidRPr="008B6775">
                        <w:rPr>
                          <w:b/>
                          <w:sz w:val="24"/>
                          <w:szCs w:val="24"/>
                        </w:rPr>
                        <w:tab/>
                        <w:t>NOMBRES,</w:t>
                      </w:r>
                    </w:p>
                    <w:p w:rsidR="00A809D1" w:rsidRPr="00BD4EB9" w:rsidRDefault="00A809D1" w:rsidP="008B6775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8B6775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8B6775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8B6775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>CAPELLIDOS,</w:t>
                      </w:r>
                    </w:p>
                    <w:p w:rsidR="00A809D1" w:rsidRPr="00BD4EB9" w:rsidRDefault="00A809D1" w:rsidP="008B6775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E43B0">
                        <w:rPr>
                          <w:b/>
                          <w:sz w:val="24"/>
                          <w:szCs w:val="24"/>
                        </w:rPr>
                        <w:t>INITCAP (descripci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||' '||presentación) PRUEBA</w:t>
                      </w:r>
                    </w:p>
                    <w:p w:rsidR="00A809D1" w:rsidRDefault="00A809D1" w:rsidP="008B6775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FROM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PERSONAL;</w:t>
                      </w:r>
                    </w:p>
                    <w:p w:rsidR="00A809D1" w:rsidRPr="00FE43B0" w:rsidRDefault="00A809D1" w:rsidP="008B677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E43B0">
                        <w:rPr>
                          <w:sz w:val="24"/>
                          <w:szCs w:val="24"/>
                        </w:rPr>
                        <w:t>INITCAP(</w:t>
                      </w:r>
                      <w:proofErr w:type="spellStart"/>
                      <w:proofErr w:type="gramEnd"/>
                      <w:r w:rsidRPr="00FE43B0">
                        <w:rPr>
                          <w:sz w:val="24"/>
                          <w:szCs w:val="24"/>
                        </w:rPr>
                        <w:t>descripcio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||' '||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esentaci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) = Primera Letra mayúscula = Ju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ez</w:t>
                      </w:r>
                      <w:proofErr w:type="spellEnd"/>
                    </w:p>
                    <w:p w:rsidR="00A809D1" w:rsidRDefault="00A809D1"/>
                  </w:txbxContent>
                </v:textbox>
              </v:shape>
            </w:pict>
          </mc:Fallback>
        </mc:AlternateContent>
      </w:r>
    </w:p>
    <w:p w:rsidR="004967EF" w:rsidRPr="00F24E31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4967EF" w:rsidRPr="00F24E31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4967EF" w:rsidRPr="00F24E31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4967EF" w:rsidRPr="00F24E31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4967EF" w:rsidRPr="00F24E31" w:rsidRDefault="004967EF" w:rsidP="0045421B">
      <w:pPr>
        <w:pStyle w:val="Sinespaciado"/>
        <w:jc w:val="both"/>
        <w:rPr>
          <w:rFonts w:ascii="Arial" w:hAnsi="Arial" w:cs="Arial"/>
          <w:b/>
          <w:lang w:val="en-US"/>
        </w:rPr>
      </w:pPr>
    </w:p>
    <w:p w:rsidR="004967EF" w:rsidRPr="00F24E31" w:rsidRDefault="004967EF" w:rsidP="00434E81">
      <w:pPr>
        <w:pStyle w:val="Sinespaciado"/>
        <w:rPr>
          <w:rFonts w:ascii="Arial" w:hAnsi="Arial" w:cs="Arial"/>
          <w:b/>
          <w:lang w:val="en-US"/>
        </w:rPr>
      </w:pPr>
    </w:p>
    <w:p w:rsidR="004967EF" w:rsidRPr="00F24E31" w:rsidRDefault="00504262" w:rsidP="00434E81">
      <w:pPr>
        <w:pStyle w:val="Sinespaciado"/>
        <w:rPr>
          <w:rFonts w:ascii="Arial" w:hAnsi="Arial" w:cs="Arial"/>
          <w:b/>
          <w:lang w:val="en-US"/>
        </w:rPr>
      </w:pPr>
      <w:r w:rsidRPr="00F24E31">
        <w:rPr>
          <w:rFonts w:ascii="Arial" w:hAnsi="Arial" w:cs="Arial"/>
          <w:b/>
          <w:lang w:val="en-US"/>
        </w:rPr>
        <w:t>LENGTH</w:t>
      </w:r>
    </w:p>
    <w:p w:rsidR="00504262" w:rsidRPr="00F24E31" w:rsidRDefault="00284A10" w:rsidP="00434E81">
      <w:pPr>
        <w:pStyle w:val="Sinespaciad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4445</wp:posOffset>
                </wp:positionV>
                <wp:extent cx="5805805" cy="1042670"/>
                <wp:effectExtent l="74295" t="8255" r="6350" b="73025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80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BD4EB9" w:rsidRDefault="00A809D1" w:rsidP="0050426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OMBRES,</w:t>
                            </w:r>
                          </w:p>
                          <w:p w:rsidR="00A809D1" w:rsidRPr="00BD4EB9" w:rsidRDefault="00A809D1" w:rsidP="0050426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APELLIDOS,</w:t>
                            </w:r>
                          </w:p>
                          <w:p w:rsidR="00A809D1" w:rsidRPr="00BD4EB9" w:rsidRDefault="00A809D1" w:rsidP="0050426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E43B0">
                              <w:rPr>
                                <w:b/>
                                <w:sz w:val="24"/>
                                <w:szCs w:val="24"/>
                              </w:rPr>
                              <w:t>LENGTH (descripci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||' '||presentación)</w:t>
                            </w:r>
                          </w:p>
                          <w:p w:rsidR="00A809D1" w:rsidRDefault="00A809D1" w:rsidP="00504262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AL;</w:t>
                            </w:r>
                          </w:p>
                          <w:p w:rsidR="00A809D1" w:rsidRPr="00FE43B0" w:rsidRDefault="00A809D1" w:rsidP="0050426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FE43B0">
                              <w:rPr>
                                <w:sz w:val="24"/>
                                <w:szCs w:val="24"/>
                              </w:rPr>
                              <w:t xml:space="preserve">LENGTH (descripción||' '||presentación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 Cuenta cantidad de caracteres = 10</w:t>
                            </w:r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-7.2pt;margin-top:-.35pt;width:457.15pt;height:8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">
                <v:shadow on="t" opacity=".5" offset="-6pt,6pt"/>
                <v:textbox>
                  <w:txbxContent>
                    <w:p w:rsidR="00A809D1" w:rsidRPr="00BD4EB9" w:rsidRDefault="00A809D1" w:rsidP="00504262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SELECT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NOMBRES,</w:t>
                      </w:r>
                    </w:p>
                    <w:p w:rsidR="00A809D1" w:rsidRPr="00BD4EB9" w:rsidRDefault="00A809D1" w:rsidP="00504262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CAPELLIDOS,</w:t>
                      </w:r>
                    </w:p>
                    <w:p w:rsidR="00A809D1" w:rsidRPr="00BD4EB9" w:rsidRDefault="00A809D1" w:rsidP="00504262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FE43B0">
                        <w:rPr>
                          <w:b/>
                          <w:sz w:val="24"/>
                          <w:szCs w:val="24"/>
                        </w:rPr>
                        <w:t>LENGTH (descripció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||' '||presentación)</w:t>
                      </w:r>
                    </w:p>
                    <w:p w:rsidR="00A809D1" w:rsidRDefault="00A809D1" w:rsidP="00504262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FROM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PERSONAL;</w:t>
                      </w:r>
                    </w:p>
                    <w:p w:rsidR="00A809D1" w:rsidRPr="00FE43B0" w:rsidRDefault="00A809D1" w:rsidP="0050426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FE43B0">
                        <w:rPr>
                          <w:sz w:val="24"/>
                          <w:szCs w:val="24"/>
                        </w:rPr>
                        <w:t xml:space="preserve">LENGTH (descripción||' '||presentación) </w:t>
                      </w:r>
                      <w:r>
                        <w:rPr>
                          <w:sz w:val="24"/>
                          <w:szCs w:val="24"/>
                        </w:rPr>
                        <w:t>= Cuenta cantidad de caracteres = 10</w:t>
                      </w:r>
                    </w:p>
                    <w:p w:rsidR="00A809D1" w:rsidRDefault="00A809D1"/>
                  </w:txbxContent>
                </v:textbox>
              </v:shape>
            </w:pict>
          </mc:Fallback>
        </mc:AlternateContent>
      </w:r>
    </w:p>
    <w:p w:rsidR="004967EF" w:rsidRPr="00F24E31" w:rsidRDefault="004967EF" w:rsidP="00434E81">
      <w:pPr>
        <w:pStyle w:val="Sinespaciado"/>
        <w:rPr>
          <w:rFonts w:ascii="Arial" w:hAnsi="Arial" w:cs="Arial"/>
          <w:b/>
          <w:lang w:val="en-US"/>
        </w:rPr>
      </w:pPr>
    </w:p>
    <w:p w:rsidR="00FA6A9C" w:rsidRPr="00F24E31" w:rsidRDefault="00FA6A9C" w:rsidP="00434E81">
      <w:pPr>
        <w:pStyle w:val="Sinespaciado"/>
        <w:rPr>
          <w:b/>
          <w:sz w:val="24"/>
          <w:szCs w:val="24"/>
          <w:lang w:val="en-US"/>
        </w:rPr>
      </w:pPr>
    </w:p>
    <w:p w:rsidR="00FA6A9C" w:rsidRPr="00F24E31" w:rsidRDefault="00FA6A9C" w:rsidP="00434E81">
      <w:pPr>
        <w:pStyle w:val="Sinespaciado"/>
        <w:rPr>
          <w:b/>
          <w:sz w:val="24"/>
          <w:szCs w:val="24"/>
          <w:lang w:val="en-US"/>
        </w:rPr>
      </w:pPr>
    </w:p>
    <w:p w:rsidR="00FE43B0" w:rsidRPr="00F24E31" w:rsidRDefault="00FE43B0" w:rsidP="00FE43B0">
      <w:pPr>
        <w:pStyle w:val="Sinespaciado"/>
        <w:rPr>
          <w:b/>
          <w:sz w:val="24"/>
          <w:szCs w:val="24"/>
          <w:lang w:val="en-US"/>
        </w:rPr>
      </w:pPr>
    </w:p>
    <w:p w:rsidR="00FE43B0" w:rsidRPr="00F24E31" w:rsidRDefault="00FE43B0" w:rsidP="00FE43B0">
      <w:pPr>
        <w:pStyle w:val="Sinespaciado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8B6775" w:rsidRPr="00F24E31" w:rsidRDefault="00284A10" w:rsidP="0045421B">
      <w:pPr>
        <w:rPr>
          <w:rFonts w:ascii="Arial" w:hAnsi="Arial" w:cs="Arial"/>
          <w:b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61290</wp:posOffset>
                </wp:positionV>
                <wp:extent cx="5806440" cy="1025525"/>
                <wp:effectExtent l="73660" t="10795" r="6350" b="78105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BD4EB9" w:rsidRDefault="00A809D1" w:rsidP="0045421B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OMBRES,</w:t>
                            </w:r>
                          </w:p>
                          <w:p w:rsidR="00A809D1" w:rsidRPr="00BD4EB9" w:rsidRDefault="00A809D1" w:rsidP="0045421B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APELLIDOS,</w:t>
                            </w:r>
                          </w:p>
                          <w:p w:rsidR="00A809D1" w:rsidRPr="00BD4EB9" w:rsidRDefault="00A809D1" w:rsidP="0045421B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F4456">
                              <w:rPr>
                                <w:b/>
                                <w:sz w:val="24"/>
                                <w:szCs w:val="24"/>
                              </w:rPr>
                              <w:t>SUBSTR (descripción||'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'||presentación, 4, 5) </w:t>
                            </w:r>
                          </w:p>
                          <w:p w:rsidR="00A809D1" w:rsidRDefault="00A809D1" w:rsidP="0045421B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AL;</w:t>
                            </w:r>
                          </w:p>
                          <w:p w:rsidR="00A809D1" w:rsidRPr="001F4456" w:rsidRDefault="00A809D1" w:rsidP="0045421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F4456">
                              <w:rPr>
                                <w:sz w:val="24"/>
                                <w:szCs w:val="24"/>
                              </w:rPr>
                              <w:t xml:space="preserve">SUBSTR (descripción||' '||presentación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, 5</w:t>
                            </w:r>
                            <w:r w:rsidRPr="001F4456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= Entresaca las letras =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.</w:t>
                            </w:r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-7.25pt;margin-top:12.7pt;width:457.2pt;height:8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">
                <v:shadow on="t" opacity=".5" offset="-6pt,6pt"/>
                <v:textbox>
                  <w:txbxContent>
                    <w:p w:rsidR="00A809D1" w:rsidRPr="00BD4EB9" w:rsidRDefault="00A809D1" w:rsidP="0045421B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SELECT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NOMBRES,</w:t>
                      </w:r>
                    </w:p>
                    <w:p w:rsidR="00A809D1" w:rsidRPr="00BD4EB9" w:rsidRDefault="00A809D1" w:rsidP="0045421B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CAPELLIDOS,</w:t>
                      </w:r>
                    </w:p>
                    <w:p w:rsidR="00A809D1" w:rsidRPr="00BD4EB9" w:rsidRDefault="00A809D1" w:rsidP="0045421B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1F4456">
                        <w:rPr>
                          <w:b/>
                          <w:sz w:val="24"/>
                          <w:szCs w:val="24"/>
                        </w:rPr>
                        <w:t>SUBSTR (descripción||'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'||presentación, 4, 5) </w:t>
                      </w:r>
                    </w:p>
                    <w:p w:rsidR="00A809D1" w:rsidRDefault="00A809D1" w:rsidP="0045421B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FROM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PERSONAL;</w:t>
                      </w:r>
                    </w:p>
                    <w:p w:rsidR="00A809D1" w:rsidRPr="001F4456" w:rsidRDefault="00A809D1" w:rsidP="0045421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F4456">
                        <w:rPr>
                          <w:sz w:val="24"/>
                          <w:szCs w:val="24"/>
                        </w:rPr>
                        <w:t xml:space="preserve">SUBSTR (descripción||' '||presentación, </w:t>
                      </w:r>
                      <w:r>
                        <w:rPr>
                          <w:sz w:val="24"/>
                          <w:szCs w:val="24"/>
                        </w:rPr>
                        <w:t>3, 5</w:t>
                      </w:r>
                      <w:r w:rsidRPr="001F4456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 xml:space="preserve"> = Entresaca las letras =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.</w:t>
                      </w:r>
                    </w:p>
                    <w:p w:rsidR="00A809D1" w:rsidRDefault="00A809D1"/>
                  </w:txbxContent>
                </v:textbox>
              </v:shape>
            </w:pict>
          </mc:Fallback>
        </mc:AlternateContent>
      </w:r>
      <w:r w:rsidR="0045421B" w:rsidRPr="00F24E31">
        <w:rPr>
          <w:rFonts w:ascii="Arial" w:hAnsi="Arial" w:cs="Arial"/>
          <w:b/>
          <w:lang w:val="en-US"/>
        </w:rPr>
        <w:t>SUBSTR</w:t>
      </w:r>
    </w:p>
    <w:p w:rsidR="008B6775" w:rsidRPr="00F24E31" w:rsidRDefault="008B6775" w:rsidP="00FE43B0">
      <w:pPr>
        <w:pStyle w:val="Sinespaciado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8B6775" w:rsidRPr="00F24E31" w:rsidRDefault="008B6775" w:rsidP="00FE43B0">
      <w:pPr>
        <w:pStyle w:val="Sinespaciado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8B6775" w:rsidRPr="00F24E31" w:rsidRDefault="008B6775" w:rsidP="00504262">
      <w:pPr>
        <w:pStyle w:val="Sinespaciado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504262" w:rsidRPr="00F24E31" w:rsidRDefault="00504262" w:rsidP="00FE43B0">
      <w:pPr>
        <w:pStyle w:val="Sinespaciado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5421B" w:rsidRPr="00F24E31" w:rsidRDefault="0045421B" w:rsidP="00FE43B0">
      <w:pPr>
        <w:pStyle w:val="Sinespaciado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5421B" w:rsidRPr="00F24E31" w:rsidRDefault="00284A10" w:rsidP="0045421B">
      <w:pPr>
        <w:rPr>
          <w:rFonts w:ascii="Arial" w:hAnsi="Arial" w:cs="Arial"/>
          <w:b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59385</wp:posOffset>
                </wp:positionV>
                <wp:extent cx="5806440" cy="1003935"/>
                <wp:effectExtent l="73660" t="12700" r="6350" b="7874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BD4EB9" w:rsidRDefault="00A809D1" w:rsidP="0045421B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OMBRES,</w:t>
                            </w:r>
                          </w:p>
                          <w:p w:rsidR="00A809D1" w:rsidRPr="00BD4EB9" w:rsidRDefault="00A809D1" w:rsidP="0045421B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APELLIDOS,</w:t>
                            </w:r>
                          </w:p>
                          <w:p w:rsidR="00A809D1" w:rsidRPr="00BD4EB9" w:rsidRDefault="00A809D1" w:rsidP="0045421B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216EC">
                              <w:rPr>
                                <w:b/>
                                <w:sz w:val="24"/>
                                <w:szCs w:val="24"/>
                              </w:rPr>
                              <w:t>INSTR (descripción||'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'||presentación, '.') </w:t>
                            </w:r>
                          </w:p>
                          <w:p w:rsidR="00A809D1" w:rsidRDefault="00A809D1" w:rsidP="0045421B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</w:t>
                            </w:r>
                            <w:r w:rsidRPr="00BD4EB9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PERSONAL;</w:t>
                            </w:r>
                          </w:p>
                          <w:p w:rsidR="00A809D1" w:rsidRPr="00D464E3" w:rsidRDefault="00A809D1" w:rsidP="0045421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216EC">
                              <w:rPr>
                                <w:sz w:val="24"/>
                                <w:szCs w:val="24"/>
                              </w:rPr>
                              <w:t>INSTR(</w:t>
                            </w:r>
                            <w:proofErr w:type="spellStart"/>
                            <w:proofErr w:type="gramEnd"/>
                            <w:r w:rsidRPr="008216EC">
                              <w:rPr>
                                <w:sz w:val="24"/>
                                <w:szCs w:val="24"/>
                              </w:rPr>
                              <w:t>descripcion</w:t>
                            </w:r>
                            <w:proofErr w:type="spellEnd"/>
                            <w:r w:rsidRPr="008216EC">
                              <w:rPr>
                                <w:sz w:val="24"/>
                                <w:szCs w:val="24"/>
                              </w:rPr>
                              <w:t>||'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'||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esentac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'.') = Cuenta la posición = 6</w:t>
                            </w:r>
                          </w:p>
                          <w:p w:rsidR="00A809D1" w:rsidRDefault="00A80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-7.25pt;margin-top:12.55pt;width:457.2pt;height:7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">
                <v:shadow on="t" opacity=".5" offset="-6pt,6pt"/>
                <v:textbox>
                  <w:txbxContent>
                    <w:p w:rsidR="00A809D1" w:rsidRPr="00BD4EB9" w:rsidRDefault="00A809D1" w:rsidP="0045421B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SELECT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NOMBRES,</w:t>
                      </w:r>
                    </w:p>
                    <w:p w:rsidR="00A809D1" w:rsidRPr="00BD4EB9" w:rsidRDefault="00A809D1" w:rsidP="0045421B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CAPELLIDOS,</w:t>
                      </w:r>
                    </w:p>
                    <w:p w:rsidR="00A809D1" w:rsidRPr="00BD4EB9" w:rsidRDefault="00A809D1" w:rsidP="0045421B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216EC">
                        <w:rPr>
                          <w:b/>
                          <w:sz w:val="24"/>
                          <w:szCs w:val="24"/>
                        </w:rPr>
                        <w:t>INSTR (descripción||'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'||presentación, '.') </w:t>
                      </w:r>
                    </w:p>
                    <w:p w:rsidR="00A809D1" w:rsidRDefault="00A809D1" w:rsidP="0045421B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BD4EB9">
                        <w:rPr>
                          <w:b/>
                          <w:sz w:val="24"/>
                          <w:szCs w:val="24"/>
                        </w:rPr>
                        <w:t xml:space="preserve">FROM     </w:t>
                      </w:r>
                      <w:r w:rsidRPr="00BD4EB9">
                        <w:rPr>
                          <w:b/>
                          <w:sz w:val="24"/>
                          <w:szCs w:val="24"/>
                        </w:rPr>
                        <w:tab/>
                        <w:t>PERSONAL;</w:t>
                      </w:r>
                    </w:p>
                    <w:p w:rsidR="00A809D1" w:rsidRPr="00D464E3" w:rsidRDefault="00A809D1" w:rsidP="0045421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216EC">
                        <w:rPr>
                          <w:sz w:val="24"/>
                          <w:szCs w:val="24"/>
                        </w:rPr>
                        <w:t>INSTR(</w:t>
                      </w:r>
                      <w:proofErr w:type="spellStart"/>
                      <w:proofErr w:type="gramEnd"/>
                      <w:r w:rsidRPr="008216EC">
                        <w:rPr>
                          <w:sz w:val="24"/>
                          <w:szCs w:val="24"/>
                        </w:rPr>
                        <w:t>descripcion</w:t>
                      </w:r>
                      <w:proofErr w:type="spellEnd"/>
                      <w:r w:rsidRPr="008216EC">
                        <w:rPr>
                          <w:sz w:val="24"/>
                          <w:szCs w:val="24"/>
                        </w:rPr>
                        <w:t>||'</w:t>
                      </w:r>
                      <w:r>
                        <w:rPr>
                          <w:sz w:val="24"/>
                          <w:szCs w:val="24"/>
                        </w:rPr>
                        <w:t xml:space="preserve"> '||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esentaci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'.') = Cuenta la posición = 6</w:t>
                      </w:r>
                    </w:p>
                    <w:p w:rsidR="00A809D1" w:rsidRDefault="00A809D1"/>
                  </w:txbxContent>
                </v:textbox>
              </v:shape>
            </w:pict>
          </mc:Fallback>
        </mc:AlternateContent>
      </w:r>
      <w:r w:rsidR="0045421B" w:rsidRPr="00F24E31">
        <w:rPr>
          <w:rFonts w:ascii="Arial" w:hAnsi="Arial" w:cs="Arial"/>
          <w:b/>
          <w:lang w:val="en-US"/>
        </w:rPr>
        <w:t>INSTR</w:t>
      </w:r>
    </w:p>
    <w:p w:rsidR="0045421B" w:rsidRPr="00F24E31" w:rsidRDefault="0045421B" w:rsidP="0045421B">
      <w:pPr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5421B" w:rsidRPr="00F24E31" w:rsidRDefault="0045421B" w:rsidP="001F4456">
      <w:pPr>
        <w:pStyle w:val="Sinespaciado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5421B" w:rsidRPr="00F24E31" w:rsidRDefault="0045421B" w:rsidP="001F4456">
      <w:pPr>
        <w:pStyle w:val="Sinespaciado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5421B" w:rsidRPr="00F24E31" w:rsidRDefault="0045421B" w:rsidP="001F4456">
      <w:pPr>
        <w:pStyle w:val="Sinespaciado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45421B" w:rsidRPr="00EF43F1" w:rsidRDefault="00284A10" w:rsidP="00E66ED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77165</wp:posOffset>
                </wp:positionV>
                <wp:extent cx="5806440" cy="320675"/>
                <wp:effectExtent l="73660" t="12700" r="6350" b="7620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E66ED5" w:rsidRDefault="00A809D1" w:rsidP="00E66ED5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tri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‘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xxxhol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’,’x’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= Quita los caracteres de la derecha = hola</w:t>
                            </w:r>
                          </w:p>
                          <w:p w:rsidR="00A809D1" w:rsidRDefault="00A809D1" w:rsidP="00E66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margin-left:-7.25pt;margin-top:13.95pt;width:457.2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">
                <v:shadow on="t" opacity=".5" offset="-6pt,6pt"/>
                <v:textbox>
                  <w:txbxContent>
                    <w:p w:rsidR="00A809D1" w:rsidRPr="00E66ED5" w:rsidRDefault="00A809D1" w:rsidP="00E66ED5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tri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(‘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xxxhola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’,’x’)</w:t>
                      </w:r>
                      <w:r>
                        <w:rPr>
                          <w:sz w:val="24"/>
                          <w:szCs w:val="24"/>
                        </w:rPr>
                        <w:t xml:space="preserve"> = Quita los caracteres de la derecha = hola</w:t>
                      </w:r>
                    </w:p>
                    <w:p w:rsidR="00A809D1" w:rsidRDefault="00A809D1" w:rsidP="00E66ED5"/>
                  </w:txbxContent>
                </v:textbox>
              </v:shape>
            </w:pict>
          </mc:Fallback>
        </mc:AlternateContent>
      </w:r>
      <w:r w:rsidR="00E66ED5" w:rsidRPr="00EF43F1">
        <w:rPr>
          <w:rFonts w:ascii="Arial" w:hAnsi="Arial" w:cs="Arial"/>
          <w:b/>
          <w:lang w:val="en-US"/>
        </w:rPr>
        <w:t>LTRIM</w:t>
      </w:r>
    </w:p>
    <w:p w:rsidR="00E66ED5" w:rsidRPr="00EF43F1" w:rsidRDefault="00E66ED5" w:rsidP="00E66ED5">
      <w:pPr>
        <w:rPr>
          <w:rFonts w:ascii="Arial" w:hAnsi="Arial" w:cs="Arial"/>
          <w:b/>
          <w:lang w:val="en-US"/>
        </w:rPr>
      </w:pPr>
    </w:p>
    <w:p w:rsidR="0045421B" w:rsidRPr="00EF43F1" w:rsidRDefault="00284A10" w:rsidP="00E66ED5">
      <w:pPr>
        <w:rPr>
          <w:rFonts w:ascii="Arial" w:hAnsi="Arial" w:cs="Arial"/>
          <w:b/>
          <w:lang w:val="en-U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80975</wp:posOffset>
                </wp:positionV>
                <wp:extent cx="5806440" cy="320675"/>
                <wp:effectExtent l="73660" t="11430" r="6350" b="77470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E66ED5" w:rsidRDefault="00A809D1" w:rsidP="00E66ED5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trim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‘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laxxx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’,’x’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= Quita los caracteres de la izquierda = hola</w:t>
                            </w:r>
                          </w:p>
                          <w:p w:rsidR="00A809D1" w:rsidRDefault="00A809D1" w:rsidP="00E66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8" type="#_x0000_t202" style="position:absolute;margin-left:-7.25pt;margin-top:14.25pt;width:457.2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">
                <v:shadow on="t" opacity=".5" offset="-6pt,6pt"/>
                <v:textbox>
                  <w:txbxContent>
                    <w:p w:rsidR="00A809D1" w:rsidRPr="00E66ED5" w:rsidRDefault="00A809D1" w:rsidP="00E66ED5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Ltrim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(‘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holaxxx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’,’x’)</w:t>
                      </w:r>
                      <w:r>
                        <w:rPr>
                          <w:sz w:val="24"/>
                          <w:szCs w:val="24"/>
                        </w:rPr>
                        <w:t xml:space="preserve"> = Quita los caracteres de la izquierda = hola</w:t>
                      </w:r>
                    </w:p>
                    <w:p w:rsidR="00A809D1" w:rsidRDefault="00A809D1" w:rsidP="00E66ED5"/>
                  </w:txbxContent>
                </v:textbox>
              </v:shape>
            </w:pict>
          </mc:Fallback>
        </mc:AlternateContent>
      </w:r>
      <w:r w:rsidR="00E66ED5" w:rsidRPr="00EF43F1">
        <w:rPr>
          <w:rFonts w:ascii="Arial" w:hAnsi="Arial" w:cs="Arial"/>
          <w:b/>
          <w:lang w:val="en-US"/>
        </w:rPr>
        <w:t>RTRIM</w:t>
      </w:r>
    </w:p>
    <w:p w:rsidR="0045421B" w:rsidRPr="00EF43F1" w:rsidRDefault="0045421B" w:rsidP="001F4456">
      <w:pPr>
        <w:pStyle w:val="Sinespaciado"/>
        <w:rPr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en-US"/>
        </w:rPr>
      </w:pPr>
    </w:p>
    <w:p w:rsidR="00DD7686" w:rsidRPr="00EF43F1" w:rsidRDefault="00DD7686" w:rsidP="00DD7686">
      <w:pPr>
        <w:rPr>
          <w:rFonts w:ascii="Arial" w:hAnsi="Arial" w:cs="Arial"/>
          <w:b/>
          <w:lang w:val="en-US"/>
        </w:rPr>
      </w:pPr>
    </w:p>
    <w:p w:rsidR="0045421B" w:rsidRPr="00EF43F1" w:rsidRDefault="00284A10" w:rsidP="00DD7686">
      <w:pPr>
        <w:rPr>
          <w:rFonts w:ascii="Arial" w:hAnsi="Arial" w:cs="Arial"/>
          <w:b/>
          <w:lang w:val="en-US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67005</wp:posOffset>
                </wp:positionV>
                <wp:extent cx="5806440" cy="638175"/>
                <wp:effectExtent l="73660" t="9525" r="6350" b="7620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Default="00A809D1" w:rsidP="00DD768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D7686">
                              <w:rPr>
                                <w:b/>
                                <w:sz w:val="24"/>
                                <w:szCs w:val="24"/>
                              </w:rPr>
                              <w:t>MOD (15, 2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6671">
                              <w:rPr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vuelve el entero = 1</w:t>
                            </w:r>
                          </w:p>
                          <w:p w:rsidR="00A809D1" w:rsidRDefault="00A809D1" w:rsidP="00DD768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A6671">
                              <w:rPr>
                                <w:b/>
                                <w:sz w:val="24"/>
                                <w:szCs w:val="24"/>
                              </w:rPr>
                              <w:t>MOD (386.126, 300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6.126</w:t>
                            </w:r>
                          </w:p>
                          <w:p w:rsidR="00A809D1" w:rsidRPr="009A6671" w:rsidRDefault="00A809D1" w:rsidP="00DD7686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A6671">
                              <w:rPr>
                                <w:b/>
                                <w:sz w:val="24"/>
                                <w:szCs w:val="24"/>
                              </w:rPr>
                              <w:t>MOD (43, 0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9A6671">
                              <w:rPr>
                                <w:sz w:val="24"/>
                                <w:szCs w:val="24"/>
                              </w:rPr>
                              <w:t>43</w:t>
                            </w:r>
                          </w:p>
                          <w:p w:rsidR="00A809D1" w:rsidRDefault="00A809D1" w:rsidP="00DD768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09D1" w:rsidRDefault="00A809D1" w:rsidP="00DD768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09D1" w:rsidRPr="00E66ED5" w:rsidRDefault="00A809D1" w:rsidP="00DD7686">
                            <w:pPr>
                              <w:pStyle w:val="Sinespaciad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809D1" w:rsidRDefault="00A809D1" w:rsidP="00DD76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9" type="#_x0000_t202" style="position:absolute;margin-left:-14pt;margin-top:13.15pt;width:457.2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">
                <v:shadow on="t" opacity=".5" offset="-6pt,6pt"/>
                <v:textbox>
                  <w:txbxContent>
                    <w:p w:rsidR="00A809D1" w:rsidRDefault="00A809D1" w:rsidP="00DD768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D7686">
                        <w:rPr>
                          <w:b/>
                          <w:sz w:val="24"/>
                          <w:szCs w:val="24"/>
                        </w:rPr>
                        <w:t>MOD (15, 2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A6671">
                        <w:rPr>
                          <w:b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sz w:val="24"/>
                          <w:szCs w:val="24"/>
                        </w:rPr>
                        <w:t xml:space="preserve"> Devuelve el entero = 1</w:t>
                      </w:r>
                    </w:p>
                    <w:p w:rsidR="00A809D1" w:rsidRDefault="00A809D1" w:rsidP="00DD768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A6671">
                        <w:rPr>
                          <w:b/>
                          <w:sz w:val="24"/>
                          <w:szCs w:val="24"/>
                        </w:rPr>
                        <w:t>MOD (386.126, 300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sz w:val="24"/>
                          <w:szCs w:val="24"/>
                        </w:rPr>
                        <w:t>86.126</w:t>
                      </w:r>
                    </w:p>
                    <w:p w:rsidR="00A809D1" w:rsidRPr="009A6671" w:rsidRDefault="00A809D1" w:rsidP="00DD7686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  <w:r w:rsidRPr="009A6671">
                        <w:rPr>
                          <w:b/>
                          <w:sz w:val="24"/>
                          <w:szCs w:val="24"/>
                        </w:rPr>
                        <w:t>MOD (43, 0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= </w:t>
                      </w:r>
                      <w:r w:rsidRPr="009A6671">
                        <w:rPr>
                          <w:sz w:val="24"/>
                          <w:szCs w:val="24"/>
                        </w:rPr>
                        <w:t>43</w:t>
                      </w:r>
                    </w:p>
                    <w:p w:rsidR="00A809D1" w:rsidRDefault="00A809D1" w:rsidP="00DD768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:rsidR="00A809D1" w:rsidRDefault="00A809D1" w:rsidP="00DD768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:rsidR="00A809D1" w:rsidRPr="00E66ED5" w:rsidRDefault="00A809D1" w:rsidP="00DD7686">
                      <w:pPr>
                        <w:pStyle w:val="Sinespaciad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809D1" w:rsidRDefault="00A809D1" w:rsidP="00DD7686"/>
                  </w:txbxContent>
                </v:textbox>
              </v:shape>
            </w:pict>
          </mc:Fallback>
        </mc:AlternateContent>
      </w:r>
      <w:r w:rsidR="00DD7686" w:rsidRPr="00EF43F1">
        <w:rPr>
          <w:rFonts w:ascii="Arial" w:hAnsi="Arial" w:cs="Arial"/>
          <w:b/>
          <w:lang w:val="en-US"/>
        </w:rPr>
        <w:t>MOD</w:t>
      </w:r>
    </w:p>
    <w:p w:rsidR="00D464E3" w:rsidRPr="00EF43F1" w:rsidRDefault="00D464E3" w:rsidP="00C81825">
      <w:pPr>
        <w:pStyle w:val="Sinespaciado"/>
        <w:rPr>
          <w:b/>
          <w:sz w:val="28"/>
          <w:szCs w:val="28"/>
          <w:lang w:val="en-US"/>
        </w:rPr>
      </w:pPr>
    </w:p>
    <w:p w:rsidR="009A6671" w:rsidRPr="00EF43F1" w:rsidRDefault="009A6671" w:rsidP="00C81825">
      <w:pPr>
        <w:pStyle w:val="Sinespaciado"/>
        <w:rPr>
          <w:rFonts w:ascii="Arial" w:hAnsi="Arial" w:cs="Arial"/>
          <w:b/>
          <w:lang w:val="en-US"/>
        </w:rPr>
      </w:pPr>
    </w:p>
    <w:p w:rsidR="009A6671" w:rsidRPr="00EF43F1" w:rsidRDefault="009A6671" w:rsidP="00C81825">
      <w:pPr>
        <w:pStyle w:val="Sinespaciado"/>
        <w:rPr>
          <w:rFonts w:ascii="Arial" w:hAnsi="Arial" w:cs="Arial"/>
          <w:b/>
          <w:lang w:val="en-US"/>
        </w:rPr>
      </w:pPr>
    </w:p>
    <w:p w:rsidR="00F85FE2" w:rsidRPr="00EF43F1" w:rsidRDefault="00F85FE2" w:rsidP="00C81825">
      <w:pPr>
        <w:pStyle w:val="Sinespaciado"/>
        <w:rPr>
          <w:rFonts w:ascii="Arial" w:hAnsi="Arial" w:cs="Arial"/>
          <w:b/>
          <w:lang w:val="en-US"/>
        </w:rPr>
      </w:pPr>
      <w:r w:rsidRPr="00EF43F1">
        <w:rPr>
          <w:rFonts w:ascii="Arial" w:hAnsi="Arial" w:cs="Arial"/>
          <w:b/>
          <w:lang w:val="en-US"/>
        </w:rPr>
        <w:t>ROUND</w:t>
      </w:r>
    </w:p>
    <w:p w:rsidR="00F85FE2" w:rsidRPr="00EF43F1" w:rsidRDefault="00284A10" w:rsidP="00C81825">
      <w:pPr>
        <w:pStyle w:val="Sinespaciad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0955</wp:posOffset>
                </wp:positionV>
                <wp:extent cx="5806440" cy="276225"/>
                <wp:effectExtent l="73660" t="7620" r="6350" b="78105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F85FE2" w:rsidRDefault="00A809D1" w:rsidP="00F85FE2">
                            <w:pPr>
                              <w:pStyle w:val="Sinespaciad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5FE2">
                              <w:rPr>
                                <w:b/>
                                <w:sz w:val="24"/>
                                <w:szCs w:val="24"/>
                              </w:rPr>
                              <w:t>ROUND (386.126, 2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 Redondea = 386,13</w:t>
                            </w:r>
                          </w:p>
                          <w:p w:rsidR="00A809D1" w:rsidRDefault="00A809D1" w:rsidP="00F85F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margin-left:-14pt;margin-top:1.65pt;width:457.2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">
                <v:shadow on="t" opacity=".5" offset="-6pt,6pt"/>
                <v:textbox>
                  <w:txbxContent>
                    <w:p w:rsidR="00A809D1" w:rsidRPr="00F85FE2" w:rsidRDefault="00A809D1" w:rsidP="00F85FE2">
                      <w:pPr>
                        <w:pStyle w:val="Sinespaciado"/>
                        <w:rPr>
                          <w:b/>
                          <w:sz w:val="28"/>
                          <w:szCs w:val="28"/>
                        </w:rPr>
                      </w:pPr>
                      <w:r w:rsidRPr="00F85FE2">
                        <w:rPr>
                          <w:b/>
                          <w:sz w:val="24"/>
                          <w:szCs w:val="24"/>
                        </w:rPr>
                        <w:t>ROUND (386.126, 2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= Redondea = 386,13</w:t>
                      </w:r>
                    </w:p>
                    <w:p w:rsidR="00A809D1" w:rsidRDefault="00A809D1" w:rsidP="00F85FE2"/>
                  </w:txbxContent>
                </v:textbox>
              </v:shape>
            </w:pict>
          </mc:Fallback>
        </mc:AlternateContent>
      </w:r>
    </w:p>
    <w:p w:rsidR="009A6671" w:rsidRPr="00EF43F1" w:rsidRDefault="009A6671" w:rsidP="00C81825">
      <w:pPr>
        <w:pStyle w:val="Sinespaciado"/>
        <w:rPr>
          <w:b/>
          <w:sz w:val="28"/>
          <w:szCs w:val="28"/>
          <w:lang w:val="en-US"/>
        </w:rPr>
      </w:pPr>
    </w:p>
    <w:p w:rsidR="00F85FE2" w:rsidRPr="00EF43F1" w:rsidRDefault="00656AEF" w:rsidP="00C81825">
      <w:pPr>
        <w:pStyle w:val="Sinespaciado"/>
        <w:rPr>
          <w:rFonts w:ascii="Arial" w:hAnsi="Arial" w:cs="Arial"/>
          <w:b/>
          <w:lang w:val="en-US"/>
        </w:rPr>
      </w:pPr>
      <w:r w:rsidRPr="00EF43F1">
        <w:rPr>
          <w:rFonts w:ascii="Arial" w:hAnsi="Arial" w:cs="Arial"/>
          <w:b/>
          <w:lang w:val="en-US"/>
        </w:rPr>
        <w:t>TRUNC</w:t>
      </w:r>
    </w:p>
    <w:p w:rsidR="00F85FE2" w:rsidRPr="00EF43F1" w:rsidRDefault="00284A10" w:rsidP="00C81825">
      <w:pPr>
        <w:pStyle w:val="Sinespaciad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-1905</wp:posOffset>
                </wp:positionV>
                <wp:extent cx="5806440" cy="628015"/>
                <wp:effectExtent l="73660" t="7620" r="6350" b="7874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656AEF" w:rsidRDefault="00A809D1" w:rsidP="00656AE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56AEF">
                              <w:rPr>
                                <w:b/>
                                <w:sz w:val="24"/>
                                <w:szCs w:val="24"/>
                              </w:rPr>
                              <w:t>TRUNC (386.126, 2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rte después del punto en dos caracteres = 386.12</w:t>
                            </w:r>
                          </w:p>
                          <w:p w:rsidR="00A809D1" w:rsidRDefault="00A809D1" w:rsidP="00656AEF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 w:rsidRPr="00656AEF">
                              <w:rPr>
                                <w:b/>
                                <w:sz w:val="24"/>
                                <w:szCs w:val="24"/>
                              </w:rPr>
                              <w:t>TRUNC (386.126, -2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656A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sta de los dos caracteres antes del punto y devuelve el valor         </w:t>
                            </w:r>
                          </w:p>
                          <w:p w:rsidR="00A809D1" w:rsidRPr="00656AEF" w:rsidRDefault="00A809D1" w:rsidP="00656AEF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tero = 300</w:t>
                            </w:r>
                            <w:r w:rsidRPr="00656A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A809D1" w:rsidRPr="00656AEF" w:rsidRDefault="00A809D1" w:rsidP="00656AEF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1" type="#_x0000_t202" style="position:absolute;margin-left:-14pt;margin-top:-.15pt;width:457.2pt;height:4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">
                <v:shadow on="t" opacity=".5" offset="-6pt,6pt"/>
                <v:textbox>
                  <w:txbxContent>
                    <w:p w:rsidR="00A809D1" w:rsidRPr="00656AEF" w:rsidRDefault="00A809D1" w:rsidP="00656AE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56AEF">
                        <w:rPr>
                          <w:b/>
                          <w:sz w:val="24"/>
                          <w:szCs w:val="24"/>
                        </w:rPr>
                        <w:t>TRUNC (386.126, 2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= </w:t>
                      </w:r>
                      <w:r>
                        <w:rPr>
                          <w:sz w:val="24"/>
                          <w:szCs w:val="24"/>
                        </w:rPr>
                        <w:t>Corte después del punto en dos caracteres = 386.12</w:t>
                      </w:r>
                    </w:p>
                    <w:p w:rsidR="00A809D1" w:rsidRDefault="00A809D1" w:rsidP="00656AEF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 w:rsidRPr="00656AEF">
                        <w:rPr>
                          <w:b/>
                          <w:sz w:val="24"/>
                          <w:szCs w:val="24"/>
                        </w:rPr>
                        <w:t>TRUNC (386.126, -2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=</w:t>
                      </w:r>
                      <w:r w:rsidRPr="00656AE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Resta de los dos caracteres antes del punto y devuelve el valor         </w:t>
                      </w:r>
                    </w:p>
                    <w:p w:rsidR="00A809D1" w:rsidRPr="00656AEF" w:rsidRDefault="00A809D1" w:rsidP="00656AEF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Entero = 300</w:t>
                      </w:r>
                      <w:r w:rsidRPr="00656AEF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A809D1" w:rsidRPr="00656AEF" w:rsidRDefault="00A809D1" w:rsidP="00656AEF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5FE2" w:rsidRPr="00EF43F1" w:rsidRDefault="00F85FE2" w:rsidP="00C81825">
      <w:pPr>
        <w:pStyle w:val="Sinespaciado"/>
        <w:rPr>
          <w:b/>
          <w:sz w:val="28"/>
          <w:szCs w:val="28"/>
          <w:lang w:val="en-US"/>
        </w:rPr>
      </w:pPr>
    </w:p>
    <w:p w:rsidR="00624AD4" w:rsidRPr="00EF43F1" w:rsidRDefault="00624AD4" w:rsidP="00C81825">
      <w:pPr>
        <w:pStyle w:val="Sinespaciado"/>
        <w:rPr>
          <w:b/>
          <w:sz w:val="28"/>
          <w:szCs w:val="28"/>
          <w:lang w:val="en-US"/>
        </w:rPr>
      </w:pPr>
    </w:p>
    <w:p w:rsidR="00A55BAD" w:rsidRPr="00EF43F1" w:rsidRDefault="00F24E31" w:rsidP="00C81825">
      <w:pPr>
        <w:pStyle w:val="Sinespaciado"/>
        <w:rPr>
          <w:b/>
          <w:sz w:val="24"/>
          <w:szCs w:val="24"/>
          <w:lang w:val="en-US"/>
        </w:rPr>
      </w:pPr>
      <w:r w:rsidRPr="00EF43F1">
        <w:rPr>
          <w:b/>
          <w:sz w:val="24"/>
          <w:szCs w:val="24"/>
          <w:lang w:val="en-US"/>
        </w:rPr>
        <w:t>CONCAT</w:t>
      </w:r>
    </w:p>
    <w:p w:rsidR="00F24E31" w:rsidRPr="00EF43F1" w:rsidRDefault="00284A10" w:rsidP="00C81825">
      <w:pPr>
        <w:pStyle w:val="Sinespaciad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53975</wp:posOffset>
                </wp:positionV>
                <wp:extent cx="5806440" cy="470535"/>
                <wp:effectExtent l="73660" t="5715" r="6350" b="7620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656AEF" w:rsidRDefault="00A809D1" w:rsidP="00F24E3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CAT</w:t>
                            </w:r>
                            <w:r w:rsidRPr="00656A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BRE, APELLIDO) 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ncatena caracteres = Ju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ez</w:t>
                            </w:r>
                            <w:proofErr w:type="spellEnd"/>
                          </w:p>
                          <w:p w:rsidR="00A809D1" w:rsidRPr="00F24E31" w:rsidRDefault="00A809D1" w:rsidP="00F24E31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BRE||’ ‘||APELLIDO =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ncatena con dobl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= Ju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rez</w:t>
                            </w:r>
                            <w:proofErr w:type="spellEnd"/>
                            <w:r w:rsidRPr="00656A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A809D1" w:rsidRPr="00656AEF" w:rsidRDefault="00A809D1" w:rsidP="00F24E31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2" type="#_x0000_t202" style="position:absolute;margin-left:-14pt;margin-top:4.25pt;width:457.2pt;height:3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">
                <v:shadow on="t" opacity=".5" offset="-6pt,6pt"/>
                <v:textbox>
                  <w:txbxContent>
                    <w:p w:rsidR="00A809D1" w:rsidRPr="00656AEF" w:rsidRDefault="00A809D1" w:rsidP="00F24E3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CAT</w:t>
                      </w:r>
                      <w:r w:rsidRPr="00656AEF"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NOMBRE, APELLIDO) = </w:t>
                      </w:r>
                      <w:r>
                        <w:rPr>
                          <w:sz w:val="24"/>
                          <w:szCs w:val="24"/>
                        </w:rPr>
                        <w:t xml:space="preserve">Concatena caracteres = Ju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ez</w:t>
                      </w:r>
                      <w:proofErr w:type="spellEnd"/>
                    </w:p>
                    <w:p w:rsidR="00A809D1" w:rsidRPr="00F24E31" w:rsidRDefault="00A809D1" w:rsidP="00F24E31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OMBRE||’ ‘||APELLIDO = </w:t>
                      </w:r>
                      <w:r>
                        <w:rPr>
                          <w:sz w:val="24"/>
                          <w:szCs w:val="24"/>
                        </w:rPr>
                        <w:t xml:space="preserve">Concatena con dobl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= Ju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rez</w:t>
                      </w:r>
                      <w:proofErr w:type="spellEnd"/>
                      <w:r w:rsidRPr="00656AEF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A809D1" w:rsidRPr="00656AEF" w:rsidRDefault="00A809D1" w:rsidP="00F24E31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E31" w:rsidRPr="00EF43F1" w:rsidRDefault="00F24E31" w:rsidP="00C81825">
      <w:pPr>
        <w:pStyle w:val="Sinespaciado"/>
        <w:rPr>
          <w:b/>
          <w:sz w:val="28"/>
          <w:szCs w:val="28"/>
          <w:lang w:val="en-US"/>
        </w:rPr>
      </w:pPr>
    </w:p>
    <w:p w:rsidR="00F24E31" w:rsidRPr="00EF43F1" w:rsidRDefault="00F24E31" w:rsidP="00C81825">
      <w:pPr>
        <w:pStyle w:val="Sinespaciado"/>
        <w:rPr>
          <w:b/>
          <w:sz w:val="28"/>
          <w:szCs w:val="28"/>
          <w:lang w:val="en-US"/>
        </w:rPr>
      </w:pPr>
    </w:p>
    <w:p w:rsidR="00BA636E" w:rsidRPr="00BA636E" w:rsidRDefault="00BA636E" w:rsidP="00C81825">
      <w:pPr>
        <w:pStyle w:val="Sinespaciado"/>
        <w:rPr>
          <w:b/>
          <w:sz w:val="24"/>
          <w:szCs w:val="24"/>
        </w:rPr>
      </w:pPr>
      <w:r w:rsidRPr="00BA636E">
        <w:rPr>
          <w:b/>
          <w:sz w:val="24"/>
          <w:szCs w:val="24"/>
        </w:rPr>
        <w:t>UNION</w:t>
      </w:r>
    </w:p>
    <w:p w:rsidR="00BA636E" w:rsidRDefault="00284A10" w:rsidP="00C81825">
      <w:pPr>
        <w:pStyle w:val="Sinespaciado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26670</wp:posOffset>
                </wp:positionV>
                <wp:extent cx="5806440" cy="2689860"/>
                <wp:effectExtent l="73660" t="5715" r="6350" b="7620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68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NOMBRES,</w:t>
                            </w: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APELLIDOS</w:t>
                            </w: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GRU_ASG</w:t>
                            </w: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ERE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NOMBRES = 'MARIA'</w:t>
                            </w: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APELLIDOS = 'LEGAL DE GUGGIARI'</w:t>
                            </w: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ON </w:t>
                            </w: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NOMBRES,</w:t>
                            </w: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APELLIDOS</w:t>
                            </w: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COBR</w:t>
                            </w: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ERE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NOMBRES = 'Cobrador Provisorio'</w:t>
                            </w: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APELLIDOS = 'Cobrador Provisorio'</w:t>
                            </w: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809D1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ROUP BY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NOMBRES, APELLIDOS;</w:t>
                            </w:r>
                          </w:p>
                          <w:p w:rsidR="00A809D1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09D1" w:rsidRPr="00BA636E" w:rsidRDefault="00A809D1" w:rsidP="00BA636E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>UN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uestra todos los datos de ambas tablas pero no las duplic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3" type="#_x0000_t202" style="position:absolute;margin-left:-14.75pt;margin-top:2.1pt;width:457.2pt;height:21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">
                <v:shadow on="t" opacity=".5" offset="-6pt,6pt"/>
                <v:textbox>
                  <w:txbxContent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SELECT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NOMBRES,</w:t>
                      </w: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APELLIDOS</w:t>
                      </w: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FROM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GRU_ASG</w:t>
                      </w: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ERE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NOMBRES = 'MARIA'</w:t>
                      </w: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AND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APELLIDOS = 'LEGAL DE GUGGIARI'</w:t>
                      </w: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UNION </w:t>
                      </w: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SELECT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NOMBRES,</w:t>
                      </w: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APELLIDOS</w:t>
                      </w: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FROM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COBR</w:t>
                      </w: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WHERE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NOMBRES = 'Cobrador Provisorio'</w:t>
                      </w: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AND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APELLIDOS = 'Cobrador Provisorio'</w:t>
                      </w: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809D1" w:rsidRDefault="00A809D1" w:rsidP="00BA636E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GROUP BY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NOMBRES, APELLIDOS;</w:t>
                      </w:r>
                    </w:p>
                    <w:p w:rsidR="00A809D1" w:rsidRDefault="00A809D1" w:rsidP="00BA636E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</w:p>
                    <w:p w:rsidR="00A809D1" w:rsidRPr="00BA636E" w:rsidRDefault="00A809D1" w:rsidP="00BA636E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>UNION:</w:t>
                      </w:r>
                      <w:r>
                        <w:rPr>
                          <w:sz w:val="24"/>
                          <w:szCs w:val="24"/>
                        </w:rPr>
                        <w:t xml:space="preserve"> Muestra todos los datos de ambas tablas pero no las duplicadas</w:t>
                      </w:r>
                    </w:p>
                  </w:txbxContent>
                </v:textbox>
              </v:shape>
            </w:pict>
          </mc:Fallback>
        </mc:AlternateContent>
      </w: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284A10" w:rsidP="00C81825">
      <w:pPr>
        <w:pStyle w:val="Sinespaciado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180975</wp:posOffset>
                </wp:positionV>
                <wp:extent cx="5806440" cy="2686050"/>
                <wp:effectExtent l="73660" t="9525" r="6350" b="7620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NOMBRES,</w:t>
                            </w: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APELLIDOS</w:t>
                            </w: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GRU_ASG</w:t>
                            </w: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ERE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NOMBRES = 'MARIA'</w:t>
                            </w: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APELLIDOS = 'LEGAL DE GUGGIARI'</w:t>
                            </w: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>UN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LECT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NOMBRES,</w:t>
                            </w: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APELLIDOS</w:t>
                            </w: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OM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COBR</w:t>
                            </w: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HERE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NOMBRES = 'Cobrador Provisorio'</w:t>
                            </w: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APELLIDOS = 'Cobrador Provisorio'</w:t>
                            </w: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A809D1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ROUP BY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636E">
                              <w:rPr>
                                <w:sz w:val="24"/>
                                <w:szCs w:val="24"/>
                              </w:rPr>
                              <w:t>NOMBRES, APELLIDOS;</w:t>
                            </w:r>
                          </w:p>
                          <w:p w:rsidR="00A809D1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09D1" w:rsidRPr="00BA636E" w:rsidRDefault="00A809D1" w:rsidP="00DC7B4C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>UN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LL</w:t>
                            </w:r>
                            <w:r w:rsidRPr="00BA636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uestra todos los datos de ambas tablas pero inclusive las duplic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4" type="#_x0000_t202" style="position:absolute;margin-left:-14.75pt;margin-top:14.25pt;width:457.2pt;height:21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">
                <v:shadow on="t" opacity=".5" offset="-6pt,6pt"/>
                <v:textbox>
                  <w:txbxContent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SELECT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NOMBRES,</w:t>
                      </w: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APELLIDOS</w:t>
                      </w: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FROM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GRU_ASG</w:t>
                      </w: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HERE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NOMBRES = 'MARIA'</w:t>
                      </w: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AND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APELLIDOS = 'LEGAL DE GUGGIARI'</w:t>
                      </w: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>UN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LL</w:t>
                      </w: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SELECT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NOMBRES,</w:t>
                      </w: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APELLIDOS</w:t>
                      </w: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FROM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COBR</w:t>
                      </w: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WHERE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NOMBRES = 'Cobrador Provisorio'</w:t>
                      </w: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AND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APELLIDOS = 'Cobrador Provisorio'</w:t>
                      </w: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A809D1" w:rsidRDefault="00A809D1" w:rsidP="00DC7B4C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 xml:space="preserve">GROUP BY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A636E">
                        <w:rPr>
                          <w:sz w:val="24"/>
                          <w:szCs w:val="24"/>
                        </w:rPr>
                        <w:t>NOMBRES, APELLIDOS;</w:t>
                      </w:r>
                    </w:p>
                    <w:p w:rsidR="00A809D1" w:rsidRDefault="00A809D1" w:rsidP="00DC7B4C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</w:p>
                    <w:p w:rsidR="00A809D1" w:rsidRPr="00BA636E" w:rsidRDefault="00A809D1" w:rsidP="00DC7B4C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 w:rsidRPr="00BA636E">
                        <w:rPr>
                          <w:b/>
                          <w:sz w:val="24"/>
                          <w:szCs w:val="24"/>
                        </w:rPr>
                        <w:t>UNIO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LL</w:t>
                      </w:r>
                      <w:r w:rsidRPr="00BA636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uestra todos los datos de ambas tablas pero inclusive las duplicadas.</w:t>
                      </w:r>
                    </w:p>
                  </w:txbxContent>
                </v:textbox>
              </v:shape>
            </w:pict>
          </mc:Fallback>
        </mc:AlternateContent>
      </w:r>
      <w:r w:rsidR="00DC7B4C">
        <w:rPr>
          <w:b/>
          <w:sz w:val="24"/>
          <w:szCs w:val="24"/>
        </w:rPr>
        <w:t>UNION ALL</w:t>
      </w:r>
    </w:p>
    <w:p w:rsidR="00DC7B4C" w:rsidRPr="00DC7B4C" w:rsidRDefault="00DC7B4C" w:rsidP="00C81825">
      <w:pPr>
        <w:pStyle w:val="Sinespaciado"/>
        <w:rPr>
          <w:b/>
          <w:sz w:val="24"/>
          <w:szCs w:val="24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BA636E" w:rsidRDefault="00BA636E" w:rsidP="00C81825">
      <w:pPr>
        <w:pStyle w:val="Sinespaciado"/>
        <w:rPr>
          <w:b/>
          <w:sz w:val="28"/>
          <w:szCs w:val="28"/>
        </w:rPr>
      </w:pPr>
    </w:p>
    <w:p w:rsidR="00AC1A99" w:rsidRPr="00AC1A99" w:rsidRDefault="00AC1A99" w:rsidP="00C8182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VL</w:t>
      </w:r>
    </w:p>
    <w:p w:rsidR="00AC1A99" w:rsidRDefault="00284A10" w:rsidP="00C81825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3175</wp:posOffset>
                </wp:positionV>
                <wp:extent cx="5806440" cy="470535"/>
                <wp:effectExtent l="73660" t="12700" r="6350" b="7874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9D1" w:rsidRDefault="00A809D1" w:rsidP="00AC1A99">
                            <w:pPr>
                              <w:pStyle w:val="Sinespaciado"/>
                              <w:ind w:left="2130" w:hanging="208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1A99">
                              <w:rPr>
                                <w:b/>
                                <w:sz w:val="24"/>
                                <w:szCs w:val="24"/>
                              </w:rPr>
                              <w:t>Nvl</w:t>
                            </w:r>
                            <w:proofErr w:type="spellEnd"/>
                            <w:r w:rsidRPr="00AC1A9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DMC.MONTO_PLUS, 0)</w:t>
                            </w:r>
                          </w:p>
                          <w:p w:rsidR="00A809D1" w:rsidRPr="00AC1A99" w:rsidRDefault="00A809D1" w:rsidP="00AC1A99">
                            <w:pPr>
                              <w:pStyle w:val="Sinespaciado"/>
                              <w:ind w:left="2130" w:hanging="208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VL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ustituye por cero y si encuentra un valor n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margin-left:-14.75pt;margin-top:.25pt;width:457.2pt;height:37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">
                <v:shadow on="t" opacity=".5" offset="-6pt,6pt"/>
                <v:textbox>
                  <w:txbxContent>
                    <w:p w:rsidR="00A809D1" w:rsidRDefault="00A809D1" w:rsidP="00AC1A99">
                      <w:pPr>
                        <w:pStyle w:val="Sinespaciado"/>
                        <w:ind w:left="2130" w:hanging="2085"/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C1A99">
                        <w:rPr>
                          <w:b/>
                          <w:sz w:val="24"/>
                          <w:szCs w:val="24"/>
                        </w:rPr>
                        <w:t>Nvl</w:t>
                      </w:r>
                      <w:proofErr w:type="spellEnd"/>
                      <w:r w:rsidRPr="00AC1A99">
                        <w:rPr>
                          <w:b/>
                          <w:sz w:val="24"/>
                          <w:szCs w:val="24"/>
                        </w:rPr>
                        <w:t xml:space="preserve"> (DMC.MONTO_PLUS, 0)</w:t>
                      </w:r>
                    </w:p>
                    <w:p w:rsidR="00A809D1" w:rsidRPr="00AC1A99" w:rsidRDefault="00A809D1" w:rsidP="00AC1A99">
                      <w:pPr>
                        <w:pStyle w:val="Sinespaciado"/>
                        <w:ind w:left="2130" w:hanging="2085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VL: </w:t>
                      </w:r>
                      <w:r>
                        <w:rPr>
                          <w:sz w:val="24"/>
                          <w:szCs w:val="24"/>
                        </w:rPr>
                        <w:t>Sustituye por cero y si encuentra un valor nulo</w:t>
                      </w:r>
                    </w:p>
                  </w:txbxContent>
                </v:textbox>
              </v:shape>
            </w:pict>
          </mc:Fallback>
        </mc:AlternateContent>
      </w:r>
    </w:p>
    <w:p w:rsidR="00AC1A99" w:rsidRDefault="00AC1A99" w:rsidP="00C81825">
      <w:pPr>
        <w:pStyle w:val="Sinespaciado"/>
        <w:rPr>
          <w:b/>
          <w:sz w:val="28"/>
          <w:szCs w:val="28"/>
        </w:rPr>
      </w:pPr>
    </w:p>
    <w:p w:rsidR="00AC1A99" w:rsidRDefault="00AC1A99" w:rsidP="00C81825">
      <w:pPr>
        <w:pStyle w:val="Sinespaciado"/>
        <w:rPr>
          <w:b/>
          <w:sz w:val="28"/>
          <w:szCs w:val="28"/>
        </w:rPr>
      </w:pPr>
    </w:p>
    <w:p w:rsidR="002657C5" w:rsidRPr="002657C5" w:rsidRDefault="00097BFF" w:rsidP="002657C5">
      <w:pPr>
        <w:pStyle w:val="Sinespaciado"/>
        <w:rPr>
          <w:b/>
          <w:sz w:val="28"/>
          <w:szCs w:val="28"/>
          <w:u w:val="single"/>
        </w:rPr>
      </w:pPr>
      <w:r w:rsidRPr="00E676AA">
        <w:rPr>
          <w:b/>
          <w:sz w:val="28"/>
          <w:szCs w:val="28"/>
        </w:rPr>
        <w:t xml:space="preserve">Como crear un </w:t>
      </w:r>
      <w:r w:rsidR="00857A7C">
        <w:rPr>
          <w:b/>
          <w:sz w:val="28"/>
          <w:szCs w:val="28"/>
        </w:rPr>
        <w:t>U</w:t>
      </w:r>
      <w:r w:rsidRPr="00E676AA">
        <w:rPr>
          <w:b/>
          <w:sz w:val="28"/>
          <w:szCs w:val="28"/>
        </w:rPr>
        <w:t>suario</w:t>
      </w:r>
    </w:p>
    <w:p w:rsidR="002657C5" w:rsidRPr="002657C5" w:rsidRDefault="002657C5" w:rsidP="002657C5">
      <w:pPr>
        <w:pStyle w:val="Sinespaciado"/>
        <w:rPr>
          <w:sz w:val="24"/>
          <w:szCs w:val="24"/>
        </w:rPr>
      </w:pPr>
      <w:r w:rsidRPr="002657C5">
        <w:rPr>
          <w:sz w:val="24"/>
          <w:szCs w:val="24"/>
        </w:rPr>
        <w:t xml:space="preserve">CREATE USER </w:t>
      </w:r>
      <w:proofErr w:type="spellStart"/>
      <w:r w:rsidRPr="002657C5">
        <w:rPr>
          <w:sz w:val="24"/>
          <w:szCs w:val="24"/>
        </w:rPr>
        <w:t>braulio</w:t>
      </w:r>
      <w:proofErr w:type="spellEnd"/>
      <w:r w:rsidRPr="002657C5">
        <w:rPr>
          <w:sz w:val="24"/>
          <w:szCs w:val="24"/>
        </w:rPr>
        <w:t xml:space="preserve">  IDENTIFIED BY ccp1912</w:t>
      </w:r>
    </w:p>
    <w:p w:rsidR="002657C5" w:rsidRDefault="002657C5" w:rsidP="002657C5">
      <w:pPr>
        <w:pStyle w:val="Sinespaciado"/>
        <w:rPr>
          <w:sz w:val="24"/>
          <w:szCs w:val="24"/>
        </w:rPr>
      </w:pPr>
      <w:proofErr w:type="spellStart"/>
      <w:proofErr w:type="gramStart"/>
      <w:r w:rsidRPr="002657C5">
        <w:rPr>
          <w:sz w:val="24"/>
          <w:szCs w:val="24"/>
        </w:rPr>
        <w:t>grant</w:t>
      </w:r>
      <w:proofErr w:type="spellEnd"/>
      <w:proofErr w:type="gramEnd"/>
      <w:r w:rsidRPr="002657C5">
        <w:rPr>
          <w:sz w:val="24"/>
          <w:szCs w:val="24"/>
        </w:rPr>
        <w:t xml:space="preserve"> </w:t>
      </w:r>
      <w:proofErr w:type="spellStart"/>
      <w:r w:rsidRPr="002657C5">
        <w:rPr>
          <w:sz w:val="24"/>
          <w:szCs w:val="24"/>
        </w:rPr>
        <w:t>DBA,r_administrador,comun</w:t>
      </w:r>
      <w:proofErr w:type="spellEnd"/>
      <w:r w:rsidRPr="002657C5">
        <w:rPr>
          <w:sz w:val="24"/>
          <w:szCs w:val="24"/>
        </w:rPr>
        <w:t xml:space="preserve"> to </w:t>
      </w:r>
      <w:proofErr w:type="spellStart"/>
      <w:r w:rsidRPr="002657C5">
        <w:rPr>
          <w:sz w:val="24"/>
          <w:szCs w:val="24"/>
        </w:rPr>
        <w:t>braulio</w:t>
      </w:r>
      <w:proofErr w:type="spellEnd"/>
      <w:r w:rsidRPr="002657C5">
        <w:rPr>
          <w:sz w:val="24"/>
          <w:szCs w:val="24"/>
        </w:rPr>
        <w:t xml:space="preserve">; </w:t>
      </w:r>
    </w:p>
    <w:p w:rsidR="00A809D1" w:rsidRDefault="00A809D1" w:rsidP="002657C5">
      <w:pPr>
        <w:pStyle w:val="Sinespaciado"/>
        <w:rPr>
          <w:sz w:val="24"/>
          <w:szCs w:val="24"/>
        </w:rPr>
      </w:pPr>
    </w:p>
    <w:p w:rsidR="002657C5" w:rsidRDefault="00A809D1" w:rsidP="002657C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OMO CREAR UN ROL</w:t>
      </w:r>
    </w:p>
    <w:p w:rsidR="00A809D1" w:rsidRDefault="00A809D1" w:rsidP="002657C5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REATE ROLE R_EJEMPLO;</w:t>
      </w:r>
      <w:bookmarkStart w:id="0" w:name="_GoBack"/>
      <w:bookmarkEnd w:id="0"/>
    </w:p>
    <w:p w:rsidR="00A809D1" w:rsidRDefault="00A809D1" w:rsidP="002657C5">
      <w:pPr>
        <w:pStyle w:val="Sinespaciado"/>
        <w:rPr>
          <w:sz w:val="24"/>
          <w:szCs w:val="24"/>
        </w:rPr>
      </w:pPr>
    </w:p>
    <w:p w:rsidR="00857A7C" w:rsidRPr="00C81825" w:rsidRDefault="00857A7C" w:rsidP="002657C5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Eliminar un Usuario </w:t>
      </w:r>
    </w:p>
    <w:p w:rsidR="00857A7C" w:rsidRPr="00015867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15867">
        <w:rPr>
          <w:sz w:val="24"/>
          <w:szCs w:val="24"/>
          <w:lang w:val="en-US"/>
        </w:rPr>
        <w:t>DROP USER LOPEZD;</w:t>
      </w:r>
    </w:p>
    <w:p w:rsidR="00857A7C" w:rsidRPr="00DF1055" w:rsidRDefault="00463A30" w:rsidP="00857A7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Como bloquear un U</w:t>
      </w:r>
      <w:r w:rsidR="00857A7C">
        <w:rPr>
          <w:b/>
          <w:sz w:val="28"/>
          <w:szCs w:val="28"/>
        </w:rPr>
        <w:t>suario</w:t>
      </w:r>
    </w:p>
    <w:p w:rsidR="00857A7C" w:rsidRPr="00B8125A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u w:val="single"/>
        </w:rPr>
      </w:pPr>
      <w:r w:rsidRPr="00B8125A">
        <w:rPr>
          <w:sz w:val="24"/>
          <w:szCs w:val="24"/>
        </w:rPr>
        <w:t xml:space="preserve">ALTER USER </w:t>
      </w:r>
      <w:proofErr w:type="spellStart"/>
      <w:r w:rsidRPr="00B8125A">
        <w:rPr>
          <w:sz w:val="24"/>
          <w:szCs w:val="24"/>
        </w:rPr>
        <w:t>galeanoma</w:t>
      </w:r>
      <w:proofErr w:type="spellEnd"/>
      <w:r w:rsidRPr="00B8125A">
        <w:rPr>
          <w:sz w:val="24"/>
          <w:szCs w:val="24"/>
        </w:rPr>
        <w:t xml:space="preserve"> </w:t>
      </w:r>
      <w:proofErr w:type="spellStart"/>
      <w:r w:rsidRPr="00B8125A">
        <w:rPr>
          <w:sz w:val="24"/>
          <w:szCs w:val="24"/>
        </w:rPr>
        <w:t>account</w:t>
      </w:r>
      <w:proofErr w:type="spellEnd"/>
      <w:r w:rsidRPr="00B8125A">
        <w:rPr>
          <w:sz w:val="24"/>
          <w:szCs w:val="24"/>
        </w:rPr>
        <w:t xml:space="preserve"> LOCK</w:t>
      </w:r>
      <w:r w:rsidRPr="00B8125A">
        <w:rPr>
          <w:sz w:val="24"/>
          <w:szCs w:val="24"/>
          <w:u w:val="single"/>
        </w:rPr>
        <w:t>;</w:t>
      </w:r>
    </w:p>
    <w:p w:rsidR="00857A7C" w:rsidRPr="00C81825" w:rsidRDefault="00857A7C" w:rsidP="00857A7C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Desbloquear un Usuario</w:t>
      </w:r>
    </w:p>
    <w:p w:rsidR="00857A7C" w:rsidRPr="00857A7C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57A7C">
        <w:rPr>
          <w:sz w:val="24"/>
          <w:szCs w:val="24"/>
        </w:rPr>
        <w:t xml:space="preserve"> ALTER USER  USUARIO ACCOUNT </w:t>
      </w:r>
      <w:proofErr w:type="spellStart"/>
      <w:r w:rsidRPr="00857A7C">
        <w:rPr>
          <w:sz w:val="24"/>
          <w:szCs w:val="24"/>
        </w:rPr>
        <w:t>unlock</w:t>
      </w:r>
      <w:proofErr w:type="spellEnd"/>
      <w:r w:rsidRPr="00857A7C">
        <w:rPr>
          <w:sz w:val="24"/>
          <w:szCs w:val="24"/>
        </w:rPr>
        <w:t xml:space="preserve">;  </w:t>
      </w:r>
    </w:p>
    <w:p w:rsidR="00857A7C" w:rsidRPr="00C81825" w:rsidRDefault="00857A7C" w:rsidP="00857A7C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cambiar contraseña</w:t>
      </w:r>
      <w:r>
        <w:rPr>
          <w:b/>
          <w:sz w:val="28"/>
          <w:szCs w:val="28"/>
        </w:rPr>
        <w:t xml:space="preserve"> de un Usuario</w:t>
      </w:r>
    </w:p>
    <w:p w:rsidR="00857A7C" w:rsidRPr="00857A7C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857A7C">
        <w:rPr>
          <w:sz w:val="24"/>
          <w:szCs w:val="24"/>
          <w:lang w:val="en-US"/>
        </w:rPr>
        <w:t>ALTER USER USUARIO IDENTIFIED BY ROQUE1;</w:t>
      </w:r>
    </w:p>
    <w:p w:rsidR="00857A7C" w:rsidRPr="00C81825" w:rsidRDefault="00857A7C" w:rsidP="00857A7C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 Asignar el P</w:t>
      </w:r>
      <w:r w:rsidRPr="00E676AA">
        <w:rPr>
          <w:b/>
          <w:sz w:val="28"/>
          <w:szCs w:val="28"/>
        </w:rPr>
        <w:t>erfil</w:t>
      </w:r>
      <w:r>
        <w:rPr>
          <w:b/>
          <w:sz w:val="28"/>
          <w:szCs w:val="28"/>
        </w:rPr>
        <w:t xml:space="preserve"> a un Usuario</w:t>
      </w:r>
    </w:p>
    <w:p w:rsidR="00857A7C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97BFF">
        <w:rPr>
          <w:sz w:val="24"/>
          <w:szCs w:val="24"/>
        </w:rPr>
        <w:t>ALTER USER USUARIO PROFILE SA</w:t>
      </w:r>
      <w:r>
        <w:rPr>
          <w:sz w:val="24"/>
          <w:szCs w:val="24"/>
        </w:rPr>
        <w:t>NATORIO;</w:t>
      </w:r>
    </w:p>
    <w:p w:rsidR="00857A7C" w:rsidRDefault="00857A7C" w:rsidP="00857A7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Como</w:t>
      </w:r>
      <w:r w:rsidRPr="00F42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ver el Perfil de un </w:t>
      </w:r>
      <w:r w:rsidR="00463A30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suario</w:t>
      </w:r>
    </w:p>
    <w:p w:rsidR="00857A7C" w:rsidRPr="00117B49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117B49">
        <w:rPr>
          <w:sz w:val="24"/>
          <w:szCs w:val="24"/>
          <w:lang w:val="en-US"/>
        </w:rPr>
        <w:t xml:space="preserve">SELECT * </w:t>
      </w:r>
    </w:p>
    <w:p w:rsidR="00857A7C" w:rsidRPr="00117B49" w:rsidRDefault="008A3B41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117B49">
        <w:rPr>
          <w:sz w:val="24"/>
          <w:szCs w:val="24"/>
          <w:lang w:val="en-US"/>
        </w:rPr>
        <w:t>FROM DBA</w:t>
      </w:r>
      <w:r w:rsidR="00857A7C" w:rsidRPr="00117B49">
        <w:rPr>
          <w:sz w:val="24"/>
          <w:szCs w:val="24"/>
          <w:lang w:val="en-US"/>
        </w:rPr>
        <w:t>_USERS</w:t>
      </w:r>
    </w:p>
    <w:p w:rsidR="00857A7C" w:rsidRPr="00117B49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117B49">
        <w:rPr>
          <w:sz w:val="24"/>
          <w:szCs w:val="24"/>
          <w:lang w:val="en-US"/>
        </w:rPr>
        <w:t>WHERE USERNAME = 'NORMA';</w:t>
      </w:r>
    </w:p>
    <w:p w:rsidR="00857A7C" w:rsidRPr="00C81825" w:rsidRDefault="00857A7C" w:rsidP="00857A7C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Eli</w:t>
      </w:r>
      <w:r>
        <w:rPr>
          <w:b/>
          <w:sz w:val="28"/>
          <w:szCs w:val="28"/>
        </w:rPr>
        <w:t>minar el Per</w:t>
      </w:r>
      <w:r w:rsidRPr="00E676AA">
        <w:rPr>
          <w:b/>
          <w:sz w:val="28"/>
          <w:szCs w:val="28"/>
        </w:rPr>
        <w:t>fil de un Usuario</w:t>
      </w:r>
    </w:p>
    <w:p w:rsidR="00857A7C" w:rsidRPr="002C31B4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C31B4">
        <w:rPr>
          <w:sz w:val="24"/>
          <w:szCs w:val="24"/>
        </w:rPr>
        <w:t xml:space="preserve">ALTER USER </w:t>
      </w:r>
      <w:r w:rsidR="008A3B41" w:rsidRPr="002C31B4">
        <w:rPr>
          <w:sz w:val="24"/>
          <w:szCs w:val="24"/>
        </w:rPr>
        <w:t>nombre usuario</w:t>
      </w:r>
      <w:r w:rsidRPr="002C31B4">
        <w:rPr>
          <w:sz w:val="24"/>
          <w:szCs w:val="24"/>
        </w:rPr>
        <w:t xml:space="preserve"> PROFILE </w:t>
      </w:r>
      <w:proofErr w:type="gramStart"/>
      <w:r w:rsidRPr="002C31B4">
        <w:rPr>
          <w:sz w:val="24"/>
          <w:szCs w:val="24"/>
        </w:rPr>
        <w:t>DEFAULT ;</w:t>
      </w:r>
      <w:proofErr w:type="gramEnd"/>
    </w:p>
    <w:p w:rsidR="00857A7C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2C31B4">
        <w:rPr>
          <w:sz w:val="24"/>
          <w:szCs w:val="24"/>
        </w:rPr>
        <w:t>CREATE ROLE R_FRM_AUX_CONTABILIDAD;</w:t>
      </w:r>
    </w:p>
    <w:p w:rsidR="00463A30" w:rsidRPr="00F42F39" w:rsidRDefault="00463A30" w:rsidP="00463A30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Como</w:t>
      </w:r>
      <w:r w:rsidRPr="00F42F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r el rol de un Usuario</w:t>
      </w:r>
    </w:p>
    <w:p w:rsidR="00463A30" w:rsidRPr="00463A30" w:rsidRDefault="00463A30" w:rsidP="00463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63A30">
        <w:rPr>
          <w:sz w:val="24"/>
          <w:szCs w:val="24"/>
        </w:rPr>
        <w:t>SELECT *</w:t>
      </w:r>
    </w:p>
    <w:p w:rsidR="00463A30" w:rsidRPr="00463A30" w:rsidRDefault="00463A30" w:rsidP="00463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63A30">
        <w:rPr>
          <w:sz w:val="24"/>
          <w:szCs w:val="24"/>
        </w:rPr>
        <w:t>FROM     DBA_ROLE_PRIVS</w:t>
      </w:r>
    </w:p>
    <w:p w:rsidR="00C22066" w:rsidRPr="00E676AA" w:rsidRDefault="00A312A5" w:rsidP="00C22066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Como</w:t>
      </w:r>
      <w:r w:rsidR="00C22066" w:rsidRPr="00E676AA">
        <w:rPr>
          <w:b/>
          <w:sz w:val="28"/>
          <w:szCs w:val="28"/>
        </w:rPr>
        <w:t xml:space="preserve"> saber que roles tiene un Usuario</w:t>
      </w:r>
    </w:p>
    <w:p w:rsidR="00C22066" w:rsidRPr="000B5627" w:rsidRDefault="00C22066" w:rsidP="00C220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B5627">
        <w:rPr>
          <w:sz w:val="24"/>
          <w:szCs w:val="24"/>
          <w:lang w:val="en-US"/>
        </w:rPr>
        <w:t>SELECT 'GRANT '||GRANTED_ROLE||' TO ALBERTOA;'</w:t>
      </w:r>
    </w:p>
    <w:p w:rsidR="00C22066" w:rsidRDefault="00C22066" w:rsidP="00C220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B5627">
        <w:rPr>
          <w:sz w:val="24"/>
          <w:szCs w:val="24"/>
          <w:lang w:val="en-US"/>
        </w:rPr>
        <w:t>FROM DBA_ROLE_PRIVS</w:t>
      </w:r>
      <w:r>
        <w:rPr>
          <w:sz w:val="24"/>
          <w:szCs w:val="24"/>
          <w:lang w:val="en-US"/>
        </w:rPr>
        <w:t xml:space="preserve"> </w:t>
      </w:r>
    </w:p>
    <w:p w:rsidR="00C22066" w:rsidRPr="000B5627" w:rsidRDefault="00C22066" w:rsidP="00C220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B5627">
        <w:rPr>
          <w:sz w:val="24"/>
          <w:szCs w:val="24"/>
          <w:lang w:val="en-US"/>
        </w:rPr>
        <w:t>WHERE GRANTEE = 'BEATRIZ';</w:t>
      </w:r>
    </w:p>
    <w:p w:rsidR="00A433DD" w:rsidRPr="00C81825" w:rsidRDefault="00A433DD" w:rsidP="00A433DD">
      <w:pPr>
        <w:pStyle w:val="Sinespaciado"/>
        <w:rPr>
          <w:b/>
          <w:sz w:val="28"/>
          <w:szCs w:val="28"/>
          <w:u w:val="single"/>
        </w:rPr>
      </w:pPr>
      <w:r w:rsidRPr="00857A7C"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saber los roles de un Usuario y que Usuarios tienen rol y utilizan</w:t>
      </w:r>
    </w:p>
    <w:p w:rsidR="00A433DD" w:rsidRPr="000B5627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B5627">
        <w:rPr>
          <w:sz w:val="24"/>
          <w:szCs w:val="24"/>
          <w:lang w:val="en-US"/>
        </w:rPr>
        <w:t>SELECT *</w:t>
      </w:r>
    </w:p>
    <w:p w:rsidR="00A433DD" w:rsidRPr="000B5627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B5627">
        <w:rPr>
          <w:sz w:val="24"/>
          <w:szCs w:val="24"/>
          <w:lang w:val="en-US"/>
        </w:rPr>
        <w:t xml:space="preserve">FROM </w:t>
      </w:r>
      <w:proofErr w:type="spellStart"/>
      <w:r w:rsidRPr="000B5627">
        <w:rPr>
          <w:sz w:val="24"/>
          <w:szCs w:val="24"/>
          <w:lang w:val="en-US"/>
        </w:rPr>
        <w:t>dba_role_privs</w:t>
      </w:r>
      <w:proofErr w:type="spellEnd"/>
    </w:p>
    <w:p w:rsidR="00A433DD" w:rsidRPr="000B5627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B5627">
        <w:rPr>
          <w:sz w:val="24"/>
          <w:szCs w:val="24"/>
          <w:lang w:val="en-US"/>
        </w:rPr>
        <w:t>WHERE grantee IN ('BALMORII')</w:t>
      </w:r>
    </w:p>
    <w:p w:rsidR="00A433DD" w:rsidRPr="0011750F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1750F">
        <w:rPr>
          <w:sz w:val="24"/>
          <w:szCs w:val="24"/>
        </w:rPr>
        <w:t>ORDER BY GRANTEE;</w:t>
      </w:r>
    </w:p>
    <w:p w:rsidR="00042CA7" w:rsidRDefault="004279B4" w:rsidP="00A433DD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Como asignar permisos de update a un rol</w:t>
      </w:r>
    </w:p>
    <w:p w:rsidR="004279B4" w:rsidRPr="002C31B4" w:rsidRDefault="004279B4" w:rsidP="004279B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2C31B4">
        <w:rPr>
          <w:sz w:val="24"/>
          <w:szCs w:val="24"/>
          <w:lang w:val="en-US"/>
        </w:rPr>
        <w:t>grant</w:t>
      </w:r>
      <w:proofErr w:type="gramEnd"/>
      <w:r w:rsidRPr="002C31B4">
        <w:rPr>
          <w:sz w:val="24"/>
          <w:szCs w:val="24"/>
          <w:lang w:val="en-US"/>
        </w:rPr>
        <w:t xml:space="preserve"> EXECUTE on ACTUALIZA_ESTADO_ASG_ASM to R_FRM_CAJA;</w:t>
      </w:r>
    </w:p>
    <w:p w:rsidR="004279B4" w:rsidRDefault="004279B4" w:rsidP="004279B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2C31B4">
        <w:rPr>
          <w:sz w:val="24"/>
          <w:szCs w:val="24"/>
          <w:lang w:val="en-US"/>
        </w:rPr>
        <w:lastRenderedPageBreak/>
        <w:t>grant</w:t>
      </w:r>
      <w:proofErr w:type="gramEnd"/>
      <w:r w:rsidRPr="002C31B4">
        <w:rPr>
          <w:sz w:val="24"/>
          <w:szCs w:val="24"/>
          <w:lang w:val="en-US"/>
        </w:rPr>
        <w:t xml:space="preserve"> SELECT on V_CC_TRANS to r_frm_auxiliar_tesoreria,r_frm_aux_contabilidad,r_frm_contabilidad,r_frm_tesoreria;grant UPDATE (PAGO_MES) on EMP to R_JEFE_TESORERIA;</w:t>
      </w:r>
    </w:p>
    <w:p w:rsidR="004279B4" w:rsidRDefault="004279B4" w:rsidP="00A433DD">
      <w:pPr>
        <w:pStyle w:val="Sinespaciado"/>
        <w:rPr>
          <w:b/>
          <w:sz w:val="28"/>
          <w:szCs w:val="28"/>
        </w:rPr>
      </w:pPr>
    </w:p>
    <w:p w:rsidR="00AC1A99" w:rsidRDefault="00AC1A99" w:rsidP="00A433DD">
      <w:pPr>
        <w:pStyle w:val="Sinespaciado"/>
        <w:rPr>
          <w:b/>
          <w:sz w:val="28"/>
          <w:szCs w:val="28"/>
        </w:rPr>
      </w:pPr>
    </w:p>
    <w:p w:rsidR="00A433DD" w:rsidRPr="00C81825" w:rsidRDefault="00A433DD" w:rsidP="00A433DD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saber los roles que tienen permiso de update sobre alguna columna de la tabla 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SELECT *</w:t>
      </w:r>
    </w:p>
    <w:p w:rsidR="00A433DD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FROM DBA_COL_PRIVS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WHERE TABLE_NAME = 'EMP'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AND OWNER = 'ASISMEDIC'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AND PRIVILEGE = 'UPDATE'</w:t>
      </w:r>
    </w:p>
    <w:p w:rsidR="00A433DD" w:rsidRPr="00A433DD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AND COLUMN_NAME IN ('E_MAIL');</w:t>
      </w:r>
    </w:p>
    <w:p w:rsidR="00A433DD" w:rsidRPr="00E676AA" w:rsidRDefault="00A433DD" w:rsidP="00A433DD">
      <w:pPr>
        <w:pStyle w:val="Sinespaciado"/>
        <w:rPr>
          <w:b/>
          <w:sz w:val="28"/>
          <w:szCs w:val="28"/>
        </w:rPr>
      </w:pPr>
      <w:r w:rsidRPr="00A433DD"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saber los roles que tienen acceso a una tabla o a un procedimiento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SELECT *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FROM DBA_TAB_PRIVS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WHERE TABLE_NAME = 'EMP'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AND OWNER = 'ASISMEDIC'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AND PRIVILEGE = 'UPDATE';</w:t>
      </w:r>
    </w:p>
    <w:p w:rsidR="00C22066" w:rsidRDefault="00A312A5" w:rsidP="00C22066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Como</w:t>
      </w:r>
      <w:r w:rsidR="00C22066">
        <w:rPr>
          <w:b/>
          <w:sz w:val="28"/>
          <w:szCs w:val="28"/>
        </w:rPr>
        <w:t xml:space="preserve"> revocar el rol de un Usuario</w:t>
      </w:r>
    </w:p>
    <w:p w:rsidR="00C22066" w:rsidRPr="00F61531" w:rsidRDefault="00C22066" w:rsidP="00C220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61531">
        <w:rPr>
          <w:sz w:val="24"/>
          <w:szCs w:val="24"/>
        </w:rPr>
        <w:t>REVOKE R_COMUN FROM USUARIO</w:t>
      </w:r>
    </w:p>
    <w:p w:rsidR="00A433DD" w:rsidRPr="00C81825" w:rsidRDefault="00A433DD" w:rsidP="00A433DD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Eliminar la opción de modificación sobre una tabla o un rol</w:t>
      </w:r>
    </w:p>
    <w:p w:rsidR="00A433DD" w:rsidRPr="000B5627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B5627">
        <w:rPr>
          <w:sz w:val="24"/>
          <w:szCs w:val="24"/>
          <w:lang w:val="en-US"/>
        </w:rPr>
        <w:t>REVOKE UPDATE ON SRV_FC FROM R_CONVENIOS;</w:t>
      </w:r>
    </w:p>
    <w:p w:rsidR="001A1138" w:rsidRPr="00C81825" w:rsidRDefault="001A1138" w:rsidP="001A1138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Eliminar un rol </w:t>
      </w:r>
    </w:p>
    <w:p w:rsidR="001A1138" w:rsidRDefault="001A1138" w:rsidP="001A11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B5627">
        <w:rPr>
          <w:sz w:val="24"/>
          <w:szCs w:val="24"/>
        </w:rPr>
        <w:t>DROP ROLE R_LISTA_PACIENTES;</w:t>
      </w:r>
    </w:p>
    <w:p w:rsidR="00A433DD" w:rsidRPr="00C81825" w:rsidRDefault="00A433DD" w:rsidP="00A433DD">
      <w:pPr>
        <w:pStyle w:val="Sinespaciado"/>
        <w:rPr>
          <w:b/>
          <w:sz w:val="28"/>
          <w:szCs w:val="28"/>
          <w:u w:val="single"/>
        </w:rPr>
      </w:pPr>
      <w:r w:rsidRPr="00E676AA">
        <w:rPr>
          <w:b/>
          <w:sz w:val="28"/>
          <w:szCs w:val="28"/>
        </w:rPr>
        <w:t>Tabla que contiene los roles</w:t>
      </w:r>
    </w:p>
    <w:p w:rsidR="00A433DD" w:rsidRPr="00A433DD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433DD">
        <w:rPr>
          <w:sz w:val="24"/>
          <w:szCs w:val="24"/>
        </w:rPr>
        <w:t>SELECT *</w:t>
      </w:r>
    </w:p>
    <w:p w:rsidR="00A433DD" w:rsidRPr="00097BFF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11750F">
        <w:rPr>
          <w:sz w:val="24"/>
          <w:szCs w:val="24"/>
          <w:lang w:val="en-US"/>
        </w:rPr>
        <w:t>FROM DB</w:t>
      </w:r>
      <w:r w:rsidRPr="00097BFF">
        <w:rPr>
          <w:sz w:val="24"/>
          <w:szCs w:val="24"/>
          <w:lang w:val="en-US"/>
        </w:rPr>
        <w:t xml:space="preserve">A_ROLE_PRIVS </w:t>
      </w:r>
    </w:p>
    <w:p w:rsidR="001A1138" w:rsidRPr="00A433DD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97BFF">
        <w:rPr>
          <w:sz w:val="24"/>
          <w:szCs w:val="24"/>
          <w:lang w:val="en-US"/>
        </w:rPr>
        <w:t>WHERE GRANTEE='USUARIO A VERIFICAR';</w:t>
      </w:r>
    </w:p>
    <w:p w:rsidR="00463A30" w:rsidRDefault="00463A30" w:rsidP="00463A30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Como crear un Usuario, asignar Perfil y Roles</w:t>
      </w:r>
    </w:p>
    <w:p w:rsidR="00463A30" w:rsidRPr="00DF1055" w:rsidRDefault="00463A30" w:rsidP="00463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DF1055">
        <w:rPr>
          <w:sz w:val="24"/>
          <w:szCs w:val="24"/>
          <w:lang w:val="en-US"/>
        </w:rPr>
        <w:t xml:space="preserve">CREATE USER </w:t>
      </w:r>
      <w:proofErr w:type="spellStart"/>
      <w:r w:rsidRPr="00DF1055">
        <w:rPr>
          <w:sz w:val="24"/>
          <w:szCs w:val="24"/>
          <w:lang w:val="en-US"/>
        </w:rPr>
        <w:t>martinezv</w:t>
      </w:r>
      <w:proofErr w:type="spellEnd"/>
      <w:r w:rsidRPr="00DF1055">
        <w:rPr>
          <w:sz w:val="24"/>
          <w:szCs w:val="24"/>
          <w:lang w:val="en-US"/>
        </w:rPr>
        <w:t xml:space="preserve"> IDENTIFIED BY lacosta01; </w:t>
      </w:r>
    </w:p>
    <w:p w:rsidR="00463A30" w:rsidRPr="00117B49" w:rsidRDefault="00463A30" w:rsidP="00463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17B49">
        <w:rPr>
          <w:sz w:val="24"/>
          <w:szCs w:val="24"/>
        </w:rPr>
        <w:t xml:space="preserve">GRANT R_COMUN, R_MEDICO TO </w:t>
      </w:r>
      <w:proofErr w:type="spellStart"/>
      <w:r w:rsidRPr="00117B49">
        <w:rPr>
          <w:sz w:val="24"/>
          <w:szCs w:val="24"/>
        </w:rPr>
        <w:t>martinezv</w:t>
      </w:r>
      <w:proofErr w:type="spellEnd"/>
      <w:r w:rsidRPr="00117B49">
        <w:rPr>
          <w:sz w:val="24"/>
          <w:szCs w:val="24"/>
        </w:rPr>
        <w:t xml:space="preserve">;          </w:t>
      </w:r>
    </w:p>
    <w:p w:rsidR="00463A30" w:rsidRPr="00DF1055" w:rsidRDefault="00463A30" w:rsidP="00463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F1055">
        <w:rPr>
          <w:sz w:val="24"/>
          <w:szCs w:val="24"/>
        </w:rPr>
        <w:t xml:space="preserve">ALTER USER </w:t>
      </w:r>
      <w:proofErr w:type="spellStart"/>
      <w:r w:rsidRPr="00DF1055">
        <w:rPr>
          <w:sz w:val="24"/>
          <w:szCs w:val="24"/>
        </w:rPr>
        <w:t>martinezv</w:t>
      </w:r>
      <w:proofErr w:type="spellEnd"/>
      <w:r w:rsidRPr="00DF1055">
        <w:rPr>
          <w:sz w:val="24"/>
          <w:szCs w:val="24"/>
        </w:rPr>
        <w:t xml:space="preserve"> PROFILE LA_COSTA;  </w:t>
      </w:r>
    </w:p>
    <w:p w:rsidR="00A433DD" w:rsidRPr="00C81825" w:rsidRDefault="00A433DD" w:rsidP="00A433DD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saber si un procedimiento, etc. Ya tiene asignado un sinónimo </w:t>
      </w:r>
      <w:r w:rsidR="0045205F" w:rsidRPr="00E676AA">
        <w:rPr>
          <w:b/>
          <w:sz w:val="28"/>
          <w:szCs w:val="28"/>
        </w:rPr>
        <w:t>público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SELECT *</w:t>
      </w:r>
    </w:p>
    <w:p w:rsidR="00A433DD" w:rsidRPr="005C6E0C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FROM DBA_SYNONYMS</w:t>
      </w:r>
    </w:p>
    <w:p w:rsidR="00A433DD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 xml:space="preserve">WHERE </w:t>
      </w:r>
      <w:proofErr w:type="gramStart"/>
      <w:r w:rsidRPr="005C6E0C">
        <w:rPr>
          <w:sz w:val="24"/>
          <w:szCs w:val="24"/>
          <w:lang w:val="en-US"/>
        </w:rPr>
        <w:t>Upper(</w:t>
      </w:r>
      <w:proofErr w:type="gramEnd"/>
      <w:r w:rsidRPr="005C6E0C">
        <w:rPr>
          <w:sz w:val="24"/>
          <w:szCs w:val="24"/>
          <w:lang w:val="en-US"/>
        </w:rPr>
        <w:t>TABLE_NAME) = 'V_CC_TRANS';</w:t>
      </w:r>
    </w:p>
    <w:p w:rsidR="00A433DD" w:rsidRPr="00A433DD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A433DD">
        <w:rPr>
          <w:sz w:val="24"/>
          <w:szCs w:val="24"/>
        </w:rPr>
        <w:t>WHERE    GRANTEE = 'NORMA';</w:t>
      </w:r>
      <w:r w:rsidR="00EE06A3">
        <w:rPr>
          <w:sz w:val="24"/>
          <w:szCs w:val="24"/>
        </w:rPr>
        <w:tab/>
      </w:r>
      <w:r w:rsidR="00EE06A3">
        <w:rPr>
          <w:sz w:val="24"/>
          <w:szCs w:val="24"/>
        </w:rPr>
        <w:tab/>
      </w:r>
    </w:p>
    <w:p w:rsidR="00857A7C" w:rsidRDefault="00A433DD" w:rsidP="00857A7C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="00857A7C" w:rsidRPr="00E676AA">
        <w:rPr>
          <w:b/>
          <w:sz w:val="28"/>
          <w:szCs w:val="28"/>
        </w:rPr>
        <w:t xml:space="preserve"> crear sinónimos públicos</w:t>
      </w:r>
    </w:p>
    <w:p w:rsidR="00857A7C" w:rsidRPr="00A31B4B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A31B4B">
        <w:rPr>
          <w:sz w:val="24"/>
          <w:szCs w:val="24"/>
          <w:lang w:val="en-US"/>
        </w:rPr>
        <w:t xml:space="preserve">CREATE PUBLIC SYNONYM </w:t>
      </w:r>
      <w:proofErr w:type="spellStart"/>
      <w:r w:rsidRPr="00A31B4B">
        <w:rPr>
          <w:sz w:val="24"/>
          <w:szCs w:val="24"/>
          <w:lang w:val="en-US"/>
        </w:rPr>
        <w:t>v_cc_trans</w:t>
      </w:r>
      <w:proofErr w:type="spellEnd"/>
      <w:r w:rsidRPr="00A31B4B">
        <w:rPr>
          <w:sz w:val="24"/>
          <w:szCs w:val="24"/>
          <w:lang w:val="en-US"/>
        </w:rPr>
        <w:t xml:space="preserve"> FOR </w:t>
      </w:r>
      <w:proofErr w:type="spellStart"/>
      <w:r w:rsidRPr="00A31B4B">
        <w:rPr>
          <w:sz w:val="24"/>
          <w:szCs w:val="24"/>
          <w:lang w:val="en-US"/>
        </w:rPr>
        <w:t>v_cc_trans</w:t>
      </w:r>
      <w:proofErr w:type="spellEnd"/>
      <w:r w:rsidRPr="00A31B4B">
        <w:rPr>
          <w:sz w:val="24"/>
          <w:szCs w:val="24"/>
          <w:lang w:val="en-US"/>
        </w:rPr>
        <w:t>;</w:t>
      </w:r>
    </w:p>
    <w:p w:rsidR="00857A7C" w:rsidRDefault="00A433DD" w:rsidP="00857A7C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="00857A7C" w:rsidRPr="00E676AA">
        <w:rPr>
          <w:b/>
          <w:sz w:val="28"/>
          <w:szCs w:val="28"/>
        </w:rPr>
        <w:t xml:space="preserve"> borrar sinónimos públicos</w:t>
      </w:r>
    </w:p>
    <w:p w:rsidR="00857A7C" w:rsidRPr="00117B49" w:rsidRDefault="00857A7C" w:rsidP="00857A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17B49">
        <w:rPr>
          <w:sz w:val="24"/>
          <w:szCs w:val="24"/>
        </w:rPr>
        <w:t xml:space="preserve">DROP PUBLIC SYNONYM </w:t>
      </w:r>
      <w:proofErr w:type="spellStart"/>
      <w:r w:rsidRPr="00117B49">
        <w:rPr>
          <w:sz w:val="24"/>
          <w:szCs w:val="24"/>
        </w:rPr>
        <w:t>v_cc_trans</w:t>
      </w:r>
      <w:proofErr w:type="spellEnd"/>
      <w:r w:rsidRPr="00117B49">
        <w:rPr>
          <w:sz w:val="24"/>
          <w:szCs w:val="24"/>
        </w:rPr>
        <w:t>;</w:t>
      </w:r>
    </w:p>
    <w:p w:rsidR="00A433DD" w:rsidRDefault="00A433DD" w:rsidP="00A433DD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Como</w:t>
      </w:r>
      <w:r w:rsidRPr="00E676AA">
        <w:rPr>
          <w:b/>
          <w:sz w:val="28"/>
          <w:szCs w:val="28"/>
        </w:rPr>
        <w:t xml:space="preserve"> renombrar una columna</w:t>
      </w:r>
    </w:p>
    <w:p w:rsidR="00A433DD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C6E0C">
        <w:rPr>
          <w:sz w:val="24"/>
          <w:szCs w:val="24"/>
        </w:rPr>
        <w:t xml:space="preserve">ALTER TABLE </w:t>
      </w:r>
      <w:proofErr w:type="spellStart"/>
      <w:r w:rsidRPr="005C6E0C">
        <w:rPr>
          <w:sz w:val="24"/>
          <w:szCs w:val="24"/>
        </w:rPr>
        <w:t>nombre_tabla</w:t>
      </w:r>
      <w:proofErr w:type="spellEnd"/>
      <w:r w:rsidRPr="005C6E0C">
        <w:rPr>
          <w:sz w:val="24"/>
          <w:szCs w:val="24"/>
        </w:rPr>
        <w:t xml:space="preserve"> RENAME COLUMN </w:t>
      </w:r>
      <w:proofErr w:type="spellStart"/>
      <w:r w:rsidRPr="005C6E0C">
        <w:rPr>
          <w:sz w:val="24"/>
          <w:szCs w:val="24"/>
        </w:rPr>
        <w:t>nombre_columna_antiguo</w:t>
      </w:r>
      <w:proofErr w:type="spellEnd"/>
      <w:r w:rsidRPr="005C6E0C">
        <w:rPr>
          <w:sz w:val="24"/>
          <w:szCs w:val="24"/>
        </w:rPr>
        <w:t xml:space="preserve"> TO </w:t>
      </w:r>
      <w:proofErr w:type="spellStart"/>
      <w:r w:rsidRPr="005C6E0C">
        <w:rPr>
          <w:sz w:val="24"/>
          <w:szCs w:val="24"/>
        </w:rPr>
        <w:t>nombre_columna_nuevo</w:t>
      </w:r>
      <w:proofErr w:type="spellEnd"/>
      <w:r w:rsidRPr="005C6E0C">
        <w:rPr>
          <w:sz w:val="24"/>
          <w:szCs w:val="24"/>
        </w:rPr>
        <w:t>;</w:t>
      </w:r>
    </w:p>
    <w:p w:rsidR="00A433DD" w:rsidRPr="00C81825" w:rsidRDefault="00A433DD" w:rsidP="00A433DD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Pr="00E676AA">
        <w:rPr>
          <w:b/>
          <w:sz w:val="28"/>
          <w:szCs w:val="28"/>
        </w:rPr>
        <w:t xml:space="preserve"> borrar columnas de una tabla</w:t>
      </w:r>
    </w:p>
    <w:p w:rsidR="00A433DD" w:rsidRDefault="00A433DD" w:rsidP="00A433D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0B5627">
        <w:rPr>
          <w:sz w:val="24"/>
          <w:szCs w:val="24"/>
        </w:rPr>
        <w:t>ALTER TABLE AUTOFACTURA DROP COLUMN ID_MONEDA;</w:t>
      </w:r>
    </w:p>
    <w:p w:rsidR="00E676AA" w:rsidRPr="00C81825" w:rsidRDefault="00A433DD" w:rsidP="000B5627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omo</w:t>
      </w:r>
      <w:r w:rsidR="000B5627" w:rsidRPr="00E676AA">
        <w:rPr>
          <w:b/>
          <w:sz w:val="28"/>
          <w:szCs w:val="28"/>
        </w:rPr>
        <w:t xml:space="preserve"> Eliminar algún </w:t>
      </w:r>
      <w:proofErr w:type="spellStart"/>
      <w:r w:rsidR="000B5627" w:rsidRPr="00E676AA">
        <w:rPr>
          <w:b/>
          <w:sz w:val="28"/>
          <w:szCs w:val="28"/>
        </w:rPr>
        <w:t>constraint</w:t>
      </w:r>
      <w:proofErr w:type="spellEnd"/>
      <w:r w:rsidR="000B5627" w:rsidRPr="00E676AA">
        <w:rPr>
          <w:b/>
          <w:sz w:val="28"/>
          <w:szCs w:val="28"/>
        </w:rPr>
        <w:t xml:space="preserve"> de un tabla</w:t>
      </w:r>
    </w:p>
    <w:p w:rsidR="000B5627" w:rsidRPr="000B5627" w:rsidRDefault="000B5627" w:rsidP="00E676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0B5627">
        <w:rPr>
          <w:sz w:val="24"/>
          <w:szCs w:val="24"/>
          <w:lang w:val="en-US"/>
        </w:rPr>
        <w:t xml:space="preserve">ALTER TABLE HISTORICO_ARTICULO DROP CONSTRAINT </w:t>
      </w:r>
      <w:proofErr w:type="spellStart"/>
      <w:r w:rsidRPr="000B5627">
        <w:rPr>
          <w:sz w:val="24"/>
          <w:szCs w:val="24"/>
          <w:lang w:val="en-US"/>
        </w:rPr>
        <w:t>hist_art_per_fk</w:t>
      </w:r>
      <w:proofErr w:type="spellEnd"/>
      <w:r w:rsidRPr="000B5627">
        <w:rPr>
          <w:sz w:val="24"/>
          <w:szCs w:val="24"/>
          <w:lang w:val="en-US"/>
        </w:rPr>
        <w:t>;</w:t>
      </w:r>
    </w:p>
    <w:p w:rsidR="00E676AA" w:rsidRPr="00C81825" w:rsidRDefault="00A433DD" w:rsidP="005C6E0C">
      <w:pPr>
        <w:pStyle w:val="Sinespaciado"/>
        <w:rPr>
          <w:b/>
          <w:sz w:val="28"/>
          <w:szCs w:val="28"/>
          <w:u w:val="single"/>
        </w:rPr>
      </w:pPr>
      <w:r w:rsidRPr="00A433DD">
        <w:rPr>
          <w:b/>
          <w:sz w:val="28"/>
          <w:szCs w:val="28"/>
        </w:rPr>
        <w:t>Como</w:t>
      </w:r>
      <w:r>
        <w:rPr>
          <w:b/>
          <w:sz w:val="28"/>
          <w:szCs w:val="28"/>
        </w:rPr>
        <w:t xml:space="preserve"> buscar</w:t>
      </w:r>
      <w:r w:rsidR="005C6E0C" w:rsidRPr="00E676AA">
        <w:rPr>
          <w:b/>
          <w:sz w:val="28"/>
          <w:szCs w:val="28"/>
        </w:rPr>
        <w:t xml:space="preserve"> en procedimientos, </w:t>
      </w:r>
      <w:proofErr w:type="spellStart"/>
      <w:r w:rsidR="005C6E0C" w:rsidRPr="00E676AA">
        <w:rPr>
          <w:b/>
          <w:sz w:val="28"/>
          <w:szCs w:val="28"/>
        </w:rPr>
        <w:t>triggers</w:t>
      </w:r>
      <w:proofErr w:type="spellEnd"/>
      <w:r w:rsidR="005C6E0C" w:rsidRPr="00E676AA">
        <w:rPr>
          <w:b/>
          <w:sz w:val="28"/>
          <w:szCs w:val="28"/>
        </w:rPr>
        <w:t xml:space="preserve">, funciones, </w:t>
      </w:r>
      <w:r w:rsidR="00E35CBE" w:rsidRPr="00E676AA">
        <w:rPr>
          <w:b/>
          <w:sz w:val="28"/>
          <w:szCs w:val="28"/>
        </w:rPr>
        <w:t>etc. algo</w:t>
      </w:r>
      <w:r w:rsidR="005C6E0C" w:rsidRPr="00E676AA">
        <w:rPr>
          <w:b/>
          <w:sz w:val="28"/>
          <w:szCs w:val="28"/>
        </w:rPr>
        <w:t xml:space="preserve"> que se relaciones con lo que se ingresa</w:t>
      </w:r>
    </w:p>
    <w:p w:rsidR="005C6E0C" w:rsidRPr="005C6E0C" w:rsidRDefault="005C6E0C" w:rsidP="00E676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SELECT DISTINCT NAME, TYPE</w:t>
      </w:r>
    </w:p>
    <w:p w:rsidR="005C6E0C" w:rsidRPr="005C6E0C" w:rsidRDefault="005C6E0C" w:rsidP="00E676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>FROM USER_SOURCE</w:t>
      </w:r>
    </w:p>
    <w:p w:rsidR="005C6E0C" w:rsidRPr="005C6E0C" w:rsidRDefault="005C6E0C" w:rsidP="00E676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C6E0C">
        <w:rPr>
          <w:sz w:val="24"/>
          <w:szCs w:val="24"/>
          <w:lang w:val="en-US"/>
        </w:rPr>
        <w:t xml:space="preserve">WHERE </w:t>
      </w:r>
      <w:proofErr w:type="gramStart"/>
      <w:r w:rsidRPr="005C6E0C">
        <w:rPr>
          <w:sz w:val="24"/>
          <w:szCs w:val="24"/>
          <w:lang w:val="en-US"/>
        </w:rPr>
        <w:t>Upper(</w:t>
      </w:r>
      <w:proofErr w:type="gramEnd"/>
      <w:r w:rsidRPr="005C6E0C">
        <w:rPr>
          <w:sz w:val="24"/>
          <w:szCs w:val="24"/>
          <w:lang w:val="en-US"/>
        </w:rPr>
        <w:t>TEXT) LIKE '%NEW.PLAN_AC%';</w:t>
      </w:r>
    </w:p>
    <w:p w:rsidR="00D464E3" w:rsidRDefault="00E35CBE" w:rsidP="005C6E0C">
      <w:pPr>
        <w:pStyle w:val="Sinespaciado"/>
        <w:rPr>
          <w:b/>
          <w:sz w:val="28"/>
          <w:szCs w:val="28"/>
        </w:rPr>
      </w:pPr>
      <w:r w:rsidRPr="00E35CBE">
        <w:rPr>
          <w:b/>
          <w:sz w:val="28"/>
          <w:szCs w:val="28"/>
        </w:rPr>
        <w:t xml:space="preserve">Como Modificar el </w:t>
      </w:r>
      <w:r w:rsidR="00FC5F1E">
        <w:rPr>
          <w:b/>
          <w:sz w:val="28"/>
          <w:szCs w:val="28"/>
        </w:rPr>
        <w:t xml:space="preserve">campo </w:t>
      </w:r>
      <w:proofErr w:type="spellStart"/>
      <w:r w:rsidRPr="00E35CBE">
        <w:rPr>
          <w:b/>
          <w:sz w:val="28"/>
          <w:szCs w:val="28"/>
        </w:rPr>
        <w:t>Win</w:t>
      </w:r>
      <w:proofErr w:type="spellEnd"/>
      <w:r w:rsidRPr="00E35CBE">
        <w:rPr>
          <w:b/>
          <w:sz w:val="28"/>
          <w:szCs w:val="28"/>
        </w:rPr>
        <w:t xml:space="preserve"> d</w:t>
      </w:r>
      <w:r>
        <w:rPr>
          <w:b/>
          <w:sz w:val="28"/>
          <w:szCs w:val="28"/>
        </w:rPr>
        <w:t xml:space="preserve">e un Usuario </w:t>
      </w:r>
    </w:p>
    <w:p w:rsidR="00FC5F1E" w:rsidRPr="00FC5F1E" w:rsidRDefault="00FC5F1E" w:rsidP="00FC5F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C5F1E">
        <w:rPr>
          <w:sz w:val="24"/>
          <w:szCs w:val="24"/>
          <w:lang w:val="en-US"/>
        </w:rPr>
        <w:t>SELECT *</w:t>
      </w:r>
    </w:p>
    <w:p w:rsidR="00FC5F1E" w:rsidRPr="00FC5F1E" w:rsidRDefault="00FC5F1E" w:rsidP="00FC5F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C5F1E">
        <w:rPr>
          <w:sz w:val="24"/>
          <w:szCs w:val="24"/>
          <w:lang w:val="en-US"/>
        </w:rPr>
        <w:t>FROM   PERFIL</w:t>
      </w:r>
    </w:p>
    <w:p w:rsidR="00FC5F1E" w:rsidRPr="00FC5F1E" w:rsidRDefault="00FC5F1E" w:rsidP="00FC5F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proofErr w:type="gramStart"/>
      <w:r w:rsidRPr="00FC5F1E">
        <w:rPr>
          <w:sz w:val="24"/>
          <w:szCs w:val="24"/>
          <w:lang w:val="en-US"/>
        </w:rPr>
        <w:t>WHERE  USUARIO</w:t>
      </w:r>
      <w:proofErr w:type="gramEnd"/>
      <w:r w:rsidRPr="00FC5F1E">
        <w:rPr>
          <w:sz w:val="24"/>
          <w:szCs w:val="24"/>
          <w:lang w:val="en-US"/>
        </w:rPr>
        <w:t xml:space="preserve"> = 'PRUEBA';</w:t>
      </w:r>
    </w:p>
    <w:p w:rsidR="00FC5F1E" w:rsidRPr="00FC5F1E" w:rsidRDefault="00FC5F1E" w:rsidP="00FC5F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C5F1E">
        <w:rPr>
          <w:sz w:val="24"/>
          <w:szCs w:val="24"/>
          <w:lang w:val="en-US"/>
        </w:rPr>
        <w:t xml:space="preserve">                                                                                </w:t>
      </w:r>
    </w:p>
    <w:p w:rsidR="00FC5F1E" w:rsidRPr="00FC5F1E" w:rsidRDefault="00FC5F1E" w:rsidP="00FC5F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C5F1E">
        <w:rPr>
          <w:sz w:val="24"/>
          <w:szCs w:val="24"/>
          <w:lang w:val="en-US"/>
        </w:rPr>
        <w:t xml:space="preserve">UPDATE PERFIL </w:t>
      </w:r>
    </w:p>
    <w:p w:rsidR="00FC5F1E" w:rsidRPr="00FC5F1E" w:rsidRDefault="00FC5F1E" w:rsidP="00FC5F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C5F1E">
        <w:rPr>
          <w:sz w:val="24"/>
          <w:szCs w:val="24"/>
          <w:lang w:val="en-US"/>
        </w:rPr>
        <w:t>SET WIN = 'WIN-XP'</w:t>
      </w:r>
    </w:p>
    <w:p w:rsidR="00FC5F1E" w:rsidRPr="00FC5F1E" w:rsidRDefault="00FC5F1E" w:rsidP="00FC5F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FC5F1E">
        <w:rPr>
          <w:sz w:val="24"/>
          <w:szCs w:val="24"/>
          <w:lang w:val="en-US"/>
        </w:rPr>
        <w:t>WHERE USUARIO = 'PRUEBA';</w:t>
      </w:r>
    </w:p>
    <w:p w:rsidR="00FC5F1E" w:rsidRPr="00FC5F1E" w:rsidRDefault="00FC5F1E" w:rsidP="00FC5F1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IT;</w:t>
      </w:r>
    </w:p>
    <w:p w:rsidR="001E5E8C" w:rsidRDefault="001E5E8C" w:rsidP="005C6E0C">
      <w:pPr>
        <w:pStyle w:val="Sinespaciado"/>
        <w:rPr>
          <w:b/>
          <w:sz w:val="28"/>
          <w:szCs w:val="28"/>
          <w:lang w:val="en-US"/>
        </w:rPr>
      </w:pPr>
    </w:p>
    <w:p w:rsidR="001E5E8C" w:rsidRDefault="001E5E8C" w:rsidP="005C6E0C">
      <w:pPr>
        <w:pStyle w:val="Sinespaciado"/>
        <w:rPr>
          <w:b/>
          <w:sz w:val="28"/>
          <w:szCs w:val="28"/>
          <w:lang w:val="en-US"/>
        </w:rPr>
      </w:pPr>
    </w:p>
    <w:p w:rsidR="005C6E0C" w:rsidRPr="00674586" w:rsidRDefault="0011750F" w:rsidP="005C6E0C">
      <w:pPr>
        <w:pStyle w:val="Sinespaciado"/>
        <w:rPr>
          <w:b/>
          <w:sz w:val="28"/>
          <w:szCs w:val="28"/>
        </w:rPr>
      </w:pPr>
      <w:r w:rsidRPr="00674586">
        <w:rPr>
          <w:b/>
          <w:sz w:val="28"/>
          <w:szCs w:val="28"/>
        </w:rPr>
        <w:t>Ejercicios (Problemas)</w:t>
      </w:r>
    </w:p>
    <w:p w:rsidR="0011750F" w:rsidRPr="0011750F" w:rsidRDefault="0011750F" w:rsidP="005764B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11750F">
        <w:rPr>
          <w:b/>
          <w:sz w:val="24"/>
          <w:szCs w:val="24"/>
        </w:rPr>
        <w:t>1. NOMBRES, APELLIDOS, CI, estado civil de todos los beneficiarios de planes mayores a 50.</w:t>
      </w:r>
    </w:p>
    <w:p w:rsidR="0011750F" w:rsidRPr="00436FCA" w:rsidRDefault="0011750F" w:rsidP="005764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SELECT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GA.NOMBRES NOMBRES,</w:t>
      </w:r>
    </w:p>
    <w:p w:rsidR="0011750F" w:rsidRPr="00436FCA" w:rsidRDefault="005764BE" w:rsidP="005764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11750F" w:rsidRPr="00436FCA">
        <w:rPr>
          <w:sz w:val="20"/>
          <w:szCs w:val="20"/>
        </w:rPr>
        <w:t>GA.APELLIDOS APELLIDOS,</w:t>
      </w:r>
    </w:p>
    <w:p w:rsidR="0011750F" w:rsidRPr="00436FCA" w:rsidRDefault="0011750F" w:rsidP="005764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GA.CI CI,</w:t>
      </w:r>
    </w:p>
    <w:p w:rsidR="0011750F" w:rsidRPr="00436FCA" w:rsidRDefault="0011750F" w:rsidP="005764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EC.DESCRIPCION ESTADO_CIVIL,</w:t>
      </w:r>
    </w:p>
    <w:p w:rsidR="0011750F" w:rsidRPr="00436FCA" w:rsidRDefault="0011750F" w:rsidP="005764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</w:rPr>
        <w:t xml:space="preserve">   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  <w:lang w:val="en-US"/>
        </w:rPr>
        <w:t xml:space="preserve">GA.TRF_PLAN_ID_PLAN ID_PLAN,  </w:t>
      </w:r>
    </w:p>
    <w:p w:rsidR="0011750F" w:rsidRPr="00436FCA" w:rsidRDefault="0011750F" w:rsidP="005764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  <w:lang w:val="en-US"/>
        </w:rPr>
        <w:t xml:space="preserve">       </w:t>
      </w:r>
      <w:r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</w:rPr>
        <w:t xml:space="preserve">P.DESCRIPCION PLAN    </w:t>
      </w:r>
    </w:p>
    <w:p w:rsidR="0011750F" w:rsidRPr="00117B49" w:rsidRDefault="0011750F" w:rsidP="005764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117B49">
        <w:rPr>
          <w:sz w:val="20"/>
          <w:szCs w:val="20"/>
        </w:rPr>
        <w:t xml:space="preserve">FROM   </w:t>
      </w:r>
      <w:r w:rsidRPr="00117B49">
        <w:rPr>
          <w:sz w:val="20"/>
          <w:szCs w:val="20"/>
        </w:rPr>
        <w:tab/>
      </w:r>
      <w:r w:rsidR="005764BE" w:rsidRPr="00117B49">
        <w:rPr>
          <w:sz w:val="20"/>
          <w:szCs w:val="20"/>
        </w:rPr>
        <w:tab/>
      </w:r>
      <w:r w:rsidRPr="00117B49">
        <w:rPr>
          <w:sz w:val="20"/>
          <w:szCs w:val="20"/>
        </w:rPr>
        <w:t>GRU_ASG GA, EST_CIV EC, PLAN P</w:t>
      </w:r>
    </w:p>
    <w:p w:rsidR="0011750F" w:rsidRPr="00436FCA" w:rsidRDefault="0011750F" w:rsidP="005764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WHERE  </w:t>
      </w:r>
      <w:r w:rsidRPr="00436FCA">
        <w:rPr>
          <w:sz w:val="20"/>
          <w:szCs w:val="20"/>
        </w:rPr>
        <w:tab/>
      </w:r>
      <w:r w:rsidR="005764BE">
        <w:rPr>
          <w:sz w:val="20"/>
          <w:szCs w:val="20"/>
        </w:rPr>
        <w:tab/>
      </w:r>
      <w:r w:rsidRPr="00436FCA">
        <w:rPr>
          <w:sz w:val="20"/>
          <w:szCs w:val="20"/>
        </w:rPr>
        <w:t>GA.ESTCIV_ID_ESTADO_CIVIL = EC.ID_ESTADO_CIVIL</w:t>
      </w:r>
    </w:p>
    <w:p w:rsidR="0011750F" w:rsidRPr="00436FCA" w:rsidRDefault="0011750F" w:rsidP="005764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AND    </w:t>
      </w:r>
      <w:r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ab/>
        <w:t>P.ID_PLAN = GA.TRF_PLAN_ID_PLAN</w:t>
      </w:r>
    </w:p>
    <w:p w:rsidR="0011750F" w:rsidRPr="00436FCA" w:rsidRDefault="0011750F" w:rsidP="005764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AND    </w:t>
      </w:r>
      <w:r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ab/>
        <w:t>GA.TRF_PLAN_ID_PLAN &gt; 50;</w:t>
      </w:r>
    </w:p>
    <w:p w:rsidR="0011750F" w:rsidRDefault="0011750F" w:rsidP="00B727B6">
      <w:pPr>
        <w:pStyle w:val="Sinespaciado"/>
        <w:rPr>
          <w:lang w:val="en-US"/>
        </w:rPr>
      </w:pPr>
    </w:p>
    <w:p w:rsidR="0011750F" w:rsidRDefault="0011750F" w:rsidP="00674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11750F">
        <w:rPr>
          <w:b/>
          <w:sz w:val="24"/>
          <w:szCs w:val="24"/>
        </w:rPr>
        <w:t>2. Grupo, secuencia, nombres concatenado con apellido, cantidad, precio de los servicios de los beneficiarios inactivos de grupos menores a 1000.</w:t>
      </w:r>
    </w:p>
    <w:p w:rsidR="0011750F" w:rsidRPr="00436FCA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SELECT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GA.ID_GRUPO ID_GRUPO,</w:t>
      </w:r>
    </w:p>
    <w:p w:rsidR="0011750F" w:rsidRPr="00436FCA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GA.SECUENCIA SECUENCIA,</w:t>
      </w:r>
    </w:p>
    <w:p w:rsidR="0011750F" w:rsidRPr="00436FCA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 xml:space="preserve">GA.NOMBRES||' '||GA.APELLIDOS NOMBRE_Y_APELLIDO, </w:t>
      </w:r>
    </w:p>
    <w:p w:rsidR="0011750F" w:rsidRPr="00436FCA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S.CANTIDAD_SERVICIO CANTIDAD,</w:t>
      </w:r>
    </w:p>
    <w:p w:rsidR="0011750F" w:rsidRPr="00436FCA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S.PRECIO_PRESTACION PRECIO,</w:t>
      </w:r>
    </w:p>
    <w:p w:rsidR="0011750F" w:rsidRPr="00436FCA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GA.ESTADO_ASEGURADO BENEFICIARIO</w:t>
      </w:r>
    </w:p>
    <w:p w:rsidR="0011750F" w:rsidRPr="00117B49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17B49">
        <w:rPr>
          <w:sz w:val="20"/>
          <w:szCs w:val="20"/>
        </w:rPr>
        <w:lastRenderedPageBreak/>
        <w:t xml:space="preserve">FROM   </w:t>
      </w:r>
      <w:r w:rsidRPr="00117B49">
        <w:rPr>
          <w:sz w:val="20"/>
          <w:szCs w:val="20"/>
        </w:rPr>
        <w:tab/>
      </w:r>
      <w:r w:rsidR="00F3702E" w:rsidRPr="00117B49">
        <w:rPr>
          <w:sz w:val="20"/>
          <w:szCs w:val="20"/>
        </w:rPr>
        <w:tab/>
      </w:r>
      <w:r w:rsidRPr="00117B49">
        <w:rPr>
          <w:sz w:val="20"/>
          <w:szCs w:val="20"/>
        </w:rPr>
        <w:t>GRU_ASG GA, SRV S</w:t>
      </w:r>
    </w:p>
    <w:p w:rsidR="0011750F" w:rsidRPr="00436FCA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WHERE  </w:t>
      </w:r>
      <w:r w:rsidRPr="00436FCA">
        <w:rPr>
          <w:sz w:val="20"/>
          <w:szCs w:val="20"/>
        </w:rPr>
        <w:tab/>
      </w:r>
      <w:r w:rsidR="00F3702E">
        <w:rPr>
          <w:sz w:val="20"/>
          <w:szCs w:val="20"/>
        </w:rPr>
        <w:tab/>
      </w:r>
      <w:r w:rsidRPr="00436FCA">
        <w:rPr>
          <w:sz w:val="20"/>
          <w:szCs w:val="20"/>
        </w:rPr>
        <w:t>GA.ID_GRUPO = S.GRUASG_ID_GRUPO</w:t>
      </w:r>
    </w:p>
    <w:p w:rsidR="0011750F" w:rsidRPr="00436FCA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AND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GA.SECUENCIA = S.GRUASG_SECUENCIA</w:t>
      </w:r>
    </w:p>
    <w:p w:rsidR="0011750F" w:rsidRPr="00436FCA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AND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GA.ID_GRUPO &lt; 1000</w:t>
      </w:r>
    </w:p>
    <w:p w:rsidR="0011750F" w:rsidRPr="00436FCA" w:rsidRDefault="0011750F" w:rsidP="00436F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AND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</w:r>
      <w:proofErr w:type="spellStart"/>
      <w:proofErr w:type="gramStart"/>
      <w:r w:rsidRPr="00436FCA">
        <w:rPr>
          <w:sz w:val="20"/>
          <w:szCs w:val="20"/>
        </w:rPr>
        <w:t>Nvl</w:t>
      </w:r>
      <w:proofErr w:type="spellEnd"/>
      <w:r w:rsidRPr="00436FCA">
        <w:rPr>
          <w:sz w:val="20"/>
          <w:szCs w:val="20"/>
        </w:rPr>
        <w:t>(</w:t>
      </w:r>
      <w:proofErr w:type="gramEnd"/>
      <w:r w:rsidRPr="00436FCA">
        <w:rPr>
          <w:sz w:val="20"/>
          <w:szCs w:val="20"/>
        </w:rPr>
        <w:t>GA.ESTADO_ASEGURADO,'ACTIVO') = 'INACTIVO';</w:t>
      </w:r>
    </w:p>
    <w:p w:rsidR="002D64A8" w:rsidRDefault="002D64A8" w:rsidP="0011750F">
      <w:pPr>
        <w:pStyle w:val="Sinespaciado"/>
        <w:rPr>
          <w:b/>
        </w:rPr>
      </w:pPr>
    </w:p>
    <w:p w:rsidR="0011750F" w:rsidRDefault="0011750F" w:rsidP="002D64A8">
      <w:pPr>
        <w:pStyle w:val="Sinespaciado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rPr>
          <w:b/>
          <w:sz w:val="24"/>
          <w:szCs w:val="24"/>
        </w:rPr>
      </w:pPr>
      <w:r w:rsidRPr="0011750F">
        <w:rPr>
          <w:b/>
        </w:rPr>
        <w:t xml:space="preserve">3. </w:t>
      </w:r>
      <w:r>
        <w:rPr>
          <w:b/>
          <w:sz w:val="24"/>
          <w:szCs w:val="24"/>
        </w:rPr>
        <w:t>T</w:t>
      </w:r>
      <w:r w:rsidRPr="0011750F">
        <w:rPr>
          <w:b/>
          <w:sz w:val="24"/>
          <w:szCs w:val="24"/>
        </w:rPr>
        <w:t>otal de facturas no impresas de beneficiarios con número de credencial entre 40 y 25000.</w:t>
      </w:r>
    </w:p>
    <w:p w:rsidR="0011750F" w:rsidRDefault="0011750F" w:rsidP="002D64A8">
      <w:pPr>
        <w:pStyle w:val="Sinespaciado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rPr>
          <w:b/>
          <w:sz w:val="24"/>
          <w:szCs w:val="24"/>
        </w:rPr>
      </w:pPr>
    </w:p>
    <w:p w:rsidR="0011750F" w:rsidRPr="00436FCA" w:rsidRDefault="0011750F" w:rsidP="002D64A8">
      <w:pPr>
        <w:pStyle w:val="Sinespaciado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SELECT </w:t>
      </w:r>
      <w:r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ab/>
      </w:r>
      <w:proofErr w:type="gramStart"/>
      <w:r w:rsidRPr="00436FCA">
        <w:rPr>
          <w:sz w:val="20"/>
          <w:szCs w:val="20"/>
          <w:lang w:val="en-US"/>
        </w:rPr>
        <w:t>Count(</w:t>
      </w:r>
      <w:proofErr w:type="gramEnd"/>
      <w:r w:rsidRPr="00436FCA">
        <w:rPr>
          <w:sz w:val="20"/>
          <w:szCs w:val="20"/>
          <w:lang w:val="en-US"/>
        </w:rPr>
        <w:t>*)</w:t>
      </w:r>
    </w:p>
    <w:p w:rsidR="0011750F" w:rsidRPr="00436FCA" w:rsidRDefault="0011750F" w:rsidP="002D64A8">
      <w:pPr>
        <w:pStyle w:val="Sinespaciado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FROM  </w:t>
      </w:r>
      <w:r w:rsidRPr="00436FCA">
        <w:rPr>
          <w:sz w:val="20"/>
          <w:szCs w:val="20"/>
          <w:lang w:val="en-US"/>
        </w:rPr>
        <w:tab/>
        <w:t xml:space="preserve"> </w:t>
      </w:r>
      <w:r w:rsidRPr="00436FCA">
        <w:rPr>
          <w:sz w:val="20"/>
          <w:szCs w:val="20"/>
          <w:lang w:val="en-US"/>
        </w:rPr>
        <w:tab/>
        <w:t>GRU_ASG GA, FACT_CLI FC</w:t>
      </w:r>
    </w:p>
    <w:p w:rsidR="0011750F" w:rsidRPr="00436FCA" w:rsidRDefault="0011750F" w:rsidP="002D64A8">
      <w:pPr>
        <w:pStyle w:val="Sinespaciado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WHERE  </w:t>
      </w:r>
      <w:r w:rsidRPr="00436FCA">
        <w:rPr>
          <w:sz w:val="20"/>
          <w:szCs w:val="20"/>
          <w:lang w:val="en-US"/>
        </w:rPr>
        <w:tab/>
      </w:r>
      <w:r w:rsidR="002E600C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 xml:space="preserve">GA.ID_GRUPO &gt; 39 </w:t>
      </w:r>
    </w:p>
    <w:p w:rsidR="0011750F" w:rsidRPr="00436FCA" w:rsidRDefault="0011750F" w:rsidP="002D64A8">
      <w:pPr>
        <w:pStyle w:val="Sinespaciado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AND    </w:t>
      </w:r>
      <w:r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ab/>
        <w:t>GA.ID_GRUPO &lt; 25001</w:t>
      </w:r>
    </w:p>
    <w:p w:rsidR="002D64A8" w:rsidRDefault="0011750F" w:rsidP="002D64A8">
      <w:pPr>
        <w:pStyle w:val="Sinespaciado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AND    </w:t>
      </w:r>
      <w:r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ab/>
        <w:t>FC.IMPRESION = 'A IMPRIMIR';</w:t>
      </w:r>
    </w:p>
    <w:p w:rsidR="002D64A8" w:rsidRDefault="002D64A8" w:rsidP="002D64A8">
      <w:pPr>
        <w:pStyle w:val="Sinespaciado"/>
        <w:rPr>
          <w:sz w:val="20"/>
          <w:szCs w:val="20"/>
          <w:lang w:val="en-US"/>
        </w:rPr>
      </w:pPr>
    </w:p>
    <w:p w:rsidR="002D64A8" w:rsidRDefault="002D64A8" w:rsidP="002D64A8">
      <w:pPr>
        <w:pStyle w:val="Sinespaciado"/>
        <w:rPr>
          <w:sz w:val="20"/>
          <w:szCs w:val="20"/>
          <w:lang w:val="en-US"/>
        </w:rPr>
      </w:pPr>
    </w:p>
    <w:p w:rsidR="0011750F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11750F">
        <w:rPr>
          <w:b/>
        </w:rPr>
        <w:t>4.</w:t>
      </w:r>
      <w:r w:rsidRPr="0011750F">
        <w:rPr>
          <w:b/>
          <w:sz w:val="24"/>
          <w:szCs w:val="24"/>
        </w:rPr>
        <w:t xml:space="preserve"> NOMBRES, APELLIDOS, GRUPO, SECUENCIA, de todos los beneficiarios cuya categoría sea titular mayor a 30 años y el plan sea menor a 3000 con su descripción Y ESTEN ACTIVOS.</w:t>
      </w:r>
    </w:p>
    <w:p w:rsidR="0011750F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SELECT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GA.NOMBRES NOMBRE,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GA.APELLIDOS APELLIDO,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ab/>
        <w:t>GA.FECHA_NACIMIENTO FECHA_NACIMIENTO,</w:t>
      </w:r>
    </w:p>
    <w:p w:rsidR="0011750F" w:rsidRDefault="00B16B9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672"/>
        <w:rPr>
          <w:sz w:val="20"/>
          <w:szCs w:val="20"/>
          <w:lang w:val="en-US"/>
        </w:rPr>
      </w:pPr>
      <w:r w:rsidRPr="00117B49">
        <w:rPr>
          <w:sz w:val="20"/>
          <w:szCs w:val="20"/>
        </w:rPr>
        <w:t xml:space="preserve">                 </w:t>
      </w:r>
      <w:proofErr w:type="spellStart"/>
      <w:proofErr w:type="gramStart"/>
      <w:r w:rsidR="0011750F" w:rsidRPr="00436FCA">
        <w:rPr>
          <w:sz w:val="20"/>
          <w:szCs w:val="20"/>
          <w:lang w:val="en-US"/>
        </w:rPr>
        <w:t>Trunc</w:t>
      </w:r>
      <w:proofErr w:type="spellEnd"/>
      <w:r w:rsidR="0011750F" w:rsidRPr="00436FCA">
        <w:rPr>
          <w:sz w:val="20"/>
          <w:szCs w:val="20"/>
          <w:lang w:val="en-US"/>
        </w:rPr>
        <w:t>(</w:t>
      </w:r>
      <w:proofErr w:type="spellStart"/>
      <w:proofErr w:type="gramEnd"/>
      <w:r w:rsidR="0011750F" w:rsidRPr="00436FCA">
        <w:rPr>
          <w:sz w:val="20"/>
          <w:szCs w:val="20"/>
          <w:lang w:val="en-US"/>
        </w:rPr>
        <w:t>Months_Between</w:t>
      </w:r>
      <w:proofErr w:type="spellEnd"/>
      <w:r w:rsidR="0011750F" w:rsidRPr="00436FCA">
        <w:rPr>
          <w:sz w:val="20"/>
          <w:szCs w:val="20"/>
          <w:lang w:val="en-US"/>
        </w:rPr>
        <w:t xml:space="preserve">(SYSDATE, </w:t>
      </w:r>
      <w:proofErr w:type="spellStart"/>
      <w:r w:rsidR="0011750F" w:rsidRPr="00436FCA">
        <w:rPr>
          <w:sz w:val="20"/>
          <w:szCs w:val="20"/>
          <w:lang w:val="en-US"/>
        </w:rPr>
        <w:t>To_Date</w:t>
      </w:r>
      <w:proofErr w:type="spellEnd"/>
      <w:r w:rsidR="0011750F" w:rsidRPr="00436FCA">
        <w:rPr>
          <w:sz w:val="20"/>
          <w:szCs w:val="20"/>
          <w:lang w:val="en-US"/>
        </w:rPr>
        <w:t>(GA.FECHA_NACIMIENTO, 'DD-MM-</w:t>
      </w: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</w:t>
      </w:r>
    </w:p>
    <w:p w:rsidR="00B16B9F" w:rsidRPr="00117B49" w:rsidRDefault="00B16B9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672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</w:t>
      </w:r>
      <w:r w:rsidRPr="00117B49">
        <w:rPr>
          <w:sz w:val="20"/>
          <w:szCs w:val="20"/>
        </w:rPr>
        <w:t>RR'))/12) EDAD,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117B49">
        <w:rPr>
          <w:sz w:val="20"/>
          <w:szCs w:val="20"/>
        </w:rPr>
        <w:t xml:space="preserve">       </w:t>
      </w:r>
      <w:r w:rsidR="00517BE3" w:rsidRPr="00117B49">
        <w:rPr>
          <w:sz w:val="20"/>
          <w:szCs w:val="20"/>
        </w:rPr>
        <w:tab/>
      </w:r>
      <w:r w:rsidR="00517BE3" w:rsidRPr="00117B49">
        <w:rPr>
          <w:sz w:val="20"/>
          <w:szCs w:val="20"/>
        </w:rPr>
        <w:tab/>
      </w:r>
      <w:r w:rsidRPr="00436FCA">
        <w:rPr>
          <w:sz w:val="20"/>
          <w:szCs w:val="20"/>
        </w:rPr>
        <w:t>P.ACTIVO ACTIVO,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="00517BE3" w:rsidRPr="00436FCA">
        <w:rPr>
          <w:sz w:val="20"/>
          <w:szCs w:val="20"/>
        </w:rPr>
        <w:tab/>
      </w:r>
      <w:r w:rsidR="00517BE3"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>GA.ID_GRUPO,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="00517BE3" w:rsidRPr="00436FCA">
        <w:rPr>
          <w:sz w:val="20"/>
          <w:szCs w:val="20"/>
        </w:rPr>
        <w:tab/>
      </w:r>
      <w:r w:rsidR="00517BE3"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>GA.SECUENCIA,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="00517BE3" w:rsidRPr="00436FCA">
        <w:rPr>
          <w:sz w:val="20"/>
          <w:szCs w:val="20"/>
        </w:rPr>
        <w:tab/>
      </w:r>
      <w:r w:rsidR="00517BE3" w:rsidRPr="00436FCA">
        <w:rPr>
          <w:sz w:val="20"/>
          <w:szCs w:val="20"/>
        </w:rPr>
        <w:tab/>
      </w:r>
      <w:r w:rsidRPr="00436FCA">
        <w:rPr>
          <w:sz w:val="20"/>
          <w:szCs w:val="20"/>
        </w:rPr>
        <w:t>C.ID_CATEGORIA,</w:t>
      </w:r>
    </w:p>
    <w:p w:rsidR="0011750F" w:rsidRPr="00117B49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36FCA">
        <w:rPr>
          <w:sz w:val="20"/>
          <w:szCs w:val="20"/>
        </w:rPr>
        <w:t xml:space="preserve">       </w:t>
      </w:r>
      <w:r w:rsidR="00517BE3" w:rsidRPr="00436FCA">
        <w:rPr>
          <w:sz w:val="20"/>
          <w:szCs w:val="20"/>
        </w:rPr>
        <w:tab/>
      </w:r>
      <w:r w:rsidR="00517BE3" w:rsidRPr="00436FCA">
        <w:rPr>
          <w:sz w:val="20"/>
          <w:szCs w:val="20"/>
        </w:rPr>
        <w:tab/>
      </w:r>
      <w:r w:rsidRPr="00117B49">
        <w:rPr>
          <w:sz w:val="20"/>
          <w:szCs w:val="20"/>
        </w:rPr>
        <w:t xml:space="preserve">C.DESCRIPCION CATEGORIA, 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117B49">
        <w:rPr>
          <w:sz w:val="20"/>
          <w:szCs w:val="20"/>
        </w:rPr>
        <w:t xml:space="preserve">       </w:t>
      </w:r>
      <w:r w:rsidR="00517BE3" w:rsidRPr="00117B49">
        <w:rPr>
          <w:sz w:val="20"/>
          <w:szCs w:val="20"/>
        </w:rPr>
        <w:tab/>
      </w:r>
      <w:r w:rsidR="00517BE3" w:rsidRPr="00117B49">
        <w:rPr>
          <w:sz w:val="20"/>
          <w:szCs w:val="20"/>
        </w:rPr>
        <w:tab/>
      </w:r>
      <w:r w:rsidRPr="00436FCA">
        <w:rPr>
          <w:sz w:val="20"/>
          <w:szCs w:val="20"/>
          <w:lang w:val="en-US"/>
        </w:rPr>
        <w:t xml:space="preserve">P.ID_PLAN ID_PLAN, 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       </w:t>
      </w:r>
      <w:r w:rsidR="00517BE3" w:rsidRPr="00436FCA">
        <w:rPr>
          <w:sz w:val="20"/>
          <w:szCs w:val="20"/>
          <w:lang w:val="en-US"/>
        </w:rPr>
        <w:tab/>
      </w:r>
      <w:r w:rsidR="00517BE3"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>P.DESCRIPCION PLAN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FROM   </w:t>
      </w:r>
      <w:r w:rsidR="00517BE3" w:rsidRPr="00436FCA">
        <w:rPr>
          <w:sz w:val="20"/>
          <w:szCs w:val="20"/>
          <w:lang w:val="en-US"/>
        </w:rPr>
        <w:tab/>
      </w:r>
      <w:r w:rsidR="00B16B9F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>GRU_ASG GA, CTG C, PLAN P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WHERE  </w:t>
      </w:r>
      <w:r w:rsidR="00517BE3" w:rsidRPr="00436FCA">
        <w:rPr>
          <w:sz w:val="20"/>
          <w:szCs w:val="20"/>
          <w:lang w:val="en-US"/>
        </w:rPr>
        <w:tab/>
      </w:r>
      <w:r w:rsidR="00B16B9F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>GA.TRF_CTG_ID_CATEGORIA = C.ID_CATEGORIA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AND    </w:t>
      </w:r>
      <w:r w:rsidR="00517BE3" w:rsidRPr="00436FCA">
        <w:rPr>
          <w:sz w:val="20"/>
          <w:szCs w:val="20"/>
          <w:lang w:val="en-US"/>
        </w:rPr>
        <w:tab/>
      </w:r>
      <w:r w:rsidR="00517BE3"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>GA.TRF_PLAN_ID_PLAN = P.ID_PLAN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AND    </w:t>
      </w:r>
      <w:r w:rsidR="00517BE3" w:rsidRPr="00436FCA">
        <w:rPr>
          <w:sz w:val="20"/>
          <w:szCs w:val="20"/>
          <w:lang w:val="en-US"/>
        </w:rPr>
        <w:tab/>
      </w:r>
      <w:r w:rsidR="00517BE3"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>C.DESCRIPCION = 'Titular'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10" w:hanging="1410"/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AND    </w:t>
      </w:r>
      <w:r w:rsidR="00517BE3" w:rsidRPr="00436FCA">
        <w:rPr>
          <w:sz w:val="20"/>
          <w:szCs w:val="20"/>
          <w:lang w:val="en-US"/>
        </w:rPr>
        <w:tab/>
      </w:r>
      <w:r w:rsidR="00517BE3" w:rsidRPr="00436FCA">
        <w:rPr>
          <w:sz w:val="20"/>
          <w:szCs w:val="20"/>
          <w:lang w:val="en-US"/>
        </w:rPr>
        <w:tab/>
      </w:r>
      <w:proofErr w:type="spellStart"/>
      <w:proofErr w:type="gramStart"/>
      <w:r w:rsidRPr="00436FCA">
        <w:rPr>
          <w:sz w:val="20"/>
          <w:szCs w:val="20"/>
          <w:lang w:val="en-US"/>
        </w:rPr>
        <w:t>Trunc</w:t>
      </w:r>
      <w:proofErr w:type="spellEnd"/>
      <w:r w:rsidRPr="00436FCA">
        <w:rPr>
          <w:sz w:val="20"/>
          <w:szCs w:val="20"/>
          <w:lang w:val="en-US"/>
        </w:rPr>
        <w:t>(</w:t>
      </w:r>
      <w:proofErr w:type="spellStart"/>
      <w:proofErr w:type="gramEnd"/>
      <w:r w:rsidRPr="00436FCA">
        <w:rPr>
          <w:sz w:val="20"/>
          <w:szCs w:val="20"/>
          <w:lang w:val="en-US"/>
        </w:rPr>
        <w:t>Months_Between</w:t>
      </w:r>
      <w:proofErr w:type="spellEnd"/>
      <w:r w:rsidRPr="00436FCA">
        <w:rPr>
          <w:sz w:val="20"/>
          <w:szCs w:val="20"/>
          <w:lang w:val="en-US"/>
        </w:rPr>
        <w:t xml:space="preserve">(SYSDATE, </w:t>
      </w:r>
      <w:proofErr w:type="spellStart"/>
      <w:r w:rsidRPr="00436FCA">
        <w:rPr>
          <w:sz w:val="20"/>
          <w:szCs w:val="20"/>
          <w:lang w:val="en-US"/>
        </w:rPr>
        <w:t>To_Date</w:t>
      </w:r>
      <w:proofErr w:type="spellEnd"/>
      <w:r w:rsidRPr="00436FCA">
        <w:rPr>
          <w:sz w:val="20"/>
          <w:szCs w:val="20"/>
          <w:lang w:val="en-US"/>
        </w:rPr>
        <w:t>(GA.FECHA_NACIMIENTO, 'DD-MM-RR'))/12) &gt; 30</w:t>
      </w:r>
    </w:p>
    <w:p w:rsidR="0011750F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AND    </w:t>
      </w:r>
      <w:r w:rsidR="00517BE3" w:rsidRPr="00436FCA">
        <w:rPr>
          <w:sz w:val="20"/>
          <w:szCs w:val="20"/>
          <w:lang w:val="en-US"/>
        </w:rPr>
        <w:tab/>
      </w:r>
      <w:r w:rsidR="00517BE3"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>P.ID_PLAN &lt; 3000</w:t>
      </w:r>
    </w:p>
    <w:p w:rsidR="00517BE3" w:rsidRPr="00436FCA" w:rsidRDefault="0011750F" w:rsidP="00B16B9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436FCA">
        <w:rPr>
          <w:sz w:val="20"/>
          <w:szCs w:val="20"/>
          <w:lang w:val="en-US"/>
        </w:rPr>
        <w:t xml:space="preserve">AND    </w:t>
      </w:r>
      <w:r w:rsidR="00517BE3" w:rsidRPr="00436FCA">
        <w:rPr>
          <w:sz w:val="20"/>
          <w:szCs w:val="20"/>
          <w:lang w:val="en-US"/>
        </w:rPr>
        <w:tab/>
      </w:r>
      <w:r w:rsidR="00517BE3" w:rsidRPr="00436FCA">
        <w:rPr>
          <w:sz w:val="20"/>
          <w:szCs w:val="20"/>
          <w:lang w:val="en-US"/>
        </w:rPr>
        <w:tab/>
      </w:r>
      <w:r w:rsidRPr="00436FCA">
        <w:rPr>
          <w:sz w:val="20"/>
          <w:szCs w:val="20"/>
          <w:lang w:val="en-US"/>
        </w:rPr>
        <w:t>P.ACTIVO = 'SI';</w:t>
      </w:r>
    </w:p>
    <w:p w:rsidR="00222C47" w:rsidRDefault="00222C47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Default="001E5E8C" w:rsidP="0011750F">
      <w:pPr>
        <w:pStyle w:val="Sinespaciado"/>
        <w:rPr>
          <w:b/>
          <w:lang w:val="en-US"/>
        </w:rPr>
      </w:pPr>
    </w:p>
    <w:p w:rsidR="001E5E8C" w:rsidRPr="00E676AA" w:rsidRDefault="001E5E8C" w:rsidP="0011750F">
      <w:pPr>
        <w:pStyle w:val="Sinespaciado"/>
        <w:rPr>
          <w:b/>
          <w:lang w:val="en-US"/>
        </w:rPr>
      </w:pPr>
    </w:p>
    <w:p w:rsidR="00517BE3" w:rsidRPr="00517BE3" w:rsidRDefault="00FE1F09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</w:rPr>
        <w:t>5</w:t>
      </w:r>
      <w:r w:rsidR="00517BE3" w:rsidRPr="00517BE3">
        <w:rPr>
          <w:b/>
          <w:sz w:val="24"/>
          <w:szCs w:val="24"/>
        </w:rPr>
        <w:t>. Las tablas en cuestión son = MOV_CBT, DET_MOV_CBT, GRU_ASG y CNT</w:t>
      </w:r>
    </w:p>
    <w:p w:rsidR="00517BE3" w:rsidRPr="00517BE3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517BE3">
        <w:rPr>
          <w:b/>
          <w:sz w:val="24"/>
          <w:szCs w:val="24"/>
        </w:rPr>
        <w:t>El estado del contrato vas a ubicar en la tabla CNT, en la tabla DET_MOV_CBT que es el detalle de MOV_CBT vas a encontrar un campo que tenga algo que diga PLUS, en la tabla cabecera MOV_CBT está el grupo y secuencia, por lo tanto también necesitas la tabla GRU_ASG, los datos que vas a desplegar dejo a tu criterio.</w:t>
      </w:r>
      <w:r w:rsidR="0011750F" w:rsidRPr="00517BE3">
        <w:rPr>
          <w:sz w:val="24"/>
          <w:szCs w:val="24"/>
        </w:rPr>
        <w:t xml:space="preserve"> </w:t>
      </w:r>
    </w:p>
    <w:p w:rsidR="00517BE3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920C2C">
        <w:rPr>
          <w:sz w:val="20"/>
          <w:szCs w:val="20"/>
        </w:rPr>
        <w:t xml:space="preserve">SELECT  </w:t>
      </w:r>
      <w:r w:rsidRPr="00920C2C">
        <w:rPr>
          <w:sz w:val="20"/>
          <w:szCs w:val="20"/>
        </w:rPr>
        <w:tab/>
      </w:r>
      <w:r w:rsidR="00920C2C">
        <w:rPr>
          <w:sz w:val="20"/>
          <w:szCs w:val="20"/>
        </w:rPr>
        <w:tab/>
      </w:r>
      <w:r w:rsidRPr="00920C2C">
        <w:rPr>
          <w:sz w:val="20"/>
          <w:szCs w:val="20"/>
        </w:rPr>
        <w:t xml:space="preserve">GA.NOMBRES ||'  '|| APELLIDOS NOMBRE, 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920C2C">
        <w:rPr>
          <w:sz w:val="20"/>
          <w:szCs w:val="20"/>
        </w:rPr>
        <w:t xml:space="preserve">        </w:t>
      </w:r>
      <w:r w:rsidRPr="00920C2C">
        <w:rPr>
          <w:sz w:val="20"/>
          <w:szCs w:val="20"/>
        </w:rPr>
        <w:tab/>
      </w:r>
      <w:r w:rsidRPr="00920C2C">
        <w:rPr>
          <w:sz w:val="20"/>
          <w:szCs w:val="20"/>
        </w:rPr>
        <w:tab/>
        <w:t>GA.ID_GRUPO GRUPO,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920C2C">
        <w:rPr>
          <w:sz w:val="20"/>
          <w:szCs w:val="20"/>
        </w:rPr>
        <w:t xml:space="preserve">        </w:t>
      </w:r>
      <w:r w:rsidRPr="00920C2C">
        <w:rPr>
          <w:sz w:val="20"/>
          <w:szCs w:val="20"/>
        </w:rPr>
        <w:tab/>
      </w:r>
      <w:r w:rsidRPr="00920C2C">
        <w:rPr>
          <w:sz w:val="20"/>
          <w:szCs w:val="20"/>
        </w:rPr>
        <w:tab/>
        <w:t>GA.SECUENCIA SECUENCIA,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920C2C">
        <w:rPr>
          <w:sz w:val="20"/>
          <w:szCs w:val="20"/>
        </w:rPr>
        <w:t xml:space="preserve">        </w:t>
      </w:r>
      <w:r w:rsidRPr="00920C2C">
        <w:rPr>
          <w:sz w:val="20"/>
          <w:szCs w:val="20"/>
        </w:rPr>
        <w:tab/>
      </w:r>
      <w:r w:rsidRPr="00920C2C">
        <w:rPr>
          <w:sz w:val="20"/>
          <w:szCs w:val="20"/>
        </w:rPr>
        <w:tab/>
        <w:t>CT.ESTADO_CONTRATO CONTRATO,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920C2C">
        <w:rPr>
          <w:sz w:val="20"/>
          <w:szCs w:val="20"/>
        </w:rPr>
        <w:t xml:space="preserve">        </w:t>
      </w:r>
      <w:r w:rsidRPr="00920C2C">
        <w:rPr>
          <w:sz w:val="20"/>
          <w:szCs w:val="20"/>
        </w:rPr>
        <w:tab/>
      </w:r>
      <w:r w:rsidRPr="00920C2C">
        <w:rPr>
          <w:sz w:val="20"/>
          <w:szCs w:val="20"/>
        </w:rPr>
        <w:tab/>
        <w:t>MC.ID_COBERTURA,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920C2C">
        <w:rPr>
          <w:sz w:val="20"/>
          <w:szCs w:val="20"/>
        </w:rPr>
        <w:t xml:space="preserve">        </w:t>
      </w:r>
      <w:r w:rsidRPr="00920C2C">
        <w:rPr>
          <w:sz w:val="20"/>
          <w:szCs w:val="20"/>
        </w:rPr>
        <w:tab/>
      </w:r>
      <w:r w:rsidRPr="00920C2C">
        <w:rPr>
          <w:sz w:val="20"/>
          <w:szCs w:val="20"/>
        </w:rPr>
        <w:tab/>
        <w:t>MC.SECUENCIA SECUENCIA_COBERTURA,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920C2C">
        <w:rPr>
          <w:sz w:val="20"/>
          <w:szCs w:val="20"/>
        </w:rPr>
        <w:t xml:space="preserve">        </w:t>
      </w:r>
      <w:r w:rsidRPr="00920C2C">
        <w:rPr>
          <w:sz w:val="20"/>
          <w:szCs w:val="20"/>
        </w:rPr>
        <w:tab/>
      </w:r>
      <w:r w:rsidRPr="00920C2C">
        <w:rPr>
          <w:sz w:val="20"/>
          <w:szCs w:val="20"/>
        </w:rPr>
        <w:tab/>
        <w:t>MC.ESTADO_COBERTURA COBERTURA,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920C2C">
        <w:rPr>
          <w:sz w:val="20"/>
          <w:szCs w:val="20"/>
        </w:rPr>
        <w:t xml:space="preserve">        </w:t>
      </w:r>
      <w:r w:rsidRPr="00920C2C">
        <w:rPr>
          <w:sz w:val="20"/>
          <w:szCs w:val="20"/>
        </w:rPr>
        <w:tab/>
      </w:r>
      <w:r w:rsidRPr="00920C2C">
        <w:rPr>
          <w:sz w:val="20"/>
          <w:szCs w:val="20"/>
        </w:rPr>
        <w:tab/>
      </w:r>
      <w:r w:rsidRPr="00920C2C">
        <w:rPr>
          <w:sz w:val="20"/>
          <w:szCs w:val="20"/>
          <w:lang w:val="en-US"/>
        </w:rPr>
        <w:t xml:space="preserve">CT.MONTO_PLUS MONTO        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920C2C">
        <w:rPr>
          <w:sz w:val="20"/>
          <w:szCs w:val="20"/>
          <w:lang w:val="en-US"/>
        </w:rPr>
        <w:t xml:space="preserve">FROM    </w:t>
      </w:r>
      <w:r w:rsidR="00920C2C">
        <w:rPr>
          <w:sz w:val="20"/>
          <w:szCs w:val="20"/>
          <w:lang w:val="en-US"/>
        </w:rPr>
        <w:tab/>
      </w:r>
      <w:r w:rsidRPr="00920C2C">
        <w:rPr>
          <w:sz w:val="20"/>
          <w:szCs w:val="20"/>
          <w:lang w:val="en-US"/>
        </w:rPr>
        <w:tab/>
        <w:t>GRU_ASG GA, CNT CT, DET_MOV_CBT DMC, MOV_CBT MC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920C2C">
        <w:rPr>
          <w:sz w:val="20"/>
          <w:szCs w:val="20"/>
          <w:lang w:val="en-US"/>
        </w:rPr>
        <w:t xml:space="preserve">WHERE   </w:t>
      </w:r>
      <w:r w:rsidRPr="00920C2C">
        <w:rPr>
          <w:sz w:val="20"/>
          <w:szCs w:val="20"/>
          <w:lang w:val="en-US"/>
        </w:rPr>
        <w:tab/>
        <w:t>DMC.MOV_CBT_ID_COBERTURA = MC.ID_COBERTURA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920C2C">
        <w:rPr>
          <w:sz w:val="20"/>
          <w:szCs w:val="20"/>
          <w:lang w:val="en-US"/>
        </w:rPr>
        <w:t xml:space="preserve">AND     </w:t>
      </w:r>
      <w:r w:rsidRPr="00920C2C">
        <w:rPr>
          <w:sz w:val="20"/>
          <w:szCs w:val="20"/>
          <w:lang w:val="en-US"/>
        </w:rPr>
        <w:tab/>
      </w:r>
      <w:r w:rsidRPr="00920C2C">
        <w:rPr>
          <w:sz w:val="20"/>
          <w:szCs w:val="20"/>
          <w:lang w:val="en-US"/>
        </w:rPr>
        <w:tab/>
        <w:t>GA.CNT_ID_CONTRATO = CT.ID_CONTRATO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920C2C">
        <w:rPr>
          <w:sz w:val="20"/>
          <w:szCs w:val="20"/>
          <w:lang w:val="en-US"/>
        </w:rPr>
        <w:t xml:space="preserve">AND     </w:t>
      </w:r>
      <w:r w:rsidRPr="00920C2C">
        <w:rPr>
          <w:sz w:val="20"/>
          <w:szCs w:val="20"/>
          <w:lang w:val="en-US"/>
        </w:rPr>
        <w:tab/>
      </w:r>
      <w:r w:rsidRPr="00920C2C">
        <w:rPr>
          <w:sz w:val="20"/>
          <w:szCs w:val="20"/>
          <w:lang w:val="en-US"/>
        </w:rPr>
        <w:tab/>
        <w:t>GA.ID_GRUPO = MC.GRUASG_ID_GRUPO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920C2C">
        <w:rPr>
          <w:sz w:val="20"/>
          <w:szCs w:val="20"/>
        </w:rPr>
        <w:t xml:space="preserve">AND     </w:t>
      </w:r>
      <w:r w:rsidRPr="00920C2C">
        <w:rPr>
          <w:sz w:val="20"/>
          <w:szCs w:val="20"/>
        </w:rPr>
        <w:tab/>
      </w:r>
      <w:r w:rsidRPr="00920C2C">
        <w:rPr>
          <w:sz w:val="20"/>
          <w:szCs w:val="20"/>
        </w:rPr>
        <w:tab/>
        <w:t>GA.SECUENCIA = MC.GRUASG_SECUENCIA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920C2C">
        <w:rPr>
          <w:sz w:val="20"/>
          <w:szCs w:val="20"/>
        </w:rPr>
        <w:t xml:space="preserve">AND     </w:t>
      </w:r>
      <w:r w:rsidRPr="00920C2C">
        <w:rPr>
          <w:sz w:val="20"/>
          <w:szCs w:val="20"/>
        </w:rPr>
        <w:tab/>
      </w:r>
      <w:r w:rsidRPr="00920C2C">
        <w:rPr>
          <w:sz w:val="20"/>
          <w:szCs w:val="20"/>
        </w:rPr>
        <w:tab/>
        <w:t>MC.ESTADO_</w:t>
      </w:r>
      <w:proofErr w:type="gramStart"/>
      <w:r w:rsidRPr="00920C2C">
        <w:rPr>
          <w:sz w:val="20"/>
          <w:szCs w:val="20"/>
        </w:rPr>
        <w:t>COBERTURA !</w:t>
      </w:r>
      <w:proofErr w:type="gramEnd"/>
      <w:r w:rsidRPr="00920C2C">
        <w:rPr>
          <w:sz w:val="20"/>
          <w:szCs w:val="20"/>
        </w:rPr>
        <w:t>= 'POSTERGADO'</w:t>
      </w:r>
    </w:p>
    <w:p w:rsidR="00517BE3" w:rsidRPr="00DE3486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DE3486">
        <w:rPr>
          <w:sz w:val="20"/>
          <w:szCs w:val="20"/>
          <w:lang w:val="en-US"/>
        </w:rPr>
        <w:t xml:space="preserve">AND     </w:t>
      </w:r>
      <w:r w:rsidRPr="00DE3486">
        <w:rPr>
          <w:sz w:val="20"/>
          <w:szCs w:val="20"/>
          <w:lang w:val="en-US"/>
        </w:rPr>
        <w:tab/>
      </w:r>
      <w:r w:rsidRPr="00DE3486">
        <w:rPr>
          <w:sz w:val="20"/>
          <w:szCs w:val="20"/>
          <w:lang w:val="en-US"/>
        </w:rPr>
        <w:tab/>
        <w:t>CT.ESTADO_CONTRATO = 'ACTIVO'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920C2C">
        <w:rPr>
          <w:sz w:val="20"/>
          <w:szCs w:val="20"/>
          <w:lang w:val="en-US"/>
        </w:rPr>
        <w:t xml:space="preserve">AND     </w:t>
      </w:r>
      <w:r w:rsidRPr="00920C2C">
        <w:rPr>
          <w:sz w:val="20"/>
          <w:szCs w:val="20"/>
          <w:lang w:val="en-US"/>
        </w:rPr>
        <w:tab/>
      </w:r>
      <w:r w:rsidRPr="00920C2C">
        <w:rPr>
          <w:sz w:val="20"/>
          <w:szCs w:val="20"/>
          <w:lang w:val="en-US"/>
        </w:rPr>
        <w:tab/>
      </w:r>
      <w:proofErr w:type="spellStart"/>
      <w:proofErr w:type="gramStart"/>
      <w:r w:rsidRPr="00920C2C">
        <w:rPr>
          <w:sz w:val="20"/>
          <w:szCs w:val="20"/>
          <w:lang w:val="en-US"/>
        </w:rPr>
        <w:t>Nvl</w:t>
      </w:r>
      <w:proofErr w:type="spellEnd"/>
      <w:r w:rsidRPr="00920C2C">
        <w:rPr>
          <w:sz w:val="20"/>
          <w:szCs w:val="20"/>
          <w:lang w:val="en-US"/>
        </w:rPr>
        <w:t>(</w:t>
      </w:r>
      <w:proofErr w:type="gramEnd"/>
      <w:r w:rsidRPr="00920C2C">
        <w:rPr>
          <w:sz w:val="20"/>
          <w:szCs w:val="20"/>
          <w:lang w:val="en-US"/>
        </w:rPr>
        <w:t>DMC.MONTO_PLUS, 0) &gt; 0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920C2C">
        <w:rPr>
          <w:sz w:val="20"/>
          <w:szCs w:val="20"/>
          <w:lang w:val="en-US"/>
        </w:rPr>
        <w:t xml:space="preserve">AND     </w:t>
      </w:r>
      <w:r w:rsidRPr="00920C2C">
        <w:rPr>
          <w:sz w:val="20"/>
          <w:szCs w:val="20"/>
          <w:lang w:val="en-US"/>
        </w:rPr>
        <w:tab/>
      </w:r>
      <w:r w:rsidRPr="00920C2C">
        <w:rPr>
          <w:sz w:val="20"/>
          <w:szCs w:val="20"/>
          <w:lang w:val="en-US"/>
        </w:rPr>
        <w:tab/>
        <w:t>MC.ID_COBERTURA &gt; 216000</w:t>
      </w:r>
    </w:p>
    <w:p w:rsidR="00517BE3" w:rsidRPr="00920C2C" w:rsidRDefault="00517BE3" w:rsidP="00920C2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920C2C">
        <w:rPr>
          <w:sz w:val="20"/>
          <w:szCs w:val="20"/>
          <w:lang w:val="en-US"/>
        </w:rPr>
        <w:t>ORDER BY 5;</w:t>
      </w:r>
    </w:p>
    <w:p w:rsidR="00162FCA" w:rsidRPr="00117B49" w:rsidRDefault="00162FCA" w:rsidP="00FE1F09">
      <w:pPr>
        <w:pStyle w:val="Sinespaciado"/>
        <w:rPr>
          <w:b/>
          <w:lang w:val="en-US"/>
        </w:rPr>
      </w:pP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SELECT  </w:t>
      </w:r>
      <w:r w:rsidRPr="00704F7D">
        <w:rPr>
          <w:sz w:val="20"/>
          <w:szCs w:val="20"/>
        </w:rPr>
        <w:tab/>
        <w:t xml:space="preserve">GA.NOMBRES ||'  '|| APELLIDOS NOMBRE, 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 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GA.ID_GRUPO GRUPO,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 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GA.SECUENCIA SECUENCIA,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 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CT.ESTADO_CONTRATO CONTRATO,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 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MC.ID_COBERTURA,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       </w:t>
      </w:r>
      <w:r w:rsidRPr="00704F7D">
        <w:rPr>
          <w:sz w:val="20"/>
          <w:szCs w:val="20"/>
        </w:rPr>
        <w:tab/>
        <w:t xml:space="preserve"> </w:t>
      </w:r>
      <w:r w:rsidRPr="00704F7D">
        <w:rPr>
          <w:sz w:val="20"/>
          <w:szCs w:val="20"/>
        </w:rPr>
        <w:tab/>
        <w:t>MC.SECUENCIA SECUENCIA_COBERTURA,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 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MC.ESTADO_COBERTURA COBERTURA,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</w:rPr>
        <w:t xml:space="preserve"> 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  <w:lang w:val="en-US"/>
        </w:rPr>
        <w:t xml:space="preserve">CT.MONTO_PLUS MONTO        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FROM    </w:t>
      </w:r>
      <w:r w:rsidRPr="00704F7D">
        <w:rPr>
          <w:sz w:val="20"/>
          <w:szCs w:val="20"/>
          <w:lang w:val="en-US"/>
        </w:rPr>
        <w:tab/>
      </w:r>
      <w:r w:rsidR="00A11A44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>GRU_ASG GA, CNT CT, MOV_CBT MC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WHERE   </w:t>
      </w:r>
      <w:r w:rsidRPr="00704F7D">
        <w:rPr>
          <w:sz w:val="20"/>
          <w:szCs w:val="20"/>
          <w:lang w:val="en-US"/>
        </w:rPr>
        <w:tab/>
        <w:t>GA.CNT_ID_CONTRATO = CT.ID_CONTRATO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  <w:t>GA.ID_GRUPO = MC.GRUASG_ID_GRUPO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GA.SECUENCIA = MC.GRUASG_SECUENCIA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MC.ESTADO_</w:t>
      </w:r>
      <w:proofErr w:type="gramStart"/>
      <w:r w:rsidRPr="00704F7D">
        <w:rPr>
          <w:sz w:val="20"/>
          <w:szCs w:val="20"/>
        </w:rPr>
        <w:t>COBERTURA !</w:t>
      </w:r>
      <w:proofErr w:type="gramEnd"/>
      <w:r w:rsidRPr="00704F7D">
        <w:rPr>
          <w:sz w:val="20"/>
          <w:szCs w:val="20"/>
        </w:rPr>
        <w:t>= 'POSTERGADO'</w:t>
      </w:r>
    </w:p>
    <w:p w:rsidR="00FE1F09" w:rsidRPr="00DE3486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E3486">
        <w:rPr>
          <w:sz w:val="20"/>
          <w:szCs w:val="20"/>
          <w:lang w:val="en-US"/>
        </w:rPr>
        <w:t xml:space="preserve">AND     </w:t>
      </w:r>
      <w:r w:rsidRPr="00DE3486">
        <w:rPr>
          <w:sz w:val="20"/>
          <w:szCs w:val="20"/>
          <w:lang w:val="en-US"/>
        </w:rPr>
        <w:tab/>
      </w:r>
      <w:r w:rsidRPr="00DE3486">
        <w:rPr>
          <w:sz w:val="20"/>
          <w:szCs w:val="20"/>
          <w:lang w:val="en-US"/>
        </w:rPr>
        <w:tab/>
        <w:t>CT.ESTADO_CONTRATO = 'ACTIVO'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</w:r>
      <w:proofErr w:type="gramStart"/>
      <w:r w:rsidRPr="00704F7D">
        <w:rPr>
          <w:sz w:val="20"/>
          <w:szCs w:val="20"/>
          <w:lang w:val="en-US"/>
        </w:rPr>
        <w:t>EXISTS(</w:t>
      </w:r>
      <w:proofErr w:type="gramEnd"/>
      <w:r w:rsidRPr="00704F7D">
        <w:rPr>
          <w:sz w:val="20"/>
          <w:szCs w:val="20"/>
          <w:lang w:val="en-US"/>
        </w:rPr>
        <w:t>SELECT *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           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  <w:t>FROM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  <w:t xml:space="preserve"> DET_MOV_CBT DMC</w:t>
      </w:r>
    </w:p>
    <w:p w:rsidR="00FE1F09" w:rsidRPr="009F66DD" w:rsidRDefault="005E722F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</w:t>
      </w:r>
      <w:r>
        <w:rPr>
          <w:sz w:val="20"/>
          <w:szCs w:val="20"/>
          <w:lang w:val="en-US"/>
        </w:rPr>
        <w:tab/>
        <w:t xml:space="preserve"> </w:t>
      </w:r>
      <w:r>
        <w:rPr>
          <w:sz w:val="20"/>
          <w:szCs w:val="20"/>
          <w:lang w:val="en-US"/>
        </w:rPr>
        <w:tab/>
      </w:r>
      <w:r w:rsidR="00FE1F09" w:rsidRPr="009F66DD">
        <w:rPr>
          <w:sz w:val="20"/>
          <w:szCs w:val="20"/>
          <w:lang w:val="en-US"/>
        </w:rPr>
        <w:t>WHERE</w:t>
      </w:r>
      <w:r w:rsidR="00FE1F09" w:rsidRPr="009F66DD">
        <w:rPr>
          <w:sz w:val="20"/>
          <w:szCs w:val="20"/>
          <w:lang w:val="en-US"/>
        </w:rPr>
        <w:tab/>
      </w:r>
      <w:r w:rsidR="00FE1F09" w:rsidRPr="009F66DD">
        <w:rPr>
          <w:sz w:val="20"/>
          <w:szCs w:val="20"/>
          <w:lang w:val="en-US"/>
        </w:rPr>
        <w:tab/>
        <w:t xml:space="preserve"> DMC.MOV_CBT_ID_COBERTURA = MC.ID_COBERTURA</w:t>
      </w:r>
      <w:r w:rsidR="00FE1F09" w:rsidRPr="009F66DD">
        <w:rPr>
          <w:sz w:val="20"/>
          <w:szCs w:val="20"/>
          <w:lang w:val="en-US"/>
        </w:rPr>
        <w:tab/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F66DD">
        <w:rPr>
          <w:sz w:val="20"/>
          <w:szCs w:val="20"/>
          <w:lang w:val="en-US"/>
        </w:rPr>
        <w:t xml:space="preserve">               </w:t>
      </w:r>
      <w:r w:rsidRPr="009F66DD">
        <w:rPr>
          <w:sz w:val="20"/>
          <w:szCs w:val="20"/>
          <w:lang w:val="en-US"/>
        </w:rPr>
        <w:tab/>
      </w:r>
      <w:r w:rsidRPr="009F66D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 xml:space="preserve">AND 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</w:r>
      <w:proofErr w:type="spellStart"/>
      <w:proofErr w:type="gramStart"/>
      <w:r w:rsidRPr="00704F7D">
        <w:rPr>
          <w:sz w:val="20"/>
          <w:szCs w:val="20"/>
          <w:lang w:val="en-US"/>
        </w:rPr>
        <w:t>Nvl</w:t>
      </w:r>
      <w:proofErr w:type="spellEnd"/>
      <w:r w:rsidRPr="00704F7D">
        <w:rPr>
          <w:sz w:val="20"/>
          <w:szCs w:val="20"/>
          <w:lang w:val="en-US"/>
        </w:rPr>
        <w:t>(</w:t>
      </w:r>
      <w:proofErr w:type="gramEnd"/>
      <w:r w:rsidRPr="00704F7D">
        <w:rPr>
          <w:sz w:val="20"/>
          <w:szCs w:val="20"/>
          <w:lang w:val="en-US"/>
        </w:rPr>
        <w:t>DMC.MONTO_PLUS, 0) &gt; 0)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  <w:t>MC.ID_COBERTURA &gt; 216000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>ORDER BY 5;</w:t>
      </w:r>
    </w:p>
    <w:p w:rsidR="00222C47" w:rsidRDefault="00222C47" w:rsidP="00FE1F09">
      <w:pPr>
        <w:pStyle w:val="Sinespaciado"/>
        <w:rPr>
          <w:b/>
          <w:lang w:val="en-US"/>
        </w:rPr>
      </w:pPr>
    </w:p>
    <w:p w:rsidR="001E5E8C" w:rsidRDefault="001E5E8C" w:rsidP="00FE1F09">
      <w:pPr>
        <w:pStyle w:val="Sinespaciado"/>
        <w:rPr>
          <w:b/>
          <w:lang w:val="en-US"/>
        </w:rPr>
      </w:pPr>
    </w:p>
    <w:p w:rsidR="001E5E8C" w:rsidRDefault="001E5E8C" w:rsidP="00FE1F09">
      <w:pPr>
        <w:pStyle w:val="Sinespaciado"/>
        <w:rPr>
          <w:b/>
          <w:lang w:val="en-US"/>
        </w:rPr>
      </w:pPr>
    </w:p>
    <w:p w:rsidR="001E5E8C" w:rsidRDefault="001E5E8C" w:rsidP="00FE1F09">
      <w:pPr>
        <w:pStyle w:val="Sinespaciado"/>
        <w:rPr>
          <w:b/>
          <w:lang w:val="en-US"/>
        </w:rPr>
      </w:pPr>
    </w:p>
    <w:p w:rsidR="001E5E8C" w:rsidRDefault="001E5E8C" w:rsidP="00FE1F09">
      <w:pPr>
        <w:pStyle w:val="Sinespaciado"/>
        <w:rPr>
          <w:b/>
          <w:lang w:val="en-US"/>
        </w:rPr>
      </w:pPr>
    </w:p>
    <w:p w:rsidR="001E5E8C" w:rsidRDefault="001E5E8C" w:rsidP="00FE1F09">
      <w:pPr>
        <w:pStyle w:val="Sinespaciado"/>
        <w:rPr>
          <w:b/>
          <w:lang w:val="en-US"/>
        </w:rPr>
      </w:pPr>
    </w:p>
    <w:p w:rsidR="001E5E8C" w:rsidRDefault="001E5E8C" w:rsidP="00FE1F09">
      <w:pPr>
        <w:pStyle w:val="Sinespaciado"/>
        <w:rPr>
          <w:b/>
          <w:lang w:val="en-US"/>
        </w:rPr>
      </w:pPr>
    </w:p>
    <w:p w:rsidR="001E5E8C" w:rsidRPr="00E676AA" w:rsidRDefault="001E5E8C" w:rsidP="00FE1F09">
      <w:pPr>
        <w:pStyle w:val="Sinespaciado"/>
        <w:rPr>
          <w:b/>
          <w:lang w:val="en-US"/>
        </w:rPr>
      </w:pPr>
    </w:p>
    <w:p w:rsidR="00FE1F09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FE1F09">
        <w:rPr>
          <w:b/>
          <w:sz w:val="24"/>
          <w:szCs w:val="24"/>
        </w:rPr>
        <w:t>6. Cantidad de niños con plan PREMIUM de 6 meses a 9 años. (</w:t>
      </w:r>
      <w:proofErr w:type="gramStart"/>
      <w:r w:rsidRPr="00FE1F09">
        <w:rPr>
          <w:b/>
          <w:sz w:val="24"/>
          <w:szCs w:val="24"/>
        </w:rPr>
        <w:t>en</w:t>
      </w:r>
      <w:proofErr w:type="gramEnd"/>
      <w:r w:rsidRPr="00FE1F09">
        <w:rPr>
          <w:b/>
          <w:sz w:val="24"/>
          <w:szCs w:val="24"/>
        </w:rPr>
        <w:t xml:space="preserve"> este caso la pregunta es edad desde 0.5 q equivale a 6 meses) activos</w:t>
      </w:r>
    </w:p>
    <w:p w:rsidR="00FF17D7" w:rsidRDefault="00FF17D7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1. </w:t>
      </w:r>
      <w:r w:rsidRPr="00FF17D7">
        <w:rPr>
          <w:b/>
          <w:sz w:val="24"/>
          <w:szCs w:val="24"/>
        </w:rPr>
        <w:t>Cantidad de niños con plan PREMIUM de 10 meses a 15 años. (</w:t>
      </w:r>
      <w:proofErr w:type="gramStart"/>
      <w:r w:rsidRPr="00FF17D7">
        <w:rPr>
          <w:b/>
          <w:sz w:val="24"/>
          <w:szCs w:val="24"/>
        </w:rPr>
        <w:t>en</w:t>
      </w:r>
      <w:proofErr w:type="gramEnd"/>
      <w:r w:rsidRPr="00FF17D7">
        <w:rPr>
          <w:b/>
          <w:sz w:val="24"/>
          <w:szCs w:val="24"/>
        </w:rPr>
        <w:t xml:space="preserve"> este caso la pregunta va hasta que edad 15 años) activos</w:t>
      </w:r>
    </w:p>
    <w:p w:rsidR="00FE1F09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SELECT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</w:r>
      <w:proofErr w:type="gramStart"/>
      <w:r w:rsidRPr="00704F7D">
        <w:rPr>
          <w:sz w:val="20"/>
          <w:szCs w:val="20"/>
          <w:lang w:val="en-US"/>
        </w:rPr>
        <w:t>Count(</w:t>
      </w:r>
      <w:proofErr w:type="gramEnd"/>
      <w:r w:rsidRPr="00704F7D">
        <w:rPr>
          <w:sz w:val="20"/>
          <w:szCs w:val="20"/>
          <w:lang w:val="en-US"/>
        </w:rPr>
        <w:t>*) Cantidad_6_9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FROM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  <w:t>GRU_ASG GA, PLAN P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WHERE 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  <w:t>P.ID_PLAN = GA.TRF_PLAN_ID_PLAN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GA.ESTADO_ASEGURADO = 'ACTIVO'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P.MADRE = 'PREMIUM'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  </w:t>
      </w:r>
      <w:proofErr w:type="gramStart"/>
      <w:r w:rsidRPr="00704F7D">
        <w:rPr>
          <w:sz w:val="20"/>
          <w:szCs w:val="20"/>
          <w:lang w:val="en-US"/>
        </w:rPr>
        <w:t>round(</w:t>
      </w:r>
      <w:proofErr w:type="gramEnd"/>
      <w:r w:rsidRPr="00704F7D">
        <w:rPr>
          <w:sz w:val="20"/>
          <w:szCs w:val="20"/>
          <w:lang w:val="en-US"/>
        </w:rPr>
        <w:t>(</w:t>
      </w:r>
      <w:proofErr w:type="spellStart"/>
      <w:r w:rsidRPr="00704F7D">
        <w:rPr>
          <w:sz w:val="20"/>
          <w:szCs w:val="20"/>
          <w:lang w:val="en-US"/>
        </w:rPr>
        <w:t>Months_Between</w:t>
      </w:r>
      <w:proofErr w:type="spellEnd"/>
      <w:r w:rsidRPr="00704F7D">
        <w:rPr>
          <w:sz w:val="20"/>
          <w:szCs w:val="20"/>
          <w:lang w:val="en-US"/>
        </w:rPr>
        <w:t xml:space="preserve">(SYSDATE, </w:t>
      </w:r>
      <w:proofErr w:type="spellStart"/>
      <w:r w:rsidRPr="00704F7D">
        <w:rPr>
          <w:sz w:val="20"/>
          <w:szCs w:val="20"/>
          <w:lang w:val="en-US"/>
        </w:rPr>
        <w:t>To_Date</w:t>
      </w:r>
      <w:proofErr w:type="spellEnd"/>
      <w:r w:rsidRPr="00704F7D">
        <w:rPr>
          <w:sz w:val="20"/>
          <w:szCs w:val="20"/>
          <w:lang w:val="en-US"/>
        </w:rPr>
        <w:t>(GA.FECHA_NACIMIENTO, 'DD-MM-RR'))/12),1) &gt;= 0.5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  </w:t>
      </w:r>
      <w:proofErr w:type="gramStart"/>
      <w:r w:rsidRPr="00704F7D">
        <w:rPr>
          <w:sz w:val="20"/>
          <w:szCs w:val="20"/>
          <w:lang w:val="en-US"/>
        </w:rPr>
        <w:t>Round(</w:t>
      </w:r>
      <w:proofErr w:type="gramEnd"/>
      <w:r w:rsidRPr="00704F7D">
        <w:rPr>
          <w:sz w:val="20"/>
          <w:szCs w:val="20"/>
          <w:lang w:val="en-US"/>
        </w:rPr>
        <w:t>(</w:t>
      </w:r>
      <w:proofErr w:type="spellStart"/>
      <w:r w:rsidRPr="00704F7D">
        <w:rPr>
          <w:sz w:val="20"/>
          <w:szCs w:val="20"/>
          <w:lang w:val="en-US"/>
        </w:rPr>
        <w:t>Months_Between</w:t>
      </w:r>
      <w:proofErr w:type="spellEnd"/>
      <w:r w:rsidRPr="00704F7D">
        <w:rPr>
          <w:sz w:val="20"/>
          <w:szCs w:val="20"/>
          <w:lang w:val="en-US"/>
        </w:rPr>
        <w:t xml:space="preserve">(SYSDATE, </w:t>
      </w:r>
      <w:proofErr w:type="spellStart"/>
      <w:r w:rsidRPr="00704F7D">
        <w:rPr>
          <w:sz w:val="20"/>
          <w:szCs w:val="20"/>
          <w:lang w:val="en-US"/>
        </w:rPr>
        <w:t>To_Date</w:t>
      </w:r>
      <w:proofErr w:type="spellEnd"/>
      <w:r w:rsidRPr="00704F7D">
        <w:rPr>
          <w:sz w:val="20"/>
          <w:szCs w:val="20"/>
          <w:lang w:val="en-US"/>
        </w:rPr>
        <w:t>(GA.FECHA_NACIMIENTO, 'DD-MM-RR'))/12),1) &lt;= 9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>UNION all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SELECT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</w:r>
      <w:proofErr w:type="gramStart"/>
      <w:r w:rsidRPr="00704F7D">
        <w:rPr>
          <w:sz w:val="20"/>
          <w:szCs w:val="20"/>
          <w:lang w:val="en-US"/>
        </w:rPr>
        <w:t>Count(</w:t>
      </w:r>
      <w:proofErr w:type="gramEnd"/>
      <w:r w:rsidRPr="00704F7D">
        <w:rPr>
          <w:sz w:val="20"/>
          <w:szCs w:val="20"/>
          <w:lang w:val="en-US"/>
        </w:rPr>
        <w:t>*) Cantidad_1_0_1_5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FROM  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  <w:t>GRU_ASG GA, PLAN P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WHERE 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  <w:t>P.ID_PLAN = GA.TRF_PLAN_ID_PLAN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GA.ESTADO_ASEGURADO = 'ACTIVO'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P.MADRE = 'PREMIUM'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  </w:t>
      </w:r>
      <w:proofErr w:type="gramStart"/>
      <w:r w:rsidRPr="00704F7D">
        <w:rPr>
          <w:sz w:val="20"/>
          <w:szCs w:val="20"/>
          <w:lang w:val="en-US"/>
        </w:rPr>
        <w:t>Round(</w:t>
      </w:r>
      <w:proofErr w:type="gramEnd"/>
      <w:r w:rsidRPr="00704F7D">
        <w:rPr>
          <w:sz w:val="20"/>
          <w:szCs w:val="20"/>
          <w:lang w:val="en-US"/>
        </w:rPr>
        <w:t>(</w:t>
      </w:r>
      <w:proofErr w:type="spellStart"/>
      <w:r w:rsidRPr="00704F7D">
        <w:rPr>
          <w:sz w:val="20"/>
          <w:szCs w:val="20"/>
          <w:lang w:val="en-US"/>
        </w:rPr>
        <w:t>Months_Between</w:t>
      </w:r>
      <w:proofErr w:type="spellEnd"/>
      <w:r w:rsidRPr="00704F7D">
        <w:rPr>
          <w:sz w:val="20"/>
          <w:szCs w:val="20"/>
          <w:lang w:val="en-US"/>
        </w:rPr>
        <w:t xml:space="preserve">(SYSDATE, </w:t>
      </w:r>
      <w:proofErr w:type="spellStart"/>
      <w:r w:rsidRPr="00704F7D">
        <w:rPr>
          <w:sz w:val="20"/>
          <w:szCs w:val="20"/>
          <w:lang w:val="en-US"/>
        </w:rPr>
        <w:t>To_Date</w:t>
      </w:r>
      <w:proofErr w:type="spellEnd"/>
      <w:r w:rsidRPr="00704F7D">
        <w:rPr>
          <w:sz w:val="20"/>
          <w:szCs w:val="20"/>
          <w:lang w:val="en-US"/>
        </w:rPr>
        <w:t>(GA.FECHA_NACIMIENTO, 'DD-MM-RR'))/12),1) &gt;= 0.8</w:t>
      </w:r>
    </w:p>
    <w:p w:rsidR="00FE1F09" w:rsidRPr="00704F7D" w:rsidRDefault="00FE1F09" w:rsidP="00704F7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  </w:t>
      </w:r>
      <w:proofErr w:type="gramStart"/>
      <w:r w:rsidRPr="00704F7D">
        <w:rPr>
          <w:sz w:val="20"/>
          <w:szCs w:val="20"/>
          <w:lang w:val="en-US"/>
        </w:rPr>
        <w:t>Round(</w:t>
      </w:r>
      <w:proofErr w:type="gramEnd"/>
      <w:r w:rsidRPr="00704F7D">
        <w:rPr>
          <w:sz w:val="20"/>
          <w:szCs w:val="20"/>
          <w:lang w:val="en-US"/>
        </w:rPr>
        <w:t>(</w:t>
      </w:r>
      <w:proofErr w:type="spellStart"/>
      <w:r w:rsidRPr="00704F7D">
        <w:rPr>
          <w:sz w:val="20"/>
          <w:szCs w:val="20"/>
          <w:lang w:val="en-US"/>
        </w:rPr>
        <w:t>Months_Between</w:t>
      </w:r>
      <w:proofErr w:type="spellEnd"/>
      <w:r w:rsidRPr="00704F7D">
        <w:rPr>
          <w:sz w:val="20"/>
          <w:szCs w:val="20"/>
          <w:lang w:val="en-US"/>
        </w:rPr>
        <w:t xml:space="preserve">(SYSDATE, </w:t>
      </w:r>
      <w:proofErr w:type="spellStart"/>
      <w:r w:rsidRPr="00704F7D">
        <w:rPr>
          <w:sz w:val="20"/>
          <w:szCs w:val="20"/>
          <w:lang w:val="en-US"/>
        </w:rPr>
        <w:t>To_Date</w:t>
      </w:r>
      <w:proofErr w:type="spellEnd"/>
      <w:r w:rsidRPr="00704F7D">
        <w:rPr>
          <w:sz w:val="20"/>
          <w:szCs w:val="20"/>
          <w:lang w:val="en-US"/>
        </w:rPr>
        <w:t>(GA.FECHA_NACIMIENTO, 'DD-MM-RR'))/12),1) &lt;= 15;</w:t>
      </w:r>
    </w:p>
    <w:p w:rsidR="00B727B6" w:rsidRPr="00117B49" w:rsidRDefault="00B727B6" w:rsidP="00FE1F09">
      <w:pPr>
        <w:pStyle w:val="Sinespaciado"/>
        <w:rPr>
          <w:b/>
          <w:sz w:val="18"/>
          <w:szCs w:val="18"/>
          <w:lang w:val="en-US"/>
        </w:rPr>
      </w:pP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SELECT  </w:t>
      </w:r>
      <w:r w:rsidRPr="00704F7D">
        <w:rPr>
          <w:sz w:val="20"/>
          <w:szCs w:val="20"/>
        </w:rPr>
        <w:tab/>
        <w:t>Sum (Cantidad_6_9) CANTIDAD_6_9,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        </w:t>
      </w:r>
      <w:r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ab/>
        <w:t>Sum (Cantidad_1_0_1_5) CANTIDAD_1_0_1_5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FROM    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SELECT </w:t>
      </w:r>
      <w:r w:rsidRPr="00704F7D">
        <w:rPr>
          <w:sz w:val="20"/>
          <w:szCs w:val="20"/>
          <w:lang w:val="en-US"/>
        </w:rPr>
        <w:tab/>
      </w:r>
      <w:proofErr w:type="gramStart"/>
      <w:r w:rsidRPr="00704F7D">
        <w:rPr>
          <w:sz w:val="20"/>
          <w:szCs w:val="20"/>
          <w:lang w:val="en-US"/>
        </w:rPr>
        <w:t>Count(</w:t>
      </w:r>
      <w:proofErr w:type="gramEnd"/>
      <w:r w:rsidRPr="00704F7D">
        <w:rPr>
          <w:sz w:val="20"/>
          <w:szCs w:val="20"/>
          <w:lang w:val="en-US"/>
        </w:rPr>
        <w:t>*) Cantidad_6_9,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   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</w:r>
      <w:proofErr w:type="gramStart"/>
      <w:r w:rsidRPr="00704F7D">
        <w:rPr>
          <w:sz w:val="20"/>
          <w:szCs w:val="20"/>
          <w:lang w:val="en-US"/>
        </w:rPr>
        <w:t>0  Cantidad</w:t>
      </w:r>
      <w:proofErr w:type="gramEnd"/>
      <w:r w:rsidRPr="00704F7D">
        <w:rPr>
          <w:sz w:val="20"/>
          <w:szCs w:val="20"/>
          <w:lang w:val="en-US"/>
        </w:rPr>
        <w:t>_1_0_1_5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FROM      </w:t>
      </w:r>
      <w:r w:rsidRPr="00704F7D">
        <w:rPr>
          <w:sz w:val="20"/>
          <w:szCs w:val="20"/>
          <w:lang w:val="en-US"/>
        </w:rPr>
        <w:tab/>
        <w:t>GRU_ASG GA, PLAN P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WHERE     </w:t>
      </w:r>
      <w:r w:rsidRPr="00704F7D">
        <w:rPr>
          <w:sz w:val="20"/>
          <w:szCs w:val="20"/>
          <w:lang w:val="en-US"/>
        </w:rPr>
        <w:tab/>
        <w:t>P.ID_PLAN = GA.TRF_PLAN_ID_PLAN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  </w:t>
      </w:r>
      <w:r w:rsidRPr="00704F7D">
        <w:rPr>
          <w:sz w:val="20"/>
          <w:szCs w:val="20"/>
        </w:rPr>
        <w:tab/>
        <w:t>GA.ESTADO_ASEGURADO = 'ACTIVO'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  </w:t>
      </w:r>
      <w:r w:rsidRPr="00704F7D">
        <w:rPr>
          <w:sz w:val="20"/>
          <w:szCs w:val="20"/>
        </w:rPr>
        <w:tab/>
        <w:t>P.MADRE = 'PREMIUM'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  </w:t>
      </w:r>
      <w:proofErr w:type="gramStart"/>
      <w:r w:rsidRPr="00704F7D">
        <w:rPr>
          <w:sz w:val="20"/>
          <w:szCs w:val="20"/>
          <w:lang w:val="en-US"/>
        </w:rPr>
        <w:t>round(</w:t>
      </w:r>
      <w:proofErr w:type="gramEnd"/>
      <w:r w:rsidRPr="00704F7D">
        <w:rPr>
          <w:sz w:val="20"/>
          <w:szCs w:val="20"/>
          <w:lang w:val="en-US"/>
        </w:rPr>
        <w:t>(</w:t>
      </w:r>
      <w:proofErr w:type="spellStart"/>
      <w:r w:rsidRPr="00704F7D">
        <w:rPr>
          <w:sz w:val="20"/>
          <w:szCs w:val="20"/>
          <w:lang w:val="en-US"/>
        </w:rPr>
        <w:t>Months_Between</w:t>
      </w:r>
      <w:proofErr w:type="spellEnd"/>
      <w:r w:rsidRPr="00704F7D">
        <w:rPr>
          <w:sz w:val="20"/>
          <w:szCs w:val="20"/>
          <w:lang w:val="en-US"/>
        </w:rPr>
        <w:t xml:space="preserve">(SYSDATE, </w:t>
      </w:r>
      <w:proofErr w:type="spellStart"/>
      <w:r w:rsidRPr="00704F7D">
        <w:rPr>
          <w:sz w:val="20"/>
          <w:szCs w:val="20"/>
          <w:lang w:val="en-US"/>
        </w:rPr>
        <w:t>To_Date</w:t>
      </w:r>
      <w:proofErr w:type="spellEnd"/>
      <w:r w:rsidRPr="00704F7D">
        <w:rPr>
          <w:sz w:val="20"/>
          <w:szCs w:val="20"/>
          <w:lang w:val="en-US"/>
        </w:rPr>
        <w:t>(GA.FECHA_NACIMIENTO, 'DD-MM-RR'))/12),1) &gt;= 0.5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  </w:t>
      </w:r>
      <w:proofErr w:type="gramStart"/>
      <w:r w:rsidRPr="00704F7D">
        <w:rPr>
          <w:sz w:val="20"/>
          <w:szCs w:val="20"/>
          <w:lang w:val="en-US"/>
        </w:rPr>
        <w:t>Round(</w:t>
      </w:r>
      <w:proofErr w:type="gramEnd"/>
      <w:r w:rsidRPr="00704F7D">
        <w:rPr>
          <w:sz w:val="20"/>
          <w:szCs w:val="20"/>
          <w:lang w:val="en-US"/>
        </w:rPr>
        <w:t>(</w:t>
      </w:r>
      <w:proofErr w:type="spellStart"/>
      <w:r w:rsidRPr="00704F7D">
        <w:rPr>
          <w:sz w:val="20"/>
          <w:szCs w:val="20"/>
          <w:lang w:val="en-US"/>
        </w:rPr>
        <w:t>Months_Between</w:t>
      </w:r>
      <w:proofErr w:type="spellEnd"/>
      <w:r w:rsidRPr="00704F7D">
        <w:rPr>
          <w:sz w:val="20"/>
          <w:szCs w:val="20"/>
          <w:lang w:val="en-US"/>
        </w:rPr>
        <w:t xml:space="preserve">(SYSDATE, </w:t>
      </w:r>
      <w:proofErr w:type="spellStart"/>
      <w:r w:rsidRPr="00704F7D">
        <w:rPr>
          <w:sz w:val="20"/>
          <w:szCs w:val="20"/>
          <w:lang w:val="en-US"/>
        </w:rPr>
        <w:t>To_Date</w:t>
      </w:r>
      <w:proofErr w:type="spellEnd"/>
      <w:r w:rsidRPr="00704F7D">
        <w:rPr>
          <w:sz w:val="20"/>
          <w:szCs w:val="20"/>
          <w:lang w:val="en-US"/>
        </w:rPr>
        <w:t>(GA.FECHA_NACIMIENTO, 'DD-MM-RR'))/12),1) &lt;= 9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>UNION all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SELECT    </w:t>
      </w:r>
      <w:r w:rsidRPr="00704F7D">
        <w:rPr>
          <w:sz w:val="20"/>
          <w:szCs w:val="20"/>
          <w:lang w:val="en-US"/>
        </w:rPr>
        <w:tab/>
        <w:t>0,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          </w:t>
      </w:r>
      <w:r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ab/>
      </w:r>
      <w:proofErr w:type="gramStart"/>
      <w:r w:rsidRPr="00704F7D">
        <w:rPr>
          <w:sz w:val="20"/>
          <w:szCs w:val="20"/>
          <w:lang w:val="en-US"/>
        </w:rPr>
        <w:t>Count(</w:t>
      </w:r>
      <w:proofErr w:type="gramEnd"/>
      <w:r w:rsidRPr="00704F7D">
        <w:rPr>
          <w:sz w:val="20"/>
          <w:szCs w:val="20"/>
          <w:lang w:val="en-US"/>
        </w:rPr>
        <w:t xml:space="preserve">*) 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FROM      </w:t>
      </w:r>
      <w:r w:rsidRPr="00704F7D">
        <w:rPr>
          <w:sz w:val="20"/>
          <w:szCs w:val="20"/>
          <w:lang w:val="en-US"/>
        </w:rPr>
        <w:tab/>
        <w:t>GRU_ASG GA, PLAN P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WHERE     </w:t>
      </w:r>
      <w:r w:rsidRPr="00704F7D">
        <w:rPr>
          <w:sz w:val="20"/>
          <w:szCs w:val="20"/>
          <w:lang w:val="en-US"/>
        </w:rPr>
        <w:tab/>
        <w:t>P.ID_PLAN = GA.TRF_PLAN_ID_PLAN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     </w:t>
      </w:r>
      <w:r w:rsidRPr="00704F7D">
        <w:rPr>
          <w:sz w:val="20"/>
          <w:szCs w:val="20"/>
        </w:rPr>
        <w:tab/>
        <w:t>GA.ESTADO_ASEGURADO = 'ACTIVO'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  </w:t>
      </w:r>
      <w:r w:rsidRPr="00704F7D">
        <w:rPr>
          <w:sz w:val="20"/>
          <w:szCs w:val="20"/>
        </w:rPr>
        <w:tab/>
        <w:t>P.MADRE = 'PREMIUM'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lastRenderedPageBreak/>
        <w:t xml:space="preserve">AND       </w:t>
      </w:r>
      <w:proofErr w:type="gramStart"/>
      <w:r w:rsidRPr="00704F7D">
        <w:rPr>
          <w:sz w:val="20"/>
          <w:szCs w:val="20"/>
          <w:lang w:val="en-US"/>
        </w:rPr>
        <w:t>Round(</w:t>
      </w:r>
      <w:proofErr w:type="gramEnd"/>
      <w:r w:rsidRPr="00704F7D">
        <w:rPr>
          <w:sz w:val="20"/>
          <w:szCs w:val="20"/>
          <w:lang w:val="en-US"/>
        </w:rPr>
        <w:t>(</w:t>
      </w:r>
      <w:proofErr w:type="spellStart"/>
      <w:r w:rsidRPr="00704F7D">
        <w:rPr>
          <w:sz w:val="20"/>
          <w:szCs w:val="20"/>
          <w:lang w:val="en-US"/>
        </w:rPr>
        <w:t>Months_Between</w:t>
      </w:r>
      <w:proofErr w:type="spellEnd"/>
      <w:r w:rsidRPr="00704F7D">
        <w:rPr>
          <w:sz w:val="20"/>
          <w:szCs w:val="20"/>
          <w:lang w:val="en-US"/>
        </w:rPr>
        <w:t xml:space="preserve">(SYSDATE, </w:t>
      </w:r>
      <w:proofErr w:type="spellStart"/>
      <w:r w:rsidRPr="00704F7D">
        <w:rPr>
          <w:sz w:val="20"/>
          <w:szCs w:val="20"/>
          <w:lang w:val="en-US"/>
        </w:rPr>
        <w:t>To_Date</w:t>
      </w:r>
      <w:proofErr w:type="spellEnd"/>
      <w:r w:rsidRPr="00704F7D">
        <w:rPr>
          <w:sz w:val="20"/>
          <w:szCs w:val="20"/>
          <w:lang w:val="en-US"/>
        </w:rPr>
        <w:t>(GA.FECHA_NACIMIENTO, 'DD-MM-RR'))/12),1) &gt;= 0.8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  </w:t>
      </w:r>
      <w:proofErr w:type="gramStart"/>
      <w:r w:rsidRPr="00704F7D">
        <w:rPr>
          <w:sz w:val="20"/>
          <w:szCs w:val="20"/>
          <w:lang w:val="en-US"/>
        </w:rPr>
        <w:t>Round(</w:t>
      </w:r>
      <w:proofErr w:type="gramEnd"/>
      <w:r w:rsidRPr="00704F7D">
        <w:rPr>
          <w:sz w:val="20"/>
          <w:szCs w:val="20"/>
          <w:lang w:val="en-US"/>
        </w:rPr>
        <w:t>(</w:t>
      </w:r>
      <w:proofErr w:type="spellStart"/>
      <w:r w:rsidRPr="00704F7D">
        <w:rPr>
          <w:sz w:val="20"/>
          <w:szCs w:val="20"/>
          <w:lang w:val="en-US"/>
        </w:rPr>
        <w:t>Months_Between</w:t>
      </w:r>
      <w:proofErr w:type="spellEnd"/>
      <w:r w:rsidRPr="00704F7D">
        <w:rPr>
          <w:sz w:val="20"/>
          <w:szCs w:val="20"/>
          <w:lang w:val="en-US"/>
        </w:rPr>
        <w:t xml:space="preserve">(SYSDATE, </w:t>
      </w:r>
      <w:proofErr w:type="spellStart"/>
      <w:r w:rsidRPr="00704F7D">
        <w:rPr>
          <w:sz w:val="20"/>
          <w:szCs w:val="20"/>
          <w:lang w:val="en-US"/>
        </w:rPr>
        <w:t>To_Date</w:t>
      </w:r>
      <w:proofErr w:type="spellEnd"/>
      <w:r w:rsidRPr="00704F7D">
        <w:rPr>
          <w:sz w:val="20"/>
          <w:szCs w:val="20"/>
          <w:lang w:val="en-US"/>
        </w:rPr>
        <w:t>(GA.FECHA_NACIMIENTO, 'DD-MM-RR'))/12),1) &lt;= 15);</w:t>
      </w:r>
    </w:p>
    <w:p w:rsidR="004F5107" w:rsidRDefault="004F5107" w:rsidP="00790572">
      <w:pPr>
        <w:pStyle w:val="Sinespaciado"/>
        <w:rPr>
          <w:b/>
          <w:sz w:val="18"/>
          <w:szCs w:val="18"/>
          <w:lang w:val="en-US"/>
        </w:rPr>
      </w:pPr>
    </w:p>
    <w:p w:rsidR="001E5E8C" w:rsidRDefault="001E5E8C" w:rsidP="00790572">
      <w:pPr>
        <w:pStyle w:val="Sinespaciado"/>
        <w:rPr>
          <w:b/>
          <w:sz w:val="18"/>
          <w:szCs w:val="18"/>
          <w:lang w:val="en-US"/>
        </w:rPr>
      </w:pPr>
    </w:p>
    <w:p w:rsidR="001E5E8C" w:rsidRDefault="001E5E8C" w:rsidP="00790572">
      <w:pPr>
        <w:pStyle w:val="Sinespaciado"/>
        <w:rPr>
          <w:b/>
          <w:sz w:val="18"/>
          <w:szCs w:val="18"/>
          <w:lang w:val="en-US"/>
        </w:rPr>
      </w:pP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SELECT    </w:t>
      </w:r>
    </w:p>
    <w:p w:rsidR="00704F7D" w:rsidRPr="00704F7D" w:rsidRDefault="00704F7D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</w:t>
      </w:r>
      <w:proofErr w:type="gramStart"/>
      <w:r w:rsidR="00790572" w:rsidRPr="00704F7D">
        <w:rPr>
          <w:sz w:val="20"/>
          <w:szCs w:val="20"/>
          <w:lang w:val="en-US"/>
        </w:rPr>
        <w:t>Sum(</w:t>
      </w:r>
      <w:proofErr w:type="gramEnd"/>
      <w:r w:rsidR="00790572" w:rsidRPr="00704F7D">
        <w:rPr>
          <w:sz w:val="20"/>
          <w:szCs w:val="20"/>
          <w:lang w:val="en-US"/>
        </w:rPr>
        <w:t>CASE WHEN round((</w:t>
      </w:r>
      <w:proofErr w:type="spellStart"/>
      <w:r w:rsidR="00790572" w:rsidRPr="00704F7D">
        <w:rPr>
          <w:sz w:val="20"/>
          <w:szCs w:val="20"/>
          <w:lang w:val="en-US"/>
        </w:rPr>
        <w:t>Months_Between</w:t>
      </w:r>
      <w:proofErr w:type="spellEnd"/>
      <w:r w:rsidR="00790572" w:rsidRPr="00704F7D">
        <w:rPr>
          <w:sz w:val="20"/>
          <w:szCs w:val="20"/>
          <w:lang w:val="en-US"/>
        </w:rPr>
        <w:t xml:space="preserve">(SYSDATE, </w:t>
      </w:r>
      <w:proofErr w:type="spellStart"/>
      <w:r w:rsidR="00790572" w:rsidRPr="00704F7D">
        <w:rPr>
          <w:sz w:val="20"/>
          <w:szCs w:val="20"/>
          <w:lang w:val="en-US"/>
        </w:rPr>
        <w:t>To_Date</w:t>
      </w:r>
      <w:proofErr w:type="spellEnd"/>
      <w:r w:rsidR="00790572" w:rsidRPr="00704F7D">
        <w:rPr>
          <w:sz w:val="20"/>
          <w:szCs w:val="20"/>
          <w:lang w:val="en-US"/>
        </w:rPr>
        <w:t xml:space="preserve">(GA.FECHA_NACIMIENTO, </w:t>
      </w:r>
      <w:r>
        <w:rPr>
          <w:sz w:val="20"/>
          <w:szCs w:val="20"/>
          <w:lang w:val="en-US"/>
        </w:rPr>
        <w:t xml:space="preserve">                   </w:t>
      </w:r>
      <w:r w:rsidR="001B248E">
        <w:rPr>
          <w:sz w:val="20"/>
          <w:szCs w:val="20"/>
          <w:lang w:val="en-US"/>
        </w:rPr>
        <w:t xml:space="preserve">                                                                       </w:t>
      </w:r>
      <w:r w:rsidRPr="00704F7D">
        <w:rPr>
          <w:sz w:val="20"/>
          <w:szCs w:val="20"/>
          <w:lang w:val="en-US"/>
        </w:rPr>
        <w:t xml:space="preserve"> </w:t>
      </w:r>
      <w:r w:rsidR="001B248E">
        <w:rPr>
          <w:sz w:val="20"/>
          <w:szCs w:val="20"/>
          <w:lang w:val="en-US"/>
        </w:rPr>
        <w:t xml:space="preserve">                   </w:t>
      </w:r>
    </w:p>
    <w:p w:rsidR="00790572" w:rsidRPr="00704F7D" w:rsidRDefault="001B248E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</w:t>
      </w:r>
      <w:r w:rsidRPr="00704F7D">
        <w:rPr>
          <w:sz w:val="20"/>
          <w:szCs w:val="20"/>
          <w:lang w:val="en-US"/>
        </w:rPr>
        <w:t>'DD-MM-RR'))/12)</w:t>
      </w:r>
      <w:proofErr w:type="gramStart"/>
      <w:r w:rsidRPr="00704F7D">
        <w:rPr>
          <w:sz w:val="20"/>
          <w:szCs w:val="20"/>
          <w:lang w:val="en-US"/>
        </w:rPr>
        <w:t>,1</w:t>
      </w:r>
      <w:proofErr w:type="gramEnd"/>
      <w:r w:rsidRPr="00704F7D">
        <w:rPr>
          <w:sz w:val="20"/>
          <w:szCs w:val="20"/>
          <w:lang w:val="en-US"/>
        </w:rPr>
        <w:t>) &gt;= 0.5</w:t>
      </w:r>
    </w:p>
    <w:p w:rsidR="001B248E" w:rsidRDefault="00704F7D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</w:t>
      </w:r>
      <w:r w:rsidR="00790572" w:rsidRPr="00704F7D">
        <w:rPr>
          <w:sz w:val="20"/>
          <w:szCs w:val="20"/>
          <w:lang w:val="en-US"/>
        </w:rPr>
        <w:t xml:space="preserve">AND </w:t>
      </w:r>
      <w:proofErr w:type="gramStart"/>
      <w:r w:rsidR="00790572" w:rsidRPr="00704F7D">
        <w:rPr>
          <w:sz w:val="20"/>
          <w:szCs w:val="20"/>
          <w:lang w:val="en-US"/>
        </w:rPr>
        <w:t>Round(</w:t>
      </w:r>
      <w:proofErr w:type="gramEnd"/>
      <w:r w:rsidR="00790572" w:rsidRPr="00704F7D">
        <w:rPr>
          <w:sz w:val="20"/>
          <w:szCs w:val="20"/>
          <w:lang w:val="en-US"/>
        </w:rPr>
        <w:t>(</w:t>
      </w:r>
      <w:proofErr w:type="spellStart"/>
      <w:r w:rsidR="00790572" w:rsidRPr="00704F7D">
        <w:rPr>
          <w:sz w:val="20"/>
          <w:szCs w:val="20"/>
          <w:lang w:val="en-US"/>
        </w:rPr>
        <w:t>Months_Between</w:t>
      </w:r>
      <w:proofErr w:type="spellEnd"/>
      <w:r w:rsidR="00790572" w:rsidRPr="00704F7D">
        <w:rPr>
          <w:sz w:val="20"/>
          <w:szCs w:val="20"/>
          <w:lang w:val="en-US"/>
        </w:rPr>
        <w:t xml:space="preserve">(SYSDATE, </w:t>
      </w:r>
      <w:proofErr w:type="spellStart"/>
      <w:r w:rsidR="00790572" w:rsidRPr="00704F7D">
        <w:rPr>
          <w:sz w:val="20"/>
          <w:szCs w:val="20"/>
          <w:lang w:val="en-US"/>
        </w:rPr>
        <w:t>To_Date</w:t>
      </w:r>
      <w:proofErr w:type="spellEnd"/>
      <w:r w:rsidR="00790572" w:rsidRPr="00704F7D">
        <w:rPr>
          <w:sz w:val="20"/>
          <w:szCs w:val="20"/>
          <w:lang w:val="en-US"/>
        </w:rPr>
        <w:t>(GA.FECHA_NACIMIENTO, 'DD-MM-</w:t>
      </w:r>
    </w:p>
    <w:p w:rsidR="001B248E" w:rsidRDefault="001B248E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</w:t>
      </w:r>
      <w:r w:rsidRPr="00704F7D">
        <w:rPr>
          <w:sz w:val="20"/>
          <w:szCs w:val="20"/>
          <w:lang w:val="en-US"/>
        </w:rPr>
        <w:t>RR'))/12)</w:t>
      </w:r>
      <w:proofErr w:type="gramStart"/>
      <w:r w:rsidRPr="00704F7D">
        <w:rPr>
          <w:sz w:val="20"/>
          <w:szCs w:val="20"/>
          <w:lang w:val="en-US"/>
        </w:rPr>
        <w:t>,1</w:t>
      </w:r>
      <w:proofErr w:type="gramEnd"/>
      <w:r w:rsidRPr="00704F7D">
        <w:rPr>
          <w:sz w:val="20"/>
          <w:szCs w:val="20"/>
          <w:lang w:val="en-US"/>
        </w:rPr>
        <w:t>) &lt;= 9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          </w:t>
      </w:r>
      <w:r w:rsidR="00704F7D">
        <w:rPr>
          <w:sz w:val="20"/>
          <w:szCs w:val="20"/>
          <w:lang w:val="en-US"/>
        </w:rPr>
        <w:tab/>
        <w:t xml:space="preserve">          </w:t>
      </w:r>
      <w:r w:rsidRPr="00704F7D">
        <w:rPr>
          <w:sz w:val="20"/>
          <w:szCs w:val="20"/>
          <w:lang w:val="en-US"/>
        </w:rPr>
        <w:t xml:space="preserve">THEN 1  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          </w:t>
      </w:r>
      <w:r w:rsidR="00704F7D">
        <w:rPr>
          <w:sz w:val="20"/>
          <w:szCs w:val="20"/>
          <w:lang w:val="en-US"/>
        </w:rPr>
        <w:tab/>
        <w:t xml:space="preserve">           </w:t>
      </w:r>
      <w:r w:rsidRPr="00704F7D">
        <w:rPr>
          <w:sz w:val="20"/>
          <w:szCs w:val="20"/>
          <w:lang w:val="en-US"/>
        </w:rPr>
        <w:t>ELSE 0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          </w:t>
      </w:r>
      <w:r w:rsidR="00704F7D">
        <w:rPr>
          <w:sz w:val="20"/>
          <w:szCs w:val="20"/>
          <w:lang w:val="en-US"/>
        </w:rPr>
        <w:tab/>
        <w:t xml:space="preserve">           </w:t>
      </w:r>
      <w:r w:rsidRPr="00704F7D">
        <w:rPr>
          <w:sz w:val="20"/>
          <w:szCs w:val="20"/>
          <w:lang w:val="en-US"/>
        </w:rPr>
        <w:t>END) de_5_a_9_años,</w:t>
      </w:r>
    </w:p>
    <w:p w:rsidR="00790572" w:rsidRDefault="00704F7D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</w:t>
      </w:r>
      <w:proofErr w:type="gramStart"/>
      <w:r w:rsidR="00790572" w:rsidRPr="00704F7D">
        <w:rPr>
          <w:sz w:val="20"/>
          <w:szCs w:val="20"/>
          <w:lang w:val="en-US"/>
        </w:rPr>
        <w:t>Sum(</w:t>
      </w:r>
      <w:proofErr w:type="gramEnd"/>
      <w:r w:rsidR="00790572" w:rsidRPr="00704F7D">
        <w:rPr>
          <w:sz w:val="20"/>
          <w:szCs w:val="20"/>
          <w:lang w:val="en-US"/>
        </w:rPr>
        <w:t>CASE WHEN round((</w:t>
      </w:r>
      <w:proofErr w:type="spellStart"/>
      <w:r w:rsidR="00790572" w:rsidRPr="00704F7D">
        <w:rPr>
          <w:sz w:val="20"/>
          <w:szCs w:val="20"/>
          <w:lang w:val="en-US"/>
        </w:rPr>
        <w:t>Months_Between</w:t>
      </w:r>
      <w:proofErr w:type="spellEnd"/>
      <w:r w:rsidR="00790572" w:rsidRPr="00704F7D">
        <w:rPr>
          <w:sz w:val="20"/>
          <w:szCs w:val="20"/>
          <w:lang w:val="en-US"/>
        </w:rPr>
        <w:t xml:space="preserve">(SYSDATE, </w:t>
      </w:r>
      <w:proofErr w:type="spellStart"/>
      <w:r w:rsidR="00790572" w:rsidRPr="00704F7D">
        <w:rPr>
          <w:sz w:val="20"/>
          <w:szCs w:val="20"/>
          <w:lang w:val="en-US"/>
        </w:rPr>
        <w:t>To_Date</w:t>
      </w:r>
      <w:proofErr w:type="spellEnd"/>
      <w:r w:rsidR="00790572" w:rsidRPr="00704F7D">
        <w:rPr>
          <w:sz w:val="20"/>
          <w:szCs w:val="20"/>
          <w:lang w:val="en-US"/>
        </w:rPr>
        <w:t xml:space="preserve">(GA.FECHA_NACIMIENTO, </w:t>
      </w:r>
    </w:p>
    <w:p w:rsidR="001B248E" w:rsidRPr="00704F7D" w:rsidRDefault="001B248E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</w:t>
      </w:r>
      <w:r w:rsidRPr="00704F7D">
        <w:rPr>
          <w:sz w:val="20"/>
          <w:szCs w:val="20"/>
          <w:lang w:val="en-US"/>
        </w:rPr>
        <w:t>'DD-MM-RR'))/12)</w:t>
      </w:r>
      <w:proofErr w:type="gramStart"/>
      <w:r w:rsidRPr="00704F7D">
        <w:rPr>
          <w:sz w:val="20"/>
          <w:szCs w:val="20"/>
          <w:lang w:val="en-US"/>
        </w:rPr>
        <w:t>,1</w:t>
      </w:r>
      <w:proofErr w:type="gramEnd"/>
      <w:r w:rsidRPr="00704F7D">
        <w:rPr>
          <w:sz w:val="20"/>
          <w:szCs w:val="20"/>
          <w:lang w:val="en-US"/>
        </w:rPr>
        <w:t>) &gt;= 0.8</w:t>
      </w:r>
    </w:p>
    <w:p w:rsidR="00790572" w:rsidRDefault="00704F7D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</w:t>
      </w:r>
      <w:r w:rsidR="00790572" w:rsidRPr="00704F7D">
        <w:rPr>
          <w:sz w:val="20"/>
          <w:szCs w:val="20"/>
          <w:lang w:val="en-US"/>
        </w:rPr>
        <w:t xml:space="preserve">AND </w:t>
      </w:r>
      <w:proofErr w:type="gramStart"/>
      <w:r w:rsidR="00790572" w:rsidRPr="00704F7D">
        <w:rPr>
          <w:sz w:val="20"/>
          <w:szCs w:val="20"/>
          <w:lang w:val="en-US"/>
        </w:rPr>
        <w:t>Round(</w:t>
      </w:r>
      <w:proofErr w:type="gramEnd"/>
      <w:r w:rsidR="00790572" w:rsidRPr="00704F7D">
        <w:rPr>
          <w:sz w:val="20"/>
          <w:szCs w:val="20"/>
          <w:lang w:val="en-US"/>
        </w:rPr>
        <w:t>(</w:t>
      </w:r>
      <w:proofErr w:type="spellStart"/>
      <w:r w:rsidR="00790572" w:rsidRPr="00704F7D">
        <w:rPr>
          <w:sz w:val="20"/>
          <w:szCs w:val="20"/>
          <w:lang w:val="en-US"/>
        </w:rPr>
        <w:t>Months_Between</w:t>
      </w:r>
      <w:proofErr w:type="spellEnd"/>
      <w:r w:rsidR="00790572" w:rsidRPr="00704F7D">
        <w:rPr>
          <w:sz w:val="20"/>
          <w:szCs w:val="20"/>
          <w:lang w:val="en-US"/>
        </w:rPr>
        <w:t xml:space="preserve">(SYSDATE, </w:t>
      </w:r>
      <w:proofErr w:type="spellStart"/>
      <w:r w:rsidR="00790572" w:rsidRPr="00704F7D">
        <w:rPr>
          <w:sz w:val="20"/>
          <w:szCs w:val="20"/>
          <w:lang w:val="en-US"/>
        </w:rPr>
        <w:t>To_Date</w:t>
      </w:r>
      <w:proofErr w:type="spellEnd"/>
      <w:r w:rsidR="00790572" w:rsidRPr="00704F7D">
        <w:rPr>
          <w:sz w:val="20"/>
          <w:szCs w:val="20"/>
          <w:lang w:val="en-US"/>
        </w:rPr>
        <w:t>(GA.FECHA_NACIMIENTO, 'DD-MM-</w:t>
      </w:r>
    </w:p>
    <w:p w:rsidR="001B248E" w:rsidRPr="00704F7D" w:rsidRDefault="001B248E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</w:t>
      </w:r>
      <w:r w:rsidRPr="00704F7D">
        <w:rPr>
          <w:sz w:val="20"/>
          <w:szCs w:val="20"/>
          <w:lang w:val="en-US"/>
        </w:rPr>
        <w:t>RR'))/12)</w:t>
      </w:r>
      <w:proofErr w:type="gramStart"/>
      <w:r w:rsidRPr="00704F7D">
        <w:rPr>
          <w:sz w:val="20"/>
          <w:szCs w:val="20"/>
          <w:lang w:val="en-US"/>
        </w:rPr>
        <w:t>,1</w:t>
      </w:r>
      <w:proofErr w:type="gramEnd"/>
      <w:r w:rsidRPr="00704F7D">
        <w:rPr>
          <w:sz w:val="20"/>
          <w:szCs w:val="20"/>
          <w:lang w:val="en-US"/>
        </w:rPr>
        <w:t>) &lt;= 15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          </w:t>
      </w:r>
      <w:r w:rsidR="00CF12A9" w:rsidRPr="00704F7D">
        <w:rPr>
          <w:sz w:val="20"/>
          <w:szCs w:val="20"/>
          <w:lang w:val="en-US"/>
        </w:rPr>
        <w:tab/>
      </w:r>
      <w:r w:rsidR="00CF12A9"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 xml:space="preserve">THEN 1  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          </w:t>
      </w:r>
      <w:r w:rsidR="00CF12A9" w:rsidRPr="00704F7D">
        <w:rPr>
          <w:sz w:val="20"/>
          <w:szCs w:val="20"/>
          <w:lang w:val="en-US"/>
        </w:rPr>
        <w:tab/>
      </w:r>
      <w:r w:rsidR="00CF12A9"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>ELSE 0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          </w:t>
      </w:r>
      <w:r w:rsidR="00CF12A9" w:rsidRPr="00704F7D">
        <w:rPr>
          <w:sz w:val="20"/>
          <w:szCs w:val="20"/>
          <w:lang w:val="en-US"/>
        </w:rPr>
        <w:tab/>
      </w:r>
      <w:r w:rsidR="00CF12A9"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>END) de_8_a_15_años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FROM      </w:t>
      </w:r>
      <w:r w:rsidR="00CF12A9"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>GRU_ASG GA, PLAN P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WHERE     </w:t>
      </w:r>
      <w:r w:rsidR="00CF12A9" w:rsidRPr="00704F7D">
        <w:rPr>
          <w:sz w:val="20"/>
          <w:szCs w:val="20"/>
          <w:lang w:val="en-US"/>
        </w:rPr>
        <w:tab/>
      </w:r>
      <w:r w:rsidRPr="00704F7D">
        <w:rPr>
          <w:sz w:val="20"/>
          <w:szCs w:val="20"/>
          <w:lang w:val="en-US"/>
        </w:rPr>
        <w:t>P.ID_PLAN = GA.TRF_PLAN_ID_PLAN</w:t>
      </w:r>
    </w:p>
    <w:p w:rsidR="00790572" w:rsidRPr="00704F7D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04F7D">
        <w:rPr>
          <w:sz w:val="20"/>
          <w:szCs w:val="20"/>
        </w:rPr>
        <w:t xml:space="preserve">AND       </w:t>
      </w:r>
      <w:r w:rsidR="001B248E">
        <w:rPr>
          <w:sz w:val="20"/>
          <w:szCs w:val="20"/>
        </w:rPr>
        <w:tab/>
      </w:r>
      <w:r w:rsidR="00CF12A9" w:rsidRPr="00704F7D">
        <w:rPr>
          <w:sz w:val="20"/>
          <w:szCs w:val="20"/>
        </w:rPr>
        <w:tab/>
      </w:r>
      <w:r w:rsidRPr="00704F7D">
        <w:rPr>
          <w:sz w:val="20"/>
          <w:szCs w:val="20"/>
        </w:rPr>
        <w:t>GA.ESTADO_ASEGURADO = 'ACTIVO'</w:t>
      </w:r>
    </w:p>
    <w:p w:rsidR="00790572" w:rsidRPr="00A53F41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53F41">
        <w:rPr>
          <w:sz w:val="20"/>
          <w:szCs w:val="20"/>
        </w:rPr>
        <w:t xml:space="preserve">AND       </w:t>
      </w:r>
      <w:r w:rsidR="00CF12A9" w:rsidRPr="00A53F41">
        <w:rPr>
          <w:sz w:val="20"/>
          <w:szCs w:val="20"/>
        </w:rPr>
        <w:tab/>
      </w:r>
      <w:r w:rsidR="001B248E" w:rsidRPr="00A53F41">
        <w:rPr>
          <w:sz w:val="20"/>
          <w:szCs w:val="20"/>
        </w:rPr>
        <w:tab/>
      </w:r>
      <w:r w:rsidRPr="00A53F41">
        <w:rPr>
          <w:sz w:val="20"/>
          <w:szCs w:val="20"/>
        </w:rPr>
        <w:t>P.MADRE = 'PREMIUM';</w:t>
      </w:r>
    </w:p>
    <w:p w:rsidR="00790572" w:rsidRPr="00F24E31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sz w:val="20"/>
          <w:szCs w:val="20"/>
          <w:lang w:val="en-US"/>
        </w:rPr>
      </w:pPr>
      <w:r w:rsidRPr="00704F7D">
        <w:rPr>
          <w:sz w:val="20"/>
          <w:szCs w:val="20"/>
          <w:lang w:val="en-US"/>
        </w:rPr>
        <w:t xml:space="preserve">AND       </w:t>
      </w:r>
      <w:r w:rsidR="00CF12A9" w:rsidRPr="00704F7D">
        <w:rPr>
          <w:sz w:val="20"/>
          <w:szCs w:val="20"/>
          <w:lang w:val="en-US"/>
        </w:rPr>
        <w:tab/>
      </w:r>
      <w:proofErr w:type="gramStart"/>
      <w:r w:rsidRPr="00704F7D">
        <w:rPr>
          <w:sz w:val="20"/>
          <w:szCs w:val="20"/>
          <w:lang w:val="en-US"/>
        </w:rPr>
        <w:t>round(</w:t>
      </w:r>
      <w:proofErr w:type="gramEnd"/>
      <w:r w:rsidRPr="00704F7D">
        <w:rPr>
          <w:sz w:val="20"/>
          <w:szCs w:val="20"/>
          <w:lang w:val="en-US"/>
        </w:rPr>
        <w:t>(</w:t>
      </w:r>
      <w:proofErr w:type="spellStart"/>
      <w:r w:rsidRPr="00704F7D">
        <w:rPr>
          <w:sz w:val="20"/>
          <w:szCs w:val="20"/>
          <w:lang w:val="en-US"/>
        </w:rPr>
        <w:t>Months_Between</w:t>
      </w:r>
      <w:proofErr w:type="spellEnd"/>
      <w:r w:rsidRPr="00704F7D">
        <w:rPr>
          <w:sz w:val="20"/>
          <w:szCs w:val="20"/>
          <w:lang w:val="en-US"/>
        </w:rPr>
        <w:t xml:space="preserve">(SYSDATE, </w:t>
      </w:r>
      <w:proofErr w:type="spellStart"/>
      <w:r w:rsidRPr="00704F7D">
        <w:rPr>
          <w:sz w:val="20"/>
          <w:szCs w:val="20"/>
          <w:lang w:val="en-US"/>
        </w:rPr>
        <w:t>To_Date</w:t>
      </w:r>
      <w:proofErr w:type="spellEnd"/>
      <w:r w:rsidRPr="00704F7D">
        <w:rPr>
          <w:sz w:val="20"/>
          <w:szCs w:val="20"/>
          <w:lang w:val="en-US"/>
        </w:rPr>
        <w:t xml:space="preserve">(GA.FECHA_NACIMIENTO, 'DD-MM-RR'))/12),1) != </w:t>
      </w:r>
      <w:r w:rsidRPr="00F24E31">
        <w:rPr>
          <w:sz w:val="20"/>
          <w:szCs w:val="20"/>
          <w:lang w:val="en-US"/>
        </w:rPr>
        <w:t xml:space="preserve">NULL </w:t>
      </w:r>
    </w:p>
    <w:p w:rsidR="00790572" w:rsidRPr="00CF12A9" w:rsidRDefault="00790572" w:rsidP="00704F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b/>
          <w:sz w:val="24"/>
          <w:szCs w:val="24"/>
          <w:lang w:val="en-US"/>
        </w:rPr>
      </w:pPr>
      <w:r w:rsidRPr="00704F7D">
        <w:rPr>
          <w:sz w:val="20"/>
          <w:szCs w:val="20"/>
          <w:lang w:val="en-US"/>
        </w:rPr>
        <w:t xml:space="preserve">GROUP BY  </w:t>
      </w:r>
      <w:r w:rsidR="00CF12A9" w:rsidRPr="00704F7D">
        <w:rPr>
          <w:sz w:val="20"/>
          <w:szCs w:val="20"/>
          <w:lang w:val="en-US"/>
        </w:rPr>
        <w:tab/>
      </w:r>
      <w:proofErr w:type="gramStart"/>
      <w:r w:rsidRPr="00704F7D">
        <w:rPr>
          <w:sz w:val="20"/>
          <w:szCs w:val="20"/>
          <w:lang w:val="en-US"/>
        </w:rPr>
        <w:t>round(</w:t>
      </w:r>
      <w:proofErr w:type="gramEnd"/>
      <w:r w:rsidRPr="00704F7D">
        <w:rPr>
          <w:sz w:val="20"/>
          <w:szCs w:val="20"/>
          <w:lang w:val="en-US"/>
        </w:rPr>
        <w:t>(</w:t>
      </w:r>
      <w:proofErr w:type="spellStart"/>
      <w:r w:rsidRPr="00704F7D">
        <w:rPr>
          <w:sz w:val="20"/>
          <w:szCs w:val="20"/>
          <w:lang w:val="en-US"/>
        </w:rPr>
        <w:t>Months_Between</w:t>
      </w:r>
      <w:proofErr w:type="spellEnd"/>
      <w:r w:rsidRPr="00704F7D">
        <w:rPr>
          <w:sz w:val="20"/>
          <w:szCs w:val="20"/>
          <w:lang w:val="en-US"/>
        </w:rPr>
        <w:t xml:space="preserve">(SYSDATE, </w:t>
      </w:r>
      <w:proofErr w:type="spellStart"/>
      <w:r w:rsidRPr="00704F7D">
        <w:rPr>
          <w:sz w:val="20"/>
          <w:szCs w:val="20"/>
          <w:lang w:val="en-US"/>
        </w:rPr>
        <w:t>To_Date</w:t>
      </w:r>
      <w:proofErr w:type="spellEnd"/>
      <w:r w:rsidRPr="00704F7D">
        <w:rPr>
          <w:sz w:val="20"/>
          <w:szCs w:val="20"/>
          <w:lang w:val="en-US"/>
        </w:rPr>
        <w:t>(GA.FECHA_NACIMIENTO, 'DD-MM-RR'))/12),1);</w:t>
      </w:r>
    </w:p>
    <w:p w:rsidR="00B727B6" w:rsidRDefault="00B727B6" w:rsidP="00790572">
      <w:pPr>
        <w:pStyle w:val="Sinespaciado"/>
        <w:rPr>
          <w:b/>
          <w:sz w:val="24"/>
          <w:szCs w:val="24"/>
          <w:lang w:val="en-US"/>
        </w:rPr>
      </w:pPr>
    </w:p>
    <w:p w:rsidR="00FF17D7" w:rsidRDefault="00FF17D7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B61735" w:rsidRPr="00B61735">
        <w:t xml:space="preserve"> </w:t>
      </w:r>
      <w:r w:rsidR="00B61735" w:rsidRPr="00B61735">
        <w:rPr>
          <w:b/>
          <w:sz w:val="24"/>
          <w:szCs w:val="24"/>
        </w:rPr>
        <w:t>Cantidad de titulares activos por cobrador y plan.</w:t>
      </w:r>
    </w:p>
    <w:p w:rsidR="00B61735" w:rsidRDefault="00B61735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17049D">
        <w:rPr>
          <w:sz w:val="20"/>
          <w:szCs w:val="20"/>
          <w:lang w:val="en-US"/>
        </w:rPr>
        <w:t xml:space="preserve">SELECT     </w:t>
      </w:r>
      <w:r>
        <w:rPr>
          <w:sz w:val="20"/>
          <w:szCs w:val="20"/>
          <w:lang w:val="en-US"/>
        </w:rPr>
        <w:tab/>
      </w:r>
      <w:r w:rsidRPr="0017049D">
        <w:rPr>
          <w:sz w:val="20"/>
          <w:szCs w:val="20"/>
          <w:lang w:val="en-US"/>
        </w:rPr>
        <w:t xml:space="preserve"> </w:t>
      </w:r>
      <w:proofErr w:type="gramStart"/>
      <w:r w:rsidRPr="0017049D">
        <w:rPr>
          <w:sz w:val="20"/>
          <w:szCs w:val="20"/>
          <w:lang w:val="en-US"/>
        </w:rPr>
        <w:t>Count(</w:t>
      </w:r>
      <w:proofErr w:type="gramEnd"/>
      <w:r w:rsidRPr="0017049D">
        <w:rPr>
          <w:sz w:val="20"/>
          <w:szCs w:val="20"/>
          <w:lang w:val="en-US"/>
        </w:rPr>
        <w:t>*)CANTIDAD_TI_A,</w:t>
      </w: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17049D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17049D">
        <w:rPr>
          <w:sz w:val="20"/>
          <w:szCs w:val="20"/>
        </w:rPr>
        <w:t>P.ACTIVO,</w:t>
      </w: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17049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049D">
        <w:rPr>
          <w:sz w:val="20"/>
          <w:szCs w:val="20"/>
        </w:rPr>
        <w:t>CC.ID_COBRADOR,</w:t>
      </w: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17049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049D">
        <w:rPr>
          <w:sz w:val="20"/>
          <w:szCs w:val="20"/>
        </w:rPr>
        <w:t>P.DESCRIPCION,</w:t>
      </w: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17049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049D">
        <w:rPr>
          <w:sz w:val="20"/>
          <w:szCs w:val="20"/>
        </w:rPr>
        <w:t>CC.NOMBRES,</w:t>
      </w: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17049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049D">
        <w:rPr>
          <w:sz w:val="20"/>
          <w:szCs w:val="20"/>
        </w:rPr>
        <w:t xml:space="preserve">GA.ESTADO_ASEGURADO         </w:t>
      </w: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17049D">
        <w:rPr>
          <w:sz w:val="20"/>
          <w:szCs w:val="20"/>
          <w:lang w:val="en-US"/>
        </w:rPr>
        <w:t xml:space="preserve">FROM        </w:t>
      </w:r>
      <w:r w:rsidRPr="0017049D">
        <w:rPr>
          <w:sz w:val="20"/>
          <w:szCs w:val="20"/>
          <w:lang w:val="en-US"/>
        </w:rPr>
        <w:tab/>
        <w:t>PLAN P, CTG C, GRU_ASG GA, COBR CC</w:t>
      </w: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17049D">
        <w:rPr>
          <w:sz w:val="20"/>
          <w:szCs w:val="20"/>
        </w:rPr>
        <w:t xml:space="preserve">WHERE       </w:t>
      </w:r>
      <w:r>
        <w:rPr>
          <w:sz w:val="20"/>
          <w:szCs w:val="20"/>
        </w:rPr>
        <w:tab/>
      </w:r>
      <w:r w:rsidRPr="0017049D">
        <w:rPr>
          <w:sz w:val="20"/>
          <w:szCs w:val="20"/>
        </w:rPr>
        <w:t>CC.ID_COBRADOR = GA.COBR_ID_COBRADOR</w:t>
      </w: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17049D">
        <w:rPr>
          <w:sz w:val="20"/>
          <w:szCs w:val="20"/>
          <w:lang w:val="en-US"/>
        </w:rPr>
        <w:t xml:space="preserve">AND         </w:t>
      </w:r>
      <w:r w:rsidRPr="0017049D">
        <w:rPr>
          <w:sz w:val="20"/>
          <w:szCs w:val="20"/>
          <w:lang w:val="en-US"/>
        </w:rPr>
        <w:tab/>
        <w:t>GA.TRF_PLAN_ID_PLAN = P.ID_PLAN</w:t>
      </w: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  <w:lang w:val="en-US"/>
        </w:rPr>
      </w:pPr>
      <w:r w:rsidRPr="0017049D">
        <w:rPr>
          <w:sz w:val="20"/>
          <w:szCs w:val="20"/>
          <w:lang w:val="en-US"/>
        </w:rPr>
        <w:t xml:space="preserve">AND         </w:t>
      </w:r>
      <w:r w:rsidRPr="0017049D">
        <w:rPr>
          <w:sz w:val="20"/>
          <w:szCs w:val="20"/>
          <w:lang w:val="en-US"/>
        </w:rPr>
        <w:tab/>
        <w:t>C.ID_CATEGORIA = GA.TRF_CTG_ID_CATEGORIA</w:t>
      </w:r>
    </w:p>
    <w:p w:rsidR="0017049D" w:rsidRPr="0017049D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17049D">
        <w:rPr>
          <w:sz w:val="20"/>
          <w:szCs w:val="20"/>
        </w:rPr>
        <w:t xml:space="preserve">AND         </w:t>
      </w:r>
      <w:r w:rsidRPr="0017049D">
        <w:rPr>
          <w:sz w:val="20"/>
          <w:szCs w:val="20"/>
        </w:rPr>
        <w:tab/>
        <w:t>P.ACTIVO = 'SI'</w:t>
      </w:r>
    </w:p>
    <w:p w:rsidR="00FF17D7" w:rsidRDefault="0017049D" w:rsidP="001704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4"/>
          <w:szCs w:val="24"/>
        </w:rPr>
      </w:pPr>
      <w:r w:rsidRPr="0017049D">
        <w:rPr>
          <w:sz w:val="20"/>
          <w:szCs w:val="20"/>
        </w:rPr>
        <w:t xml:space="preserve">AND         </w:t>
      </w:r>
      <w:r>
        <w:rPr>
          <w:sz w:val="20"/>
          <w:szCs w:val="20"/>
        </w:rPr>
        <w:tab/>
      </w:r>
      <w:r w:rsidRPr="0017049D">
        <w:rPr>
          <w:sz w:val="20"/>
          <w:szCs w:val="20"/>
        </w:rPr>
        <w:t>GA.ESTADO_ASEGURADO = 'ACTIVO'</w:t>
      </w:r>
    </w:p>
    <w:p w:rsidR="00222C47" w:rsidRDefault="00222C47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1E5E8C" w:rsidRDefault="001E5E8C" w:rsidP="00B61735">
      <w:pPr>
        <w:pStyle w:val="Sinespaciado"/>
        <w:rPr>
          <w:b/>
          <w:sz w:val="24"/>
          <w:szCs w:val="24"/>
        </w:rPr>
      </w:pPr>
    </w:p>
    <w:p w:rsidR="005C6E0C" w:rsidRDefault="00B61735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B61735">
        <w:rPr>
          <w:b/>
          <w:sz w:val="24"/>
          <w:szCs w:val="24"/>
        </w:rPr>
        <w:t>Prima menor y mayor por plan y categoría, de cobradores 100 y 12, titulares y cónyuges,</w:t>
      </w:r>
      <w:r>
        <w:rPr>
          <w:b/>
          <w:sz w:val="24"/>
          <w:szCs w:val="24"/>
        </w:rPr>
        <w:t xml:space="preserve"> </w:t>
      </w:r>
      <w:r w:rsidRPr="00B61735">
        <w:rPr>
          <w:b/>
          <w:sz w:val="24"/>
          <w:szCs w:val="24"/>
        </w:rPr>
        <w:t>del sexo masculino activos, de beneficiarios que hayan nacido en entre los años 1980 y 2000.</w:t>
      </w:r>
    </w:p>
    <w:p w:rsid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>SELECT    Max (GA.PRIMA) PRIMA_MAXIMA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Min (GA.PRIMA) PRIMA_MINIMA, 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P.DESCRIPCION PLAN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C.ID_COBRADOR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CC.DESCRIPCION CATEGORIA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GA.SEXO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GA.ESTADO_ASEGURADO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GA.FECHA_NACIMIENTO                             </w:t>
      </w:r>
    </w:p>
    <w:p w:rsidR="00873391" w:rsidRPr="00A53F4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A53F41">
        <w:rPr>
          <w:sz w:val="20"/>
          <w:szCs w:val="20"/>
          <w:lang w:val="en-US"/>
        </w:rPr>
        <w:t>FROM      GRU_ASG GA, PLAN P, CTG CC, COBR C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>WHERE     C.ID_COBRADOR = GA.COBR_ID_COBRADOR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AND       GA.TRF_PLAN_ID_PLAN = P.ID_PLAN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AND       CC.ID_CATEGORIA = GA.TRF_CTG_ID_CATEGORIA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AND       GA.COBR_ID_COBRADOR IN (100</w:t>
      </w:r>
      <w:proofErr w:type="gramStart"/>
      <w:r w:rsidRPr="00873391">
        <w:rPr>
          <w:sz w:val="20"/>
          <w:szCs w:val="20"/>
          <w:lang w:val="en-US"/>
        </w:rPr>
        <w:t>,12</w:t>
      </w:r>
      <w:proofErr w:type="gramEnd"/>
      <w:r w:rsidRPr="00873391">
        <w:rPr>
          <w:sz w:val="20"/>
          <w:szCs w:val="20"/>
          <w:lang w:val="en-US"/>
        </w:rPr>
        <w:t>)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AND       CC.DESCRIPCION IN ('Titular','</w:t>
      </w:r>
      <w:proofErr w:type="spellStart"/>
      <w:r w:rsidRPr="00873391">
        <w:rPr>
          <w:sz w:val="20"/>
          <w:szCs w:val="20"/>
          <w:lang w:val="en-US"/>
        </w:rPr>
        <w:t>Conyuge</w:t>
      </w:r>
      <w:proofErr w:type="spellEnd"/>
      <w:r w:rsidRPr="00873391">
        <w:rPr>
          <w:sz w:val="20"/>
          <w:szCs w:val="20"/>
          <w:lang w:val="en-US"/>
        </w:rPr>
        <w:t>')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AND       GA.SEXO = 'MASCULINO'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AND       GA.ESTADO_ASEGURADO = 'ACTIVO'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 xml:space="preserve">AND       </w:t>
      </w:r>
      <w:proofErr w:type="spellStart"/>
      <w:proofErr w:type="gramStart"/>
      <w:r w:rsidRPr="00873391">
        <w:rPr>
          <w:sz w:val="20"/>
          <w:szCs w:val="20"/>
          <w:lang w:val="en-US"/>
        </w:rPr>
        <w:t>Trunc</w:t>
      </w:r>
      <w:proofErr w:type="spellEnd"/>
      <w:r w:rsidRPr="00873391">
        <w:rPr>
          <w:sz w:val="20"/>
          <w:szCs w:val="20"/>
          <w:lang w:val="en-US"/>
        </w:rPr>
        <w:t>(</w:t>
      </w:r>
      <w:proofErr w:type="gramEnd"/>
      <w:r w:rsidRPr="00873391">
        <w:rPr>
          <w:sz w:val="20"/>
          <w:szCs w:val="20"/>
          <w:lang w:val="en-US"/>
        </w:rPr>
        <w:t xml:space="preserve">GA.FECHA_NACIMIENTO, 'RR') BETWEEN TO_DATE ('01-01-1980', 'DD-MM-RR') AND </w:t>
      </w:r>
      <w:r>
        <w:rPr>
          <w:sz w:val="20"/>
          <w:szCs w:val="20"/>
          <w:lang w:val="en-US"/>
        </w:rPr>
        <w:t xml:space="preserve">            </w:t>
      </w:r>
      <w:r w:rsidRPr="00873391">
        <w:rPr>
          <w:sz w:val="20"/>
          <w:szCs w:val="20"/>
          <w:lang w:val="en-US"/>
        </w:rPr>
        <w:t xml:space="preserve">TO_DATE('01-01-2000','DD-MM-RR') 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GROUP BY  GA.PRIMA, C.ID_COBRADOR, P.DESCRIPCION, CC.DESCRIPCION, GA.SEXO, GA.ESTADO_ASEGURADO, GA.FECHA_NACIMIENTO;                                                  </w:t>
      </w:r>
    </w:p>
    <w:p w:rsidR="00B727B6" w:rsidRDefault="00B727B6" w:rsidP="00B61735">
      <w:pPr>
        <w:pStyle w:val="Sinespaciado"/>
        <w:rPr>
          <w:b/>
          <w:sz w:val="24"/>
          <w:szCs w:val="24"/>
        </w:rPr>
      </w:pPr>
    </w:p>
    <w:p w:rsidR="00B61735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873391">
        <w:rPr>
          <w:b/>
          <w:sz w:val="24"/>
          <w:szCs w:val="24"/>
        </w:rPr>
        <w:t xml:space="preserve">Resumen de titulares, con edad máxima y mínima, y cantidad de </w:t>
      </w:r>
      <w:r>
        <w:rPr>
          <w:b/>
          <w:sz w:val="24"/>
          <w:szCs w:val="24"/>
        </w:rPr>
        <w:t xml:space="preserve">beneficiarios activos de planes </w:t>
      </w:r>
      <w:r w:rsidRPr="00873391">
        <w:rPr>
          <w:b/>
          <w:sz w:val="24"/>
          <w:szCs w:val="24"/>
        </w:rPr>
        <w:t>entre 1000 y 2000 que hayan nacido del 1 al 15 de cada mes.</w:t>
      </w:r>
    </w:p>
    <w:p w:rsid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SELECT        </w:t>
      </w:r>
      <w:proofErr w:type="spellStart"/>
      <w:proofErr w:type="gramStart"/>
      <w:r w:rsidRPr="00873391">
        <w:rPr>
          <w:sz w:val="20"/>
          <w:szCs w:val="20"/>
        </w:rPr>
        <w:t>Count</w:t>
      </w:r>
      <w:proofErr w:type="spellEnd"/>
      <w:r w:rsidRPr="00873391">
        <w:rPr>
          <w:sz w:val="20"/>
          <w:szCs w:val="20"/>
        </w:rPr>
        <w:t>(</w:t>
      </w:r>
      <w:proofErr w:type="gramEnd"/>
      <w:r w:rsidRPr="00873391">
        <w:rPr>
          <w:sz w:val="20"/>
          <w:szCs w:val="20"/>
        </w:rPr>
        <w:t>*) CANTIDAD,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C.DESCRIPCION CATEGORIAS,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GA.NOMBRES ||' '|| GA.APELLIDOS BENEFICIARIOS,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GA.ESTADO_ASEGURADO ESTADO,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P.ID_PLAN PLAN,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</w:rPr>
        <w:t xml:space="preserve">              </w:t>
      </w:r>
      <w:r w:rsidRPr="00873391">
        <w:rPr>
          <w:sz w:val="20"/>
          <w:szCs w:val="20"/>
          <w:lang w:val="en-US"/>
        </w:rPr>
        <w:t>GA.FECHA_NACIMIENTO,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 xml:space="preserve">              </w:t>
      </w:r>
      <w:proofErr w:type="gramStart"/>
      <w:r w:rsidRPr="00873391">
        <w:rPr>
          <w:sz w:val="20"/>
          <w:szCs w:val="20"/>
          <w:lang w:val="en-US"/>
        </w:rPr>
        <w:t>MAX(</w:t>
      </w:r>
      <w:proofErr w:type="spellStart"/>
      <w:proofErr w:type="gramEnd"/>
      <w:r w:rsidRPr="00873391">
        <w:rPr>
          <w:sz w:val="20"/>
          <w:szCs w:val="20"/>
          <w:lang w:val="en-US"/>
        </w:rPr>
        <w:t>Trunc</w:t>
      </w:r>
      <w:proofErr w:type="spellEnd"/>
      <w:r w:rsidRPr="00873391">
        <w:rPr>
          <w:sz w:val="20"/>
          <w:szCs w:val="20"/>
          <w:lang w:val="en-US"/>
        </w:rPr>
        <w:t>(</w:t>
      </w:r>
      <w:proofErr w:type="spellStart"/>
      <w:r w:rsidRPr="00873391">
        <w:rPr>
          <w:sz w:val="20"/>
          <w:szCs w:val="20"/>
          <w:lang w:val="en-US"/>
        </w:rPr>
        <w:t>Months_Between</w:t>
      </w:r>
      <w:proofErr w:type="spellEnd"/>
      <w:r w:rsidRPr="00873391">
        <w:rPr>
          <w:sz w:val="20"/>
          <w:szCs w:val="20"/>
          <w:lang w:val="en-US"/>
        </w:rPr>
        <w:t xml:space="preserve">(SYSDATE, </w:t>
      </w:r>
      <w:proofErr w:type="spellStart"/>
      <w:r w:rsidRPr="00873391">
        <w:rPr>
          <w:sz w:val="20"/>
          <w:szCs w:val="20"/>
          <w:lang w:val="en-US"/>
        </w:rPr>
        <w:t>To_Date</w:t>
      </w:r>
      <w:proofErr w:type="spellEnd"/>
      <w:r w:rsidRPr="00873391">
        <w:rPr>
          <w:sz w:val="20"/>
          <w:szCs w:val="20"/>
          <w:lang w:val="en-US"/>
        </w:rPr>
        <w:t>(GA.FECHA_NACIMIENTO, 'DD-MM-RR'))/12)) EDAD_MAX,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 xml:space="preserve">              </w:t>
      </w:r>
      <w:proofErr w:type="gramStart"/>
      <w:r w:rsidRPr="00873391">
        <w:rPr>
          <w:sz w:val="20"/>
          <w:szCs w:val="20"/>
          <w:lang w:val="en-US"/>
        </w:rPr>
        <w:t>MIN(</w:t>
      </w:r>
      <w:proofErr w:type="spellStart"/>
      <w:proofErr w:type="gramEnd"/>
      <w:r w:rsidRPr="00873391">
        <w:rPr>
          <w:sz w:val="20"/>
          <w:szCs w:val="20"/>
          <w:lang w:val="en-US"/>
        </w:rPr>
        <w:t>Trunc</w:t>
      </w:r>
      <w:proofErr w:type="spellEnd"/>
      <w:r w:rsidRPr="00873391">
        <w:rPr>
          <w:sz w:val="20"/>
          <w:szCs w:val="20"/>
          <w:lang w:val="en-US"/>
        </w:rPr>
        <w:t>(</w:t>
      </w:r>
      <w:proofErr w:type="spellStart"/>
      <w:r w:rsidRPr="00873391">
        <w:rPr>
          <w:sz w:val="20"/>
          <w:szCs w:val="20"/>
          <w:lang w:val="en-US"/>
        </w:rPr>
        <w:t>Months_Between</w:t>
      </w:r>
      <w:proofErr w:type="spellEnd"/>
      <w:r w:rsidRPr="00873391">
        <w:rPr>
          <w:sz w:val="20"/>
          <w:szCs w:val="20"/>
          <w:lang w:val="en-US"/>
        </w:rPr>
        <w:t xml:space="preserve">(SYSDATE, </w:t>
      </w:r>
      <w:proofErr w:type="spellStart"/>
      <w:r w:rsidRPr="00873391">
        <w:rPr>
          <w:sz w:val="20"/>
          <w:szCs w:val="20"/>
          <w:lang w:val="en-US"/>
        </w:rPr>
        <w:t>To_Date</w:t>
      </w:r>
      <w:proofErr w:type="spellEnd"/>
      <w:r w:rsidRPr="00873391">
        <w:rPr>
          <w:sz w:val="20"/>
          <w:szCs w:val="20"/>
          <w:lang w:val="en-US"/>
        </w:rPr>
        <w:t>(GA.FECHA_NACIMIENTO, 'DD-MM-RR'))/12)) EDAD_MIN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FROM          GRU_ASG GA, CTG C, PLAN P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WHERE         GA.TRF_PLAN_ID_PLAN = P.ID_PLAN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AND           C.ID_CATEGORIA = GA.TRF_CTG_ID_CATEGORIA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 xml:space="preserve">AND           </w:t>
      </w:r>
      <w:proofErr w:type="spellStart"/>
      <w:proofErr w:type="gramStart"/>
      <w:r w:rsidRPr="00873391">
        <w:rPr>
          <w:sz w:val="20"/>
          <w:szCs w:val="20"/>
          <w:lang w:val="en-US"/>
        </w:rPr>
        <w:t>Trunc</w:t>
      </w:r>
      <w:proofErr w:type="spellEnd"/>
      <w:r w:rsidRPr="00873391">
        <w:rPr>
          <w:sz w:val="20"/>
          <w:szCs w:val="20"/>
          <w:lang w:val="en-US"/>
        </w:rPr>
        <w:t>(</w:t>
      </w:r>
      <w:proofErr w:type="gramEnd"/>
      <w:r w:rsidRPr="00873391">
        <w:rPr>
          <w:sz w:val="20"/>
          <w:szCs w:val="20"/>
          <w:lang w:val="en-US"/>
        </w:rPr>
        <w:t xml:space="preserve">GA.FECHA_NACIMIENTO, 'DD') BETWEEN </w:t>
      </w:r>
      <w:proofErr w:type="spellStart"/>
      <w:r w:rsidRPr="00873391">
        <w:rPr>
          <w:sz w:val="20"/>
          <w:szCs w:val="20"/>
          <w:lang w:val="en-US"/>
        </w:rPr>
        <w:t>To_Date</w:t>
      </w:r>
      <w:proofErr w:type="spellEnd"/>
      <w:r w:rsidRPr="00873391">
        <w:rPr>
          <w:sz w:val="20"/>
          <w:szCs w:val="20"/>
          <w:lang w:val="en-US"/>
        </w:rPr>
        <w:t xml:space="preserve">('01-12-2012', 'DD-MM-RR') AND </w:t>
      </w:r>
      <w:proofErr w:type="spellStart"/>
      <w:r w:rsidRPr="00873391">
        <w:rPr>
          <w:sz w:val="20"/>
          <w:szCs w:val="20"/>
          <w:lang w:val="en-US"/>
        </w:rPr>
        <w:t>To_Date</w:t>
      </w:r>
      <w:proofErr w:type="spellEnd"/>
      <w:r w:rsidRPr="00873391">
        <w:rPr>
          <w:sz w:val="20"/>
          <w:szCs w:val="20"/>
          <w:lang w:val="en-US"/>
        </w:rPr>
        <w:t>('15-12-2012', 'DD-MM-RR')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--AND           </w:t>
      </w:r>
      <w:proofErr w:type="spellStart"/>
      <w:proofErr w:type="gramStart"/>
      <w:r w:rsidRPr="00873391">
        <w:rPr>
          <w:sz w:val="20"/>
          <w:szCs w:val="20"/>
        </w:rPr>
        <w:t>Upper</w:t>
      </w:r>
      <w:proofErr w:type="spellEnd"/>
      <w:r w:rsidRPr="00873391">
        <w:rPr>
          <w:sz w:val="20"/>
          <w:szCs w:val="20"/>
        </w:rPr>
        <w:t>(</w:t>
      </w:r>
      <w:proofErr w:type="gramEnd"/>
      <w:r w:rsidRPr="00873391">
        <w:rPr>
          <w:sz w:val="20"/>
          <w:szCs w:val="20"/>
        </w:rPr>
        <w:t>C.DESCRIPCION) = 'TITULAR'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>AND           GA.ESTADO_ASEGURADO = 'ACTIVO'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AND         P.ID_PLAN BETWEEN 1000 AND 2000</w:t>
      </w:r>
    </w:p>
    <w:p w:rsidR="00873391" w:rsidRPr="00873391" w:rsidRDefault="00873391" w:rsidP="003840EB">
      <w:pPr>
        <w:pStyle w:val="Sinespaciado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>GROUP BY      C.DESCRIPCION, GA.NOMBRES, GA.APELLIDOS, GA.ESTADO_ASEGURADO, P.ID_PLAN, GA.FECHA_NACIMIENTO;</w:t>
      </w:r>
    </w:p>
    <w:p w:rsidR="0052006A" w:rsidRDefault="0052006A" w:rsidP="00B727B6">
      <w:pPr>
        <w:pStyle w:val="Sinespaciado"/>
      </w:pPr>
    </w:p>
    <w:p w:rsidR="001E5E8C" w:rsidRDefault="001E5E8C" w:rsidP="00B727B6">
      <w:pPr>
        <w:pStyle w:val="Sinespaciado"/>
      </w:pPr>
    </w:p>
    <w:p w:rsidR="001E5E8C" w:rsidRDefault="001E5E8C" w:rsidP="00B727B6">
      <w:pPr>
        <w:pStyle w:val="Sinespaciado"/>
      </w:pPr>
    </w:p>
    <w:p w:rsidR="001E5E8C" w:rsidRDefault="001E5E8C" w:rsidP="00B727B6">
      <w:pPr>
        <w:pStyle w:val="Sinespaciado"/>
      </w:pPr>
    </w:p>
    <w:p w:rsidR="001E5E8C" w:rsidRDefault="001E5E8C" w:rsidP="00B727B6">
      <w:pPr>
        <w:pStyle w:val="Sinespaciado"/>
      </w:pPr>
    </w:p>
    <w:p w:rsidR="00873391" w:rsidRDefault="00873391" w:rsidP="00873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873391">
        <w:rPr>
          <w:b/>
          <w:sz w:val="24"/>
          <w:szCs w:val="24"/>
        </w:rPr>
        <w:t xml:space="preserve">Lista de grupo, secuencia, nombres concatenados con apellidos (primera letra en mayúscula, el </w:t>
      </w:r>
      <w:r>
        <w:rPr>
          <w:b/>
          <w:sz w:val="24"/>
          <w:szCs w:val="24"/>
        </w:rPr>
        <w:t xml:space="preserve">resto minúscula), </w:t>
      </w:r>
      <w:r w:rsidRPr="00873391">
        <w:rPr>
          <w:b/>
          <w:sz w:val="24"/>
          <w:szCs w:val="24"/>
        </w:rPr>
        <w:t>ci, y prima. La cédula debe tener ceros a la izquierda hasta completar 10 car</w:t>
      </w:r>
      <w:r>
        <w:rPr>
          <w:b/>
          <w:sz w:val="24"/>
          <w:szCs w:val="24"/>
        </w:rPr>
        <w:t xml:space="preserve">acteres y la prima ceros hasta </w:t>
      </w:r>
      <w:r w:rsidRPr="00873391">
        <w:rPr>
          <w:b/>
          <w:sz w:val="24"/>
          <w:szCs w:val="24"/>
        </w:rPr>
        <w:t>completar 18 caracteres. También fecha de nacimiento, pudiendo leerse el día en letras</w:t>
      </w:r>
      <w:r>
        <w:rPr>
          <w:b/>
          <w:sz w:val="24"/>
          <w:szCs w:val="24"/>
        </w:rPr>
        <w:t xml:space="preserve">, en números, el mes en letras </w:t>
      </w:r>
      <w:r w:rsidRPr="00873391">
        <w:rPr>
          <w:b/>
          <w:sz w:val="24"/>
          <w:szCs w:val="24"/>
        </w:rPr>
        <w:t>(sólo las primeras tres) y el año en cuatro dígitos.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SELECT        GA.ID_GRUPO,                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GA.SECUENCIA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GA.NOMBRES ||' '|| GA.APELLIDOS NOMBRES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GA.CI CEDULA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</w:t>
      </w:r>
      <w:proofErr w:type="spellStart"/>
      <w:proofErr w:type="gramStart"/>
      <w:r w:rsidRPr="00873391">
        <w:rPr>
          <w:sz w:val="20"/>
          <w:szCs w:val="20"/>
        </w:rPr>
        <w:t>RPad</w:t>
      </w:r>
      <w:proofErr w:type="spellEnd"/>
      <w:r w:rsidRPr="00873391">
        <w:rPr>
          <w:sz w:val="20"/>
          <w:szCs w:val="20"/>
        </w:rPr>
        <w:t>(</w:t>
      </w:r>
      <w:proofErr w:type="gramEnd"/>
      <w:r w:rsidRPr="00873391">
        <w:rPr>
          <w:sz w:val="20"/>
          <w:szCs w:val="20"/>
        </w:rPr>
        <w:t>CI, 10, '0') CI_CON_CEROS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</w:t>
      </w:r>
      <w:proofErr w:type="spellStart"/>
      <w:proofErr w:type="gramStart"/>
      <w:r w:rsidRPr="00873391">
        <w:rPr>
          <w:sz w:val="20"/>
          <w:szCs w:val="20"/>
        </w:rPr>
        <w:t>RPad</w:t>
      </w:r>
      <w:proofErr w:type="spellEnd"/>
      <w:r w:rsidRPr="00873391">
        <w:rPr>
          <w:sz w:val="20"/>
          <w:szCs w:val="20"/>
        </w:rPr>
        <w:t>(</w:t>
      </w:r>
      <w:proofErr w:type="gramEnd"/>
      <w:r w:rsidRPr="00873391">
        <w:rPr>
          <w:sz w:val="20"/>
          <w:szCs w:val="20"/>
        </w:rPr>
        <w:t xml:space="preserve">PRIMA, 18, '0') PRIMA_CON_CEROS, 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</w:t>
      </w:r>
      <w:proofErr w:type="gramStart"/>
      <w:r w:rsidRPr="00873391">
        <w:rPr>
          <w:sz w:val="20"/>
          <w:szCs w:val="20"/>
        </w:rPr>
        <w:t>SUBSTR(</w:t>
      </w:r>
      <w:proofErr w:type="gramEnd"/>
      <w:r w:rsidRPr="00873391">
        <w:rPr>
          <w:sz w:val="20"/>
          <w:szCs w:val="20"/>
        </w:rPr>
        <w:t>NOMBRES||' '||APELLIDOS, 1, 3) SUBSTRAER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</w:t>
      </w:r>
      <w:proofErr w:type="gramStart"/>
      <w:r w:rsidRPr="00873391">
        <w:rPr>
          <w:sz w:val="20"/>
          <w:szCs w:val="20"/>
        </w:rPr>
        <w:t>INITCAP(</w:t>
      </w:r>
      <w:proofErr w:type="gramEnd"/>
      <w:r w:rsidRPr="00873391">
        <w:rPr>
          <w:sz w:val="20"/>
          <w:szCs w:val="20"/>
        </w:rPr>
        <w:t>NOMBRES||' '||APELLIDOS) MAYUS_PRIM_LETRA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GA.PRIMA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GA.FECHA_NACIMIENTO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</w:rPr>
        <w:t xml:space="preserve">              </w:t>
      </w:r>
      <w:proofErr w:type="spellStart"/>
      <w:proofErr w:type="gramStart"/>
      <w:r w:rsidRPr="00873391">
        <w:rPr>
          <w:sz w:val="20"/>
          <w:szCs w:val="20"/>
          <w:lang w:val="en-US"/>
        </w:rPr>
        <w:t>Trunc</w:t>
      </w:r>
      <w:proofErr w:type="spellEnd"/>
      <w:r w:rsidRPr="00873391">
        <w:rPr>
          <w:sz w:val="20"/>
          <w:szCs w:val="20"/>
          <w:lang w:val="en-US"/>
        </w:rPr>
        <w:t>(</w:t>
      </w:r>
      <w:proofErr w:type="spellStart"/>
      <w:proofErr w:type="gramEnd"/>
      <w:r w:rsidRPr="00873391">
        <w:rPr>
          <w:sz w:val="20"/>
          <w:szCs w:val="20"/>
          <w:lang w:val="en-US"/>
        </w:rPr>
        <w:t>Months_Between</w:t>
      </w:r>
      <w:proofErr w:type="spellEnd"/>
      <w:r w:rsidRPr="00873391">
        <w:rPr>
          <w:sz w:val="20"/>
          <w:szCs w:val="20"/>
          <w:lang w:val="en-US"/>
        </w:rPr>
        <w:t xml:space="preserve">(SYSDATE, </w:t>
      </w:r>
      <w:proofErr w:type="spellStart"/>
      <w:r w:rsidRPr="00873391">
        <w:rPr>
          <w:sz w:val="20"/>
          <w:szCs w:val="20"/>
          <w:lang w:val="en-US"/>
        </w:rPr>
        <w:t>To_Date</w:t>
      </w:r>
      <w:proofErr w:type="spellEnd"/>
      <w:r w:rsidRPr="00873391">
        <w:rPr>
          <w:sz w:val="20"/>
          <w:szCs w:val="20"/>
          <w:lang w:val="en-US"/>
        </w:rPr>
        <w:t>(GA.FECHA_NACIMIENTO, 'DD-MM-RR'))/12) EDAD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  <w:lang w:val="en-US"/>
        </w:rPr>
        <w:t xml:space="preserve">              </w:t>
      </w:r>
      <w:proofErr w:type="spellStart"/>
      <w:r w:rsidRPr="00873391">
        <w:rPr>
          <w:sz w:val="20"/>
          <w:szCs w:val="20"/>
        </w:rPr>
        <w:t>To_</w:t>
      </w:r>
      <w:proofErr w:type="gramStart"/>
      <w:r w:rsidRPr="00873391">
        <w:rPr>
          <w:sz w:val="20"/>
          <w:szCs w:val="20"/>
        </w:rPr>
        <w:t>Char</w:t>
      </w:r>
      <w:proofErr w:type="spellEnd"/>
      <w:r w:rsidRPr="00873391">
        <w:rPr>
          <w:sz w:val="20"/>
          <w:szCs w:val="20"/>
        </w:rPr>
        <w:t>(</w:t>
      </w:r>
      <w:proofErr w:type="gramEnd"/>
      <w:r w:rsidRPr="00873391">
        <w:rPr>
          <w:sz w:val="20"/>
          <w:szCs w:val="20"/>
        </w:rPr>
        <w:t>GA.FECHA_NACIMIENTO, 'Day') EN_LETRAS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</w:t>
      </w:r>
      <w:proofErr w:type="spellStart"/>
      <w:proofErr w:type="gramStart"/>
      <w:r w:rsidRPr="00873391">
        <w:rPr>
          <w:sz w:val="20"/>
          <w:szCs w:val="20"/>
        </w:rPr>
        <w:t>SubStr</w:t>
      </w:r>
      <w:proofErr w:type="spellEnd"/>
      <w:r w:rsidRPr="00873391">
        <w:rPr>
          <w:sz w:val="20"/>
          <w:szCs w:val="20"/>
        </w:rPr>
        <w:t>(</w:t>
      </w:r>
      <w:proofErr w:type="spellStart"/>
      <w:proofErr w:type="gramEnd"/>
      <w:r w:rsidRPr="00873391">
        <w:rPr>
          <w:sz w:val="20"/>
          <w:szCs w:val="20"/>
        </w:rPr>
        <w:t>To_Char</w:t>
      </w:r>
      <w:proofErr w:type="spellEnd"/>
      <w:r w:rsidRPr="00873391">
        <w:rPr>
          <w:sz w:val="20"/>
          <w:szCs w:val="20"/>
        </w:rPr>
        <w:t>(GA.FECHA_NACIMIENTO, 'Day'), 1, 3) PRIMERAS_3_LETRAS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</w:t>
      </w:r>
      <w:proofErr w:type="spellStart"/>
      <w:r w:rsidRPr="00873391">
        <w:rPr>
          <w:sz w:val="20"/>
          <w:szCs w:val="20"/>
        </w:rPr>
        <w:t>To_</w:t>
      </w:r>
      <w:proofErr w:type="gramStart"/>
      <w:r w:rsidRPr="00873391">
        <w:rPr>
          <w:sz w:val="20"/>
          <w:szCs w:val="20"/>
        </w:rPr>
        <w:t>Char</w:t>
      </w:r>
      <w:proofErr w:type="spellEnd"/>
      <w:r w:rsidRPr="00873391">
        <w:rPr>
          <w:sz w:val="20"/>
          <w:szCs w:val="20"/>
        </w:rPr>
        <w:t>(</w:t>
      </w:r>
      <w:proofErr w:type="gramEnd"/>
      <w:r w:rsidRPr="00873391">
        <w:rPr>
          <w:sz w:val="20"/>
          <w:szCs w:val="20"/>
        </w:rPr>
        <w:t>GA.FECHA_NACIMIENTO, 'DAY-MONTH') DIAS_Y_MESES_LETRAS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</w:t>
      </w:r>
      <w:proofErr w:type="spellStart"/>
      <w:r w:rsidRPr="00873391">
        <w:rPr>
          <w:sz w:val="20"/>
          <w:szCs w:val="20"/>
        </w:rPr>
        <w:t>To_</w:t>
      </w:r>
      <w:proofErr w:type="gramStart"/>
      <w:r w:rsidRPr="00873391">
        <w:rPr>
          <w:sz w:val="20"/>
          <w:szCs w:val="20"/>
        </w:rPr>
        <w:t>Char</w:t>
      </w:r>
      <w:proofErr w:type="spellEnd"/>
      <w:r w:rsidRPr="00873391">
        <w:rPr>
          <w:sz w:val="20"/>
          <w:szCs w:val="20"/>
        </w:rPr>
        <w:t>(</w:t>
      </w:r>
      <w:proofErr w:type="gramEnd"/>
      <w:r w:rsidRPr="00873391">
        <w:rPr>
          <w:sz w:val="20"/>
          <w:szCs w:val="20"/>
        </w:rPr>
        <w:t>GA.FECHA_NACIMIENTO, 'DAY-MON') DIAS_Y_MESES_LETRAS_2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</w:t>
      </w:r>
      <w:proofErr w:type="spellStart"/>
      <w:r w:rsidRPr="00873391">
        <w:rPr>
          <w:sz w:val="20"/>
          <w:szCs w:val="20"/>
        </w:rPr>
        <w:t>To_</w:t>
      </w:r>
      <w:proofErr w:type="gramStart"/>
      <w:r w:rsidRPr="00873391">
        <w:rPr>
          <w:sz w:val="20"/>
          <w:szCs w:val="20"/>
        </w:rPr>
        <w:t>Char</w:t>
      </w:r>
      <w:proofErr w:type="spellEnd"/>
      <w:r w:rsidRPr="00873391">
        <w:rPr>
          <w:sz w:val="20"/>
          <w:szCs w:val="20"/>
        </w:rPr>
        <w:t>(</w:t>
      </w:r>
      <w:proofErr w:type="gramEnd"/>
      <w:r w:rsidRPr="00873391">
        <w:rPr>
          <w:sz w:val="20"/>
          <w:szCs w:val="20"/>
        </w:rPr>
        <w:t>GA.FECHA_NACIMIENTO, 'MONTH') MES_LETRAS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</w:t>
      </w:r>
      <w:proofErr w:type="spellStart"/>
      <w:proofErr w:type="gramStart"/>
      <w:r w:rsidRPr="00873391">
        <w:rPr>
          <w:sz w:val="20"/>
          <w:szCs w:val="20"/>
        </w:rPr>
        <w:t>SubStr</w:t>
      </w:r>
      <w:proofErr w:type="spellEnd"/>
      <w:r w:rsidRPr="00873391">
        <w:rPr>
          <w:sz w:val="20"/>
          <w:szCs w:val="20"/>
        </w:rPr>
        <w:t>(</w:t>
      </w:r>
      <w:proofErr w:type="spellStart"/>
      <w:proofErr w:type="gramEnd"/>
      <w:r w:rsidRPr="00873391">
        <w:rPr>
          <w:sz w:val="20"/>
          <w:szCs w:val="20"/>
        </w:rPr>
        <w:t>To_Char</w:t>
      </w:r>
      <w:proofErr w:type="spellEnd"/>
      <w:r w:rsidRPr="00873391">
        <w:rPr>
          <w:sz w:val="20"/>
          <w:szCs w:val="20"/>
        </w:rPr>
        <w:t>(GA.FECHA_NACIMIENTO, 'MONTH'), 1, 3) MES_PRIM_3_LETRAS,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73391">
        <w:rPr>
          <w:sz w:val="20"/>
          <w:szCs w:val="20"/>
        </w:rPr>
        <w:t xml:space="preserve">              </w:t>
      </w:r>
      <w:proofErr w:type="spellStart"/>
      <w:r w:rsidRPr="00873391">
        <w:rPr>
          <w:sz w:val="20"/>
          <w:szCs w:val="20"/>
        </w:rPr>
        <w:t>To_</w:t>
      </w:r>
      <w:proofErr w:type="gramStart"/>
      <w:r w:rsidRPr="00873391">
        <w:rPr>
          <w:sz w:val="20"/>
          <w:szCs w:val="20"/>
        </w:rPr>
        <w:t>Char</w:t>
      </w:r>
      <w:proofErr w:type="spellEnd"/>
      <w:r w:rsidRPr="00873391">
        <w:rPr>
          <w:sz w:val="20"/>
          <w:szCs w:val="20"/>
        </w:rPr>
        <w:t>(</w:t>
      </w:r>
      <w:proofErr w:type="gramEnd"/>
      <w:r w:rsidRPr="00873391">
        <w:rPr>
          <w:sz w:val="20"/>
          <w:szCs w:val="20"/>
        </w:rPr>
        <w:t>GA.FECHA_NACIMIENTO, 'RRRR') EN_4_DIGITOS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FROM          GRU_ASG GA, CTG C, PLAN P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WHERE         GA.TRF_PLAN_ID_PLAN = P.ID_PLAN</w:t>
      </w:r>
    </w:p>
    <w:p w:rsidR="00873391" w:rsidRPr="00873391" w:rsidRDefault="00873391" w:rsidP="008733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73391">
        <w:rPr>
          <w:sz w:val="20"/>
          <w:szCs w:val="20"/>
          <w:lang w:val="en-US"/>
        </w:rPr>
        <w:t>AND           C.ID_CATEGORIA = GA.TRF_CTG_ID_CATEGORIA;</w:t>
      </w:r>
    </w:p>
    <w:p w:rsidR="00624AD4" w:rsidRDefault="00624AD4" w:rsidP="005C6E0C">
      <w:pPr>
        <w:pStyle w:val="Sinespaciado"/>
        <w:rPr>
          <w:b/>
          <w:sz w:val="28"/>
          <w:szCs w:val="28"/>
          <w:u w:val="single"/>
          <w:lang w:val="en-US"/>
        </w:rPr>
      </w:pP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1. T</w:t>
      </w:r>
      <w:r w:rsidRPr="00A53F41">
        <w:rPr>
          <w:b/>
          <w:sz w:val="24"/>
          <w:szCs w:val="24"/>
        </w:rPr>
        <w:t>odos los pacientes que sean todas la salas distintas a ambulatorio y</w:t>
      </w:r>
      <w:r w:rsidR="00975D57">
        <w:rPr>
          <w:b/>
          <w:sz w:val="24"/>
          <w:szCs w:val="24"/>
        </w:rPr>
        <w:t xml:space="preserve"> </w:t>
      </w:r>
      <w:r w:rsidRPr="00A53F41">
        <w:rPr>
          <w:b/>
          <w:sz w:val="24"/>
          <w:szCs w:val="24"/>
        </w:rPr>
        <w:t xml:space="preserve">que tengan el filtro de fecha desde y hasta, </w:t>
      </w:r>
      <w:r w:rsidR="00975D57" w:rsidRPr="00A53F41">
        <w:rPr>
          <w:b/>
          <w:sz w:val="24"/>
          <w:szCs w:val="24"/>
        </w:rPr>
        <w:t>expediente (id expediente</w:t>
      </w:r>
      <w:r w:rsidRPr="00A53F41">
        <w:rPr>
          <w:b/>
          <w:sz w:val="24"/>
          <w:szCs w:val="24"/>
        </w:rPr>
        <w:t>)</w:t>
      </w:r>
      <w:r w:rsidR="00975D57">
        <w:rPr>
          <w:b/>
          <w:sz w:val="24"/>
          <w:szCs w:val="24"/>
        </w:rPr>
        <w:t xml:space="preserve"> </w:t>
      </w:r>
      <w:r w:rsidRPr="00A53F41">
        <w:rPr>
          <w:b/>
          <w:sz w:val="24"/>
          <w:szCs w:val="24"/>
        </w:rPr>
        <w:t xml:space="preserve">nombre y apellido fecha, tipo de sala y si es internado el </w:t>
      </w:r>
      <w:proofErr w:type="spellStart"/>
      <w:r w:rsidRPr="00A53F41">
        <w:rPr>
          <w:b/>
          <w:sz w:val="24"/>
          <w:szCs w:val="24"/>
        </w:rPr>
        <w:t>numero</w:t>
      </w:r>
      <w:proofErr w:type="spellEnd"/>
      <w:r w:rsidRPr="00A53F41">
        <w:rPr>
          <w:b/>
          <w:sz w:val="24"/>
          <w:szCs w:val="24"/>
        </w:rPr>
        <w:t xml:space="preserve"> de</w:t>
      </w:r>
      <w:r w:rsidR="00975D57">
        <w:rPr>
          <w:b/>
          <w:sz w:val="24"/>
          <w:szCs w:val="24"/>
        </w:rPr>
        <w:t xml:space="preserve"> </w:t>
      </w:r>
      <w:r w:rsidR="00975D57" w:rsidRPr="00A53F41">
        <w:rPr>
          <w:b/>
          <w:sz w:val="24"/>
          <w:szCs w:val="24"/>
        </w:rPr>
        <w:t>habitación</w:t>
      </w:r>
      <w:r w:rsidRPr="00A53F41">
        <w:rPr>
          <w:b/>
          <w:sz w:val="24"/>
          <w:szCs w:val="24"/>
        </w:rPr>
        <w:t>.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53F41">
        <w:rPr>
          <w:sz w:val="20"/>
          <w:szCs w:val="20"/>
        </w:rPr>
        <w:t xml:space="preserve">SELECT      </w:t>
      </w:r>
      <w:r w:rsidRPr="00A53F41">
        <w:rPr>
          <w:sz w:val="20"/>
          <w:szCs w:val="20"/>
        </w:rPr>
        <w:tab/>
        <w:t>PC.ID_EXPEDIENTE,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Pr="00A53F41">
        <w:rPr>
          <w:sz w:val="16"/>
          <w:szCs w:val="16"/>
        </w:rPr>
        <w:t>CASE WHEN P.TIPO_SALA = 'URG'THEN 'URGENCIAS' ELSE 'INTERNADOS' END   TIPO_SALA_CORTE,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53F41">
        <w:rPr>
          <w:sz w:val="20"/>
          <w:szCs w:val="20"/>
        </w:rPr>
        <w:t xml:space="preserve">            </w:t>
      </w:r>
      <w:r w:rsidRPr="00A53F41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 w:rsidRPr="00A53F41">
        <w:rPr>
          <w:sz w:val="20"/>
          <w:szCs w:val="20"/>
        </w:rPr>
        <w:t>Trunc</w:t>
      </w:r>
      <w:proofErr w:type="spellEnd"/>
      <w:r w:rsidRPr="00A53F41">
        <w:rPr>
          <w:sz w:val="20"/>
          <w:szCs w:val="20"/>
        </w:rPr>
        <w:t>(</w:t>
      </w:r>
      <w:proofErr w:type="gramEnd"/>
      <w:r w:rsidRPr="00A53F41">
        <w:rPr>
          <w:sz w:val="20"/>
          <w:szCs w:val="20"/>
        </w:rPr>
        <w:t>P.FECHA, 'HH24') CORTE_HORA,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53F41">
        <w:rPr>
          <w:sz w:val="20"/>
          <w:szCs w:val="20"/>
        </w:rPr>
        <w:t xml:space="preserve">            </w:t>
      </w:r>
      <w:r w:rsidRPr="00A53F41">
        <w:rPr>
          <w:sz w:val="20"/>
          <w:szCs w:val="20"/>
        </w:rPr>
        <w:tab/>
      </w:r>
      <w:r w:rsidRPr="00A53F41">
        <w:rPr>
          <w:sz w:val="20"/>
          <w:szCs w:val="20"/>
        </w:rPr>
        <w:tab/>
        <w:t>PC.NOMBRES||' '||PC.APELLIDOS PACIENTE,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53F41">
        <w:rPr>
          <w:sz w:val="20"/>
          <w:szCs w:val="20"/>
        </w:rPr>
        <w:t xml:space="preserve">            </w:t>
      </w:r>
      <w:r w:rsidRPr="00A53F41">
        <w:rPr>
          <w:sz w:val="20"/>
          <w:szCs w:val="20"/>
        </w:rPr>
        <w:tab/>
      </w:r>
      <w:r w:rsidRPr="00A53F41">
        <w:rPr>
          <w:sz w:val="20"/>
          <w:szCs w:val="20"/>
        </w:rPr>
        <w:tab/>
        <w:t>P.FECHA,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53F41">
        <w:rPr>
          <w:sz w:val="20"/>
          <w:szCs w:val="20"/>
        </w:rPr>
        <w:t xml:space="preserve">            </w:t>
      </w:r>
      <w:r w:rsidRPr="00A53F41">
        <w:rPr>
          <w:sz w:val="20"/>
          <w:szCs w:val="20"/>
        </w:rPr>
        <w:tab/>
      </w:r>
      <w:r w:rsidRPr="00A53F41">
        <w:rPr>
          <w:sz w:val="20"/>
          <w:szCs w:val="20"/>
        </w:rPr>
        <w:tab/>
        <w:t>P.TIPO_SALA,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53F41">
        <w:rPr>
          <w:sz w:val="20"/>
          <w:szCs w:val="20"/>
        </w:rPr>
        <w:t xml:space="preserve">            </w:t>
      </w:r>
      <w:r w:rsidRPr="00A53F41">
        <w:rPr>
          <w:sz w:val="20"/>
          <w:szCs w:val="20"/>
        </w:rPr>
        <w:tab/>
      </w:r>
      <w:r w:rsidRPr="00A53F41">
        <w:rPr>
          <w:sz w:val="20"/>
          <w:szCs w:val="20"/>
        </w:rPr>
        <w:tab/>
        <w:t>NRO_SALA_SSR_LC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53F41">
        <w:rPr>
          <w:sz w:val="20"/>
          <w:szCs w:val="20"/>
        </w:rPr>
        <w:t xml:space="preserve">FROM        </w:t>
      </w:r>
      <w:r w:rsidRPr="00A53F41">
        <w:rPr>
          <w:sz w:val="20"/>
          <w:szCs w:val="20"/>
        </w:rPr>
        <w:tab/>
        <w:t>PEDIDO P, PAC PC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53F41">
        <w:rPr>
          <w:sz w:val="20"/>
          <w:szCs w:val="20"/>
        </w:rPr>
        <w:t xml:space="preserve">WHERE       </w:t>
      </w:r>
      <w:r w:rsidRPr="00A53F41">
        <w:rPr>
          <w:sz w:val="20"/>
          <w:szCs w:val="20"/>
        </w:rPr>
        <w:tab/>
        <w:t>P.PAC_ID_EXPEDIENTE = PC.ID_EXPEDIENTE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A53F41">
        <w:rPr>
          <w:sz w:val="20"/>
          <w:szCs w:val="20"/>
          <w:lang w:val="en-US"/>
        </w:rPr>
        <w:t xml:space="preserve">AND         </w:t>
      </w:r>
      <w:r w:rsidRPr="00A53F41">
        <w:rPr>
          <w:sz w:val="20"/>
          <w:szCs w:val="20"/>
          <w:lang w:val="en-US"/>
        </w:rPr>
        <w:tab/>
        <w:t>P.TIPO_</w:t>
      </w:r>
      <w:proofErr w:type="gramStart"/>
      <w:r w:rsidRPr="00A53F41">
        <w:rPr>
          <w:sz w:val="20"/>
          <w:szCs w:val="20"/>
          <w:lang w:val="en-US"/>
        </w:rPr>
        <w:t>SALA !</w:t>
      </w:r>
      <w:proofErr w:type="gramEnd"/>
      <w:r w:rsidRPr="00A53F41">
        <w:rPr>
          <w:sz w:val="20"/>
          <w:szCs w:val="20"/>
          <w:lang w:val="en-US"/>
        </w:rPr>
        <w:t>= 'AMBULATORIO'</w:t>
      </w:r>
    </w:p>
    <w:p w:rsidR="00A53F41" w:rsidRPr="00A53F41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sz w:val="20"/>
          <w:szCs w:val="20"/>
          <w:lang w:val="en-US"/>
        </w:rPr>
      </w:pPr>
      <w:r w:rsidRPr="00A53F41">
        <w:rPr>
          <w:sz w:val="20"/>
          <w:szCs w:val="20"/>
          <w:lang w:val="en-US"/>
        </w:rPr>
        <w:t xml:space="preserve">AND         </w:t>
      </w:r>
      <w:r w:rsidRPr="00A53F41">
        <w:rPr>
          <w:sz w:val="20"/>
          <w:szCs w:val="20"/>
          <w:lang w:val="en-US"/>
        </w:rPr>
        <w:tab/>
      </w:r>
      <w:proofErr w:type="spellStart"/>
      <w:proofErr w:type="gramStart"/>
      <w:r w:rsidRPr="00A53F41">
        <w:rPr>
          <w:sz w:val="20"/>
          <w:szCs w:val="20"/>
          <w:lang w:val="en-US"/>
        </w:rPr>
        <w:t>Trunc</w:t>
      </w:r>
      <w:proofErr w:type="spellEnd"/>
      <w:r w:rsidRPr="00A53F41">
        <w:rPr>
          <w:sz w:val="20"/>
          <w:szCs w:val="20"/>
          <w:lang w:val="en-US"/>
        </w:rPr>
        <w:t>(</w:t>
      </w:r>
      <w:proofErr w:type="gramEnd"/>
      <w:r w:rsidRPr="00A53F41">
        <w:rPr>
          <w:sz w:val="20"/>
          <w:szCs w:val="20"/>
          <w:lang w:val="en-US"/>
        </w:rPr>
        <w:t xml:space="preserve">P.FECHA,'DD') BETWEEN </w:t>
      </w:r>
      <w:proofErr w:type="spellStart"/>
      <w:r w:rsidRPr="00A53F41">
        <w:rPr>
          <w:sz w:val="20"/>
          <w:szCs w:val="20"/>
          <w:lang w:val="en-US"/>
        </w:rPr>
        <w:t>To_Date</w:t>
      </w:r>
      <w:proofErr w:type="spellEnd"/>
      <w:r w:rsidRPr="00A53F41">
        <w:rPr>
          <w:sz w:val="20"/>
          <w:szCs w:val="20"/>
          <w:lang w:val="en-US"/>
        </w:rPr>
        <w:t xml:space="preserve">('01-01-2012', 'DD-MM-RR') AND </w:t>
      </w:r>
      <w:proofErr w:type="spellStart"/>
      <w:r w:rsidRPr="00A53F41">
        <w:rPr>
          <w:sz w:val="20"/>
          <w:szCs w:val="20"/>
          <w:lang w:val="en-US"/>
        </w:rPr>
        <w:t>To_Date</w:t>
      </w:r>
      <w:proofErr w:type="spellEnd"/>
      <w:r w:rsidRPr="00A53F41">
        <w:rPr>
          <w:sz w:val="20"/>
          <w:szCs w:val="20"/>
          <w:lang w:val="en-US"/>
        </w:rPr>
        <w:t>('30-01-2013', 'DD-MM-RR')</w:t>
      </w:r>
    </w:p>
    <w:p w:rsidR="00A53F41" w:rsidRPr="00DE3486" w:rsidRDefault="00A53F41" w:rsidP="00A53F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486">
        <w:rPr>
          <w:sz w:val="20"/>
          <w:szCs w:val="20"/>
        </w:rPr>
        <w:t xml:space="preserve">ORDER BY    </w:t>
      </w:r>
      <w:r w:rsidRPr="00DE3486">
        <w:rPr>
          <w:sz w:val="20"/>
          <w:szCs w:val="20"/>
        </w:rPr>
        <w:tab/>
        <w:t>6;</w:t>
      </w:r>
    </w:p>
    <w:p w:rsidR="00A53F41" w:rsidRDefault="00A53F41" w:rsidP="00A53F41">
      <w:pPr>
        <w:pStyle w:val="Sinespaciado"/>
        <w:rPr>
          <w:b/>
          <w:sz w:val="24"/>
          <w:szCs w:val="24"/>
        </w:rPr>
      </w:pPr>
    </w:p>
    <w:p w:rsidR="001E5E8C" w:rsidRDefault="001E5E8C" w:rsidP="00A53F41">
      <w:pPr>
        <w:pStyle w:val="Sinespaciado"/>
        <w:rPr>
          <w:b/>
          <w:sz w:val="24"/>
          <w:szCs w:val="24"/>
        </w:rPr>
      </w:pPr>
    </w:p>
    <w:p w:rsidR="001E5E8C" w:rsidRDefault="001E5E8C" w:rsidP="00A53F41">
      <w:pPr>
        <w:pStyle w:val="Sinespaciado"/>
        <w:rPr>
          <w:b/>
          <w:sz w:val="24"/>
          <w:szCs w:val="24"/>
        </w:rPr>
      </w:pPr>
    </w:p>
    <w:p w:rsidR="001E5E8C" w:rsidRDefault="001E5E8C" w:rsidP="00A53F41">
      <w:pPr>
        <w:pStyle w:val="Sinespaciado"/>
        <w:rPr>
          <w:b/>
          <w:sz w:val="24"/>
          <w:szCs w:val="24"/>
        </w:rPr>
      </w:pPr>
    </w:p>
    <w:p w:rsidR="001E5E8C" w:rsidRDefault="001E5E8C" w:rsidP="00A53F41">
      <w:pPr>
        <w:pStyle w:val="Sinespaciado"/>
        <w:rPr>
          <w:b/>
          <w:sz w:val="24"/>
          <w:szCs w:val="24"/>
        </w:rPr>
      </w:pPr>
    </w:p>
    <w:p w:rsidR="001E5E8C" w:rsidRDefault="001E5E8C" w:rsidP="00A53F41">
      <w:pPr>
        <w:pStyle w:val="Sinespaciado"/>
        <w:rPr>
          <w:b/>
          <w:sz w:val="24"/>
          <w:szCs w:val="24"/>
        </w:rPr>
      </w:pPr>
    </w:p>
    <w:p w:rsidR="001E5E8C" w:rsidRPr="00DE3486" w:rsidRDefault="001E5E8C" w:rsidP="00A53F41">
      <w:pPr>
        <w:pStyle w:val="Sinespaciado"/>
        <w:rPr>
          <w:b/>
          <w:sz w:val="24"/>
          <w:szCs w:val="24"/>
        </w:rPr>
      </w:pPr>
    </w:p>
    <w:p w:rsidR="006960F5" w:rsidRPr="006960F5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6960F5">
        <w:rPr>
          <w:b/>
          <w:sz w:val="24"/>
          <w:szCs w:val="24"/>
        </w:rPr>
        <w:t>2. Todos los productos de origen nacional de precio unitario entre 50000 y 100000.</w:t>
      </w:r>
    </w:p>
    <w:p w:rsidR="006960F5" w:rsidRPr="006960F5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960F5">
        <w:rPr>
          <w:b/>
          <w:sz w:val="24"/>
          <w:szCs w:val="24"/>
        </w:rPr>
        <w:t>Columnas, id producto, descripción, precio unitario, prec</w:t>
      </w:r>
      <w:r>
        <w:rPr>
          <w:b/>
          <w:sz w:val="24"/>
          <w:szCs w:val="24"/>
        </w:rPr>
        <w:t>io unitario con recarga del 10%</w:t>
      </w:r>
      <w:r w:rsidRPr="006960F5">
        <w:rPr>
          <w:b/>
          <w:sz w:val="24"/>
          <w:szCs w:val="24"/>
        </w:rPr>
        <w:t xml:space="preserve"> y con descuento del 10% con alias correspondiente.</w:t>
      </w:r>
    </w:p>
    <w:p w:rsidR="006960F5" w:rsidRPr="006960F5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6960F5" w:rsidRPr="006960F5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960F5">
        <w:rPr>
          <w:sz w:val="20"/>
          <w:szCs w:val="20"/>
        </w:rPr>
        <w:t>SELECT      ID_PRODUCTO,</w:t>
      </w:r>
    </w:p>
    <w:p w:rsidR="006960F5" w:rsidRPr="006960F5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960F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  <w:t xml:space="preserve">    </w:t>
      </w:r>
      <w:r w:rsidRPr="006960F5">
        <w:rPr>
          <w:sz w:val="20"/>
          <w:szCs w:val="20"/>
        </w:rPr>
        <w:t>DESCRIPCION,</w:t>
      </w:r>
    </w:p>
    <w:p w:rsidR="006960F5" w:rsidRPr="006960F5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960F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</w:t>
      </w:r>
      <w:r w:rsidRPr="006960F5">
        <w:rPr>
          <w:sz w:val="20"/>
          <w:szCs w:val="20"/>
        </w:rPr>
        <w:t>ORIGEN,</w:t>
      </w:r>
    </w:p>
    <w:p w:rsidR="006960F5" w:rsidRPr="006960F5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960F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</w:t>
      </w:r>
      <w:r w:rsidRPr="006960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Pr="006960F5">
        <w:rPr>
          <w:sz w:val="20"/>
          <w:szCs w:val="20"/>
        </w:rPr>
        <w:t>PRECIO_UNITARIO,</w:t>
      </w:r>
    </w:p>
    <w:p w:rsidR="006960F5" w:rsidRPr="006960F5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960F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</w:t>
      </w:r>
      <w:r w:rsidRPr="006960F5">
        <w:rPr>
          <w:sz w:val="20"/>
          <w:szCs w:val="20"/>
        </w:rPr>
        <w:t>PRECIO_UNITARIO * 10/100 RECARGA_10,</w:t>
      </w:r>
    </w:p>
    <w:p w:rsidR="006960F5" w:rsidRPr="006960F5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960F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</w:t>
      </w:r>
      <w:r w:rsidRPr="006960F5">
        <w:rPr>
          <w:sz w:val="20"/>
          <w:szCs w:val="20"/>
        </w:rPr>
        <w:t>PRECIO_UNITARIO - 10/100 DESCUENTO_10,</w:t>
      </w:r>
    </w:p>
    <w:p w:rsidR="006960F5" w:rsidRPr="006960F5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6960F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</w:t>
      </w:r>
      <w:r w:rsidRPr="006960F5">
        <w:rPr>
          <w:sz w:val="20"/>
          <w:szCs w:val="20"/>
        </w:rPr>
        <w:t>Round (PRECIO_UNITARIO - 10/100) ROUND_DESCUENTO_10</w:t>
      </w:r>
    </w:p>
    <w:p w:rsidR="006960F5" w:rsidRPr="00DE3486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E3486">
        <w:rPr>
          <w:sz w:val="20"/>
          <w:szCs w:val="20"/>
          <w:lang w:val="en-US"/>
        </w:rPr>
        <w:t>FROM         PRODUCTO</w:t>
      </w:r>
    </w:p>
    <w:p w:rsidR="00A53F41" w:rsidRPr="00DE3486" w:rsidRDefault="006960F5" w:rsidP="006960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E3486">
        <w:rPr>
          <w:sz w:val="20"/>
          <w:szCs w:val="20"/>
          <w:lang w:val="en-US"/>
        </w:rPr>
        <w:t>WHERE      PRECIO_UNITARIO IN (50000</w:t>
      </w:r>
      <w:proofErr w:type="gramStart"/>
      <w:r w:rsidRPr="00DE3486">
        <w:rPr>
          <w:sz w:val="20"/>
          <w:szCs w:val="20"/>
          <w:lang w:val="en-US"/>
        </w:rPr>
        <w:t>,100000</w:t>
      </w:r>
      <w:proofErr w:type="gramEnd"/>
      <w:r w:rsidRPr="00DE3486">
        <w:rPr>
          <w:sz w:val="20"/>
          <w:szCs w:val="20"/>
          <w:lang w:val="en-US"/>
        </w:rPr>
        <w:t>);</w:t>
      </w:r>
    </w:p>
    <w:p w:rsidR="00B727B6" w:rsidRPr="00DE3486" w:rsidRDefault="00B727B6" w:rsidP="00A53F41">
      <w:pPr>
        <w:pStyle w:val="Sinespaciado"/>
        <w:rPr>
          <w:b/>
          <w:sz w:val="20"/>
          <w:szCs w:val="20"/>
          <w:lang w:val="en-US"/>
        </w:rPr>
      </w:pPr>
    </w:p>
    <w:p w:rsidR="009F0F27" w:rsidRPr="00FA138F" w:rsidRDefault="0006261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F0F27" w:rsidRPr="00FA138F">
        <w:rPr>
          <w:b/>
          <w:sz w:val="24"/>
          <w:szCs w:val="24"/>
        </w:rPr>
        <w:t xml:space="preserve">3. Notas de </w:t>
      </w:r>
      <w:r w:rsidR="00FA138F" w:rsidRPr="00FA138F">
        <w:rPr>
          <w:b/>
          <w:sz w:val="24"/>
          <w:szCs w:val="24"/>
        </w:rPr>
        <w:t>crédito</w:t>
      </w:r>
      <w:r w:rsidR="009F0F27" w:rsidRPr="00FA138F">
        <w:rPr>
          <w:b/>
          <w:sz w:val="24"/>
          <w:szCs w:val="24"/>
        </w:rPr>
        <w:t xml:space="preserve"> emitidas en el primer trimestre el año 20</w:t>
      </w:r>
      <w:r w:rsidR="00FA138F">
        <w:rPr>
          <w:b/>
          <w:sz w:val="24"/>
          <w:szCs w:val="24"/>
        </w:rPr>
        <w:t>09, que no sean de los viernes,</w:t>
      </w:r>
      <w:r w:rsidR="009F0F27" w:rsidRPr="00FA138F">
        <w:rPr>
          <w:b/>
          <w:sz w:val="24"/>
          <w:szCs w:val="24"/>
        </w:rPr>
        <w:t xml:space="preserve"> de productos de origen importado. </w:t>
      </w:r>
      <w:r w:rsidRPr="00FA138F">
        <w:rPr>
          <w:b/>
          <w:sz w:val="24"/>
          <w:szCs w:val="24"/>
        </w:rPr>
        <w:t>Columnas</w:t>
      </w:r>
      <w:r w:rsidR="009F0F27" w:rsidRPr="00FA138F">
        <w:rPr>
          <w:b/>
          <w:sz w:val="24"/>
          <w:szCs w:val="24"/>
        </w:rPr>
        <w:t xml:space="preserve">, </w:t>
      </w:r>
      <w:proofErr w:type="spellStart"/>
      <w:r w:rsidR="009F0F27" w:rsidRPr="00FA138F">
        <w:rPr>
          <w:b/>
          <w:sz w:val="24"/>
          <w:szCs w:val="24"/>
        </w:rPr>
        <w:t>nro_nota</w:t>
      </w:r>
      <w:proofErr w:type="spellEnd"/>
      <w:r w:rsidR="009F0F27" w:rsidRPr="00FA138F">
        <w:rPr>
          <w:b/>
          <w:sz w:val="24"/>
          <w:szCs w:val="24"/>
        </w:rPr>
        <w:t xml:space="preserve">, fecha, </w:t>
      </w:r>
      <w:proofErr w:type="spellStart"/>
      <w:r w:rsidR="009F0F27" w:rsidRPr="00FA138F">
        <w:rPr>
          <w:b/>
          <w:sz w:val="24"/>
          <w:szCs w:val="24"/>
        </w:rPr>
        <w:t>ra</w:t>
      </w:r>
      <w:r w:rsidR="00FA138F">
        <w:rPr>
          <w:b/>
          <w:sz w:val="24"/>
          <w:szCs w:val="24"/>
        </w:rPr>
        <w:t>zon_del_proveedor</w:t>
      </w:r>
      <w:proofErr w:type="spellEnd"/>
      <w:r w:rsidR="00FA138F">
        <w:rPr>
          <w:b/>
          <w:sz w:val="24"/>
          <w:szCs w:val="24"/>
        </w:rPr>
        <w:t xml:space="preserve">, </w:t>
      </w:r>
      <w:proofErr w:type="spellStart"/>
      <w:r w:rsidR="00FA138F">
        <w:rPr>
          <w:b/>
          <w:sz w:val="24"/>
          <w:szCs w:val="24"/>
        </w:rPr>
        <w:t>id_producto</w:t>
      </w:r>
      <w:proofErr w:type="spellEnd"/>
      <w:r w:rsidR="00FA138F">
        <w:rPr>
          <w:b/>
          <w:sz w:val="24"/>
          <w:szCs w:val="24"/>
        </w:rPr>
        <w:t xml:space="preserve">, </w:t>
      </w:r>
      <w:r w:rsidR="00FA138F" w:rsidRPr="00FA138F">
        <w:rPr>
          <w:b/>
          <w:sz w:val="24"/>
          <w:szCs w:val="24"/>
        </w:rPr>
        <w:t>descripción</w:t>
      </w:r>
      <w:r w:rsidR="009F0F27" w:rsidRPr="00FA138F">
        <w:rPr>
          <w:b/>
          <w:sz w:val="24"/>
          <w:szCs w:val="24"/>
        </w:rPr>
        <w:t>, cantidad devuelta e importe.</w:t>
      </w:r>
    </w:p>
    <w:p w:rsidR="009F0F27" w:rsidRPr="009F0F27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138F">
        <w:rPr>
          <w:sz w:val="20"/>
          <w:szCs w:val="20"/>
        </w:rPr>
        <w:t>SELECT        NCC.NRO_NOTA,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138F">
        <w:rPr>
          <w:sz w:val="20"/>
          <w:szCs w:val="20"/>
        </w:rPr>
        <w:t xml:space="preserve">              NCC.FECHA,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138F">
        <w:rPr>
          <w:sz w:val="20"/>
          <w:szCs w:val="20"/>
        </w:rPr>
        <w:t xml:space="preserve">              FP.RAZON_SOCIAL,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138F">
        <w:rPr>
          <w:sz w:val="20"/>
          <w:szCs w:val="20"/>
        </w:rPr>
        <w:t xml:space="preserve">              P.ID_PRODUCTO COD,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138F">
        <w:rPr>
          <w:sz w:val="20"/>
          <w:szCs w:val="20"/>
        </w:rPr>
        <w:t xml:space="preserve">              P.DESCRIPCION PRODUCTO,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138F">
        <w:rPr>
          <w:sz w:val="20"/>
          <w:szCs w:val="20"/>
        </w:rPr>
        <w:t xml:space="preserve">              P.ORIGEN,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138F">
        <w:rPr>
          <w:sz w:val="20"/>
          <w:szCs w:val="20"/>
        </w:rPr>
        <w:t xml:space="preserve">              DNCP.CANTIDAD,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138F">
        <w:rPr>
          <w:sz w:val="20"/>
          <w:szCs w:val="20"/>
        </w:rPr>
        <w:t xml:space="preserve">              P.PRECIO_FRACCION,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138F">
        <w:rPr>
          <w:sz w:val="20"/>
          <w:szCs w:val="20"/>
        </w:rPr>
        <w:t xml:space="preserve">              </w:t>
      </w:r>
      <w:proofErr w:type="spellStart"/>
      <w:r w:rsidRPr="00FA138F">
        <w:rPr>
          <w:sz w:val="20"/>
          <w:szCs w:val="20"/>
        </w:rPr>
        <w:t>To_</w:t>
      </w:r>
      <w:proofErr w:type="gramStart"/>
      <w:r w:rsidRPr="00FA138F">
        <w:rPr>
          <w:sz w:val="20"/>
          <w:szCs w:val="20"/>
        </w:rPr>
        <w:t>Char</w:t>
      </w:r>
      <w:proofErr w:type="spellEnd"/>
      <w:r w:rsidRPr="00FA138F">
        <w:rPr>
          <w:sz w:val="20"/>
          <w:szCs w:val="20"/>
        </w:rPr>
        <w:t>(</w:t>
      </w:r>
      <w:proofErr w:type="gramEnd"/>
      <w:r w:rsidRPr="00FA138F">
        <w:rPr>
          <w:sz w:val="20"/>
          <w:szCs w:val="20"/>
        </w:rPr>
        <w:t>NCC.FECHA, 'MM') MES,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138F">
        <w:rPr>
          <w:sz w:val="20"/>
          <w:szCs w:val="20"/>
        </w:rPr>
        <w:t xml:space="preserve">              </w:t>
      </w:r>
      <w:proofErr w:type="spellStart"/>
      <w:r w:rsidRPr="00FA138F">
        <w:rPr>
          <w:sz w:val="20"/>
          <w:szCs w:val="20"/>
          <w:lang w:val="en-US"/>
        </w:rPr>
        <w:t>To_</w:t>
      </w:r>
      <w:proofErr w:type="gramStart"/>
      <w:r w:rsidRPr="00FA138F">
        <w:rPr>
          <w:sz w:val="20"/>
          <w:szCs w:val="20"/>
          <w:lang w:val="en-US"/>
        </w:rPr>
        <w:t>Char</w:t>
      </w:r>
      <w:proofErr w:type="spellEnd"/>
      <w:r w:rsidRPr="00FA138F">
        <w:rPr>
          <w:sz w:val="20"/>
          <w:szCs w:val="20"/>
          <w:lang w:val="en-US"/>
        </w:rPr>
        <w:t>(</w:t>
      </w:r>
      <w:proofErr w:type="gramEnd"/>
      <w:r w:rsidRPr="00FA138F">
        <w:rPr>
          <w:sz w:val="20"/>
          <w:szCs w:val="20"/>
          <w:lang w:val="en-US"/>
        </w:rPr>
        <w:t>NCC.FECHA, 'DAY') DIA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138F">
        <w:rPr>
          <w:sz w:val="20"/>
          <w:szCs w:val="20"/>
          <w:lang w:val="en-US"/>
        </w:rPr>
        <w:t xml:space="preserve">FROM          NOT_CRE_CLI NCC, FAC_PROV FP, PRODUCTO P, </w:t>
      </w:r>
      <w:proofErr w:type="spellStart"/>
      <w:r w:rsidRPr="00FA138F">
        <w:rPr>
          <w:sz w:val="20"/>
          <w:szCs w:val="20"/>
          <w:lang w:val="en-US"/>
        </w:rPr>
        <w:t>det_not_cre_prov</w:t>
      </w:r>
      <w:proofErr w:type="spellEnd"/>
      <w:r w:rsidRPr="00FA138F">
        <w:rPr>
          <w:sz w:val="20"/>
          <w:szCs w:val="20"/>
          <w:lang w:val="en-US"/>
        </w:rPr>
        <w:t xml:space="preserve"> DNCP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138F">
        <w:rPr>
          <w:sz w:val="20"/>
          <w:szCs w:val="20"/>
          <w:lang w:val="en-US"/>
        </w:rPr>
        <w:t>WHERE         P.PROV_ID_PROVEEDOR = FP.PROV_ID_PROVEEDOR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138F">
        <w:rPr>
          <w:sz w:val="20"/>
          <w:szCs w:val="20"/>
          <w:lang w:val="en-US"/>
        </w:rPr>
        <w:t>AND           DNCP.FAC_PROV_ID_FACTURA = FP.ID_FACTURA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138F">
        <w:rPr>
          <w:sz w:val="20"/>
          <w:szCs w:val="20"/>
          <w:lang w:val="en-US"/>
        </w:rPr>
        <w:t>AND           DNCP.NOT_CRE_PR_ID_NOTA_CREDITO = NCC.ID_NOTA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138F">
        <w:rPr>
          <w:sz w:val="20"/>
          <w:szCs w:val="20"/>
          <w:lang w:val="en-US"/>
        </w:rPr>
        <w:t xml:space="preserve">--AND           </w:t>
      </w:r>
      <w:proofErr w:type="spellStart"/>
      <w:r w:rsidRPr="00FA138F">
        <w:rPr>
          <w:sz w:val="20"/>
          <w:szCs w:val="20"/>
          <w:lang w:val="en-US"/>
        </w:rPr>
        <w:t>To_</w:t>
      </w:r>
      <w:proofErr w:type="gramStart"/>
      <w:r w:rsidRPr="00FA138F">
        <w:rPr>
          <w:sz w:val="20"/>
          <w:szCs w:val="20"/>
          <w:lang w:val="en-US"/>
        </w:rPr>
        <w:t>Char</w:t>
      </w:r>
      <w:proofErr w:type="spellEnd"/>
      <w:r w:rsidRPr="00FA138F">
        <w:rPr>
          <w:sz w:val="20"/>
          <w:szCs w:val="20"/>
          <w:lang w:val="en-US"/>
        </w:rPr>
        <w:t>(</w:t>
      </w:r>
      <w:proofErr w:type="gramEnd"/>
      <w:r w:rsidRPr="00FA138F">
        <w:rPr>
          <w:sz w:val="20"/>
          <w:szCs w:val="20"/>
          <w:lang w:val="en-US"/>
        </w:rPr>
        <w:t>NCC.FECHA, 'MM')  BETWEEN (1,3)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138F">
        <w:rPr>
          <w:sz w:val="20"/>
          <w:szCs w:val="20"/>
          <w:lang w:val="en-US"/>
        </w:rPr>
        <w:t xml:space="preserve">AND           </w:t>
      </w:r>
      <w:proofErr w:type="spellStart"/>
      <w:r w:rsidRPr="00FA138F">
        <w:rPr>
          <w:sz w:val="20"/>
          <w:szCs w:val="20"/>
          <w:lang w:val="en-US"/>
        </w:rPr>
        <w:t>To_</w:t>
      </w:r>
      <w:proofErr w:type="gramStart"/>
      <w:r w:rsidRPr="00FA138F">
        <w:rPr>
          <w:sz w:val="20"/>
          <w:szCs w:val="20"/>
          <w:lang w:val="en-US"/>
        </w:rPr>
        <w:t>Char</w:t>
      </w:r>
      <w:proofErr w:type="spellEnd"/>
      <w:r w:rsidRPr="00FA138F">
        <w:rPr>
          <w:sz w:val="20"/>
          <w:szCs w:val="20"/>
          <w:lang w:val="en-US"/>
        </w:rPr>
        <w:t>(</w:t>
      </w:r>
      <w:proofErr w:type="gramEnd"/>
      <w:r w:rsidRPr="00FA138F">
        <w:rPr>
          <w:sz w:val="20"/>
          <w:szCs w:val="20"/>
          <w:lang w:val="en-US"/>
        </w:rPr>
        <w:t>NCC.FECHA, 'DAY') NOT IN 'VIERNES'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138F">
        <w:rPr>
          <w:sz w:val="20"/>
          <w:szCs w:val="20"/>
          <w:lang w:val="en-US"/>
        </w:rPr>
        <w:t>AND           ORIGEN = 'IMPORTADO'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138F">
        <w:rPr>
          <w:sz w:val="20"/>
          <w:szCs w:val="20"/>
          <w:lang w:val="en-US"/>
        </w:rPr>
        <w:t>--AND           NCC.FECHA NOT IN 'VIERNES'</w:t>
      </w:r>
    </w:p>
    <w:p w:rsidR="009F0F27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FA138F">
        <w:rPr>
          <w:sz w:val="20"/>
          <w:szCs w:val="20"/>
          <w:lang w:val="en-US"/>
        </w:rPr>
        <w:t xml:space="preserve">AND           </w:t>
      </w:r>
      <w:proofErr w:type="spellStart"/>
      <w:proofErr w:type="gramStart"/>
      <w:r w:rsidRPr="00FA138F">
        <w:rPr>
          <w:sz w:val="20"/>
          <w:szCs w:val="20"/>
          <w:lang w:val="en-US"/>
        </w:rPr>
        <w:t>Trunc</w:t>
      </w:r>
      <w:proofErr w:type="spellEnd"/>
      <w:r w:rsidRPr="00FA138F">
        <w:rPr>
          <w:sz w:val="20"/>
          <w:szCs w:val="20"/>
          <w:lang w:val="en-US"/>
        </w:rPr>
        <w:t>(</w:t>
      </w:r>
      <w:proofErr w:type="gramEnd"/>
      <w:r w:rsidRPr="00FA138F">
        <w:rPr>
          <w:sz w:val="20"/>
          <w:szCs w:val="20"/>
          <w:lang w:val="en-US"/>
        </w:rPr>
        <w:t xml:space="preserve">NCC.FECHA, 'MM') BETWEEN </w:t>
      </w:r>
      <w:proofErr w:type="spellStart"/>
      <w:r w:rsidRPr="00FA138F">
        <w:rPr>
          <w:sz w:val="20"/>
          <w:szCs w:val="20"/>
          <w:lang w:val="en-US"/>
        </w:rPr>
        <w:t>To_Date</w:t>
      </w:r>
      <w:proofErr w:type="spellEnd"/>
      <w:r w:rsidRPr="00FA138F">
        <w:rPr>
          <w:sz w:val="20"/>
          <w:szCs w:val="20"/>
          <w:lang w:val="en-US"/>
        </w:rPr>
        <w:t xml:space="preserve">('01-01-2009', 'DD-MM-RR') AND </w:t>
      </w:r>
      <w:proofErr w:type="spellStart"/>
      <w:r w:rsidRPr="00FA138F">
        <w:rPr>
          <w:sz w:val="20"/>
          <w:szCs w:val="20"/>
          <w:lang w:val="en-US"/>
        </w:rPr>
        <w:t>To_Date</w:t>
      </w:r>
      <w:proofErr w:type="spellEnd"/>
      <w:r w:rsidRPr="00FA138F">
        <w:rPr>
          <w:sz w:val="20"/>
          <w:szCs w:val="20"/>
          <w:lang w:val="en-US"/>
        </w:rPr>
        <w:t>('01-03-2009', 'DD-MM-RR');</w:t>
      </w:r>
    </w:p>
    <w:p w:rsidR="00A53F41" w:rsidRPr="00FA138F" w:rsidRDefault="009F0F27" w:rsidP="00FA13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A138F">
        <w:rPr>
          <w:sz w:val="20"/>
          <w:szCs w:val="20"/>
        </w:rPr>
        <w:t>--GROUP BY      NCC.NRO_NOTA, NCC.FECHA, FP.RAZON_SOCIAL, P.ID_PRODUCTO, P.DESCRIPCION, P.ORIGEN, P.CANTIDAD_FRACCION, P.PRECIO_FRACCION</w:t>
      </w:r>
    </w:p>
    <w:p w:rsidR="00A53F41" w:rsidRPr="009F0F27" w:rsidRDefault="00A53F41" w:rsidP="00A53F41">
      <w:pPr>
        <w:pStyle w:val="Sinespaciado"/>
        <w:rPr>
          <w:b/>
          <w:sz w:val="20"/>
          <w:szCs w:val="20"/>
        </w:rPr>
      </w:pP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0626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062617">
        <w:rPr>
          <w:b/>
          <w:sz w:val="24"/>
          <w:szCs w:val="24"/>
        </w:rPr>
        <w:t>. Total facturado, pagado y nota de crédito por proveedor.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62617">
        <w:rPr>
          <w:sz w:val="20"/>
          <w:szCs w:val="20"/>
        </w:rPr>
        <w:t>SELECT       FP.MONTO_IVA + FP.MONTO_EXENTO + FP.MONTO_GRAVADO TOTAL_FACTURADO,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6261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Pr="00062617">
        <w:rPr>
          <w:sz w:val="20"/>
          <w:szCs w:val="20"/>
        </w:rPr>
        <w:t>PP.MONTO_TOTAL TOTAL_PAGADO,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6261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Pr="00062617">
        <w:rPr>
          <w:sz w:val="20"/>
          <w:szCs w:val="20"/>
        </w:rPr>
        <w:t>NCP.MONTO_GRAVADO + NCP.MONTO_IVA + NCP.MONTO_EXENTO TOTAL_NOTA_CREDITO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062617">
        <w:rPr>
          <w:sz w:val="20"/>
          <w:szCs w:val="20"/>
          <w:lang w:val="en-US"/>
        </w:rPr>
        <w:t>FROM         FAC_PROV FP, NOT_CRE_PROV NCP, PAG_PROV PP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RE       </w:t>
      </w:r>
      <w:r w:rsidRPr="00062617">
        <w:rPr>
          <w:sz w:val="20"/>
          <w:szCs w:val="20"/>
          <w:lang w:val="en-US"/>
        </w:rPr>
        <w:t>NCP.PROV_ID_PROVEEDOR = PP.PROV_ID_PROVEEDOR;</w:t>
      </w:r>
    </w:p>
    <w:p w:rsidR="00A53F41" w:rsidRPr="00DE3486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E3486">
        <w:rPr>
          <w:sz w:val="20"/>
          <w:szCs w:val="20"/>
          <w:lang w:val="en-US"/>
        </w:rPr>
        <w:t>--GROUP BY     FP.MONTO_IVA, FP.MONTO_EXENTO, FP.MONTO_GRAVADO, PP.MONTO_TOTAL, NCP.MONTO_GRAVADO, NCP.MONTO_IVA, NCP.MONTO_EXENTO;</w:t>
      </w:r>
    </w:p>
    <w:p w:rsidR="00A53F41" w:rsidRDefault="00A53F41" w:rsidP="00A53F41">
      <w:pPr>
        <w:pStyle w:val="Sinespaciado"/>
        <w:rPr>
          <w:b/>
          <w:sz w:val="20"/>
          <w:szCs w:val="20"/>
          <w:lang w:val="en-US"/>
        </w:rPr>
      </w:pPr>
    </w:p>
    <w:p w:rsidR="001E5E8C" w:rsidRDefault="001E5E8C" w:rsidP="00A53F41">
      <w:pPr>
        <w:pStyle w:val="Sinespaciado"/>
        <w:rPr>
          <w:b/>
          <w:sz w:val="20"/>
          <w:szCs w:val="20"/>
          <w:lang w:val="en-US"/>
        </w:rPr>
      </w:pPr>
    </w:p>
    <w:p w:rsidR="001E5E8C" w:rsidRDefault="001E5E8C" w:rsidP="00A53F41">
      <w:pPr>
        <w:pStyle w:val="Sinespaciado"/>
        <w:rPr>
          <w:b/>
          <w:sz w:val="20"/>
          <w:szCs w:val="20"/>
          <w:lang w:val="en-US"/>
        </w:rPr>
      </w:pPr>
    </w:p>
    <w:p w:rsidR="001E5E8C" w:rsidRPr="00DE3486" w:rsidRDefault="001E5E8C" w:rsidP="00A53F41">
      <w:pPr>
        <w:pStyle w:val="Sinespaciado"/>
        <w:rPr>
          <w:b/>
          <w:sz w:val="20"/>
          <w:szCs w:val="20"/>
          <w:lang w:val="en-US"/>
        </w:rPr>
      </w:pP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062617">
        <w:rPr>
          <w:b/>
          <w:sz w:val="24"/>
          <w:szCs w:val="24"/>
        </w:rPr>
        <w:t>. Listado de proveedores que hayan tenido factura y pago en el año 2008.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62617">
        <w:rPr>
          <w:sz w:val="20"/>
          <w:szCs w:val="20"/>
        </w:rPr>
        <w:t>SELECT      P.RAZ_SOC_NOMBRE,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626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r w:rsidRPr="00062617">
        <w:rPr>
          <w:sz w:val="20"/>
          <w:szCs w:val="20"/>
        </w:rPr>
        <w:t>PP.FECHA_PAGO,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626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proofErr w:type="spellStart"/>
      <w:r w:rsidRPr="00062617">
        <w:rPr>
          <w:sz w:val="20"/>
          <w:szCs w:val="20"/>
        </w:rPr>
        <w:t>To_</w:t>
      </w:r>
      <w:proofErr w:type="gramStart"/>
      <w:r w:rsidRPr="00062617">
        <w:rPr>
          <w:sz w:val="20"/>
          <w:szCs w:val="20"/>
        </w:rPr>
        <w:t>Char</w:t>
      </w:r>
      <w:proofErr w:type="spellEnd"/>
      <w:r w:rsidRPr="00062617">
        <w:rPr>
          <w:sz w:val="20"/>
          <w:szCs w:val="20"/>
        </w:rPr>
        <w:t>(</w:t>
      </w:r>
      <w:proofErr w:type="gramEnd"/>
      <w:r w:rsidRPr="00062617">
        <w:rPr>
          <w:sz w:val="20"/>
          <w:szCs w:val="20"/>
        </w:rPr>
        <w:t>PP.FECHA_PAGO, 'RRRR') AÑO_PAGO,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626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r w:rsidRPr="00062617">
        <w:rPr>
          <w:sz w:val="20"/>
          <w:szCs w:val="20"/>
        </w:rPr>
        <w:t>FP.FECHA_FACTURA,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6261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proofErr w:type="spellStart"/>
      <w:r w:rsidRPr="00062617">
        <w:rPr>
          <w:sz w:val="20"/>
          <w:szCs w:val="20"/>
        </w:rPr>
        <w:t>To_</w:t>
      </w:r>
      <w:proofErr w:type="gramStart"/>
      <w:r w:rsidRPr="00062617">
        <w:rPr>
          <w:sz w:val="20"/>
          <w:szCs w:val="20"/>
        </w:rPr>
        <w:t>Char</w:t>
      </w:r>
      <w:proofErr w:type="spellEnd"/>
      <w:r w:rsidRPr="00062617">
        <w:rPr>
          <w:sz w:val="20"/>
          <w:szCs w:val="20"/>
        </w:rPr>
        <w:t>(</w:t>
      </w:r>
      <w:proofErr w:type="gramEnd"/>
      <w:r w:rsidRPr="00062617">
        <w:rPr>
          <w:sz w:val="20"/>
          <w:szCs w:val="20"/>
        </w:rPr>
        <w:t>FP.FECHA_FACTURA, 'RRRR') AÑO_FACTURA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062617">
        <w:rPr>
          <w:sz w:val="20"/>
          <w:szCs w:val="20"/>
          <w:lang w:val="en-US"/>
        </w:rPr>
        <w:t>FROM        PROV P, PAG_PROV PP, FAC_PROV FP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ERE     </w:t>
      </w:r>
      <w:r w:rsidRPr="00062617">
        <w:rPr>
          <w:sz w:val="20"/>
          <w:szCs w:val="20"/>
          <w:lang w:val="en-US"/>
        </w:rPr>
        <w:t>P.ID_PROVEEDOR = PP.PROV_ID_PROVEEDOR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062617">
        <w:rPr>
          <w:sz w:val="20"/>
          <w:szCs w:val="20"/>
          <w:lang w:val="en-US"/>
        </w:rPr>
        <w:t xml:space="preserve">AND         </w:t>
      </w:r>
      <w:r>
        <w:rPr>
          <w:sz w:val="20"/>
          <w:szCs w:val="20"/>
          <w:lang w:val="en-US"/>
        </w:rPr>
        <w:t xml:space="preserve"> </w:t>
      </w:r>
      <w:r w:rsidRPr="00062617">
        <w:rPr>
          <w:sz w:val="20"/>
          <w:szCs w:val="20"/>
          <w:lang w:val="en-US"/>
        </w:rPr>
        <w:t>FP.PROV_ID_PROVEEDOR = P.ID_PROVEEDOR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062617">
        <w:rPr>
          <w:sz w:val="20"/>
          <w:szCs w:val="20"/>
          <w:lang w:val="en-US"/>
        </w:rPr>
        <w:t xml:space="preserve">AND         </w:t>
      </w:r>
      <w:r>
        <w:rPr>
          <w:sz w:val="20"/>
          <w:szCs w:val="20"/>
          <w:lang w:val="en-US"/>
        </w:rPr>
        <w:t xml:space="preserve"> </w:t>
      </w:r>
      <w:proofErr w:type="spellStart"/>
      <w:r w:rsidRPr="00062617">
        <w:rPr>
          <w:sz w:val="20"/>
          <w:szCs w:val="20"/>
          <w:lang w:val="en-US"/>
        </w:rPr>
        <w:t>To_</w:t>
      </w:r>
      <w:proofErr w:type="gramStart"/>
      <w:r w:rsidRPr="00062617">
        <w:rPr>
          <w:sz w:val="20"/>
          <w:szCs w:val="20"/>
          <w:lang w:val="en-US"/>
        </w:rPr>
        <w:t>Char</w:t>
      </w:r>
      <w:proofErr w:type="spellEnd"/>
      <w:r w:rsidRPr="00062617">
        <w:rPr>
          <w:sz w:val="20"/>
          <w:szCs w:val="20"/>
          <w:lang w:val="en-US"/>
        </w:rPr>
        <w:t>(</w:t>
      </w:r>
      <w:proofErr w:type="gramEnd"/>
      <w:r w:rsidRPr="00062617">
        <w:rPr>
          <w:sz w:val="20"/>
          <w:szCs w:val="20"/>
          <w:lang w:val="en-US"/>
        </w:rPr>
        <w:t>PP.FECHA_PAGO,'RRRR') = 2008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062617">
        <w:rPr>
          <w:sz w:val="20"/>
          <w:szCs w:val="20"/>
          <w:lang w:val="en-US"/>
        </w:rPr>
        <w:t xml:space="preserve">AND         </w:t>
      </w:r>
      <w:r>
        <w:rPr>
          <w:sz w:val="20"/>
          <w:szCs w:val="20"/>
          <w:lang w:val="en-US"/>
        </w:rPr>
        <w:t xml:space="preserve"> </w:t>
      </w:r>
      <w:proofErr w:type="spellStart"/>
      <w:r w:rsidRPr="00062617">
        <w:rPr>
          <w:sz w:val="20"/>
          <w:szCs w:val="20"/>
          <w:lang w:val="en-US"/>
        </w:rPr>
        <w:t>To_</w:t>
      </w:r>
      <w:proofErr w:type="gramStart"/>
      <w:r w:rsidRPr="00062617">
        <w:rPr>
          <w:sz w:val="20"/>
          <w:szCs w:val="20"/>
          <w:lang w:val="en-US"/>
        </w:rPr>
        <w:t>Char</w:t>
      </w:r>
      <w:proofErr w:type="spellEnd"/>
      <w:r w:rsidRPr="00062617">
        <w:rPr>
          <w:sz w:val="20"/>
          <w:szCs w:val="20"/>
          <w:lang w:val="en-US"/>
        </w:rPr>
        <w:t>(</w:t>
      </w:r>
      <w:proofErr w:type="gramEnd"/>
      <w:r w:rsidRPr="00062617">
        <w:rPr>
          <w:sz w:val="20"/>
          <w:szCs w:val="20"/>
          <w:lang w:val="en-US"/>
        </w:rPr>
        <w:t>FP.FECHA_FACTURA, 'RRRR') = 2008;</w:t>
      </w:r>
    </w:p>
    <w:p w:rsidR="00062617" w:rsidRPr="00062617" w:rsidRDefault="00062617" w:rsidP="00062617">
      <w:pPr>
        <w:pStyle w:val="Sinespaciado"/>
        <w:rPr>
          <w:b/>
          <w:sz w:val="20"/>
          <w:szCs w:val="20"/>
          <w:lang w:val="en-US"/>
        </w:rPr>
      </w:pP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062617">
        <w:rPr>
          <w:b/>
          <w:sz w:val="24"/>
          <w:szCs w:val="24"/>
        </w:rPr>
        <w:t>. Total de facturación por tipo de producto, periodo 2008, sólo facturas contado.</w:t>
      </w:r>
    </w:p>
    <w:p w:rsidR="00062617" w:rsidRPr="00062617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062617" w:rsidRPr="00B417BA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B417BA">
        <w:rPr>
          <w:sz w:val="20"/>
          <w:szCs w:val="20"/>
          <w:lang w:val="en-US"/>
        </w:rPr>
        <w:t xml:space="preserve">SELECT        </w:t>
      </w:r>
      <w:r w:rsidR="00E576D3">
        <w:rPr>
          <w:sz w:val="20"/>
          <w:szCs w:val="20"/>
          <w:lang w:val="en-US"/>
        </w:rPr>
        <w:t xml:space="preserve">   </w:t>
      </w:r>
      <w:proofErr w:type="gramStart"/>
      <w:r w:rsidRPr="00B417BA">
        <w:rPr>
          <w:sz w:val="20"/>
          <w:szCs w:val="20"/>
          <w:lang w:val="en-US"/>
        </w:rPr>
        <w:t>Count(</w:t>
      </w:r>
      <w:proofErr w:type="gramEnd"/>
      <w:r w:rsidRPr="00B417BA">
        <w:rPr>
          <w:sz w:val="20"/>
          <w:szCs w:val="20"/>
          <w:lang w:val="en-US"/>
        </w:rPr>
        <w:t>*) TOTAL_FACTURAS,</w:t>
      </w:r>
    </w:p>
    <w:p w:rsidR="00062617" w:rsidRPr="00DE3486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E3486">
        <w:rPr>
          <w:sz w:val="20"/>
          <w:szCs w:val="20"/>
          <w:lang w:val="en-US"/>
        </w:rPr>
        <w:t xml:space="preserve">                     </w:t>
      </w:r>
      <w:r w:rsidR="00E576D3">
        <w:rPr>
          <w:sz w:val="20"/>
          <w:szCs w:val="20"/>
          <w:lang w:val="en-US"/>
        </w:rPr>
        <w:t xml:space="preserve">   </w:t>
      </w:r>
      <w:r w:rsidRPr="00DE3486">
        <w:rPr>
          <w:sz w:val="20"/>
          <w:szCs w:val="20"/>
          <w:lang w:val="en-US"/>
        </w:rPr>
        <w:t>FP.TIPO_FACTURA,</w:t>
      </w:r>
    </w:p>
    <w:p w:rsidR="00062617" w:rsidRPr="00B417BA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486">
        <w:rPr>
          <w:sz w:val="20"/>
          <w:szCs w:val="20"/>
          <w:lang w:val="en-US"/>
        </w:rPr>
        <w:t xml:space="preserve">                     </w:t>
      </w:r>
      <w:r w:rsidR="00E576D3">
        <w:rPr>
          <w:sz w:val="20"/>
          <w:szCs w:val="20"/>
          <w:lang w:val="en-US"/>
        </w:rPr>
        <w:t xml:space="preserve">   </w:t>
      </w:r>
      <w:r w:rsidRPr="00B417BA">
        <w:rPr>
          <w:sz w:val="20"/>
          <w:szCs w:val="20"/>
        </w:rPr>
        <w:t>TP.DESCRIPCION TIPO_PRODUCTO,</w:t>
      </w:r>
    </w:p>
    <w:p w:rsidR="00062617" w:rsidRPr="00B417BA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417BA">
        <w:rPr>
          <w:sz w:val="20"/>
          <w:szCs w:val="20"/>
        </w:rPr>
        <w:t xml:space="preserve">                     </w:t>
      </w:r>
      <w:r w:rsidR="00E576D3">
        <w:rPr>
          <w:sz w:val="20"/>
          <w:szCs w:val="20"/>
        </w:rPr>
        <w:t xml:space="preserve">   </w:t>
      </w:r>
      <w:proofErr w:type="spellStart"/>
      <w:r w:rsidRPr="00B417BA">
        <w:rPr>
          <w:sz w:val="20"/>
          <w:szCs w:val="20"/>
        </w:rPr>
        <w:t>To_</w:t>
      </w:r>
      <w:proofErr w:type="gramStart"/>
      <w:r w:rsidRPr="00B417BA">
        <w:rPr>
          <w:sz w:val="20"/>
          <w:szCs w:val="20"/>
        </w:rPr>
        <w:t>Char</w:t>
      </w:r>
      <w:proofErr w:type="spellEnd"/>
      <w:r w:rsidRPr="00B417BA">
        <w:rPr>
          <w:sz w:val="20"/>
          <w:szCs w:val="20"/>
        </w:rPr>
        <w:t>(</w:t>
      </w:r>
      <w:proofErr w:type="gramEnd"/>
      <w:r w:rsidRPr="00B417BA">
        <w:rPr>
          <w:sz w:val="20"/>
          <w:szCs w:val="20"/>
        </w:rPr>
        <w:t>FP.FECHA_FACTURA, 'RRRR') AÑO_FACTURA,</w:t>
      </w:r>
    </w:p>
    <w:p w:rsidR="00062617" w:rsidRPr="00B417BA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417BA">
        <w:rPr>
          <w:sz w:val="20"/>
          <w:szCs w:val="20"/>
        </w:rPr>
        <w:t xml:space="preserve">                      </w:t>
      </w:r>
      <w:r w:rsidR="00E576D3">
        <w:rPr>
          <w:sz w:val="20"/>
          <w:szCs w:val="20"/>
        </w:rPr>
        <w:t xml:space="preserve">  </w:t>
      </w:r>
      <w:r w:rsidRPr="00B417BA">
        <w:rPr>
          <w:sz w:val="20"/>
          <w:szCs w:val="20"/>
        </w:rPr>
        <w:t>FP.FECHA_FACTURA</w:t>
      </w:r>
    </w:p>
    <w:p w:rsidR="00062617" w:rsidRPr="00B417BA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417BA">
        <w:rPr>
          <w:sz w:val="20"/>
          <w:szCs w:val="20"/>
        </w:rPr>
        <w:t xml:space="preserve">FROM           </w:t>
      </w:r>
      <w:r w:rsidR="00E576D3">
        <w:rPr>
          <w:sz w:val="20"/>
          <w:szCs w:val="20"/>
        </w:rPr>
        <w:t xml:space="preserve">  </w:t>
      </w:r>
      <w:r w:rsidRPr="00B417BA">
        <w:rPr>
          <w:sz w:val="20"/>
          <w:szCs w:val="20"/>
        </w:rPr>
        <w:t>FAC_PROV FP, TIPO_PRODUCTO TP, PRODUCTO P</w:t>
      </w:r>
    </w:p>
    <w:p w:rsidR="00062617" w:rsidRPr="00B417BA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417BA">
        <w:rPr>
          <w:sz w:val="20"/>
          <w:szCs w:val="20"/>
        </w:rPr>
        <w:t xml:space="preserve">WHERE         </w:t>
      </w:r>
      <w:r w:rsidR="00E576D3">
        <w:rPr>
          <w:sz w:val="20"/>
          <w:szCs w:val="20"/>
        </w:rPr>
        <w:t xml:space="preserve"> </w:t>
      </w:r>
      <w:r w:rsidRPr="00B417BA">
        <w:rPr>
          <w:sz w:val="20"/>
          <w:szCs w:val="20"/>
        </w:rPr>
        <w:t>P.TIP_PROD_ID_TIPO_PRODUCTO = TP.ID_TIPO_PRODUCTO</w:t>
      </w:r>
    </w:p>
    <w:p w:rsidR="00062617" w:rsidRPr="00B417BA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B417BA">
        <w:rPr>
          <w:sz w:val="20"/>
          <w:szCs w:val="20"/>
          <w:lang w:val="en-US"/>
        </w:rPr>
        <w:t>AND               P.PROV_ID_PROVEEDOR = FP.PROV_ID_PROVEEDOR</w:t>
      </w:r>
    </w:p>
    <w:p w:rsidR="00062617" w:rsidRPr="00B417BA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B417BA">
        <w:rPr>
          <w:sz w:val="20"/>
          <w:szCs w:val="20"/>
          <w:lang w:val="en-US"/>
        </w:rPr>
        <w:t>AND               FP.TIPO_FACTURA = 'CONTADO'</w:t>
      </w:r>
    </w:p>
    <w:p w:rsidR="00062617" w:rsidRPr="00B417BA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B417BA">
        <w:rPr>
          <w:sz w:val="20"/>
          <w:szCs w:val="20"/>
          <w:lang w:val="en-US"/>
        </w:rPr>
        <w:t xml:space="preserve">AND               </w:t>
      </w:r>
      <w:proofErr w:type="spellStart"/>
      <w:r w:rsidRPr="00B417BA">
        <w:rPr>
          <w:sz w:val="20"/>
          <w:szCs w:val="20"/>
          <w:lang w:val="en-US"/>
        </w:rPr>
        <w:t>To_</w:t>
      </w:r>
      <w:proofErr w:type="gramStart"/>
      <w:r w:rsidRPr="00B417BA">
        <w:rPr>
          <w:sz w:val="20"/>
          <w:szCs w:val="20"/>
          <w:lang w:val="en-US"/>
        </w:rPr>
        <w:t>Char</w:t>
      </w:r>
      <w:proofErr w:type="spellEnd"/>
      <w:r w:rsidRPr="00B417BA">
        <w:rPr>
          <w:sz w:val="20"/>
          <w:szCs w:val="20"/>
          <w:lang w:val="en-US"/>
        </w:rPr>
        <w:t>(</w:t>
      </w:r>
      <w:proofErr w:type="gramEnd"/>
      <w:r w:rsidRPr="00B417BA">
        <w:rPr>
          <w:sz w:val="20"/>
          <w:szCs w:val="20"/>
          <w:lang w:val="en-US"/>
        </w:rPr>
        <w:t>FP.FECHA_FACTURA, 'RRRR') = 2008</w:t>
      </w:r>
    </w:p>
    <w:p w:rsidR="00062617" w:rsidRPr="00DE3486" w:rsidRDefault="00062617" w:rsidP="000626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E3486">
        <w:rPr>
          <w:sz w:val="20"/>
          <w:szCs w:val="20"/>
          <w:lang w:val="en-US"/>
        </w:rPr>
        <w:t>GROUP BY    FP.TIPO_FACTURA, TP.DESCRIPCION, FP.FECHA_FACTURA;</w:t>
      </w:r>
    </w:p>
    <w:p w:rsidR="00062617" w:rsidRPr="00DE3486" w:rsidRDefault="00062617" w:rsidP="00A53F41">
      <w:pPr>
        <w:pStyle w:val="Sinespaciado"/>
        <w:rPr>
          <w:b/>
          <w:sz w:val="20"/>
          <w:szCs w:val="20"/>
          <w:lang w:val="en-US"/>
        </w:rPr>
      </w:pPr>
    </w:p>
    <w:p w:rsidR="00AE089A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AE089A">
        <w:rPr>
          <w:b/>
          <w:sz w:val="24"/>
          <w:szCs w:val="24"/>
        </w:rPr>
        <w:t xml:space="preserve">. Resumen de saldos por empresa facturas </w:t>
      </w:r>
      <w:proofErr w:type="spellStart"/>
      <w:r w:rsidRPr="00AE089A">
        <w:rPr>
          <w:b/>
          <w:sz w:val="24"/>
          <w:szCs w:val="24"/>
        </w:rPr>
        <w:t>credito</w:t>
      </w:r>
      <w:proofErr w:type="spellEnd"/>
      <w:r w:rsidRPr="00AE089A">
        <w:rPr>
          <w:b/>
          <w:sz w:val="24"/>
          <w:szCs w:val="24"/>
        </w:rPr>
        <w:t xml:space="preserve"> </w:t>
      </w:r>
      <w:proofErr w:type="spellStart"/>
      <w:r w:rsidRPr="00AE089A">
        <w:rPr>
          <w:b/>
          <w:sz w:val="24"/>
          <w:szCs w:val="24"/>
        </w:rPr>
        <w:t>ultimos</w:t>
      </w:r>
      <w:proofErr w:type="spellEnd"/>
      <w:r w:rsidRPr="00AE089A">
        <w:rPr>
          <w:b/>
          <w:sz w:val="24"/>
          <w:szCs w:val="24"/>
        </w:rPr>
        <w:t xml:space="preserve"> 6 meses.</w:t>
      </w:r>
    </w:p>
    <w:p w:rsidR="00AE089A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AE089A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AE089A">
        <w:rPr>
          <w:sz w:val="20"/>
          <w:szCs w:val="20"/>
          <w:lang w:val="en-US"/>
        </w:rPr>
        <w:t xml:space="preserve">SELECT    </w:t>
      </w:r>
      <w:r>
        <w:rPr>
          <w:sz w:val="20"/>
          <w:szCs w:val="20"/>
          <w:lang w:val="en-US"/>
        </w:rPr>
        <w:t xml:space="preserve">   </w:t>
      </w:r>
      <w:proofErr w:type="gramStart"/>
      <w:r w:rsidRPr="00AE089A">
        <w:rPr>
          <w:sz w:val="20"/>
          <w:szCs w:val="20"/>
          <w:lang w:val="en-US"/>
        </w:rPr>
        <w:t>Count(</w:t>
      </w:r>
      <w:proofErr w:type="gramEnd"/>
      <w:r w:rsidRPr="00AE089A">
        <w:rPr>
          <w:sz w:val="20"/>
          <w:szCs w:val="20"/>
          <w:lang w:val="en-US"/>
        </w:rPr>
        <w:t>*) RESUMEN,</w:t>
      </w:r>
    </w:p>
    <w:p w:rsidR="00AE089A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AE089A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        </w:t>
      </w:r>
      <w:r w:rsidRPr="00AE089A">
        <w:rPr>
          <w:sz w:val="20"/>
          <w:szCs w:val="20"/>
          <w:lang w:val="en-US"/>
        </w:rPr>
        <w:t>FP.TIPO_FACTURA,</w:t>
      </w:r>
    </w:p>
    <w:p w:rsidR="00AE089A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AE089A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 xml:space="preserve">          </w:t>
      </w:r>
      <w:r w:rsidRPr="00AE089A">
        <w:rPr>
          <w:sz w:val="20"/>
          <w:szCs w:val="20"/>
          <w:lang w:val="en-US"/>
        </w:rPr>
        <w:t>PP.SALDO,</w:t>
      </w:r>
    </w:p>
    <w:p w:rsidR="00AE089A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AE089A">
        <w:rPr>
          <w:sz w:val="20"/>
          <w:szCs w:val="20"/>
          <w:lang w:val="en-US"/>
        </w:rPr>
        <w:t xml:space="preserve">         </w:t>
      </w:r>
      <w:r>
        <w:rPr>
          <w:sz w:val="20"/>
          <w:szCs w:val="20"/>
          <w:lang w:val="en-US"/>
        </w:rPr>
        <w:t xml:space="preserve">  </w:t>
      </w:r>
      <w:r w:rsidRPr="00AE089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 </w:t>
      </w:r>
      <w:r w:rsidRPr="00AE089A">
        <w:rPr>
          <w:sz w:val="20"/>
          <w:szCs w:val="20"/>
          <w:lang w:val="en-US"/>
        </w:rPr>
        <w:t>FP.FECHA_FACTURA</w:t>
      </w:r>
    </w:p>
    <w:p w:rsidR="00AE089A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AE089A">
        <w:rPr>
          <w:sz w:val="20"/>
          <w:szCs w:val="20"/>
          <w:lang w:val="en-US"/>
        </w:rPr>
        <w:t xml:space="preserve">FROM      </w:t>
      </w:r>
      <w:r>
        <w:rPr>
          <w:sz w:val="20"/>
          <w:szCs w:val="20"/>
          <w:lang w:val="en-US"/>
        </w:rPr>
        <w:t xml:space="preserve">   </w:t>
      </w:r>
      <w:r w:rsidRPr="00AE089A">
        <w:rPr>
          <w:sz w:val="20"/>
          <w:szCs w:val="20"/>
          <w:lang w:val="en-US"/>
        </w:rPr>
        <w:t>FAC_PROV FP, PAG_PROV PP</w:t>
      </w:r>
    </w:p>
    <w:p w:rsidR="00AE089A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AE089A">
        <w:rPr>
          <w:sz w:val="20"/>
          <w:szCs w:val="20"/>
          <w:lang w:val="en-US"/>
        </w:rPr>
        <w:t xml:space="preserve">WHERE     </w:t>
      </w:r>
      <w:r>
        <w:rPr>
          <w:sz w:val="20"/>
          <w:szCs w:val="20"/>
          <w:lang w:val="en-US"/>
        </w:rPr>
        <w:t xml:space="preserve"> </w:t>
      </w:r>
      <w:r w:rsidRPr="00AE089A">
        <w:rPr>
          <w:sz w:val="20"/>
          <w:szCs w:val="20"/>
          <w:lang w:val="en-US"/>
        </w:rPr>
        <w:t>FP.PROV_ID_PROVEEDOR = PP.PROV_ID_PROVEEDOR</w:t>
      </w:r>
    </w:p>
    <w:p w:rsidR="00AE089A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AE089A">
        <w:rPr>
          <w:sz w:val="20"/>
          <w:szCs w:val="20"/>
          <w:lang w:val="en-US"/>
        </w:rPr>
        <w:t xml:space="preserve">AND       </w:t>
      </w:r>
      <w:r>
        <w:rPr>
          <w:sz w:val="20"/>
          <w:szCs w:val="20"/>
          <w:lang w:val="en-US"/>
        </w:rPr>
        <w:t xml:space="preserve">     </w:t>
      </w:r>
      <w:r w:rsidRPr="00AE089A">
        <w:rPr>
          <w:sz w:val="20"/>
          <w:szCs w:val="20"/>
          <w:lang w:val="en-US"/>
        </w:rPr>
        <w:t>FP.TIPO_FACTURA = 'CREDITO'</w:t>
      </w:r>
    </w:p>
    <w:p w:rsidR="00AE089A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AE089A">
        <w:rPr>
          <w:sz w:val="20"/>
          <w:szCs w:val="20"/>
          <w:lang w:val="en-US"/>
        </w:rPr>
        <w:t xml:space="preserve">AND       </w:t>
      </w:r>
      <w:r>
        <w:rPr>
          <w:sz w:val="20"/>
          <w:szCs w:val="20"/>
          <w:lang w:val="en-US"/>
        </w:rPr>
        <w:t xml:space="preserve">     </w:t>
      </w:r>
      <w:proofErr w:type="spellStart"/>
      <w:proofErr w:type="gramStart"/>
      <w:r w:rsidRPr="00AE089A">
        <w:rPr>
          <w:sz w:val="20"/>
          <w:szCs w:val="20"/>
          <w:lang w:val="en-US"/>
        </w:rPr>
        <w:t>Trunc</w:t>
      </w:r>
      <w:proofErr w:type="spellEnd"/>
      <w:r w:rsidRPr="00AE089A">
        <w:rPr>
          <w:sz w:val="20"/>
          <w:szCs w:val="20"/>
          <w:lang w:val="en-US"/>
        </w:rPr>
        <w:t>(</w:t>
      </w:r>
      <w:proofErr w:type="gramEnd"/>
      <w:r w:rsidRPr="00AE089A">
        <w:rPr>
          <w:sz w:val="20"/>
          <w:szCs w:val="20"/>
          <w:lang w:val="en-US"/>
        </w:rPr>
        <w:t xml:space="preserve">FP.FECHA_FACTURA, 'MM') BETWEEN </w:t>
      </w:r>
      <w:proofErr w:type="spellStart"/>
      <w:r w:rsidRPr="00AE089A">
        <w:rPr>
          <w:sz w:val="20"/>
          <w:szCs w:val="20"/>
          <w:lang w:val="en-US"/>
        </w:rPr>
        <w:t>To_Date</w:t>
      </w:r>
      <w:proofErr w:type="spellEnd"/>
      <w:r w:rsidRPr="00AE089A">
        <w:rPr>
          <w:sz w:val="20"/>
          <w:szCs w:val="20"/>
          <w:lang w:val="en-US"/>
        </w:rPr>
        <w:t xml:space="preserve">('08-08-2012', 'DD-MM-RR') AND </w:t>
      </w:r>
      <w:r>
        <w:rPr>
          <w:sz w:val="20"/>
          <w:szCs w:val="20"/>
          <w:lang w:val="en-US"/>
        </w:rPr>
        <w:t xml:space="preserve">       </w:t>
      </w:r>
      <w:proofErr w:type="spellStart"/>
      <w:r w:rsidRPr="00AE089A">
        <w:rPr>
          <w:sz w:val="20"/>
          <w:szCs w:val="20"/>
          <w:lang w:val="en-US"/>
        </w:rPr>
        <w:t>To_Date</w:t>
      </w:r>
      <w:proofErr w:type="spellEnd"/>
      <w:r w:rsidRPr="00AE089A">
        <w:rPr>
          <w:sz w:val="20"/>
          <w:szCs w:val="20"/>
          <w:lang w:val="en-US"/>
        </w:rPr>
        <w:t>('08-01-2013', 'DD-MM-RR')</w:t>
      </w:r>
    </w:p>
    <w:p w:rsidR="00062617" w:rsidRPr="00AE089A" w:rsidRDefault="00AE089A" w:rsidP="00AE08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AE089A">
        <w:rPr>
          <w:sz w:val="20"/>
          <w:szCs w:val="20"/>
        </w:rPr>
        <w:t>GROUP BY  FP.TIPO_FACTURA, PP.SALDO, FP.FECHA_FACTURA;</w:t>
      </w:r>
    </w:p>
    <w:p w:rsidR="00062617" w:rsidRPr="00062617" w:rsidRDefault="00062617" w:rsidP="00A53F41">
      <w:pPr>
        <w:pStyle w:val="Sinespaciado"/>
        <w:rPr>
          <w:b/>
          <w:sz w:val="20"/>
          <w:szCs w:val="20"/>
        </w:rPr>
      </w:pPr>
    </w:p>
    <w:p w:rsidR="008E5467" w:rsidRPr="008E5467" w:rsidRDefault="00805EE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8E5467" w:rsidRPr="008E5467">
        <w:rPr>
          <w:b/>
          <w:sz w:val="24"/>
          <w:szCs w:val="24"/>
        </w:rPr>
        <w:t xml:space="preserve">. Proveedores que hayan registrado una </w:t>
      </w:r>
      <w:proofErr w:type="spellStart"/>
      <w:r w:rsidR="008E5467" w:rsidRPr="008E5467">
        <w:rPr>
          <w:b/>
          <w:sz w:val="24"/>
          <w:szCs w:val="24"/>
        </w:rPr>
        <w:t>facturacion</w:t>
      </w:r>
      <w:proofErr w:type="spellEnd"/>
      <w:r w:rsidR="008E5467" w:rsidRPr="008E5467">
        <w:rPr>
          <w:b/>
          <w:sz w:val="24"/>
          <w:szCs w:val="24"/>
        </w:rPr>
        <w:t xml:space="preserve"> mayor 50000000 en el último año.</w:t>
      </w:r>
    </w:p>
    <w:p w:rsidR="008E546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8E546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E5467">
        <w:rPr>
          <w:sz w:val="20"/>
          <w:szCs w:val="20"/>
          <w:lang w:val="en-US"/>
        </w:rPr>
        <w:t xml:space="preserve">SELECT      </w:t>
      </w:r>
      <w:r>
        <w:rPr>
          <w:sz w:val="20"/>
          <w:szCs w:val="20"/>
          <w:lang w:val="en-US"/>
        </w:rPr>
        <w:t xml:space="preserve">     </w:t>
      </w:r>
      <w:proofErr w:type="gramStart"/>
      <w:r w:rsidRPr="008E5467">
        <w:rPr>
          <w:sz w:val="20"/>
          <w:szCs w:val="20"/>
          <w:lang w:val="en-US"/>
        </w:rPr>
        <w:t>Count(</w:t>
      </w:r>
      <w:proofErr w:type="gramEnd"/>
      <w:r w:rsidRPr="008E5467">
        <w:rPr>
          <w:sz w:val="20"/>
          <w:szCs w:val="20"/>
          <w:lang w:val="en-US"/>
        </w:rPr>
        <w:t>*) CONTADOR,</w:t>
      </w:r>
    </w:p>
    <w:p w:rsidR="008E546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E5467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 xml:space="preserve">            </w:t>
      </w:r>
      <w:r w:rsidRPr="008E5467">
        <w:rPr>
          <w:sz w:val="20"/>
          <w:szCs w:val="20"/>
          <w:lang w:val="en-US"/>
        </w:rPr>
        <w:t>PP.MONTO_TOTAL,</w:t>
      </w:r>
    </w:p>
    <w:p w:rsidR="008E546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E5467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 xml:space="preserve">            </w:t>
      </w:r>
      <w:r w:rsidRPr="008E5467">
        <w:rPr>
          <w:sz w:val="20"/>
          <w:szCs w:val="20"/>
        </w:rPr>
        <w:t>RAZ_SOC_NOMBRE PROVEEDOR,</w:t>
      </w:r>
    </w:p>
    <w:p w:rsidR="008E546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E5467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</w:t>
      </w:r>
      <w:r w:rsidRPr="008E5467">
        <w:rPr>
          <w:sz w:val="20"/>
          <w:szCs w:val="20"/>
        </w:rPr>
        <w:t>FP.FECHA_FACTURA</w:t>
      </w:r>
    </w:p>
    <w:p w:rsidR="008E546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E5467">
        <w:rPr>
          <w:sz w:val="20"/>
          <w:szCs w:val="20"/>
          <w:lang w:val="en-US"/>
        </w:rPr>
        <w:t xml:space="preserve">FROM        </w:t>
      </w:r>
      <w:r>
        <w:rPr>
          <w:sz w:val="20"/>
          <w:szCs w:val="20"/>
          <w:lang w:val="en-US"/>
        </w:rPr>
        <w:t xml:space="preserve">     </w:t>
      </w:r>
      <w:r w:rsidRPr="008E5467">
        <w:rPr>
          <w:sz w:val="20"/>
          <w:szCs w:val="20"/>
          <w:lang w:val="en-US"/>
        </w:rPr>
        <w:t>PAG_PROV PP, PROV P, FAC_PROV FP</w:t>
      </w:r>
    </w:p>
    <w:p w:rsidR="008E546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E5467">
        <w:rPr>
          <w:sz w:val="20"/>
          <w:szCs w:val="20"/>
          <w:lang w:val="en-US"/>
        </w:rPr>
        <w:t xml:space="preserve">WHERE       </w:t>
      </w:r>
      <w:r>
        <w:rPr>
          <w:sz w:val="20"/>
          <w:szCs w:val="20"/>
          <w:lang w:val="en-US"/>
        </w:rPr>
        <w:t xml:space="preserve">   </w:t>
      </w:r>
      <w:r w:rsidRPr="008E5467">
        <w:rPr>
          <w:sz w:val="20"/>
          <w:szCs w:val="20"/>
          <w:lang w:val="en-US"/>
        </w:rPr>
        <w:t>PP.PROV_ID_PROVEEDOR = P.ID_PROVEEDOR</w:t>
      </w:r>
    </w:p>
    <w:p w:rsidR="008E546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E5467">
        <w:rPr>
          <w:sz w:val="20"/>
          <w:szCs w:val="20"/>
          <w:lang w:val="en-US"/>
        </w:rPr>
        <w:t xml:space="preserve">AND         </w:t>
      </w:r>
      <w:r>
        <w:rPr>
          <w:sz w:val="20"/>
          <w:szCs w:val="20"/>
          <w:lang w:val="en-US"/>
        </w:rPr>
        <w:t xml:space="preserve">      </w:t>
      </w:r>
      <w:r w:rsidRPr="008E5467">
        <w:rPr>
          <w:sz w:val="20"/>
          <w:szCs w:val="20"/>
          <w:lang w:val="en-US"/>
        </w:rPr>
        <w:t>FP.PROV_ID_PROVEEDOR = PP.PROV_ID_PROVEEDOR</w:t>
      </w:r>
    </w:p>
    <w:p w:rsidR="008E546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E5467">
        <w:rPr>
          <w:sz w:val="20"/>
          <w:szCs w:val="20"/>
          <w:lang w:val="en-US"/>
        </w:rPr>
        <w:t xml:space="preserve">AND         </w:t>
      </w:r>
      <w:r>
        <w:rPr>
          <w:sz w:val="20"/>
          <w:szCs w:val="20"/>
          <w:lang w:val="en-US"/>
        </w:rPr>
        <w:t xml:space="preserve">      </w:t>
      </w:r>
      <w:r w:rsidRPr="008E5467">
        <w:rPr>
          <w:sz w:val="20"/>
          <w:szCs w:val="20"/>
          <w:lang w:val="en-US"/>
        </w:rPr>
        <w:t>PP.MONTO_TOTAL &gt; 50000000</w:t>
      </w:r>
    </w:p>
    <w:p w:rsidR="008E546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8E5467">
        <w:rPr>
          <w:sz w:val="20"/>
          <w:szCs w:val="20"/>
          <w:lang w:val="en-US"/>
        </w:rPr>
        <w:lastRenderedPageBreak/>
        <w:t xml:space="preserve">AND         </w:t>
      </w:r>
      <w:r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8E5467">
        <w:rPr>
          <w:sz w:val="20"/>
          <w:szCs w:val="20"/>
          <w:lang w:val="en-US"/>
        </w:rPr>
        <w:t>Trunc</w:t>
      </w:r>
      <w:proofErr w:type="spellEnd"/>
      <w:r w:rsidRPr="008E5467">
        <w:rPr>
          <w:sz w:val="20"/>
          <w:szCs w:val="20"/>
          <w:lang w:val="en-US"/>
        </w:rPr>
        <w:t>(</w:t>
      </w:r>
      <w:proofErr w:type="gramEnd"/>
      <w:r w:rsidRPr="008E5467">
        <w:rPr>
          <w:sz w:val="20"/>
          <w:szCs w:val="20"/>
          <w:lang w:val="en-US"/>
        </w:rPr>
        <w:t xml:space="preserve">FP.FECHA_FACTURA, 'MM') BETWEEN </w:t>
      </w:r>
      <w:proofErr w:type="spellStart"/>
      <w:r w:rsidRPr="008E5467">
        <w:rPr>
          <w:sz w:val="20"/>
          <w:szCs w:val="20"/>
          <w:lang w:val="en-US"/>
        </w:rPr>
        <w:t>To_Date</w:t>
      </w:r>
      <w:proofErr w:type="spellEnd"/>
      <w:r w:rsidRPr="008E5467">
        <w:rPr>
          <w:sz w:val="20"/>
          <w:szCs w:val="20"/>
          <w:lang w:val="en-US"/>
        </w:rPr>
        <w:t xml:space="preserve">('01-01-2012', 'DD-MM-RR') AND </w:t>
      </w:r>
      <w:proofErr w:type="spellStart"/>
      <w:r w:rsidRPr="008E5467">
        <w:rPr>
          <w:sz w:val="20"/>
          <w:szCs w:val="20"/>
          <w:lang w:val="en-US"/>
        </w:rPr>
        <w:t>To_Date</w:t>
      </w:r>
      <w:proofErr w:type="spellEnd"/>
      <w:r w:rsidRPr="008E5467">
        <w:rPr>
          <w:sz w:val="20"/>
          <w:szCs w:val="20"/>
          <w:lang w:val="en-US"/>
        </w:rPr>
        <w:t>('01-12-2012', 'DD-MM-RR')</w:t>
      </w:r>
    </w:p>
    <w:p w:rsidR="00062617" w:rsidRPr="008E5467" w:rsidRDefault="008E5467" w:rsidP="008E5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8E5467">
        <w:rPr>
          <w:sz w:val="20"/>
          <w:szCs w:val="20"/>
        </w:rPr>
        <w:t>GROUP BY    PP.MONTO_TOTAL, RAZ_SOC_NOMBRE, FP.FECHA_FACTURA;</w:t>
      </w:r>
    </w:p>
    <w:p w:rsidR="00B727B6" w:rsidRDefault="00B727B6" w:rsidP="0094455C">
      <w:pPr>
        <w:pStyle w:val="Sinespaciado"/>
        <w:rPr>
          <w:b/>
          <w:sz w:val="24"/>
          <w:szCs w:val="24"/>
        </w:rPr>
      </w:pPr>
    </w:p>
    <w:p w:rsidR="0094455C" w:rsidRPr="0094455C" w:rsidRDefault="00026B33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 </w:t>
      </w:r>
      <w:r w:rsidR="0094455C" w:rsidRPr="0094455C">
        <w:rPr>
          <w:b/>
          <w:sz w:val="24"/>
          <w:szCs w:val="24"/>
        </w:rPr>
        <w:t>Listado para Laboratorio.</w:t>
      </w: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94455C">
        <w:rPr>
          <w:b/>
          <w:sz w:val="24"/>
          <w:szCs w:val="24"/>
        </w:rPr>
        <w:t xml:space="preserve">Realizar también un listado de un ranking sobre los análisis que más se </w:t>
      </w:r>
      <w:proofErr w:type="spellStart"/>
      <w:r w:rsidRPr="0094455C">
        <w:rPr>
          <w:b/>
          <w:sz w:val="24"/>
          <w:szCs w:val="24"/>
        </w:rPr>
        <w:t>solicito</w:t>
      </w:r>
      <w:proofErr w:type="spellEnd"/>
      <w:r w:rsidRPr="0094455C">
        <w:rPr>
          <w:b/>
          <w:sz w:val="24"/>
          <w:szCs w:val="24"/>
        </w:rPr>
        <w:t xml:space="preserve"> en el periodo 12-12 en donde se pueda observar el código del nomen</w:t>
      </w:r>
      <w:r>
        <w:rPr>
          <w:b/>
          <w:sz w:val="24"/>
          <w:szCs w:val="24"/>
        </w:rPr>
        <w:t xml:space="preserve">clador, descripción y cantidad. </w:t>
      </w:r>
      <w:r w:rsidRPr="0094455C">
        <w:rPr>
          <w:b/>
          <w:sz w:val="24"/>
          <w:szCs w:val="24"/>
        </w:rPr>
        <w:t xml:space="preserve">Tablas a ser utilizada, pedido, </w:t>
      </w:r>
      <w:proofErr w:type="spellStart"/>
      <w:r w:rsidRPr="0094455C">
        <w:rPr>
          <w:b/>
          <w:sz w:val="24"/>
          <w:szCs w:val="24"/>
        </w:rPr>
        <w:t>detalle_pedido</w:t>
      </w:r>
      <w:proofErr w:type="spellEnd"/>
      <w:r w:rsidRPr="0094455C">
        <w:rPr>
          <w:b/>
          <w:sz w:val="24"/>
          <w:szCs w:val="24"/>
        </w:rPr>
        <w:t>, nomenclador</w:t>
      </w: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4455C">
        <w:rPr>
          <w:sz w:val="20"/>
          <w:szCs w:val="20"/>
        </w:rPr>
        <w:t xml:space="preserve">SELECT      </w:t>
      </w:r>
      <w:r>
        <w:rPr>
          <w:sz w:val="20"/>
          <w:szCs w:val="20"/>
        </w:rPr>
        <w:t xml:space="preserve">     </w:t>
      </w:r>
      <w:r w:rsidRPr="0094455C">
        <w:rPr>
          <w:sz w:val="20"/>
          <w:szCs w:val="20"/>
        </w:rPr>
        <w:t>N.CODIGO,</w:t>
      </w: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4455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</w:t>
      </w:r>
      <w:r w:rsidRPr="0094455C">
        <w:rPr>
          <w:sz w:val="20"/>
          <w:szCs w:val="20"/>
        </w:rPr>
        <w:t>N.DESCRIPCION,</w:t>
      </w: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4455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</w:t>
      </w:r>
      <w:r w:rsidRPr="0094455C">
        <w:rPr>
          <w:sz w:val="20"/>
          <w:szCs w:val="20"/>
        </w:rPr>
        <w:t>DP.CANTIDAD,</w:t>
      </w: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4455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</w:t>
      </w:r>
      <w:proofErr w:type="spellStart"/>
      <w:proofErr w:type="gramStart"/>
      <w:r w:rsidRPr="0094455C">
        <w:rPr>
          <w:sz w:val="20"/>
          <w:szCs w:val="20"/>
        </w:rPr>
        <w:t>Count</w:t>
      </w:r>
      <w:proofErr w:type="spellEnd"/>
      <w:r w:rsidRPr="0094455C">
        <w:rPr>
          <w:sz w:val="20"/>
          <w:szCs w:val="20"/>
        </w:rPr>
        <w:t>(</w:t>
      </w:r>
      <w:proofErr w:type="gramEnd"/>
      <w:r w:rsidRPr="0094455C">
        <w:rPr>
          <w:sz w:val="20"/>
          <w:szCs w:val="20"/>
        </w:rPr>
        <w:t>*) TOTAL</w:t>
      </w: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4455C">
        <w:rPr>
          <w:sz w:val="20"/>
          <w:szCs w:val="20"/>
        </w:rPr>
        <w:t xml:space="preserve">FROM        </w:t>
      </w:r>
      <w:r>
        <w:rPr>
          <w:sz w:val="20"/>
          <w:szCs w:val="20"/>
        </w:rPr>
        <w:t xml:space="preserve">     </w:t>
      </w:r>
      <w:r w:rsidRPr="0094455C">
        <w:rPr>
          <w:sz w:val="20"/>
          <w:szCs w:val="20"/>
        </w:rPr>
        <w:t>NOMEN N, DETALLE_PEDIDO DP, PEDIDO P</w:t>
      </w: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4455C">
        <w:rPr>
          <w:sz w:val="20"/>
          <w:szCs w:val="20"/>
        </w:rPr>
        <w:t xml:space="preserve">WHERE       </w:t>
      </w:r>
      <w:r>
        <w:rPr>
          <w:sz w:val="20"/>
          <w:szCs w:val="20"/>
        </w:rPr>
        <w:t xml:space="preserve">    </w:t>
      </w:r>
      <w:r w:rsidRPr="0094455C">
        <w:rPr>
          <w:sz w:val="20"/>
          <w:szCs w:val="20"/>
        </w:rPr>
        <w:t>DP.NOMEN_CODIGO = N.CODIGO</w:t>
      </w: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4455C">
        <w:rPr>
          <w:sz w:val="20"/>
          <w:szCs w:val="20"/>
          <w:lang w:val="en-US"/>
        </w:rPr>
        <w:t xml:space="preserve">AND         </w:t>
      </w:r>
      <w:r>
        <w:rPr>
          <w:sz w:val="20"/>
          <w:szCs w:val="20"/>
          <w:lang w:val="en-US"/>
        </w:rPr>
        <w:t xml:space="preserve">       </w:t>
      </w:r>
      <w:r w:rsidRPr="0094455C">
        <w:rPr>
          <w:sz w:val="20"/>
          <w:szCs w:val="20"/>
          <w:lang w:val="en-US"/>
        </w:rPr>
        <w:t>DP.PED_ID_PEDIDO = P.ID_PEDIDO</w:t>
      </w: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94455C">
        <w:rPr>
          <w:sz w:val="20"/>
          <w:szCs w:val="20"/>
          <w:lang w:val="en-US"/>
        </w:rPr>
        <w:t xml:space="preserve">AND         </w:t>
      </w:r>
      <w:r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94455C">
        <w:rPr>
          <w:sz w:val="20"/>
          <w:szCs w:val="20"/>
          <w:lang w:val="en-US"/>
        </w:rPr>
        <w:t>Trunc</w:t>
      </w:r>
      <w:proofErr w:type="spellEnd"/>
      <w:r w:rsidRPr="0094455C">
        <w:rPr>
          <w:sz w:val="20"/>
          <w:szCs w:val="20"/>
          <w:lang w:val="en-US"/>
        </w:rPr>
        <w:t>(</w:t>
      </w:r>
      <w:proofErr w:type="gramEnd"/>
      <w:r w:rsidRPr="0094455C">
        <w:rPr>
          <w:sz w:val="20"/>
          <w:szCs w:val="20"/>
          <w:lang w:val="en-US"/>
        </w:rPr>
        <w:t xml:space="preserve">P.FECHA_, 'MM') = </w:t>
      </w:r>
      <w:proofErr w:type="spellStart"/>
      <w:r w:rsidRPr="0094455C">
        <w:rPr>
          <w:sz w:val="20"/>
          <w:szCs w:val="20"/>
          <w:lang w:val="en-US"/>
        </w:rPr>
        <w:t>To_Date</w:t>
      </w:r>
      <w:proofErr w:type="spellEnd"/>
      <w:r w:rsidRPr="0094455C">
        <w:rPr>
          <w:sz w:val="20"/>
          <w:szCs w:val="20"/>
          <w:lang w:val="en-US"/>
        </w:rPr>
        <w:t>('01-12-2012', 'DD-MM-RRRR')</w:t>
      </w:r>
    </w:p>
    <w:p w:rsidR="0094455C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4455C">
        <w:rPr>
          <w:sz w:val="20"/>
          <w:szCs w:val="20"/>
        </w:rPr>
        <w:t>GROUP BY    N.CODIGO, N.DESCRIPCION, DP.CANTIDAD</w:t>
      </w:r>
    </w:p>
    <w:p w:rsidR="00062617" w:rsidRPr="0094455C" w:rsidRDefault="0094455C" w:rsidP="0094455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4455C">
        <w:rPr>
          <w:sz w:val="20"/>
          <w:szCs w:val="20"/>
        </w:rPr>
        <w:t xml:space="preserve">ORDER BY    </w:t>
      </w:r>
      <w:r>
        <w:rPr>
          <w:sz w:val="20"/>
          <w:szCs w:val="20"/>
        </w:rPr>
        <w:t xml:space="preserve"> </w:t>
      </w:r>
      <w:r w:rsidRPr="0094455C">
        <w:rPr>
          <w:sz w:val="20"/>
          <w:szCs w:val="20"/>
        </w:rPr>
        <w:t>4 DESC;</w:t>
      </w:r>
    </w:p>
    <w:p w:rsidR="00062617" w:rsidRPr="00062617" w:rsidRDefault="00062617" w:rsidP="00A53F41">
      <w:pPr>
        <w:pStyle w:val="Sinespaciado"/>
        <w:rPr>
          <w:b/>
          <w:sz w:val="20"/>
          <w:szCs w:val="20"/>
        </w:rPr>
      </w:pP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</w:t>
      </w:r>
      <w:r w:rsidRPr="00311744">
        <w:rPr>
          <w:b/>
          <w:sz w:val="24"/>
          <w:szCs w:val="24"/>
        </w:rPr>
        <w:t xml:space="preserve">Listado para </w:t>
      </w:r>
      <w:proofErr w:type="spellStart"/>
      <w:r w:rsidRPr="00311744">
        <w:rPr>
          <w:b/>
          <w:sz w:val="24"/>
          <w:szCs w:val="24"/>
        </w:rPr>
        <w:t>Cxdx</w:t>
      </w:r>
      <w:proofErr w:type="spellEnd"/>
      <w:r w:rsidRPr="00311744">
        <w:rPr>
          <w:b/>
          <w:sz w:val="24"/>
          <w:szCs w:val="24"/>
        </w:rPr>
        <w:t>.</w:t>
      </w:r>
    </w:p>
    <w:p w:rsid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11744">
        <w:rPr>
          <w:b/>
          <w:sz w:val="24"/>
          <w:szCs w:val="24"/>
        </w:rPr>
        <w:t xml:space="preserve">Favor realizar un listado de pacientes que se hayan realizado los estudios de Rayos X, </w:t>
      </w:r>
      <w:proofErr w:type="spellStart"/>
      <w:r w:rsidRPr="00311744">
        <w:rPr>
          <w:b/>
          <w:sz w:val="24"/>
          <w:szCs w:val="24"/>
        </w:rPr>
        <w:t>T.a.c</w:t>
      </w:r>
      <w:proofErr w:type="spellEnd"/>
      <w:r w:rsidRPr="00311744">
        <w:rPr>
          <w:b/>
          <w:sz w:val="24"/>
          <w:szCs w:val="24"/>
        </w:rPr>
        <w:t xml:space="preserve"> (</w:t>
      </w:r>
      <w:proofErr w:type="spellStart"/>
      <w:r w:rsidRPr="00311744">
        <w:rPr>
          <w:b/>
          <w:sz w:val="24"/>
          <w:szCs w:val="24"/>
        </w:rPr>
        <w:t>Tomografia</w:t>
      </w:r>
      <w:proofErr w:type="spellEnd"/>
      <w:r w:rsidRPr="0031174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311744">
        <w:rPr>
          <w:b/>
          <w:sz w:val="24"/>
          <w:szCs w:val="24"/>
        </w:rPr>
        <w:t xml:space="preserve">y RMI (Resonancia </w:t>
      </w:r>
      <w:proofErr w:type="spellStart"/>
      <w:r w:rsidRPr="00311744">
        <w:rPr>
          <w:b/>
          <w:sz w:val="24"/>
          <w:szCs w:val="24"/>
        </w:rPr>
        <w:t>mágnetica</w:t>
      </w:r>
      <w:proofErr w:type="spellEnd"/>
      <w:r w:rsidRPr="00311744">
        <w:rPr>
          <w:b/>
          <w:sz w:val="24"/>
          <w:szCs w:val="24"/>
        </w:rPr>
        <w:t>) en el periodo 12-12 con los siguientes datos a visualizar, Nombre y apellido,</w:t>
      </w:r>
      <w:r>
        <w:rPr>
          <w:b/>
          <w:sz w:val="24"/>
          <w:szCs w:val="24"/>
        </w:rPr>
        <w:t xml:space="preserve"> </w:t>
      </w:r>
      <w:r w:rsidRPr="00311744">
        <w:rPr>
          <w:b/>
          <w:sz w:val="24"/>
          <w:szCs w:val="24"/>
        </w:rPr>
        <w:t>fecha del turno, Prestador,  código del equipo, descripción equipo.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11744">
        <w:rPr>
          <w:b/>
          <w:sz w:val="24"/>
          <w:szCs w:val="24"/>
        </w:rPr>
        <w:t xml:space="preserve">Así también luego realizar un resumen por día por cada </w:t>
      </w:r>
      <w:proofErr w:type="gramStart"/>
      <w:r w:rsidRPr="00311744">
        <w:rPr>
          <w:b/>
          <w:sz w:val="24"/>
          <w:szCs w:val="24"/>
        </w:rPr>
        <w:t>equipos</w:t>
      </w:r>
      <w:proofErr w:type="gramEnd"/>
      <w:r w:rsidRPr="00311744">
        <w:rPr>
          <w:b/>
          <w:sz w:val="24"/>
          <w:szCs w:val="24"/>
        </w:rPr>
        <w:t xml:space="preserve"> en dicho periodo.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11744">
        <w:rPr>
          <w:b/>
          <w:sz w:val="24"/>
          <w:szCs w:val="24"/>
        </w:rPr>
        <w:t>Tablas a ser utilizadas, equipo</w:t>
      </w:r>
      <w:r>
        <w:rPr>
          <w:b/>
          <w:sz w:val="24"/>
          <w:szCs w:val="24"/>
        </w:rPr>
        <w:t xml:space="preserve">, prest, </w:t>
      </w:r>
      <w:proofErr w:type="spellStart"/>
      <w:r>
        <w:rPr>
          <w:b/>
          <w:sz w:val="24"/>
          <w:szCs w:val="24"/>
        </w:rPr>
        <w:t>turno_consultorio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ac</w:t>
      </w:r>
      <w:proofErr w:type="spellEnd"/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SELECT      </w:t>
      </w:r>
      <w:r w:rsidR="007B20D1">
        <w:rPr>
          <w:sz w:val="20"/>
          <w:szCs w:val="20"/>
        </w:rPr>
        <w:t xml:space="preserve">   </w:t>
      </w:r>
      <w:r w:rsidRPr="00311744">
        <w:rPr>
          <w:sz w:val="20"/>
          <w:szCs w:val="20"/>
        </w:rPr>
        <w:t>P.NOMBRES,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r w:rsidR="007B20D1">
        <w:rPr>
          <w:sz w:val="20"/>
          <w:szCs w:val="20"/>
        </w:rPr>
        <w:t xml:space="preserve">   </w:t>
      </w:r>
      <w:r w:rsidRPr="00311744">
        <w:rPr>
          <w:sz w:val="20"/>
          <w:szCs w:val="20"/>
        </w:rPr>
        <w:t>P.APELLIDOS,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</w:t>
      </w:r>
      <w:r w:rsidR="007B20D1">
        <w:rPr>
          <w:sz w:val="20"/>
          <w:szCs w:val="20"/>
        </w:rPr>
        <w:t xml:space="preserve">   </w:t>
      </w:r>
      <w:r w:rsidRPr="00311744">
        <w:rPr>
          <w:sz w:val="20"/>
          <w:szCs w:val="20"/>
        </w:rPr>
        <w:t>TC.FECHA_TURNO,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</w:t>
      </w:r>
      <w:r w:rsidR="007B20D1">
        <w:rPr>
          <w:sz w:val="20"/>
          <w:szCs w:val="20"/>
        </w:rPr>
        <w:t xml:space="preserve">  </w:t>
      </w:r>
      <w:proofErr w:type="spellStart"/>
      <w:r w:rsidRPr="00311744">
        <w:rPr>
          <w:sz w:val="20"/>
          <w:szCs w:val="20"/>
        </w:rPr>
        <w:t>To_</w:t>
      </w:r>
      <w:proofErr w:type="gramStart"/>
      <w:r w:rsidRPr="00311744">
        <w:rPr>
          <w:sz w:val="20"/>
          <w:szCs w:val="20"/>
        </w:rPr>
        <w:t>Char</w:t>
      </w:r>
      <w:proofErr w:type="spellEnd"/>
      <w:r w:rsidRPr="00311744">
        <w:rPr>
          <w:sz w:val="20"/>
          <w:szCs w:val="20"/>
        </w:rPr>
        <w:t>(</w:t>
      </w:r>
      <w:proofErr w:type="gramEnd"/>
      <w:r w:rsidRPr="00311744">
        <w:rPr>
          <w:sz w:val="20"/>
          <w:szCs w:val="20"/>
        </w:rPr>
        <w:t>TC.FECHA_TURNO, 'MM') MES,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="007B20D1">
        <w:rPr>
          <w:sz w:val="20"/>
          <w:szCs w:val="20"/>
        </w:rPr>
        <w:t xml:space="preserve"> </w:t>
      </w:r>
      <w:r w:rsidRPr="00311744">
        <w:rPr>
          <w:sz w:val="20"/>
          <w:szCs w:val="20"/>
        </w:rPr>
        <w:t>PT.RAZON_SOCIAL PRESTADOR,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="007B20D1">
        <w:rPr>
          <w:sz w:val="20"/>
          <w:szCs w:val="20"/>
        </w:rPr>
        <w:t xml:space="preserve"> </w:t>
      </w:r>
      <w:r w:rsidRPr="00311744">
        <w:rPr>
          <w:sz w:val="20"/>
          <w:szCs w:val="20"/>
        </w:rPr>
        <w:t>E.ID_EQUIPO COD_ESTUDIOS,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</w:t>
      </w:r>
      <w:r w:rsidR="007B20D1">
        <w:rPr>
          <w:sz w:val="20"/>
          <w:szCs w:val="20"/>
        </w:rPr>
        <w:t xml:space="preserve"> </w:t>
      </w:r>
      <w:r w:rsidRPr="00311744">
        <w:rPr>
          <w:sz w:val="20"/>
          <w:szCs w:val="20"/>
        </w:rPr>
        <w:t>E.DESCRIPCION ESTUDIOS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FROM        </w:t>
      </w:r>
      <w:r>
        <w:rPr>
          <w:sz w:val="20"/>
          <w:szCs w:val="20"/>
        </w:rPr>
        <w:t xml:space="preserve">   </w:t>
      </w:r>
      <w:r w:rsidRPr="00311744">
        <w:rPr>
          <w:sz w:val="20"/>
          <w:szCs w:val="20"/>
        </w:rPr>
        <w:t>PAC P, TURNO_CONSULTORIO TC, PREST PT, EQUIPO E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11744">
        <w:rPr>
          <w:sz w:val="20"/>
          <w:szCs w:val="20"/>
          <w:lang w:val="en-US"/>
        </w:rPr>
        <w:t xml:space="preserve">WHERE       </w:t>
      </w:r>
      <w:r>
        <w:rPr>
          <w:sz w:val="20"/>
          <w:szCs w:val="20"/>
          <w:lang w:val="en-US"/>
        </w:rPr>
        <w:t xml:space="preserve"> </w:t>
      </w:r>
      <w:r w:rsidRPr="00311744">
        <w:rPr>
          <w:sz w:val="20"/>
          <w:szCs w:val="20"/>
          <w:lang w:val="en-US"/>
        </w:rPr>
        <w:t>PT.ID_PRESTADOR = TC.PREST_ID_PRESTADOR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AND         </w:t>
      </w:r>
      <w:r>
        <w:rPr>
          <w:sz w:val="20"/>
          <w:szCs w:val="20"/>
        </w:rPr>
        <w:t xml:space="preserve">     </w:t>
      </w:r>
      <w:r w:rsidRPr="00311744">
        <w:rPr>
          <w:sz w:val="20"/>
          <w:szCs w:val="20"/>
        </w:rPr>
        <w:t>P.ID_EXPEDIENTE = TC.PAC_ID_EXPEDIENTE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AND         </w:t>
      </w:r>
      <w:r>
        <w:rPr>
          <w:sz w:val="20"/>
          <w:szCs w:val="20"/>
        </w:rPr>
        <w:t xml:space="preserve">     </w:t>
      </w:r>
      <w:r w:rsidRPr="00311744">
        <w:rPr>
          <w:sz w:val="20"/>
          <w:szCs w:val="20"/>
        </w:rPr>
        <w:t>E.ID_EQUIPO = TC.EQUIPO_ID_EQUIPO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11744">
        <w:rPr>
          <w:sz w:val="20"/>
          <w:szCs w:val="20"/>
          <w:lang w:val="en-US"/>
        </w:rPr>
        <w:t xml:space="preserve">AND         </w:t>
      </w:r>
      <w:r>
        <w:rPr>
          <w:sz w:val="20"/>
          <w:szCs w:val="20"/>
          <w:lang w:val="en-US"/>
        </w:rPr>
        <w:t xml:space="preserve">     </w:t>
      </w:r>
      <w:r w:rsidRPr="00311744">
        <w:rPr>
          <w:sz w:val="20"/>
          <w:szCs w:val="20"/>
          <w:lang w:val="en-US"/>
        </w:rPr>
        <w:t>E.ID_EQUIPO IN (10</w:t>
      </w:r>
      <w:proofErr w:type="gramStart"/>
      <w:r w:rsidRPr="00311744">
        <w:rPr>
          <w:sz w:val="20"/>
          <w:szCs w:val="20"/>
          <w:lang w:val="en-US"/>
        </w:rPr>
        <w:t>,12,7</w:t>
      </w:r>
      <w:proofErr w:type="gramEnd"/>
      <w:r w:rsidRPr="00311744">
        <w:rPr>
          <w:sz w:val="20"/>
          <w:szCs w:val="20"/>
          <w:lang w:val="en-US"/>
        </w:rPr>
        <w:t>)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11744">
        <w:rPr>
          <w:sz w:val="20"/>
          <w:szCs w:val="20"/>
          <w:lang w:val="en-US"/>
        </w:rPr>
        <w:t xml:space="preserve">AND         </w:t>
      </w:r>
      <w:r>
        <w:rPr>
          <w:sz w:val="20"/>
          <w:szCs w:val="20"/>
          <w:lang w:val="en-US"/>
        </w:rPr>
        <w:t xml:space="preserve">     </w:t>
      </w:r>
      <w:proofErr w:type="spellStart"/>
      <w:proofErr w:type="gramStart"/>
      <w:r w:rsidRPr="00311744">
        <w:rPr>
          <w:sz w:val="20"/>
          <w:szCs w:val="20"/>
          <w:lang w:val="en-US"/>
        </w:rPr>
        <w:t>Trunc</w:t>
      </w:r>
      <w:proofErr w:type="spellEnd"/>
      <w:r w:rsidRPr="00311744">
        <w:rPr>
          <w:sz w:val="20"/>
          <w:szCs w:val="20"/>
          <w:lang w:val="en-US"/>
        </w:rPr>
        <w:t>(</w:t>
      </w:r>
      <w:proofErr w:type="gramEnd"/>
      <w:r w:rsidRPr="00311744">
        <w:rPr>
          <w:sz w:val="20"/>
          <w:szCs w:val="20"/>
          <w:lang w:val="en-US"/>
        </w:rPr>
        <w:t xml:space="preserve">TC.FECHA_TURNO, 'MM') = </w:t>
      </w:r>
      <w:proofErr w:type="spellStart"/>
      <w:r w:rsidRPr="00311744">
        <w:rPr>
          <w:sz w:val="20"/>
          <w:szCs w:val="20"/>
          <w:lang w:val="en-US"/>
        </w:rPr>
        <w:t>To_Date</w:t>
      </w:r>
      <w:proofErr w:type="spellEnd"/>
      <w:r w:rsidRPr="00311744">
        <w:rPr>
          <w:sz w:val="20"/>
          <w:szCs w:val="20"/>
          <w:lang w:val="en-US"/>
        </w:rPr>
        <w:t>('01-12-2012', 'DD-MM-RRRR')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11744">
        <w:rPr>
          <w:sz w:val="20"/>
          <w:szCs w:val="20"/>
          <w:lang w:val="en-US"/>
        </w:rPr>
        <w:t>ORDER BY    3;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</w:p>
    <w:p w:rsidR="00311744" w:rsidRPr="00DE3486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E3486">
        <w:rPr>
          <w:sz w:val="20"/>
          <w:szCs w:val="20"/>
          <w:lang w:val="en-US"/>
        </w:rPr>
        <w:t>SELECT        E.DESCRIPCION,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E3486">
        <w:rPr>
          <w:sz w:val="20"/>
          <w:szCs w:val="20"/>
          <w:lang w:val="en-US"/>
        </w:rPr>
        <w:t xml:space="preserve">                     </w:t>
      </w:r>
      <w:proofErr w:type="gramStart"/>
      <w:r w:rsidRPr="00311744">
        <w:rPr>
          <w:sz w:val="20"/>
          <w:szCs w:val="20"/>
        </w:rPr>
        <w:t>TRUNC(</w:t>
      </w:r>
      <w:proofErr w:type="gramEnd"/>
      <w:r w:rsidRPr="00311744">
        <w:rPr>
          <w:sz w:val="20"/>
          <w:szCs w:val="20"/>
        </w:rPr>
        <w:t>TC.FECHA_TURNO, 'DD') DIA,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  <w:proofErr w:type="spellStart"/>
      <w:proofErr w:type="gramStart"/>
      <w:r w:rsidRPr="00311744">
        <w:rPr>
          <w:sz w:val="20"/>
          <w:szCs w:val="20"/>
        </w:rPr>
        <w:t>Count</w:t>
      </w:r>
      <w:proofErr w:type="spellEnd"/>
      <w:r w:rsidRPr="00311744">
        <w:rPr>
          <w:sz w:val="20"/>
          <w:szCs w:val="20"/>
        </w:rPr>
        <w:t>(</w:t>
      </w:r>
      <w:proofErr w:type="gramEnd"/>
      <w:r w:rsidRPr="00311744">
        <w:rPr>
          <w:sz w:val="20"/>
          <w:szCs w:val="20"/>
        </w:rPr>
        <w:t>*)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FROM      </w:t>
      </w:r>
      <w:r>
        <w:rPr>
          <w:sz w:val="20"/>
          <w:szCs w:val="20"/>
        </w:rPr>
        <w:t xml:space="preserve">     </w:t>
      </w:r>
      <w:r w:rsidRPr="00311744">
        <w:rPr>
          <w:sz w:val="20"/>
          <w:szCs w:val="20"/>
        </w:rPr>
        <w:t>EQUIPO E, TURNO_CONSULTORIO TC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11744">
        <w:rPr>
          <w:sz w:val="20"/>
          <w:szCs w:val="20"/>
        </w:rPr>
        <w:t xml:space="preserve">WHERE     </w:t>
      </w:r>
      <w:r>
        <w:rPr>
          <w:sz w:val="20"/>
          <w:szCs w:val="20"/>
        </w:rPr>
        <w:t xml:space="preserve">    </w:t>
      </w:r>
      <w:r w:rsidRPr="00311744">
        <w:rPr>
          <w:sz w:val="20"/>
          <w:szCs w:val="20"/>
        </w:rPr>
        <w:t>TC.EQUIPO_ID_EQUIPO = E.ID_EQUIPO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11744">
        <w:rPr>
          <w:sz w:val="20"/>
          <w:szCs w:val="20"/>
          <w:lang w:val="en-US"/>
        </w:rPr>
        <w:t xml:space="preserve">AND       </w:t>
      </w:r>
      <w:r>
        <w:rPr>
          <w:sz w:val="20"/>
          <w:szCs w:val="20"/>
          <w:lang w:val="en-US"/>
        </w:rPr>
        <w:t xml:space="preserve">       </w:t>
      </w:r>
      <w:r w:rsidRPr="00311744">
        <w:rPr>
          <w:sz w:val="20"/>
          <w:szCs w:val="20"/>
          <w:lang w:val="en-US"/>
        </w:rPr>
        <w:t>E.ID_EQUIPO IN (10</w:t>
      </w:r>
      <w:proofErr w:type="gramStart"/>
      <w:r w:rsidRPr="00311744">
        <w:rPr>
          <w:sz w:val="20"/>
          <w:szCs w:val="20"/>
          <w:lang w:val="en-US"/>
        </w:rPr>
        <w:t>,12,7</w:t>
      </w:r>
      <w:proofErr w:type="gramEnd"/>
      <w:r w:rsidRPr="00311744">
        <w:rPr>
          <w:sz w:val="20"/>
          <w:szCs w:val="20"/>
          <w:lang w:val="en-US"/>
        </w:rPr>
        <w:t>)</w:t>
      </w:r>
    </w:p>
    <w:p w:rsidR="00311744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11744">
        <w:rPr>
          <w:sz w:val="20"/>
          <w:szCs w:val="20"/>
          <w:lang w:val="en-US"/>
        </w:rPr>
        <w:t xml:space="preserve">AND       </w:t>
      </w:r>
      <w:r>
        <w:rPr>
          <w:sz w:val="20"/>
          <w:szCs w:val="20"/>
          <w:lang w:val="en-US"/>
        </w:rPr>
        <w:t xml:space="preserve">       </w:t>
      </w:r>
      <w:proofErr w:type="spellStart"/>
      <w:proofErr w:type="gramStart"/>
      <w:r w:rsidRPr="00311744">
        <w:rPr>
          <w:sz w:val="20"/>
          <w:szCs w:val="20"/>
          <w:lang w:val="en-US"/>
        </w:rPr>
        <w:t>Trunc</w:t>
      </w:r>
      <w:proofErr w:type="spellEnd"/>
      <w:r w:rsidRPr="00311744">
        <w:rPr>
          <w:sz w:val="20"/>
          <w:szCs w:val="20"/>
          <w:lang w:val="en-US"/>
        </w:rPr>
        <w:t>(</w:t>
      </w:r>
      <w:proofErr w:type="gramEnd"/>
      <w:r w:rsidRPr="00311744">
        <w:rPr>
          <w:sz w:val="20"/>
          <w:szCs w:val="20"/>
          <w:lang w:val="en-US"/>
        </w:rPr>
        <w:t xml:space="preserve">TC.FECHA_TURNO, 'MM') = </w:t>
      </w:r>
      <w:proofErr w:type="spellStart"/>
      <w:r w:rsidRPr="00311744">
        <w:rPr>
          <w:sz w:val="20"/>
          <w:szCs w:val="20"/>
          <w:lang w:val="en-US"/>
        </w:rPr>
        <w:t>To_Date</w:t>
      </w:r>
      <w:proofErr w:type="spellEnd"/>
      <w:r w:rsidRPr="00311744">
        <w:rPr>
          <w:sz w:val="20"/>
          <w:szCs w:val="20"/>
          <w:lang w:val="en-US"/>
        </w:rPr>
        <w:t>('01-12-2012','DD-MM-RRRR')</w:t>
      </w:r>
    </w:p>
    <w:p w:rsidR="00311744" w:rsidRPr="00DE3486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E3486">
        <w:rPr>
          <w:sz w:val="20"/>
          <w:szCs w:val="20"/>
          <w:lang w:val="en-US"/>
        </w:rPr>
        <w:t xml:space="preserve">GROUP </w:t>
      </w:r>
      <w:proofErr w:type="gramStart"/>
      <w:r w:rsidRPr="00DE3486">
        <w:rPr>
          <w:sz w:val="20"/>
          <w:szCs w:val="20"/>
          <w:lang w:val="en-US"/>
        </w:rPr>
        <w:t>BY  E.DESCRIPCION</w:t>
      </w:r>
      <w:proofErr w:type="gramEnd"/>
      <w:r w:rsidRPr="00DE3486">
        <w:rPr>
          <w:sz w:val="20"/>
          <w:szCs w:val="20"/>
          <w:lang w:val="en-US"/>
        </w:rPr>
        <w:t>, TRUNC(TC.FECHA_TURNO, 'DD')</w:t>
      </w:r>
    </w:p>
    <w:p w:rsidR="00062617" w:rsidRPr="00311744" w:rsidRDefault="00311744" w:rsidP="0031174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311744">
        <w:rPr>
          <w:sz w:val="20"/>
          <w:szCs w:val="20"/>
          <w:lang w:val="en-US"/>
        </w:rPr>
        <w:t xml:space="preserve">ORDER </w:t>
      </w:r>
      <w:proofErr w:type="gramStart"/>
      <w:r w:rsidRPr="00311744">
        <w:rPr>
          <w:sz w:val="20"/>
          <w:szCs w:val="20"/>
          <w:lang w:val="en-US"/>
        </w:rPr>
        <w:t xml:space="preserve">BY  </w:t>
      </w:r>
      <w:proofErr w:type="spellStart"/>
      <w:r w:rsidRPr="00311744">
        <w:rPr>
          <w:sz w:val="20"/>
          <w:szCs w:val="20"/>
          <w:lang w:val="en-US"/>
        </w:rPr>
        <w:t>Trunc</w:t>
      </w:r>
      <w:proofErr w:type="spellEnd"/>
      <w:proofErr w:type="gramEnd"/>
      <w:r w:rsidRPr="00311744">
        <w:rPr>
          <w:sz w:val="20"/>
          <w:szCs w:val="20"/>
          <w:lang w:val="en-US"/>
        </w:rPr>
        <w:t>(TC.FECHA_TURNO, 'DD');</w:t>
      </w:r>
    </w:p>
    <w:p w:rsidR="00062617" w:rsidRPr="00311744" w:rsidRDefault="00062617" w:rsidP="00A53F41">
      <w:pPr>
        <w:pStyle w:val="Sinespaciado"/>
        <w:rPr>
          <w:b/>
          <w:sz w:val="20"/>
          <w:szCs w:val="20"/>
          <w:lang w:val="en-US"/>
        </w:rPr>
      </w:pPr>
    </w:p>
    <w:p w:rsidR="00062617" w:rsidRPr="00311744" w:rsidRDefault="00062617" w:rsidP="00A53F41">
      <w:pPr>
        <w:pStyle w:val="Sinespaciado"/>
        <w:rPr>
          <w:b/>
          <w:sz w:val="20"/>
          <w:szCs w:val="20"/>
          <w:lang w:val="en-US"/>
        </w:rPr>
      </w:pPr>
    </w:p>
    <w:p w:rsidR="00062617" w:rsidRPr="00311744" w:rsidRDefault="00062617" w:rsidP="00A53F41">
      <w:pPr>
        <w:pStyle w:val="Sinespaciado"/>
        <w:rPr>
          <w:b/>
          <w:sz w:val="20"/>
          <w:szCs w:val="20"/>
          <w:lang w:val="en-US"/>
        </w:rPr>
      </w:pPr>
    </w:p>
    <w:p w:rsidR="00062617" w:rsidRPr="00311744" w:rsidRDefault="00062617" w:rsidP="00A53F41">
      <w:pPr>
        <w:pStyle w:val="Sinespaciado"/>
        <w:rPr>
          <w:b/>
          <w:sz w:val="20"/>
          <w:szCs w:val="20"/>
          <w:lang w:val="en-US"/>
        </w:rPr>
      </w:pPr>
    </w:p>
    <w:p w:rsidR="00062617" w:rsidRPr="00311744" w:rsidRDefault="00062617" w:rsidP="00A53F41">
      <w:pPr>
        <w:pStyle w:val="Sinespaciado"/>
        <w:rPr>
          <w:b/>
          <w:sz w:val="20"/>
          <w:szCs w:val="20"/>
          <w:lang w:val="en-US"/>
        </w:rPr>
      </w:pPr>
    </w:p>
    <w:p w:rsid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C5652">
        <w:rPr>
          <w:b/>
          <w:sz w:val="20"/>
          <w:szCs w:val="20"/>
        </w:rPr>
        <w:t xml:space="preserve">21. </w:t>
      </w:r>
      <w:r w:rsidRPr="00DC5652">
        <w:rPr>
          <w:b/>
          <w:sz w:val="24"/>
          <w:szCs w:val="24"/>
        </w:rPr>
        <w:t>El total de los t</w:t>
      </w:r>
      <w:r>
        <w:rPr>
          <w:b/>
          <w:sz w:val="24"/>
          <w:szCs w:val="24"/>
        </w:rPr>
        <w:t>urnos y las fechas de todos los estudios que sean Resonancia magnética y que tengan estado realizado o en consulta, el total por los últimos 3 años y un rating de lunes a jueves para ver el porcentaje de estudios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C5652">
        <w:rPr>
          <w:sz w:val="20"/>
          <w:szCs w:val="20"/>
          <w:lang w:val="en-US"/>
        </w:rPr>
        <w:t xml:space="preserve">SELECT    </w:t>
      </w:r>
      <w:r>
        <w:rPr>
          <w:sz w:val="20"/>
          <w:szCs w:val="20"/>
          <w:lang w:val="en-US"/>
        </w:rPr>
        <w:tab/>
      </w:r>
      <w:proofErr w:type="gramStart"/>
      <w:r w:rsidRPr="00DC5652">
        <w:rPr>
          <w:sz w:val="20"/>
          <w:szCs w:val="20"/>
          <w:lang w:val="en-US"/>
        </w:rPr>
        <w:t>Count(</w:t>
      </w:r>
      <w:proofErr w:type="gramEnd"/>
      <w:r w:rsidRPr="00DC5652">
        <w:rPr>
          <w:sz w:val="20"/>
          <w:szCs w:val="20"/>
          <w:lang w:val="en-US"/>
        </w:rPr>
        <w:t>*)TOTAL_X_AÑO,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5652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 w:rsidRPr="00DC5652">
        <w:rPr>
          <w:sz w:val="20"/>
          <w:szCs w:val="20"/>
        </w:rPr>
        <w:t>Trunc</w:t>
      </w:r>
      <w:proofErr w:type="spellEnd"/>
      <w:r w:rsidRPr="00DC5652">
        <w:rPr>
          <w:sz w:val="20"/>
          <w:szCs w:val="20"/>
        </w:rPr>
        <w:t>(</w:t>
      </w:r>
      <w:proofErr w:type="gramEnd"/>
      <w:r w:rsidRPr="00DC5652">
        <w:rPr>
          <w:sz w:val="20"/>
          <w:szCs w:val="20"/>
        </w:rPr>
        <w:t>TC.FECHA_TURNO, 'RRRR')AÑOS,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C5652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DC5652">
        <w:rPr>
          <w:sz w:val="20"/>
          <w:szCs w:val="20"/>
          <w:lang w:val="en-US"/>
        </w:rPr>
        <w:t>Sum(</w:t>
      </w:r>
      <w:proofErr w:type="gramEnd"/>
      <w:r w:rsidRPr="00DC5652">
        <w:rPr>
          <w:sz w:val="20"/>
          <w:szCs w:val="20"/>
          <w:lang w:val="en-US"/>
        </w:rPr>
        <w:t>CASE WHEN TC.DIA = 'LUNES' THEN 1 ELSE 0 END)TOTAL_LUNES,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C5652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gramStart"/>
      <w:r w:rsidRPr="00DC5652">
        <w:rPr>
          <w:sz w:val="20"/>
          <w:szCs w:val="20"/>
          <w:lang w:val="en-US"/>
        </w:rPr>
        <w:t>Sum(</w:t>
      </w:r>
      <w:proofErr w:type="gramEnd"/>
      <w:r w:rsidRPr="00DC5652">
        <w:rPr>
          <w:sz w:val="20"/>
          <w:szCs w:val="20"/>
          <w:lang w:val="en-US"/>
        </w:rPr>
        <w:t>CASE WHEN TC.DIA = 'MARTES' THEN 1 ELSE 0 END)TOTAL_MARTES,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C5652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gramStart"/>
      <w:r w:rsidRPr="00DC5652">
        <w:rPr>
          <w:sz w:val="20"/>
          <w:szCs w:val="20"/>
          <w:lang w:val="en-US"/>
        </w:rPr>
        <w:t>Sum(</w:t>
      </w:r>
      <w:proofErr w:type="gramEnd"/>
      <w:r w:rsidRPr="00DC5652">
        <w:rPr>
          <w:sz w:val="20"/>
          <w:szCs w:val="20"/>
          <w:lang w:val="en-US"/>
        </w:rPr>
        <w:t>CASE WHEN TC.DIA = 'MIERCOLES' THEN 1 ELSE 0 END)TOTAL_MIERCOLES,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C5652">
        <w:rPr>
          <w:sz w:val="20"/>
          <w:szCs w:val="20"/>
          <w:lang w:val="en-US"/>
        </w:rPr>
        <w:t xml:space="preserve">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gramStart"/>
      <w:r w:rsidRPr="00DC5652">
        <w:rPr>
          <w:sz w:val="20"/>
          <w:szCs w:val="20"/>
          <w:lang w:val="en-US"/>
        </w:rPr>
        <w:t>Sum(</w:t>
      </w:r>
      <w:proofErr w:type="gramEnd"/>
      <w:r w:rsidRPr="00DC5652">
        <w:rPr>
          <w:sz w:val="20"/>
          <w:szCs w:val="20"/>
          <w:lang w:val="en-US"/>
        </w:rPr>
        <w:t>CASE WHEN TC.DIA = 'JUEVES' THEN 1 ELSE 0 END)TOTAL_JUEVES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5652">
        <w:rPr>
          <w:sz w:val="20"/>
          <w:szCs w:val="20"/>
        </w:rPr>
        <w:t xml:space="preserve">FROM      </w:t>
      </w:r>
      <w:r>
        <w:rPr>
          <w:sz w:val="20"/>
          <w:szCs w:val="20"/>
        </w:rPr>
        <w:tab/>
      </w:r>
      <w:r w:rsidRPr="00DC5652">
        <w:rPr>
          <w:sz w:val="20"/>
          <w:szCs w:val="20"/>
        </w:rPr>
        <w:t>TURNO_CONSULTORIO TC, EQUIPO E, TURNO_NOMEN TN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5652">
        <w:rPr>
          <w:sz w:val="20"/>
          <w:szCs w:val="20"/>
        </w:rPr>
        <w:t xml:space="preserve">WHERE     </w:t>
      </w:r>
      <w:r>
        <w:rPr>
          <w:sz w:val="20"/>
          <w:szCs w:val="20"/>
        </w:rPr>
        <w:tab/>
      </w:r>
      <w:r w:rsidRPr="00DC5652">
        <w:rPr>
          <w:sz w:val="20"/>
          <w:szCs w:val="20"/>
        </w:rPr>
        <w:t>TC.EQUIPO_ID_EQUIPO = E.ID_EQUIPO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C5652">
        <w:rPr>
          <w:sz w:val="20"/>
          <w:szCs w:val="20"/>
          <w:lang w:val="en-US"/>
        </w:rPr>
        <w:t xml:space="preserve">AND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DC5652">
        <w:rPr>
          <w:sz w:val="20"/>
          <w:szCs w:val="20"/>
          <w:lang w:val="en-US"/>
        </w:rPr>
        <w:t>TN.TUR_CON_ID_TURNO = TC.ID_TURNO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C5652">
        <w:rPr>
          <w:sz w:val="20"/>
          <w:szCs w:val="20"/>
          <w:lang w:val="en-US"/>
        </w:rPr>
        <w:t xml:space="preserve">AND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 w:rsidRPr="00DC5652">
        <w:rPr>
          <w:sz w:val="20"/>
          <w:szCs w:val="20"/>
          <w:lang w:val="en-US"/>
        </w:rPr>
        <w:t>To_</w:t>
      </w:r>
      <w:proofErr w:type="gramStart"/>
      <w:r w:rsidRPr="00DC5652">
        <w:rPr>
          <w:sz w:val="20"/>
          <w:szCs w:val="20"/>
          <w:lang w:val="en-US"/>
        </w:rPr>
        <w:t>Char</w:t>
      </w:r>
      <w:proofErr w:type="spellEnd"/>
      <w:r w:rsidRPr="00DC5652">
        <w:rPr>
          <w:sz w:val="20"/>
          <w:szCs w:val="20"/>
          <w:lang w:val="en-US"/>
        </w:rPr>
        <w:t>(</w:t>
      </w:r>
      <w:proofErr w:type="gramEnd"/>
      <w:r w:rsidRPr="00DC5652">
        <w:rPr>
          <w:sz w:val="20"/>
          <w:szCs w:val="20"/>
          <w:lang w:val="en-US"/>
        </w:rPr>
        <w:t>TC.FECHA_TURNO, 'RRRR') IN ('2010', '2011', '2012')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5652">
        <w:rPr>
          <w:sz w:val="20"/>
          <w:szCs w:val="20"/>
        </w:rPr>
        <w:t xml:space="preserve">AND      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Pr="00DC5652">
        <w:rPr>
          <w:sz w:val="20"/>
          <w:szCs w:val="20"/>
        </w:rPr>
        <w:t xml:space="preserve">E.DESCRIPCION = 'Resonancia </w:t>
      </w:r>
      <w:proofErr w:type="spellStart"/>
      <w:r w:rsidRPr="00DC5652">
        <w:rPr>
          <w:sz w:val="20"/>
          <w:szCs w:val="20"/>
        </w:rPr>
        <w:t>Magnetica</w:t>
      </w:r>
      <w:proofErr w:type="spellEnd"/>
      <w:r w:rsidRPr="00DC5652">
        <w:rPr>
          <w:sz w:val="20"/>
          <w:szCs w:val="20"/>
        </w:rPr>
        <w:t>'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C5652">
        <w:rPr>
          <w:sz w:val="20"/>
          <w:szCs w:val="20"/>
        </w:rPr>
        <w:t xml:space="preserve">AND      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 w:rsidRPr="00DC5652">
        <w:rPr>
          <w:sz w:val="20"/>
          <w:szCs w:val="20"/>
        </w:rPr>
        <w:t>TC.ESTADO_TURNO IN ('REALIZADO', 'EN CONSULTA')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C5652">
        <w:rPr>
          <w:sz w:val="20"/>
          <w:szCs w:val="20"/>
          <w:lang w:val="en-US"/>
        </w:rPr>
        <w:t xml:space="preserve">AND       </w:t>
      </w:r>
      <w:r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  <w:lang w:val="en-US"/>
        </w:rPr>
        <w:tab/>
      </w:r>
      <w:r w:rsidRPr="00DC5652">
        <w:rPr>
          <w:sz w:val="20"/>
          <w:szCs w:val="20"/>
          <w:lang w:val="en-US"/>
        </w:rPr>
        <w:t>TC.DIA IN ('LUNES', 'MARTES', 'MIERCOLES', 'JUEVES')</w:t>
      </w:r>
    </w:p>
    <w:p w:rsidR="00DC5652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C5652">
        <w:rPr>
          <w:sz w:val="20"/>
          <w:szCs w:val="20"/>
          <w:lang w:val="en-US"/>
        </w:rPr>
        <w:t xml:space="preserve">GROUP BY 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proofErr w:type="spellStart"/>
      <w:proofErr w:type="gramStart"/>
      <w:r w:rsidRPr="00DC5652">
        <w:rPr>
          <w:sz w:val="20"/>
          <w:szCs w:val="20"/>
          <w:lang w:val="en-US"/>
        </w:rPr>
        <w:t>Trunc</w:t>
      </w:r>
      <w:proofErr w:type="spellEnd"/>
      <w:r w:rsidRPr="00DC5652">
        <w:rPr>
          <w:sz w:val="20"/>
          <w:szCs w:val="20"/>
          <w:lang w:val="en-US"/>
        </w:rPr>
        <w:t>(</w:t>
      </w:r>
      <w:proofErr w:type="gramEnd"/>
      <w:r w:rsidRPr="00DC5652">
        <w:rPr>
          <w:sz w:val="20"/>
          <w:szCs w:val="20"/>
          <w:lang w:val="en-US"/>
        </w:rPr>
        <w:t>TC.FECHA_TURNO, 'RRRR')</w:t>
      </w:r>
    </w:p>
    <w:p w:rsidR="00062617" w:rsidRPr="00DC5652" w:rsidRDefault="00DC5652" w:rsidP="00DC565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en-US"/>
        </w:rPr>
      </w:pPr>
      <w:r w:rsidRPr="00DC5652">
        <w:rPr>
          <w:sz w:val="20"/>
          <w:szCs w:val="20"/>
          <w:lang w:val="en-US"/>
        </w:rPr>
        <w:t xml:space="preserve">ORDER BY  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  <w:t xml:space="preserve"> </w:t>
      </w:r>
      <w:r w:rsidRPr="00DC5652">
        <w:rPr>
          <w:sz w:val="20"/>
          <w:szCs w:val="20"/>
          <w:lang w:val="en-US"/>
        </w:rPr>
        <w:t>2;</w:t>
      </w:r>
    </w:p>
    <w:p w:rsidR="00062617" w:rsidRDefault="00062617" w:rsidP="00A53F41">
      <w:pPr>
        <w:pStyle w:val="Sinespaciado"/>
        <w:rPr>
          <w:b/>
          <w:sz w:val="20"/>
          <w:szCs w:val="20"/>
          <w:lang w:val="en-US"/>
        </w:rPr>
      </w:pPr>
    </w:p>
    <w:p w:rsidR="00D12847" w:rsidRPr="00311744" w:rsidRDefault="00D12847" w:rsidP="00A53F41">
      <w:pPr>
        <w:pStyle w:val="Sinespaciado"/>
        <w:rPr>
          <w:b/>
          <w:sz w:val="20"/>
          <w:szCs w:val="20"/>
          <w:lang w:val="en-US"/>
        </w:rPr>
      </w:pPr>
    </w:p>
    <w:p w:rsidR="00062617" w:rsidRPr="00311744" w:rsidRDefault="00062617" w:rsidP="00A53F41">
      <w:pPr>
        <w:pStyle w:val="Sinespaciado"/>
        <w:rPr>
          <w:b/>
          <w:sz w:val="20"/>
          <w:szCs w:val="20"/>
          <w:lang w:val="en-US"/>
        </w:rPr>
      </w:pPr>
    </w:p>
    <w:p w:rsidR="00062617" w:rsidRPr="00311744" w:rsidRDefault="00062617" w:rsidP="00A53F41">
      <w:pPr>
        <w:pStyle w:val="Sinespaciado"/>
        <w:rPr>
          <w:b/>
          <w:sz w:val="20"/>
          <w:szCs w:val="20"/>
          <w:lang w:val="en-US"/>
        </w:rPr>
      </w:pPr>
    </w:p>
    <w:p w:rsidR="00062617" w:rsidRPr="00311744" w:rsidRDefault="00062617" w:rsidP="00A53F41">
      <w:pPr>
        <w:pStyle w:val="Sinespaciado"/>
        <w:rPr>
          <w:b/>
          <w:sz w:val="20"/>
          <w:szCs w:val="20"/>
          <w:lang w:val="en-US"/>
        </w:rPr>
      </w:pPr>
    </w:p>
    <w:p w:rsidR="00873391" w:rsidRPr="00DE3486" w:rsidRDefault="00F2052D" w:rsidP="005C6E0C">
      <w:pPr>
        <w:pStyle w:val="Sinespaciado"/>
        <w:rPr>
          <w:b/>
          <w:sz w:val="28"/>
          <w:szCs w:val="28"/>
          <w:u w:val="single"/>
          <w:lang w:val="en-US"/>
        </w:rPr>
      </w:pPr>
      <w:r w:rsidRPr="00DE3486">
        <w:rPr>
          <w:b/>
          <w:sz w:val="28"/>
          <w:szCs w:val="28"/>
          <w:u w:val="single"/>
          <w:lang w:val="en-US"/>
        </w:rPr>
        <w:t xml:space="preserve">Triggers </w:t>
      </w:r>
      <w:proofErr w:type="gramStart"/>
      <w:r w:rsidRPr="00DE3486">
        <w:rPr>
          <w:b/>
          <w:sz w:val="28"/>
          <w:szCs w:val="28"/>
          <w:u w:val="single"/>
          <w:lang w:val="en-US"/>
        </w:rPr>
        <w:t>del</w:t>
      </w:r>
      <w:proofErr w:type="gramEnd"/>
      <w:r w:rsidRPr="00DE3486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DE3486">
        <w:rPr>
          <w:b/>
          <w:sz w:val="28"/>
          <w:szCs w:val="28"/>
          <w:u w:val="single"/>
          <w:lang w:val="en-US"/>
        </w:rPr>
        <w:t>formulario</w:t>
      </w:r>
      <w:proofErr w:type="spellEnd"/>
    </w:p>
    <w:p w:rsidR="00873391" w:rsidRPr="00DE3486" w:rsidRDefault="00873391" w:rsidP="005C6E0C">
      <w:pPr>
        <w:pStyle w:val="Sinespaciado"/>
        <w:rPr>
          <w:b/>
          <w:sz w:val="28"/>
          <w:szCs w:val="28"/>
          <w:u w:val="single"/>
          <w:lang w:val="en-US"/>
        </w:rPr>
      </w:pPr>
    </w:p>
    <w:p w:rsidR="00873391" w:rsidRPr="00DE3486" w:rsidRDefault="00873391" w:rsidP="00873391">
      <w:pPr>
        <w:pStyle w:val="Sinespaciado"/>
        <w:rPr>
          <w:b/>
          <w:lang w:val="en-US"/>
        </w:rPr>
      </w:pPr>
      <w:proofErr w:type="gramStart"/>
      <w:r w:rsidRPr="00DE3486">
        <w:rPr>
          <w:b/>
          <w:sz w:val="28"/>
          <w:szCs w:val="28"/>
          <w:lang w:val="en-US"/>
        </w:rPr>
        <w:t>when-new-from-instance</w:t>
      </w:r>
      <w:proofErr w:type="gramEnd"/>
      <w:r w:rsidRPr="00DE3486">
        <w:rPr>
          <w:b/>
          <w:sz w:val="28"/>
          <w:szCs w:val="28"/>
          <w:lang w:val="en-US"/>
        </w:rPr>
        <w:t>:</w:t>
      </w:r>
      <w:r w:rsidRPr="00DE3486">
        <w:rPr>
          <w:b/>
          <w:lang w:val="en-US"/>
        </w:rPr>
        <w:t xml:space="preserve"> </w:t>
      </w:r>
      <w:proofErr w:type="spellStart"/>
      <w:r w:rsidRPr="00DE3486">
        <w:rPr>
          <w:b/>
          <w:lang w:val="en-US"/>
        </w:rPr>
        <w:t>es</w:t>
      </w:r>
      <w:proofErr w:type="spellEnd"/>
      <w:r w:rsidRPr="00DE3486">
        <w:rPr>
          <w:b/>
          <w:lang w:val="en-US"/>
        </w:rPr>
        <w:t xml:space="preserve"> el primer triggers </w:t>
      </w:r>
      <w:proofErr w:type="spellStart"/>
      <w:r w:rsidRPr="00DE3486">
        <w:rPr>
          <w:b/>
          <w:lang w:val="en-US"/>
        </w:rPr>
        <w:t>que</w:t>
      </w:r>
      <w:proofErr w:type="spellEnd"/>
      <w:r w:rsidRPr="00DE3486">
        <w:rPr>
          <w:b/>
          <w:lang w:val="en-US"/>
        </w:rPr>
        <w:t xml:space="preserve"> se </w:t>
      </w:r>
      <w:proofErr w:type="spellStart"/>
      <w:r w:rsidRPr="00DE3486">
        <w:rPr>
          <w:b/>
          <w:lang w:val="en-US"/>
        </w:rPr>
        <w:t>ejecuta</w:t>
      </w:r>
      <w:proofErr w:type="spellEnd"/>
      <w:r w:rsidRPr="00DE3486">
        <w:rPr>
          <w:b/>
          <w:lang w:val="en-US"/>
        </w:rPr>
        <w:t xml:space="preserve"> al </w:t>
      </w:r>
      <w:proofErr w:type="spellStart"/>
      <w:r w:rsidRPr="00DE3486">
        <w:rPr>
          <w:b/>
          <w:lang w:val="en-US"/>
        </w:rPr>
        <w:t>ingresar</w:t>
      </w:r>
      <w:proofErr w:type="spellEnd"/>
      <w:r w:rsidRPr="00DE3486">
        <w:rPr>
          <w:b/>
          <w:lang w:val="en-US"/>
        </w:rPr>
        <w:t xml:space="preserve"> al </w:t>
      </w:r>
      <w:proofErr w:type="spellStart"/>
      <w:r w:rsidRPr="00DE3486">
        <w:rPr>
          <w:b/>
          <w:lang w:val="en-US"/>
        </w:rPr>
        <w:t>formulario</w:t>
      </w:r>
      <w:proofErr w:type="spellEnd"/>
      <w:r w:rsidRPr="00DE3486">
        <w:rPr>
          <w:b/>
          <w:lang w:val="en-US"/>
        </w:rPr>
        <w:t>.</w:t>
      </w:r>
    </w:p>
    <w:p w:rsidR="00873391" w:rsidRPr="00DE3486" w:rsidRDefault="00873391" w:rsidP="00873391">
      <w:pPr>
        <w:pStyle w:val="Sinespaciado"/>
        <w:rPr>
          <w:b/>
          <w:lang w:val="en-US"/>
        </w:rPr>
      </w:pPr>
      <w:proofErr w:type="gramStart"/>
      <w:r w:rsidRPr="00DE3486">
        <w:rPr>
          <w:b/>
          <w:sz w:val="28"/>
          <w:szCs w:val="28"/>
          <w:lang w:val="en-US"/>
        </w:rPr>
        <w:t>when-window-closed</w:t>
      </w:r>
      <w:proofErr w:type="gramEnd"/>
      <w:r w:rsidRPr="00DE3486">
        <w:rPr>
          <w:b/>
          <w:sz w:val="28"/>
          <w:szCs w:val="28"/>
          <w:lang w:val="en-US"/>
        </w:rPr>
        <w:t>:</w:t>
      </w:r>
      <w:r w:rsidRPr="00DE3486">
        <w:rPr>
          <w:b/>
          <w:sz w:val="24"/>
          <w:lang w:val="en-US"/>
        </w:rPr>
        <w:t xml:space="preserve"> </w:t>
      </w:r>
      <w:r w:rsidRPr="00DE3486">
        <w:rPr>
          <w:b/>
          <w:lang w:val="en-US"/>
        </w:rPr>
        <w:t>(</w:t>
      </w:r>
      <w:proofErr w:type="spellStart"/>
      <w:r w:rsidRPr="00DE3486">
        <w:rPr>
          <w:b/>
          <w:lang w:val="en-US"/>
        </w:rPr>
        <w:t>do_key</w:t>
      </w:r>
      <w:proofErr w:type="spellEnd"/>
      <w:r w:rsidRPr="00DE3486">
        <w:rPr>
          <w:b/>
          <w:lang w:val="en-US"/>
        </w:rPr>
        <w:t>('</w:t>
      </w:r>
      <w:proofErr w:type="spellStart"/>
      <w:r w:rsidRPr="00DE3486">
        <w:rPr>
          <w:b/>
          <w:lang w:val="en-US"/>
        </w:rPr>
        <w:t>key_exits</w:t>
      </w:r>
      <w:proofErr w:type="spellEnd"/>
      <w:r w:rsidRPr="00DE3486">
        <w:rPr>
          <w:b/>
          <w:lang w:val="en-US"/>
        </w:rPr>
        <w:t>'))</w:t>
      </w:r>
      <w:proofErr w:type="spellStart"/>
      <w:r w:rsidRPr="00DE3486">
        <w:rPr>
          <w:b/>
          <w:lang w:val="en-US"/>
        </w:rPr>
        <w:t>es</w:t>
      </w:r>
      <w:proofErr w:type="spellEnd"/>
      <w:r w:rsidRPr="00DE3486">
        <w:rPr>
          <w:b/>
          <w:lang w:val="en-US"/>
        </w:rPr>
        <w:t xml:space="preserve"> el trigger </w:t>
      </w:r>
      <w:proofErr w:type="spellStart"/>
      <w:r w:rsidRPr="00DE3486">
        <w:rPr>
          <w:b/>
          <w:lang w:val="en-US"/>
        </w:rPr>
        <w:t>que</w:t>
      </w:r>
      <w:proofErr w:type="spellEnd"/>
      <w:r w:rsidRPr="00DE3486">
        <w:rPr>
          <w:b/>
          <w:lang w:val="en-US"/>
        </w:rPr>
        <w:t xml:space="preserve"> se </w:t>
      </w:r>
      <w:proofErr w:type="spellStart"/>
      <w:r w:rsidRPr="00DE3486">
        <w:rPr>
          <w:b/>
          <w:lang w:val="en-US"/>
        </w:rPr>
        <w:t>ejecuta</w:t>
      </w:r>
      <w:proofErr w:type="spellEnd"/>
      <w:r w:rsidRPr="00DE3486">
        <w:rPr>
          <w:b/>
          <w:lang w:val="en-US"/>
        </w:rPr>
        <w:t xml:space="preserve"> al </w:t>
      </w:r>
      <w:proofErr w:type="spellStart"/>
      <w:r w:rsidRPr="00DE3486">
        <w:rPr>
          <w:b/>
          <w:lang w:val="en-US"/>
        </w:rPr>
        <w:t>púlsar</w:t>
      </w:r>
      <w:proofErr w:type="spellEnd"/>
      <w:r w:rsidRPr="00DE3486">
        <w:rPr>
          <w:b/>
          <w:lang w:val="en-US"/>
        </w:rPr>
        <w:t xml:space="preserve"> </w:t>
      </w:r>
      <w:proofErr w:type="spellStart"/>
      <w:r w:rsidRPr="00DE3486">
        <w:rPr>
          <w:b/>
          <w:lang w:val="en-US"/>
        </w:rPr>
        <w:t>botón</w:t>
      </w:r>
      <w:proofErr w:type="spellEnd"/>
      <w:r w:rsidRPr="00DE3486">
        <w:rPr>
          <w:b/>
          <w:lang w:val="en-US"/>
        </w:rPr>
        <w:t xml:space="preserve"> de Windows para </w:t>
      </w:r>
      <w:proofErr w:type="spellStart"/>
      <w:r w:rsidRPr="00DE3486">
        <w:rPr>
          <w:b/>
          <w:lang w:val="en-US"/>
        </w:rPr>
        <w:t>cerrar</w:t>
      </w:r>
      <w:proofErr w:type="spellEnd"/>
      <w:r w:rsidRPr="00DE3486">
        <w:rPr>
          <w:b/>
          <w:lang w:val="en-US"/>
        </w:rPr>
        <w:t>.</w:t>
      </w:r>
    </w:p>
    <w:p w:rsidR="00873391" w:rsidRPr="00873391" w:rsidRDefault="00873391" w:rsidP="00873391">
      <w:pPr>
        <w:pStyle w:val="Sinespaciado"/>
        <w:rPr>
          <w:b/>
        </w:rPr>
      </w:pPr>
      <w:proofErr w:type="spellStart"/>
      <w:proofErr w:type="gramStart"/>
      <w:r w:rsidRPr="00F2052D">
        <w:rPr>
          <w:b/>
          <w:sz w:val="28"/>
          <w:szCs w:val="28"/>
        </w:rPr>
        <w:t>key-exit</w:t>
      </w:r>
      <w:proofErr w:type="spellEnd"/>
      <w:proofErr w:type="gramEnd"/>
      <w:r w:rsidRPr="00F2052D">
        <w:rPr>
          <w:b/>
          <w:sz w:val="28"/>
          <w:szCs w:val="28"/>
        </w:rPr>
        <w:t>:</w:t>
      </w:r>
      <w:r w:rsidRPr="00F2052D">
        <w:rPr>
          <w:b/>
          <w:sz w:val="24"/>
        </w:rPr>
        <w:t xml:space="preserve"> </w:t>
      </w:r>
      <w:r w:rsidRPr="00873391">
        <w:rPr>
          <w:b/>
        </w:rPr>
        <w:t>(</w:t>
      </w:r>
      <w:proofErr w:type="spellStart"/>
      <w:r w:rsidRPr="00873391">
        <w:rPr>
          <w:b/>
        </w:rPr>
        <w:t>exits_form</w:t>
      </w:r>
      <w:proofErr w:type="spellEnd"/>
      <w:r w:rsidRPr="00873391">
        <w:rPr>
          <w:b/>
        </w:rPr>
        <w:t>(</w:t>
      </w:r>
      <w:proofErr w:type="spellStart"/>
      <w:r w:rsidRPr="00873391">
        <w:rPr>
          <w:b/>
        </w:rPr>
        <w:t>no_validate</w:t>
      </w:r>
      <w:proofErr w:type="spellEnd"/>
      <w:r w:rsidRPr="00873391">
        <w:rPr>
          <w:b/>
        </w:rPr>
        <w:t xml:space="preserve">))es el </w:t>
      </w:r>
      <w:proofErr w:type="spellStart"/>
      <w:r w:rsidRPr="00873391">
        <w:rPr>
          <w:b/>
        </w:rPr>
        <w:t>trigger</w:t>
      </w:r>
      <w:proofErr w:type="spellEnd"/>
      <w:r w:rsidRPr="00873391">
        <w:rPr>
          <w:b/>
        </w:rPr>
        <w:t xml:space="preserve"> del alt-f4</w:t>
      </w:r>
    </w:p>
    <w:p w:rsidR="00873391" w:rsidRPr="00873391" w:rsidRDefault="00873391" w:rsidP="00873391">
      <w:pPr>
        <w:pStyle w:val="Sinespaciado"/>
        <w:rPr>
          <w:b/>
        </w:rPr>
      </w:pPr>
      <w:proofErr w:type="spellStart"/>
      <w:proofErr w:type="gramStart"/>
      <w:r w:rsidRPr="00F2052D">
        <w:rPr>
          <w:b/>
          <w:sz w:val="28"/>
          <w:szCs w:val="28"/>
        </w:rPr>
        <w:t>key-crerec</w:t>
      </w:r>
      <w:proofErr w:type="spellEnd"/>
      <w:proofErr w:type="gramEnd"/>
      <w:r w:rsidRPr="00F2052D">
        <w:rPr>
          <w:b/>
          <w:sz w:val="28"/>
          <w:szCs w:val="28"/>
        </w:rPr>
        <w:t xml:space="preserve">: </w:t>
      </w:r>
      <w:r w:rsidRPr="00873391">
        <w:rPr>
          <w:b/>
        </w:rPr>
        <w:t>(</w:t>
      </w:r>
      <w:proofErr w:type="spellStart"/>
      <w:r w:rsidRPr="00873391">
        <w:rPr>
          <w:b/>
        </w:rPr>
        <w:t>create_record</w:t>
      </w:r>
      <w:proofErr w:type="spellEnd"/>
      <w:r w:rsidRPr="00873391">
        <w:rPr>
          <w:b/>
        </w:rPr>
        <w:t>;)para un nuevo registro f6</w:t>
      </w:r>
    </w:p>
    <w:p w:rsidR="00873391" w:rsidRPr="00873391" w:rsidRDefault="00873391" w:rsidP="00873391">
      <w:pPr>
        <w:pStyle w:val="Sinespaciado"/>
        <w:rPr>
          <w:b/>
        </w:rPr>
      </w:pPr>
      <w:proofErr w:type="spellStart"/>
      <w:proofErr w:type="gramStart"/>
      <w:r w:rsidRPr="00F2052D">
        <w:rPr>
          <w:b/>
          <w:sz w:val="28"/>
          <w:szCs w:val="28"/>
        </w:rPr>
        <w:t>key-entqry</w:t>
      </w:r>
      <w:proofErr w:type="spellEnd"/>
      <w:proofErr w:type="gramEnd"/>
      <w:r w:rsidRPr="00F2052D">
        <w:rPr>
          <w:b/>
          <w:sz w:val="28"/>
          <w:szCs w:val="28"/>
        </w:rPr>
        <w:t>:</w:t>
      </w:r>
      <w:r w:rsidRPr="00873391">
        <w:rPr>
          <w:b/>
        </w:rPr>
        <w:t xml:space="preserve"> (</w:t>
      </w:r>
      <w:proofErr w:type="spellStart"/>
      <w:r w:rsidRPr="00873391">
        <w:rPr>
          <w:b/>
        </w:rPr>
        <w:t>enter_query</w:t>
      </w:r>
      <w:proofErr w:type="spellEnd"/>
      <w:r w:rsidRPr="00873391">
        <w:rPr>
          <w:b/>
        </w:rPr>
        <w:t>(</w:t>
      </w:r>
      <w:proofErr w:type="spellStart"/>
      <w:r w:rsidRPr="00873391">
        <w:rPr>
          <w:b/>
        </w:rPr>
        <w:t>no_validate</w:t>
      </w:r>
      <w:proofErr w:type="spellEnd"/>
      <w:r w:rsidRPr="00873391">
        <w:rPr>
          <w:b/>
        </w:rPr>
        <w:t xml:space="preserve">)) es el </w:t>
      </w:r>
      <w:proofErr w:type="spellStart"/>
      <w:r w:rsidRPr="00873391">
        <w:rPr>
          <w:b/>
        </w:rPr>
        <w:t>trigger</w:t>
      </w:r>
      <w:proofErr w:type="spellEnd"/>
      <w:r w:rsidRPr="00873391">
        <w:rPr>
          <w:b/>
        </w:rPr>
        <w:t xml:space="preserve"> de consulta para realizar f7.</w:t>
      </w:r>
    </w:p>
    <w:p w:rsidR="00873391" w:rsidRPr="00873391" w:rsidRDefault="00F2052D" w:rsidP="00873391">
      <w:pPr>
        <w:pStyle w:val="Sinespaciado"/>
        <w:rPr>
          <w:b/>
        </w:rPr>
      </w:pPr>
      <w:proofErr w:type="spellStart"/>
      <w:proofErr w:type="gramStart"/>
      <w:r w:rsidRPr="00F2052D">
        <w:rPr>
          <w:b/>
          <w:sz w:val="28"/>
          <w:szCs w:val="28"/>
        </w:rPr>
        <w:t>key-exeqry</w:t>
      </w:r>
      <w:proofErr w:type="spellEnd"/>
      <w:proofErr w:type="gramEnd"/>
      <w:r w:rsidRPr="00F2052D">
        <w:rPr>
          <w:b/>
          <w:sz w:val="28"/>
          <w:szCs w:val="28"/>
        </w:rPr>
        <w:t>:</w:t>
      </w:r>
      <w:r w:rsidRPr="00873391">
        <w:rPr>
          <w:b/>
        </w:rPr>
        <w:t xml:space="preserve"> </w:t>
      </w:r>
      <w:r w:rsidR="00873391" w:rsidRPr="00873391">
        <w:rPr>
          <w:b/>
        </w:rPr>
        <w:t>(</w:t>
      </w:r>
      <w:proofErr w:type="spellStart"/>
      <w:r w:rsidR="00873391" w:rsidRPr="00873391">
        <w:rPr>
          <w:b/>
        </w:rPr>
        <w:t>execute_query</w:t>
      </w:r>
      <w:proofErr w:type="spellEnd"/>
      <w:r w:rsidR="00873391" w:rsidRPr="00873391">
        <w:rPr>
          <w:b/>
        </w:rPr>
        <w:t>(</w:t>
      </w:r>
      <w:proofErr w:type="spellStart"/>
      <w:r w:rsidR="00873391" w:rsidRPr="00873391">
        <w:rPr>
          <w:b/>
        </w:rPr>
        <w:t>no_validate</w:t>
      </w:r>
      <w:proofErr w:type="spellEnd"/>
      <w:r w:rsidR="00873391" w:rsidRPr="00873391">
        <w:rPr>
          <w:b/>
        </w:rPr>
        <w:t xml:space="preserve">)) es el </w:t>
      </w:r>
      <w:proofErr w:type="spellStart"/>
      <w:r w:rsidR="00873391" w:rsidRPr="00873391">
        <w:rPr>
          <w:b/>
        </w:rPr>
        <w:t>trigger</w:t>
      </w:r>
      <w:proofErr w:type="spellEnd"/>
      <w:r w:rsidR="00873391" w:rsidRPr="00873391">
        <w:rPr>
          <w:b/>
        </w:rPr>
        <w:t xml:space="preserve"> que ejecuta la consulta f8.</w:t>
      </w:r>
    </w:p>
    <w:p w:rsidR="00873391" w:rsidRDefault="00873391" w:rsidP="00873391">
      <w:pPr>
        <w:pStyle w:val="Sinespaciado"/>
        <w:rPr>
          <w:b/>
        </w:rPr>
      </w:pPr>
      <w:proofErr w:type="spellStart"/>
      <w:proofErr w:type="gramStart"/>
      <w:r w:rsidRPr="00F2052D">
        <w:rPr>
          <w:b/>
          <w:sz w:val="28"/>
          <w:szCs w:val="28"/>
        </w:rPr>
        <w:t>key-commit</w:t>
      </w:r>
      <w:proofErr w:type="spellEnd"/>
      <w:proofErr w:type="gramEnd"/>
      <w:r w:rsidRPr="00F2052D">
        <w:rPr>
          <w:b/>
          <w:sz w:val="28"/>
          <w:szCs w:val="28"/>
        </w:rPr>
        <w:t>:</w:t>
      </w:r>
      <w:r w:rsidRPr="00873391">
        <w:rPr>
          <w:b/>
        </w:rPr>
        <w:t xml:space="preserve"> (</w:t>
      </w:r>
      <w:proofErr w:type="spellStart"/>
      <w:r w:rsidRPr="00873391">
        <w:rPr>
          <w:b/>
        </w:rPr>
        <w:t>commit_form</w:t>
      </w:r>
      <w:proofErr w:type="spellEnd"/>
      <w:r w:rsidRPr="00873391">
        <w:rPr>
          <w:b/>
        </w:rPr>
        <w:t xml:space="preserve">) es el </w:t>
      </w:r>
      <w:proofErr w:type="spellStart"/>
      <w:r w:rsidRPr="00873391">
        <w:rPr>
          <w:b/>
        </w:rPr>
        <w:t>trigger</w:t>
      </w:r>
      <w:proofErr w:type="spellEnd"/>
      <w:r w:rsidRPr="00873391">
        <w:rPr>
          <w:b/>
        </w:rPr>
        <w:t xml:space="preserve"> para grabar los registros f10.</w:t>
      </w:r>
    </w:p>
    <w:p w:rsidR="00647842" w:rsidRDefault="00647842" w:rsidP="00873391">
      <w:pPr>
        <w:pStyle w:val="Sinespaciado"/>
        <w:rPr>
          <w:b/>
        </w:rPr>
      </w:pPr>
    </w:p>
    <w:p w:rsidR="00647842" w:rsidRDefault="00647842" w:rsidP="00873391">
      <w:pPr>
        <w:pStyle w:val="Sinespaciado"/>
        <w:rPr>
          <w:b/>
        </w:rPr>
      </w:pPr>
    </w:p>
    <w:p w:rsidR="00637EFE" w:rsidRPr="0011750F" w:rsidRDefault="00637EFE" w:rsidP="005C6E0C">
      <w:pPr>
        <w:pStyle w:val="Sinespaciado"/>
        <w:rPr>
          <w:sz w:val="24"/>
          <w:szCs w:val="24"/>
        </w:rPr>
      </w:pPr>
    </w:p>
    <w:sectPr w:rsidR="00637EFE" w:rsidRPr="0011750F" w:rsidSect="00C105C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5D7" w:rsidRDefault="00C675D7" w:rsidP="00584AE4">
      <w:pPr>
        <w:spacing w:after="0" w:line="240" w:lineRule="auto"/>
      </w:pPr>
      <w:r>
        <w:separator/>
      </w:r>
    </w:p>
  </w:endnote>
  <w:endnote w:type="continuationSeparator" w:id="0">
    <w:p w:rsidR="00C675D7" w:rsidRDefault="00C675D7" w:rsidP="0058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16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09D1" w:rsidRDefault="00A809D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E89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A809D1" w:rsidRDefault="00A809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5D7" w:rsidRDefault="00C675D7" w:rsidP="00584AE4">
      <w:pPr>
        <w:spacing w:after="0" w:line="240" w:lineRule="auto"/>
      </w:pPr>
      <w:r>
        <w:separator/>
      </w:r>
    </w:p>
  </w:footnote>
  <w:footnote w:type="continuationSeparator" w:id="0">
    <w:p w:rsidR="00C675D7" w:rsidRDefault="00C675D7" w:rsidP="0058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809D1" w:rsidRDefault="00A809D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anual SQL Tools</w:t>
        </w:r>
      </w:p>
    </w:sdtContent>
  </w:sdt>
  <w:p w:rsidR="00A809D1" w:rsidRPr="00C653A7" w:rsidRDefault="00A809D1" w:rsidP="00C653A7">
    <w:pPr>
      <w:pStyle w:val="Encabezado"/>
      <w:shd w:val="clear" w:color="auto" w:fill="FFFFFF" w:themeFill="background1"/>
      <w:rPr>
        <w:b/>
      </w:rPr>
    </w:pPr>
    <w:r w:rsidRPr="00647842">
      <w:rPr>
        <w:b/>
        <w:noProof/>
      </w:rPr>
      <w:drawing>
        <wp:anchor distT="0" distB="0" distL="114300" distR="114300" simplePos="0" relativeHeight="251664384" behindDoc="0" locked="0" layoutInCell="1" allowOverlap="1" wp14:anchorId="761D6512" wp14:editId="60BB585A">
          <wp:simplePos x="0" y="0"/>
          <wp:positionH relativeFrom="column">
            <wp:posOffset>-375285</wp:posOffset>
          </wp:positionH>
          <wp:positionV relativeFrom="paragraph">
            <wp:posOffset>-394335</wp:posOffset>
          </wp:positionV>
          <wp:extent cx="556260" cy="438150"/>
          <wp:effectExtent l="38100" t="0" r="15240" b="114300"/>
          <wp:wrapThrough wrapText="bothSides">
            <wp:wrapPolygon edited="0">
              <wp:start x="-1479" y="0"/>
              <wp:lineTo x="-1479" y="27235"/>
              <wp:lineTo x="22192" y="27235"/>
              <wp:lineTo x="22192" y="0"/>
              <wp:lineTo x="-1479" y="0"/>
            </wp:wrapPolygon>
          </wp:wrapThrough>
          <wp:docPr id="7" name="il_fi" descr="http://a.fsdn.com/con/icons/sq/sqlt@sf.net/SQLTools256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a.fsdn.com/con/icons/sq/sqlt@sf.net/SQLTools256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381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9525" t="0" r="1333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642EF7FB" id="Group 3" o:spid="_x0000_s1026" style="position:absolute;margin-left:0;margin-top:0;width:593.7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829F1F" id="Rectangle 2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6350" t="9525" r="762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96DF20C" id="Rectangle 1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GI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818B7"/>
    <w:multiLevelType w:val="hybridMultilevel"/>
    <w:tmpl w:val="A3602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1803"/>
    <w:multiLevelType w:val="hybridMultilevel"/>
    <w:tmpl w:val="A0FC966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A5104"/>
    <w:multiLevelType w:val="hybridMultilevel"/>
    <w:tmpl w:val="79FE63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1532B"/>
    <w:multiLevelType w:val="hybridMultilevel"/>
    <w:tmpl w:val="CF00AC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B4561"/>
    <w:multiLevelType w:val="hybridMultilevel"/>
    <w:tmpl w:val="9FCA9F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9338E"/>
    <w:multiLevelType w:val="hybridMultilevel"/>
    <w:tmpl w:val="2F3A42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A64D9"/>
    <w:multiLevelType w:val="hybridMultilevel"/>
    <w:tmpl w:val="25768F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17241"/>
    <w:multiLevelType w:val="hybridMultilevel"/>
    <w:tmpl w:val="E910BB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5D"/>
    <w:rsid w:val="00003AA0"/>
    <w:rsid w:val="00006F94"/>
    <w:rsid w:val="00015867"/>
    <w:rsid w:val="000222B5"/>
    <w:rsid w:val="00026B33"/>
    <w:rsid w:val="00041CE6"/>
    <w:rsid w:val="00042CA7"/>
    <w:rsid w:val="000532AA"/>
    <w:rsid w:val="00062617"/>
    <w:rsid w:val="00094853"/>
    <w:rsid w:val="00097BFF"/>
    <w:rsid w:val="000B5627"/>
    <w:rsid w:val="000C47C2"/>
    <w:rsid w:val="000D39CE"/>
    <w:rsid w:val="000F3823"/>
    <w:rsid w:val="00106A8F"/>
    <w:rsid w:val="0011076C"/>
    <w:rsid w:val="001127C7"/>
    <w:rsid w:val="0011750F"/>
    <w:rsid w:val="00117B49"/>
    <w:rsid w:val="00134ABA"/>
    <w:rsid w:val="00143711"/>
    <w:rsid w:val="0014386D"/>
    <w:rsid w:val="00147C78"/>
    <w:rsid w:val="00162FCA"/>
    <w:rsid w:val="001633FC"/>
    <w:rsid w:val="0017049D"/>
    <w:rsid w:val="00184D15"/>
    <w:rsid w:val="001A1138"/>
    <w:rsid w:val="001B248E"/>
    <w:rsid w:val="001B33A3"/>
    <w:rsid w:val="001B3449"/>
    <w:rsid w:val="001B3B6E"/>
    <w:rsid w:val="001D65B8"/>
    <w:rsid w:val="001E229E"/>
    <w:rsid w:val="001E5E8C"/>
    <w:rsid w:val="001F4456"/>
    <w:rsid w:val="001F61FC"/>
    <w:rsid w:val="0020083A"/>
    <w:rsid w:val="00222C47"/>
    <w:rsid w:val="0022367F"/>
    <w:rsid w:val="002657C5"/>
    <w:rsid w:val="0027403E"/>
    <w:rsid w:val="0028039E"/>
    <w:rsid w:val="00284A10"/>
    <w:rsid w:val="002B4A57"/>
    <w:rsid w:val="002C31B4"/>
    <w:rsid w:val="002D64A8"/>
    <w:rsid w:val="002E3238"/>
    <w:rsid w:val="002E600C"/>
    <w:rsid w:val="002F4D72"/>
    <w:rsid w:val="00311744"/>
    <w:rsid w:val="00355AFC"/>
    <w:rsid w:val="00357D0F"/>
    <w:rsid w:val="00363BE7"/>
    <w:rsid w:val="00365420"/>
    <w:rsid w:val="003815F7"/>
    <w:rsid w:val="003840EB"/>
    <w:rsid w:val="00392742"/>
    <w:rsid w:val="003931BE"/>
    <w:rsid w:val="003B2345"/>
    <w:rsid w:val="003B7733"/>
    <w:rsid w:val="003D2D1B"/>
    <w:rsid w:val="003F4276"/>
    <w:rsid w:val="004279B4"/>
    <w:rsid w:val="00434E81"/>
    <w:rsid w:val="00436FCA"/>
    <w:rsid w:val="0045205F"/>
    <w:rsid w:val="0045421B"/>
    <w:rsid w:val="00463A30"/>
    <w:rsid w:val="0046566B"/>
    <w:rsid w:val="00490AC6"/>
    <w:rsid w:val="004967EF"/>
    <w:rsid w:val="004A4D8E"/>
    <w:rsid w:val="004A794B"/>
    <w:rsid w:val="004F5107"/>
    <w:rsid w:val="00504262"/>
    <w:rsid w:val="00517BE3"/>
    <w:rsid w:val="0052006A"/>
    <w:rsid w:val="00555156"/>
    <w:rsid w:val="00570BFC"/>
    <w:rsid w:val="005764BE"/>
    <w:rsid w:val="00584AE4"/>
    <w:rsid w:val="005A02DB"/>
    <w:rsid w:val="005C42D4"/>
    <w:rsid w:val="005C6E0C"/>
    <w:rsid w:val="005E5407"/>
    <w:rsid w:val="005E722F"/>
    <w:rsid w:val="0061468E"/>
    <w:rsid w:val="00624AD4"/>
    <w:rsid w:val="00637EFE"/>
    <w:rsid w:val="00647842"/>
    <w:rsid w:val="00656AEF"/>
    <w:rsid w:val="00674586"/>
    <w:rsid w:val="006960F5"/>
    <w:rsid w:val="00696BC2"/>
    <w:rsid w:val="006E0F81"/>
    <w:rsid w:val="006F7622"/>
    <w:rsid w:val="00704F7D"/>
    <w:rsid w:val="00712E02"/>
    <w:rsid w:val="00714F9D"/>
    <w:rsid w:val="0075246A"/>
    <w:rsid w:val="007530E4"/>
    <w:rsid w:val="00764C49"/>
    <w:rsid w:val="00790572"/>
    <w:rsid w:val="007A31FA"/>
    <w:rsid w:val="007B20D1"/>
    <w:rsid w:val="007B2127"/>
    <w:rsid w:val="007F5266"/>
    <w:rsid w:val="007F6151"/>
    <w:rsid w:val="00801EA4"/>
    <w:rsid w:val="00805EE7"/>
    <w:rsid w:val="008216EC"/>
    <w:rsid w:val="0083024E"/>
    <w:rsid w:val="00842AA6"/>
    <w:rsid w:val="00857A7C"/>
    <w:rsid w:val="00873391"/>
    <w:rsid w:val="008A3B41"/>
    <w:rsid w:val="008B329D"/>
    <w:rsid w:val="008B6775"/>
    <w:rsid w:val="008E31B8"/>
    <w:rsid w:val="008E5189"/>
    <w:rsid w:val="008E5467"/>
    <w:rsid w:val="008F5913"/>
    <w:rsid w:val="00900136"/>
    <w:rsid w:val="00907F1F"/>
    <w:rsid w:val="00920C2C"/>
    <w:rsid w:val="00930536"/>
    <w:rsid w:val="009432A6"/>
    <w:rsid w:val="0094455C"/>
    <w:rsid w:val="00950490"/>
    <w:rsid w:val="0095774D"/>
    <w:rsid w:val="00971523"/>
    <w:rsid w:val="00975D57"/>
    <w:rsid w:val="0098537A"/>
    <w:rsid w:val="009872A9"/>
    <w:rsid w:val="00987D0B"/>
    <w:rsid w:val="0099360D"/>
    <w:rsid w:val="00994833"/>
    <w:rsid w:val="009A6671"/>
    <w:rsid w:val="009C2A46"/>
    <w:rsid w:val="009C71C1"/>
    <w:rsid w:val="009D5071"/>
    <w:rsid w:val="009E247E"/>
    <w:rsid w:val="009E321F"/>
    <w:rsid w:val="009F0F27"/>
    <w:rsid w:val="009F66DD"/>
    <w:rsid w:val="00A11A44"/>
    <w:rsid w:val="00A147CF"/>
    <w:rsid w:val="00A24F2A"/>
    <w:rsid w:val="00A312A5"/>
    <w:rsid w:val="00A31B4B"/>
    <w:rsid w:val="00A433DD"/>
    <w:rsid w:val="00A47F2B"/>
    <w:rsid w:val="00A53F41"/>
    <w:rsid w:val="00A55BAD"/>
    <w:rsid w:val="00A70110"/>
    <w:rsid w:val="00A809D1"/>
    <w:rsid w:val="00A93B5B"/>
    <w:rsid w:val="00AA1B1B"/>
    <w:rsid w:val="00AA348A"/>
    <w:rsid w:val="00AB45A6"/>
    <w:rsid w:val="00AC1A99"/>
    <w:rsid w:val="00AE089A"/>
    <w:rsid w:val="00AE4154"/>
    <w:rsid w:val="00B039C6"/>
    <w:rsid w:val="00B166B1"/>
    <w:rsid w:val="00B16B9F"/>
    <w:rsid w:val="00B3241E"/>
    <w:rsid w:val="00B417BA"/>
    <w:rsid w:val="00B52A3A"/>
    <w:rsid w:val="00B61735"/>
    <w:rsid w:val="00B63B12"/>
    <w:rsid w:val="00B727B6"/>
    <w:rsid w:val="00B8125A"/>
    <w:rsid w:val="00BA0CDE"/>
    <w:rsid w:val="00BA4F99"/>
    <w:rsid w:val="00BA636E"/>
    <w:rsid w:val="00BD08C4"/>
    <w:rsid w:val="00BD36AD"/>
    <w:rsid w:val="00BD3C4E"/>
    <w:rsid w:val="00BD4EB9"/>
    <w:rsid w:val="00BE785C"/>
    <w:rsid w:val="00C105C6"/>
    <w:rsid w:val="00C10E89"/>
    <w:rsid w:val="00C118A7"/>
    <w:rsid w:val="00C22066"/>
    <w:rsid w:val="00C44C2A"/>
    <w:rsid w:val="00C653A7"/>
    <w:rsid w:val="00C675D7"/>
    <w:rsid w:val="00C81825"/>
    <w:rsid w:val="00C87F7A"/>
    <w:rsid w:val="00CE0FBF"/>
    <w:rsid w:val="00CF12A9"/>
    <w:rsid w:val="00D12847"/>
    <w:rsid w:val="00D464E3"/>
    <w:rsid w:val="00D62362"/>
    <w:rsid w:val="00DC5652"/>
    <w:rsid w:val="00DC6301"/>
    <w:rsid w:val="00DC7B4C"/>
    <w:rsid w:val="00DD32F8"/>
    <w:rsid w:val="00DD7686"/>
    <w:rsid w:val="00DE3486"/>
    <w:rsid w:val="00DF1055"/>
    <w:rsid w:val="00E03948"/>
    <w:rsid w:val="00E275B2"/>
    <w:rsid w:val="00E35CBE"/>
    <w:rsid w:val="00E367E4"/>
    <w:rsid w:val="00E404BE"/>
    <w:rsid w:val="00E469A8"/>
    <w:rsid w:val="00E576D3"/>
    <w:rsid w:val="00E66ED5"/>
    <w:rsid w:val="00E676AA"/>
    <w:rsid w:val="00E81B5D"/>
    <w:rsid w:val="00E97601"/>
    <w:rsid w:val="00EC186F"/>
    <w:rsid w:val="00EC4C94"/>
    <w:rsid w:val="00ED7089"/>
    <w:rsid w:val="00EE06A3"/>
    <w:rsid w:val="00EE42F8"/>
    <w:rsid w:val="00EE6F0C"/>
    <w:rsid w:val="00EE7B1D"/>
    <w:rsid w:val="00EF43F1"/>
    <w:rsid w:val="00EF48B4"/>
    <w:rsid w:val="00F2052D"/>
    <w:rsid w:val="00F24E31"/>
    <w:rsid w:val="00F3702E"/>
    <w:rsid w:val="00F41D33"/>
    <w:rsid w:val="00F42F39"/>
    <w:rsid w:val="00F61531"/>
    <w:rsid w:val="00F7429A"/>
    <w:rsid w:val="00F85FE2"/>
    <w:rsid w:val="00F91022"/>
    <w:rsid w:val="00FA138F"/>
    <w:rsid w:val="00FA6A9C"/>
    <w:rsid w:val="00FC5F1E"/>
    <w:rsid w:val="00FD49E9"/>
    <w:rsid w:val="00FE1F09"/>
    <w:rsid w:val="00FE43B0"/>
    <w:rsid w:val="00FF125C"/>
    <w:rsid w:val="00FF17D7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318562-923A-4224-9E3D-37AA9336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1B5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17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601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F7A"/>
  </w:style>
  <w:style w:type="paragraph" w:styleId="Encabezado">
    <w:name w:val="header"/>
    <w:basedOn w:val="Normal"/>
    <w:link w:val="EncabezadoCar"/>
    <w:uiPriority w:val="99"/>
    <w:unhideWhenUsed/>
    <w:rsid w:val="0058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AE4"/>
  </w:style>
  <w:style w:type="paragraph" w:styleId="Piedepgina">
    <w:name w:val="footer"/>
    <w:basedOn w:val="Normal"/>
    <w:link w:val="PiedepginaCar"/>
    <w:uiPriority w:val="99"/>
    <w:unhideWhenUsed/>
    <w:rsid w:val="0058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AE4"/>
  </w:style>
  <w:style w:type="paragraph" w:customStyle="1" w:styleId="89381BF9984A4E60A06B7BA62B16DDE8">
    <w:name w:val="89381BF9984A4E60A06B7BA62B16DDE8"/>
    <w:rsid w:val="00647842"/>
    <w:rPr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C10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25CB8E-0889-4119-9967-B7BF18D3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823</Words>
  <Characters>2102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QL Tools</vt:lpstr>
    </vt:vector>
  </TitlesOfParts>
  <Company/>
  <LinksUpToDate>false</LinksUpToDate>
  <CharactersWithSpaces>2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QL Tools</dc:title>
  <dc:creator>David Meza</dc:creator>
  <cp:lastModifiedBy>Samuel Gonzalez</cp:lastModifiedBy>
  <cp:revision>9</cp:revision>
  <dcterms:created xsi:type="dcterms:W3CDTF">2015-01-08T12:17:00Z</dcterms:created>
  <dcterms:modified xsi:type="dcterms:W3CDTF">2017-06-22T20:50:00Z</dcterms:modified>
</cp:coreProperties>
</file>